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47DFE96" w14:textId="77777777" w:rsidR="00037441" w:rsidRPr="007B4910" w:rsidRDefault="00037441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09C6BCD" w14:textId="77777777" w:rsidR="003C33E4" w:rsidRPr="009B7843" w:rsidRDefault="003C33E4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 xml:space="preserve">1 </w:t>
      </w:r>
      <w:r w:rsidR="00F4214A" w:rsidRPr="009B7843">
        <w:rPr>
          <w:rFonts w:ascii="Times New Roman" w:hAnsi="Times New Roman" w:cs="Times New Roman"/>
        </w:rPr>
        <w:t>Los e</w:t>
      </w:r>
      <w:r w:rsidRPr="009B7843">
        <w:rPr>
          <w:rFonts w:ascii="Times New Roman" w:hAnsi="Times New Roman" w:cs="Times New Roman"/>
        </w:rPr>
        <w:t>lementos de la geometría</w:t>
      </w:r>
    </w:p>
    <w:p w14:paraId="4BE070DD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1 El punto, la recta, la semirrecta y el segmento</w:t>
      </w:r>
    </w:p>
    <w:p w14:paraId="7C569C82" w14:textId="77777777" w:rsidR="001E66DF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 xml:space="preserve">1.2 Las posiciones relativas de dos </w:t>
      </w:r>
      <w:r w:rsidR="001E66DF" w:rsidRPr="009B7843">
        <w:rPr>
          <w:rFonts w:ascii="Times New Roman" w:hAnsi="Times New Roman" w:cs="Times New Roman"/>
        </w:rPr>
        <w:t>rectas en el plano</w:t>
      </w:r>
    </w:p>
    <w:p w14:paraId="21BF1958" w14:textId="77777777" w:rsidR="006D5E03" w:rsidRPr="009B7843" w:rsidRDefault="006D5E0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3 El plano</w:t>
      </w:r>
    </w:p>
    <w:p w14:paraId="3B3C1106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4 Consolidación</w:t>
      </w:r>
    </w:p>
    <w:p w14:paraId="0A65D4AC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F9C7484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  <w:r w:rsidRPr="009B7843">
        <w:rPr>
          <w:rFonts w:ascii="Times New Roman" w:hAnsi="Times New Roman" w:cs="Times New Roman"/>
        </w:rPr>
        <w:t xml:space="preserve">2 Los ángulos y su </w:t>
      </w:r>
      <w:r w:rsidR="007E193F" w:rsidRPr="009B7843">
        <w:rPr>
          <w:rFonts w:ascii="Times New Roman" w:hAnsi="Times New Roman" w:cs="Times New Roman"/>
        </w:rPr>
        <w:t>clasificación</w:t>
      </w:r>
    </w:p>
    <w:p w14:paraId="302EE856" w14:textId="77777777" w:rsidR="003C33E4" w:rsidRPr="009B7843" w:rsidRDefault="002C2B1F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1 La notación de ángulos</w:t>
      </w:r>
    </w:p>
    <w:p w14:paraId="1293F2CD" w14:textId="77777777" w:rsidR="006544DC" w:rsidRPr="009B7843" w:rsidRDefault="006544DC" w:rsidP="006544DC">
      <w:pPr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2 La clasificación de ángulos</w:t>
      </w:r>
    </w:p>
    <w:p w14:paraId="50D667DB" w14:textId="77777777" w:rsidR="006544DC" w:rsidRPr="009B7843" w:rsidRDefault="002B5715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3 Consolidación</w:t>
      </w:r>
    </w:p>
    <w:p w14:paraId="4C5B1E0A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E9C4B89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3 Las relaciones angulares</w:t>
      </w:r>
    </w:p>
    <w:p w14:paraId="2D0AA1CF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3.1 Consolidación</w:t>
      </w:r>
    </w:p>
    <w:p w14:paraId="0BEE5047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08A719C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 Los ángulos y sus medidas</w:t>
      </w:r>
    </w:p>
    <w:p w14:paraId="6A3541E4" w14:textId="77777777" w:rsidR="000152B9" w:rsidRPr="009B7843" w:rsidRDefault="0031197F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.1 Las operaciones con medidas de ángulos</w:t>
      </w:r>
    </w:p>
    <w:p w14:paraId="182DA7F7" w14:textId="77777777" w:rsidR="000152B9" w:rsidRDefault="009B784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.2 Consolidación</w:t>
      </w:r>
    </w:p>
    <w:p w14:paraId="2A9163EE" w14:textId="77777777" w:rsidR="009B7843" w:rsidRPr="009A7B7D" w:rsidRDefault="009B784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6B379F4" w14:textId="77777777" w:rsidR="009A7B7D" w:rsidRPr="009A7B7D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 Las construcciones geométricas</w:t>
      </w:r>
    </w:p>
    <w:p w14:paraId="4E5A4CF9" w14:textId="77777777" w:rsidR="009B7843" w:rsidRPr="009A7B7D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1 La construcción de ángulos</w:t>
      </w:r>
    </w:p>
    <w:p w14:paraId="7947C34C" w14:textId="77777777" w:rsidR="009A7B7D" w:rsidRPr="009A7B7D" w:rsidRDefault="009A7B7D" w:rsidP="009A7B7D">
      <w:pPr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2 La mediatriz de un segmento</w:t>
      </w:r>
    </w:p>
    <w:p w14:paraId="511C2874" w14:textId="77777777" w:rsidR="009A7B7D" w:rsidRPr="009A7B7D" w:rsidRDefault="009A7B7D" w:rsidP="009A7B7D">
      <w:pPr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3 La bisectriz de un ángulo</w:t>
      </w:r>
    </w:p>
    <w:p w14:paraId="4048CF12" w14:textId="77777777" w:rsidR="002B5715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4 Consolidación</w:t>
      </w:r>
    </w:p>
    <w:p w14:paraId="443CB2B7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67A0F3C4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Competencias</w:t>
      </w:r>
    </w:p>
    <w:p w14:paraId="24B48584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C72CE3A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 de unidad</w:t>
      </w:r>
    </w:p>
    <w:p w14:paraId="1B5E6688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conceptual</w:t>
      </w:r>
    </w:p>
    <w:p w14:paraId="0F90329F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ción</w:t>
      </w:r>
    </w:p>
    <w:p w14:paraId="29F2AE9E" w14:textId="77777777" w:rsidR="00DD28F9" w:rsidRPr="009A7B7D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 de referencia</w:t>
      </w:r>
    </w:p>
    <w:p w14:paraId="5E21A75B" w14:textId="77777777" w:rsidR="002C2B1F" w:rsidRPr="007B4910" w:rsidRDefault="002C2B1F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3C33E4" w:rsidRPr="007B4910" w14:paraId="1AE91A96" w14:textId="77777777" w:rsidTr="003C33E4">
        <w:tc>
          <w:tcPr>
            <w:tcW w:w="1951" w:type="dxa"/>
            <w:shd w:val="clear" w:color="auto" w:fill="000000" w:themeFill="text1"/>
          </w:tcPr>
          <w:p w14:paraId="4C1E4498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403A62B2" w14:textId="77777777" w:rsidR="003C33E4" w:rsidRPr="007B4910" w:rsidRDefault="00F4214A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Las r</w:t>
            </w:r>
            <w:r w:rsidR="003C33E4" w:rsidRPr="007B4910">
              <w:rPr>
                <w:rFonts w:ascii="Times New Roman" w:hAnsi="Times New Roman" w:cs="Times New Roman"/>
                <w:highlight w:val="yellow"/>
              </w:rPr>
              <w:t xml:space="preserve">ectas y </w:t>
            </w:r>
            <w:r>
              <w:rPr>
                <w:rFonts w:ascii="Times New Roman" w:hAnsi="Times New Roman" w:cs="Times New Roman"/>
                <w:highlight w:val="yellow"/>
              </w:rPr>
              <w:t xml:space="preserve">los </w:t>
            </w:r>
            <w:r w:rsidR="003C33E4" w:rsidRPr="007B4910">
              <w:rPr>
                <w:rFonts w:ascii="Times New Roman" w:hAnsi="Times New Roman" w:cs="Times New Roman"/>
                <w:highlight w:val="yellow"/>
              </w:rPr>
              <w:t>ángulos</w:t>
            </w:r>
          </w:p>
        </w:tc>
      </w:tr>
      <w:tr w:rsidR="003C33E4" w:rsidRPr="007B4910" w14:paraId="4FE5E640" w14:textId="77777777" w:rsidTr="003C33E4">
        <w:tc>
          <w:tcPr>
            <w:tcW w:w="1951" w:type="dxa"/>
            <w:shd w:val="clear" w:color="auto" w:fill="000000" w:themeFill="text1"/>
          </w:tcPr>
          <w:p w14:paraId="7BADB0C0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5162A1CC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7B4910">
              <w:rPr>
                <w:rFonts w:ascii="Times New Roman" w:hAnsi="Times New Roman" w:cs="Times New Roman"/>
                <w:highlight w:val="yellow"/>
              </w:rPr>
              <w:t>MA_06_10_CO</w:t>
            </w:r>
          </w:p>
        </w:tc>
      </w:tr>
      <w:tr w:rsidR="003C33E4" w:rsidRPr="007B4910" w14:paraId="7136590B" w14:textId="77777777" w:rsidTr="003C33E4">
        <w:tc>
          <w:tcPr>
            <w:tcW w:w="1951" w:type="dxa"/>
            <w:shd w:val="clear" w:color="auto" w:fill="000000" w:themeFill="text1"/>
          </w:tcPr>
          <w:p w14:paraId="41BF089B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58B9F69A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7B4910">
              <w:rPr>
                <w:rFonts w:ascii="Times New Roman" w:hAnsi="Times New Roman" w:cs="Times New Roman"/>
                <w:highlight w:val="yellow"/>
              </w:rPr>
              <w:t>Al observar las señales de tránsito, la cancha de futbol, un avión cuando va por el cielo o el pico de un pájaro, se puede analizar que varias de las formas que describen son líneas o ángulos. En este tema se presentarán conceptos importantes relacionados con estos elementos básicos en la geometría</w:t>
            </w:r>
          </w:p>
        </w:tc>
      </w:tr>
    </w:tbl>
    <w:p w14:paraId="4D02F8CD" w14:textId="77777777" w:rsidR="003C33E4" w:rsidRPr="007B4910" w:rsidRDefault="003C33E4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060FA96B" w14:textId="77777777" w:rsidR="00037441" w:rsidRPr="007B4910" w:rsidRDefault="00037441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 xml:space="preserve">1 </w:t>
      </w:r>
      <w:r w:rsidR="00F4214A">
        <w:rPr>
          <w:rFonts w:ascii="Times New Roman" w:hAnsi="Times New Roman" w:cs="Times New Roman"/>
          <w:b/>
        </w:rPr>
        <w:t>Los e</w:t>
      </w:r>
      <w:r w:rsidRPr="007B4910">
        <w:rPr>
          <w:rFonts w:ascii="Times New Roman" w:hAnsi="Times New Roman" w:cs="Times New Roman"/>
          <w:b/>
        </w:rPr>
        <w:t>lementos de la geometría</w:t>
      </w:r>
    </w:p>
    <w:p w14:paraId="21E3124A" w14:textId="77777777" w:rsidR="00037441" w:rsidRPr="007B4910" w:rsidRDefault="00037441" w:rsidP="005B1AAA">
      <w:pPr>
        <w:spacing w:after="0"/>
        <w:rPr>
          <w:rFonts w:ascii="Times New Roman" w:hAnsi="Times New Roman" w:cs="Times New Roman"/>
        </w:rPr>
      </w:pPr>
    </w:p>
    <w:p w14:paraId="1F415F00" w14:textId="77777777" w:rsidR="008A2F7D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La geometría</w:t>
      </w:r>
      <w:r w:rsidR="008A2F7D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como toda ciencia</w:t>
      </w:r>
      <w:r w:rsidR="008A2F7D" w:rsidRPr="007B4910">
        <w:rPr>
          <w:rFonts w:ascii="Times New Roman" w:hAnsi="Times New Roman" w:cs="Times New Roman"/>
        </w:rPr>
        <w:t>, tiene su propio lenguaje; este lenguaje se fundamenta a partir de los conceptos de</w:t>
      </w:r>
      <w:r w:rsidR="008A2F7D" w:rsidRPr="007B4910">
        <w:rPr>
          <w:rFonts w:ascii="Times New Roman" w:hAnsi="Times New Roman" w:cs="Times New Roman"/>
          <w:b/>
        </w:rPr>
        <w:t xml:space="preserve"> punto, recta y</w:t>
      </w:r>
      <w:r w:rsidRPr="007B4910">
        <w:rPr>
          <w:rFonts w:ascii="Times New Roman" w:hAnsi="Times New Roman" w:cs="Times New Roman"/>
          <w:b/>
        </w:rPr>
        <w:t xml:space="preserve"> plano. </w:t>
      </w:r>
    </w:p>
    <w:p w14:paraId="29E64CBB" w14:textId="77777777" w:rsidR="003C33E4" w:rsidRPr="007B4910" w:rsidRDefault="003C33E4" w:rsidP="005B1AAA">
      <w:pPr>
        <w:spacing w:after="0"/>
        <w:rPr>
          <w:rFonts w:ascii="Times New Roman" w:hAnsi="Times New Roman" w:cs="Times New Roman"/>
        </w:rPr>
      </w:pPr>
    </w:p>
    <w:p w14:paraId="031A7196" w14:textId="77777777" w:rsidR="00005538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lastRenderedPageBreak/>
        <w:t xml:space="preserve">Estos </w:t>
      </w:r>
      <w:r w:rsidR="008A2F7D" w:rsidRPr="007B4910">
        <w:rPr>
          <w:rFonts w:ascii="Times New Roman" w:hAnsi="Times New Roman" w:cs="Times New Roman"/>
        </w:rPr>
        <w:t>conceptos</w:t>
      </w:r>
      <w:r w:rsidRPr="007B4910">
        <w:rPr>
          <w:rFonts w:ascii="Times New Roman" w:hAnsi="Times New Roman" w:cs="Times New Roman"/>
        </w:rPr>
        <w:t xml:space="preserve"> no se pueden definir</w:t>
      </w:r>
      <w:r w:rsidR="008A2F7D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pero si </w:t>
      </w:r>
      <w:r w:rsidR="008A2F7D" w:rsidRPr="007B4910">
        <w:rPr>
          <w:rFonts w:ascii="Times New Roman" w:hAnsi="Times New Roman" w:cs="Times New Roman"/>
        </w:rPr>
        <w:t>se pueden establecer</w:t>
      </w:r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>comparaciones con algunos objetos del medio</w:t>
      </w:r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>para poder</w:t>
      </w:r>
      <w:r w:rsidRPr="007B4910">
        <w:rPr>
          <w:rFonts w:ascii="Times New Roman" w:hAnsi="Times New Roman" w:cs="Times New Roman"/>
        </w:rPr>
        <w:t xml:space="preserve"> establecer definiciones básicas, </w:t>
      </w:r>
      <w:r w:rsidR="008A2F7D" w:rsidRPr="007B4910">
        <w:rPr>
          <w:rFonts w:ascii="Times New Roman" w:hAnsi="Times New Roman" w:cs="Times New Roman"/>
        </w:rPr>
        <w:t>postulados y teoremas</w:t>
      </w:r>
      <w:r w:rsidR="00A967EE" w:rsidRPr="007B4910">
        <w:rPr>
          <w:rFonts w:ascii="Times New Roman" w:hAnsi="Times New Roman" w:cs="Times New Roman"/>
        </w:rPr>
        <w:t>.</w:t>
      </w:r>
      <w:r w:rsidRPr="007B4910">
        <w:rPr>
          <w:rFonts w:ascii="Times New Roman" w:hAnsi="Times New Roman" w:cs="Times New Roman"/>
        </w:rPr>
        <w:t xml:space="preserve"> </w:t>
      </w:r>
    </w:p>
    <w:p w14:paraId="28843E31" w14:textId="77777777" w:rsidR="00005538" w:rsidRPr="007B4910" w:rsidRDefault="00005538" w:rsidP="005B1AAA">
      <w:pPr>
        <w:spacing w:after="0"/>
        <w:rPr>
          <w:rFonts w:ascii="Times New Roman" w:hAnsi="Times New Roman" w:cs="Times New Roman"/>
        </w:rPr>
      </w:pPr>
    </w:p>
    <w:p w14:paraId="7452A834" w14:textId="77777777" w:rsidR="00945FA1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Según la historia</w:t>
      </w:r>
      <w:r w:rsidR="003C33E4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uno de los </w:t>
      </w:r>
      <w:r w:rsidR="00A05BCA" w:rsidRPr="007B4910">
        <w:rPr>
          <w:rFonts w:ascii="Times New Roman" w:hAnsi="Times New Roman" w:cs="Times New Roman"/>
        </w:rPr>
        <w:t>personajes que contribuyó</w:t>
      </w:r>
      <w:r w:rsidR="00A967EE" w:rsidRPr="007B4910">
        <w:rPr>
          <w:rFonts w:ascii="Times New Roman" w:hAnsi="Times New Roman" w:cs="Times New Roman"/>
        </w:rPr>
        <w:t xml:space="preserve"> </w:t>
      </w:r>
      <w:r w:rsidR="00A05BCA" w:rsidRPr="007B4910">
        <w:rPr>
          <w:rFonts w:ascii="Times New Roman" w:hAnsi="Times New Roman" w:cs="Times New Roman"/>
        </w:rPr>
        <w:t>con</w:t>
      </w:r>
      <w:r w:rsidR="00A967EE" w:rsidRPr="007B4910">
        <w:rPr>
          <w:rFonts w:ascii="Times New Roman" w:hAnsi="Times New Roman" w:cs="Times New Roman"/>
        </w:rPr>
        <w:t xml:space="preserve"> la geometría fue </w:t>
      </w:r>
      <w:r w:rsidR="00A05BCA" w:rsidRPr="007B4910">
        <w:rPr>
          <w:rFonts w:ascii="Times New Roman" w:hAnsi="Times New Roman" w:cs="Times New Roman"/>
        </w:rPr>
        <w:t>Euclides</w:t>
      </w:r>
      <w:r w:rsidR="00A967EE" w:rsidRPr="007B4910">
        <w:rPr>
          <w:rFonts w:ascii="Times New Roman" w:hAnsi="Times New Roman" w:cs="Times New Roman"/>
        </w:rPr>
        <w:t xml:space="preserve"> </w:t>
      </w:r>
      <w:r w:rsidR="00180519" w:rsidRPr="007B4910">
        <w:rPr>
          <w:rFonts w:ascii="Times New Roman" w:hAnsi="Times New Roman" w:cs="Times New Roman"/>
        </w:rPr>
        <w:t>(</w:t>
      </w:r>
      <w:r w:rsidR="00A967EE" w:rsidRPr="007B4910">
        <w:rPr>
          <w:rFonts w:ascii="Times New Roman" w:hAnsi="Times New Roman" w:cs="Times New Roman"/>
        </w:rPr>
        <w:t xml:space="preserve">325 </w:t>
      </w:r>
      <w:proofErr w:type="spellStart"/>
      <w:r w:rsidR="00A967EE" w:rsidRPr="007B4910">
        <w:rPr>
          <w:rFonts w:ascii="Times New Roman" w:hAnsi="Times New Roman" w:cs="Times New Roman"/>
        </w:rPr>
        <w:t>a.C</w:t>
      </w:r>
      <w:proofErr w:type="spellEnd"/>
      <w:r w:rsidR="00A967EE" w:rsidRPr="007B4910">
        <w:rPr>
          <w:rFonts w:ascii="Times New Roman" w:hAnsi="Times New Roman" w:cs="Times New Roman"/>
        </w:rPr>
        <w:t xml:space="preserve"> - 265 a.C.</w:t>
      </w:r>
      <w:r w:rsidR="00180519" w:rsidRPr="007B4910">
        <w:rPr>
          <w:rFonts w:ascii="Times New Roman" w:hAnsi="Times New Roman" w:cs="Times New Roman"/>
        </w:rPr>
        <w:t>)</w:t>
      </w:r>
      <w:r w:rsidR="00A967EE" w:rsidRPr="007B4910">
        <w:rPr>
          <w:rFonts w:ascii="Times New Roman" w:hAnsi="Times New Roman" w:cs="Times New Roman"/>
        </w:rPr>
        <w:t xml:space="preserve">, </w:t>
      </w:r>
      <w:r w:rsidR="00A05BCA" w:rsidRPr="007B4910">
        <w:rPr>
          <w:rFonts w:ascii="Times New Roman" w:hAnsi="Times New Roman" w:cs="Times New Roman"/>
        </w:rPr>
        <w:t xml:space="preserve">y </w:t>
      </w:r>
      <w:r w:rsidR="00A967EE" w:rsidRPr="007B4910">
        <w:rPr>
          <w:rFonts w:ascii="Times New Roman" w:hAnsi="Times New Roman" w:cs="Times New Roman"/>
        </w:rPr>
        <w:t>se con</w:t>
      </w:r>
      <w:r w:rsidR="00A05BCA" w:rsidRPr="007B4910">
        <w:rPr>
          <w:rFonts w:ascii="Times New Roman" w:hAnsi="Times New Roman" w:cs="Times New Roman"/>
        </w:rPr>
        <w:t>sidera el padre de la geometría. E</w:t>
      </w:r>
      <w:r w:rsidR="00A967EE" w:rsidRPr="007B4910">
        <w:rPr>
          <w:rFonts w:ascii="Times New Roman" w:hAnsi="Times New Roman" w:cs="Times New Roman"/>
        </w:rPr>
        <w:t>scribió numerosas ob</w:t>
      </w:r>
      <w:r w:rsidR="00A05BCA" w:rsidRPr="007B4910">
        <w:rPr>
          <w:rFonts w:ascii="Times New Roman" w:hAnsi="Times New Roman" w:cs="Times New Roman"/>
        </w:rPr>
        <w:t xml:space="preserve">ras, pero la más destacada fue </w:t>
      </w:r>
      <w:r w:rsidR="00A967EE" w:rsidRPr="007B4910">
        <w:rPr>
          <w:rFonts w:ascii="Times New Roman" w:hAnsi="Times New Roman" w:cs="Times New Roman"/>
          <w:i/>
        </w:rPr>
        <w:t xml:space="preserve">Los </w:t>
      </w:r>
      <w:r w:rsidR="00CB453A" w:rsidRPr="007B4910">
        <w:rPr>
          <w:rFonts w:ascii="Times New Roman" w:hAnsi="Times New Roman" w:cs="Times New Roman"/>
          <w:i/>
        </w:rPr>
        <w:t>e</w:t>
      </w:r>
      <w:r w:rsidR="00A05BCA" w:rsidRPr="007B4910">
        <w:rPr>
          <w:rFonts w:ascii="Times New Roman" w:hAnsi="Times New Roman" w:cs="Times New Roman"/>
          <w:i/>
        </w:rPr>
        <w:t>lementos</w:t>
      </w:r>
      <w:r w:rsidR="00945FA1" w:rsidRPr="007B4910">
        <w:rPr>
          <w:rFonts w:ascii="Times New Roman" w:hAnsi="Times New Roman" w:cs="Times New Roman"/>
          <w:i/>
        </w:rPr>
        <w:t xml:space="preserve">, </w:t>
      </w:r>
      <w:r w:rsidR="00945FA1" w:rsidRPr="007B4910">
        <w:rPr>
          <w:rFonts w:ascii="Times New Roman" w:hAnsi="Times New Roman" w:cs="Times New Roman"/>
        </w:rPr>
        <w:t>obra que se compone de 13 libros.</w:t>
      </w:r>
    </w:p>
    <w:p w14:paraId="220BD1E5" w14:textId="77777777" w:rsidR="001E66DF" w:rsidRPr="007B4910" w:rsidRDefault="001E66DF" w:rsidP="005B1AAA">
      <w:pPr>
        <w:spacing w:after="0"/>
        <w:rPr>
          <w:rFonts w:ascii="Times New Roman" w:hAnsi="Times New Roman" w:cs="Times New Roman"/>
        </w:rPr>
      </w:pPr>
    </w:p>
    <w:p w14:paraId="3A801389" w14:textId="77777777" w:rsidR="00681D7B" w:rsidRPr="007B4910" w:rsidRDefault="003C33E4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Varios de los conceptos de</w:t>
      </w:r>
      <w:r w:rsidR="00A967EE" w:rsidRPr="007B4910">
        <w:rPr>
          <w:rFonts w:ascii="Times New Roman" w:hAnsi="Times New Roman" w:cs="Times New Roman"/>
        </w:rPr>
        <w:t xml:space="preserve"> </w:t>
      </w:r>
      <w:r w:rsidR="00D10BB1" w:rsidRPr="007B4910">
        <w:rPr>
          <w:rFonts w:ascii="Times New Roman" w:hAnsi="Times New Roman" w:cs="Times New Roman"/>
        </w:rPr>
        <w:t>geometría que</w:t>
      </w:r>
      <w:r w:rsidR="00A967EE" w:rsidRPr="007B4910">
        <w:rPr>
          <w:rFonts w:ascii="Times New Roman" w:hAnsi="Times New Roman" w:cs="Times New Roman"/>
        </w:rPr>
        <w:t xml:space="preserve"> plantea Euclides en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i/>
        </w:rPr>
        <w:t>Los elementos</w:t>
      </w:r>
      <w:r w:rsidR="00A967EE" w:rsidRPr="007B4910">
        <w:rPr>
          <w:rFonts w:ascii="Times New Roman" w:hAnsi="Times New Roman" w:cs="Times New Roman"/>
        </w:rPr>
        <w:t xml:space="preserve"> </w:t>
      </w:r>
      <w:r w:rsidR="001E66DF" w:rsidRPr="007B4910">
        <w:rPr>
          <w:rFonts w:ascii="Times New Roman" w:hAnsi="Times New Roman" w:cs="Times New Roman"/>
        </w:rPr>
        <w:t xml:space="preserve">son la base de la geometría que se da en el contexto escolar. Así mismo, nociones y deducciones que tienen origen en la </w:t>
      </w:r>
      <w:r w:rsidR="001E66DF" w:rsidRPr="007B4910">
        <w:rPr>
          <w:rFonts w:ascii="Times New Roman" w:hAnsi="Times New Roman" w:cs="Times New Roman"/>
          <w:b/>
        </w:rPr>
        <w:t>geometría euclidiana</w:t>
      </w:r>
      <w:r w:rsidR="001E66DF" w:rsidRPr="007B4910">
        <w:rPr>
          <w:rFonts w:ascii="Times New Roman" w:hAnsi="Times New Roman" w:cs="Times New Roman"/>
        </w:rPr>
        <w:t xml:space="preserve"> son </w:t>
      </w:r>
      <w:r w:rsidR="00A967EE" w:rsidRPr="007B4910">
        <w:rPr>
          <w:rFonts w:ascii="Times New Roman" w:hAnsi="Times New Roman" w:cs="Times New Roman"/>
        </w:rPr>
        <w:t>útil</w:t>
      </w:r>
      <w:r w:rsidR="001E66DF" w:rsidRPr="007B4910">
        <w:rPr>
          <w:rFonts w:ascii="Times New Roman" w:hAnsi="Times New Roman" w:cs="Times New Roman"/>
        </w:rPr>
        <w:t>es</w:t>
      </w:r>
      <w:r w:rsidR="00A967EE" w:rsidRPr="007B4910">
        <w:rPr>
          <w:rFonts w:ascii="Times New Roman" w:hAnsi="Times New Roman" w:cs="Times New Roman"/>
        </w:rPr>
        <w:t xml:space="preserve"> en varios campos del conocimiento</w:t>
      </w:r>
      <w:r w:rsidR="00A05BCA" w:rsidRPr="007B4910">
        <w:rPr>
          <w:rFonts w:ascii="Times New Roman" w:hAnsi="Times New Roman" w:cs="Times New Roman"/>
        </w:rPr>
        <w:t xml:space="preserve"> como</w:t>
      </w:r>
      <w:r w:rsidR="00A967EE" w:rsidRPr="007B4910">
        <w:rPr>
          <w:rFonts w:ascii="Times New Roman" w:hAnsi="Times New Roman" w:cs="Times New Roman"/>
        </w:rPr>
        <w:t xml:space="preserve"> la </w:t>
      </w:r>
      <w:r w:rsidR="00180519" w:rsidRPr="007B4910">
        <w:rPr>
          <w:rFonts w:ascii="Times New Roman" w:hAnsi="Times New Roman" w:cs="Times New Roman"/>
        </w:rPr>
        <w:t>ingeniería</w:t>
      </w:r>
      <w:r w:rsidR="00A967EE" w:rsidRPr="007B4910">
        <w:rPr>
          <w:rFonts w:ascii="Times New Roman" w:hAnsi="Times New Roman" w:cs="Times New Roman"/>
        </w:rPr>
        <w:t xml:space="preserve">, </w:t>
      </w:r>
      <w:r w:rsidR="00A05BCA" w:rsidRPr="007B4910">
        <w:rPr>
          <w:rFonts w:ascii="Times New Roman" w:hAnsi="Times New Roman" w:cs="Times New Roman"/>
        </w:rPr>
        <w:t xml:space="preserve">la </w:t>
      </w:r>
      <w:r w:rsidR="00A967EE" w:rsidRPr="007B4910">
        <w:rPr>
          <w:rFonts w:ascii="Times New Roman" w:hAnsi="Times New Roman" w:cs="Times New Roman"/>
        </w:rPr>
        <w:t xml:space="preserve">química, </w:t>
      </w:r>
      <w:r w:rsidR="00A05BCA" w:rsidRPr="007B4910">
        <w:rPr>
          <w:rFonts w:ascii="Times New Roman" w:hAnsi="Times New Roman" w:cs="Times New Roman"/>
        </w:rPr>
        <w:t xml:space="preserve">la </w:t>
      </w:r>
      <w:r w:rsidR="00A967EE" w:rsidRPr="007B4910">
        <w:rPr>
          <w:rFonts w:ascii="Times New Roman" w:hAnsi="Times New Roman" w:cs="Times New Roman"/>
        </w:rPr>
        <w:t xml:space="preserve">física y </w:t>
      </w:r>
      <w:r w:rsidR="00A05BCA" w:rsidRPr="007B4910">
        <w:rPr>
          <w:rFonts w:ascii="Times New Roman" w:hAnsi="Times New Roman" w:cs="Times New Roman"/>
        </w:rPr>
        <w:t xml:space="preserve">la </w:t>
      </w:r>
      <w:r w:rsidR="00A967EE" w:rsidRPr="007B4910">
        <w:rPr>
          <w:rFonts w:ascii="Times New Roman" w:hAnsi="Times New Roman" w:cs="Times New Roman"/>
        </w:rPr>
        <w:t>astronomía.</w:t>
      </w:r>
    </w:p>
    <w:p w14:paraId="5E7A4456" w14:textId="77777777" w:rsidR="00005538" w:rsidRPr="007B4910" w:rsidRDefault="00A967EE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0519" w:rsidRPr="007B4910" w14:paraId="76292796" w14:textId="77777777" w:rsidTr="006635FE">
        <w:tc>
          <w:tcPr>
            <w:tcW w:w="9033" w:type="dxa"/>
            <w:gridSpan w:val="2"/>
            <w:shd w:val="clear" w:color="auto" w:fill="0D0D0D" w:themeFill="text1" w:themeFillTint="F2"/>
          </w:tcPr>
          <w:p w14:paraId="139C81B8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80519" w:rsidRPr="007B4910" w14:paraId="7929B7A0" w14:textId="77777777" w:rsidTr="006635FE">
        <w:tc>
          <w:tcPr>
            <w:tcW w:w="2518" w:type="dxa"/>
          </w:tcPr>
          <w:p w14:paraId="23E0AB17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D106619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01</w:t>
            </w:r>
          </w:p>
        </w:tc>
      </w:tr>
      <w:tr w:rsidR="00180519" w:rsidRPr="007B4910" w14:paraId="1EF36F15" w14:textId="77777777" w:rsidTr="006635FE">
        <w:tc>
          <w:tcPr>
            <w:tcW w:w="2518" w:type="dxa"/>
          </w:tcPr>
          <w:p w14:paraId="507680B7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D34D59A" w14:textId="77777777" w:rsidR="00180519" w:rsidRPr="007B4910" w:rsidRDefault="005B1AAA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Hacer una composición entre las dos imágenes para que la imagen final quede apaisada</w:t>
            </w:r>
          </w:p>
        </w:tc>
      </w:tr>
      <w:tr w:rsidR="00180519" w:rsidRPr="007B4910" w14:paraId="0EB377FC" w14:textId="77777777" w:rsidTr="006635FE">
        <w:tc>
          <w:tcPr>
            <w:tcW w:w="2518" w:type="dxa"/>
          </w:tcPr>
          <w:p w14:paraId="7BF92F19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2190D44F" w14:textId="77777777" w:rsidR="005B1AAA" w:rsidRDefault="005B1AAA" w:rsidP="005B1AAA">
            <w:pPr>
              <w:rPr>
                <w:rFonts w:ascii="Times New Roman" w:hAnsi="Times New Roman" w:cs="Times New Roman"/>
                <w:lang w:val="es-ES"/>
              </w:rPr>
            </w:pPr>
            <w:r w:rsidRPr="007B4910">
              <w:rPr>
                <w:rFonts w:ascii="Times New Roman" w:hAnsi="Times New Roman" w:cs="Times New Roman"/>
                <w:lang w:val="es-ES"/>
              </w:rPr>
              <w:t>2429493</w:t>
            </w:r>
          </w:p>
          <w:p w14:paraId="4C2DA8D9" w14:textId="77777777" w:rsidR="008A6085" w:rsidRPr="007B4910" w:rsidRDefault="008A6085" w:rsidP="005B1A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s-ES"/>
              </w:rPr>
              <w:t>103104938</w:t>
            </w:r>
          </w:p>
        </w:tc>
      </w:tr>
      <w:tr w:rsidR="00180519" w:rsidRPr="007B4910" w14:paraId="7184FBCC" w14:textId="77777777" w:rsidTr="006635FE">
        <w:tc>
          <w:tcPr>
            <w:tcW w:w="2518" w:type="dxa"/>
          </w:tcPr>
          <w:p w14:paraId="160EA849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B5AB2AA" w14:textId="77777777" w:rsidR="00180519" w:rsidRPr="007B4910" w:rsidRDefault="005B1AAA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Euclides es c</w:t>
            </w:r>
            <w:r w:rsidR="00945FA1" w:rsidRPr="007B4910">
              <w:rPr>
                <w:rFonts w:ascii="Times New Roman" w:hAnsi="Times New Roman" w:cs="Times New Roman"/>
                <w:color w:val="000000"/>
              </w:rPr>
              <w:t>onsiderado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el p</w:t>
            </w:r>
            <w:r w:rsidR="00180519" w:rsidRPr="007B4910">
              <w:rPr>
                <w:rFonts w:ascii="Times New Roman" w:hAnsi="Times New Roman" w:cs="Times New Roman"/>
                <w:color w:val="000000"/>
              </w:rPr>
              <w:t>adre de la geometría</w:t>
            </w:r>
          </w:p>
        </w:tc>
      </w:tr>
      <w:tr w:rsidR="005B1AAA" w:rsidRPr="007B4910" w14:paraId="55DEF276" w14:textId="77777777" w:rsidTr="006635FE">
        <w:tc>
          <w:tcPr>
            <w:tcW w:w="2518" w:type="dxa"/>
          </w:tcPr>
          <w:p w14:paraId="15BCAB5C" w14:textId="77777777" w:rsidR="005B1AAA" w:rsidRPr="007B4910" w:rsidRDefault="005B1AAA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Ubicación de pie de imagen</w:t>
            </w:r>
          </w:p>
        </w:tc>
        <w:tc>
          <w:tcPr>
            <w:tcW w:w="6515" w:type="dxa"/>
          </w:tcPr>
          <w:p w14:paraId="0206B1C8" w14:textId="77777777" w:rsidR="005B1AAA" w:rsidRPr="007B4910" w:rsidRDefault="005B1AAA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65088A89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3B7894E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highlight w:val="yellow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945FA1" w:rsidRPr="007B4910">
        <w:rPr>
          <w:rFonts w:ascii="Times New Roman" w:hAnsi="Times New Roman" w:cs="Times New Roman"/>
          <w:b/>
        </w:rPr>
        <w:t xml:space="preserve">1.1 </w:t>
      </w:r>
      <w:r w:rsidR="00F4214A">
        <w:rPr>
          <w:rFonts w:ascii="Times New Roman" w:hAnsi="Times New Roman" w:cs="Times New Roman"/>
          <w:b/>
        </w:rPr>
        <w:t>El p</w:t>
      </w:r>
      <w:r w:rsidRPr="007B4910">
        <w:rPr>
          <w:rFonts w:ascii="Times New Roman" w:hAnsi="Times New Roman" w:cs="Times New Roman"/>
          <w:b/>
        </w:rPr>
        <w:t>unto</w:t>
      </w:r>
      <w:r w:rsidR="00945FA1" w:rsidRPr="007B4910">
        <w:rPr>
          <w:rFonts w:ascii="Times New Roman" w:hAnsi="Times New Roman" w:cs="Times New Roman"/>
          <w:b/>
        </w:rPr>
        <w:t xml:space="preserve">, </w:t>
      </w:r>
      <w:r w:rsidR="00F4214A">
        <w:rPr>
          <w:rFonts w:ascii="Times New Roman" w:hAnsi="Times New Roman" w:cs="Times New Roman"/>
          <w:b/>
        </w:rPr>
        <w:t xml:space="preserve">la </w:t>
      </w:r>
      <w:r w:rsidR="00945FA1" w:rsidRPr="007B4910">
        <w:rPr>
          <w:rFonts w:ascii="Times New Roman" w:hAnsi="Times New Roman" w:cs="Times New Roman"/>
          <w:b/>
        </w:rPr>
        <w:t xml:space="preserve">recta, </w:t>
      </w:r>
      <w:r w:rsidR="00F4214A">
        <w:rPr>
          <w:rFonts w:ascii="Times New Roman" w:hAnsi="Times New Roman" w:cs="Times New Roman"/>
          <w:b/>
        </w:rPr>
        <w:t xml:space="preserve">la </w:t>
      </w:r>
      <w:r w:rsidR="00945FA1" w:rsidRPr="007B4910">
        <w:rPr>
          <w:rFonts w:ascii="Times New Roman" w:hAnsi="Times New Roman" w:cs="Times New Roman"/>
          <w:b/>
        </w:rPr>
        <w:t xml:space="preserve">semirrecta y </w:t>
      </w:r>
      <w:r w:rsidR="00F4214A">
        <w:rPr>
          <w:rFonts w:ascii="Times New Roman" w:hAnsi="Times New Roman" w:cs="Times New Roman"/>
          <w:b/>
        </w:rPr>
        <w:t xml:space="preserve">el </w:t>
      </w:r>
      <w:r w:rsidR="00945FA1" w:rsidRPr="007B4910">
        <w:rPr>
          <w:rFonts w:ascii="Times New Roman" w:hAnsi="Times New Roman" w:cs="Times New Roman"/>
          <w:b/>
        </w:rPr>
        <w:t>segmento</w:t>
      </w:r>
    </w:p>
    <w:p w14:paraId="031B3F85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7607E0C" w14:textId="77777777" w:rsidR="00945FA1" w:rsidRPr="007B4910" w:rsidRDefault="00945FA1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Como se dijo al inic</w:t>
      </w:r>
      <w:r w:rsidR="00806735" w:rsidRPr="007B4910">
        <w:rPr>
          <w:rFonts w:ascii="Times New Roman" w:hAnsi="Times New Roman" w:cs="Times New Roman"/>
          <w:color w:val="000000"/>
        </w:rPr>
        <w:t>iar</w:t>
      </w:r>
      <w:r w:rsidR="001E66DF" w:rsidRPr="007B4910">
        <w:rPr>
          <w:rFonts w:ascii="Times New Roman" w:hAnsi="Times New Roman" w:cs="Times New Roman"/>
          <w:color w:val="000000"/>
        </w:rPr>
        <w:t>,</w:t>
      </w:r>
      <w:r w:rsidRPr="007B4910">
        <w:rPr>
          <w:rFonts w:ascii="Times New Roman" w:hAnsi="Times New Roman" w:cs="Times New Roman"/>
          <w:color w:val="000000"/>
        </w:rPr>
        <w:t xml:space="preserve"> no existen definiciones para </w:t>
      </w:r>
      <w:r w:rsidR="001E66DF" w:rsidRPr="007B4910">
        <w:rPr>
          <w:rFonts w:ascii="Times New Roman" w:hAnsi="Times New Roman" w:cs="Times New Roman"/>
          <w:color w:val="000000"/>
        </w:rPr>
        <w:t xml:space="preserve">algunos conceptos de geometría </w:t>
      </w:r>
      <w:r w:rsidRPr="007B4910">
        <w:rPr>
          <w:rFonts w:ascii="Times New Roman" w:hAnsi="Times New Roman" w:cs="Times New Roman"/>
          <w:color w:val="000000"/>
        </w:rPr>
        <w:t xml:space="preserve">pero sí es posible establecer características de estos y </w:t>
      </w:r>
      <w:r w:rsidR="00806735" w:rsidRPr="007B4910">
        <w:rPr>
          <w:rFonts w:ascii="Times New Roman" w:hAnsi="Times New Roman" w:cs="Times New Roman"/>
          <w:color w:val="000000"/>
        </w:rPr>
        <w:t>algunas relaciones que permiten que sean asociados a elementos que se pueden ver.</w:t>
      </w:r>
    </w:p>
    <w:p w14:paraId="5BD07D0F" w14:textId="77777777" w:rsidR="00806735" w:rsidRPr="007B4910" w:rsidRDefault="0080673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685A8C1A" w14:textId="77777777" w:rsidR="001E66DF" w:rsidRPr="007B4910" w:rsidRDefault="001E66DF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97984" w:rsidRPr="007B4910" w14:paraId="2C53AAA7" w14:textId="77777777" w:rsidTr="00B77443">
        <w:tc>
          <w:tcPr>
            <w:tcW w:w="9054" w:type="dxa"/>
            <w:gridSpan w:val="2"/>
            <w:shd w:val="clear" w:color="auto" w:fill="000000" w:themeFill="text1"/>
          </w:tcPr>
          <w:p w14:paraId="74BDB19C" w14:textId="77777777" w:rsidR="00B97984" w:rsidRPr="007B4910" w:rsidRDefault="00B97984" w:rsidP="003C33E4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fundiza: recurso </w:t>
            </w:r>
            <w:r w:rsidR="003C33E4"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B97984" w:rsidRPr="007B4910" w14:paraId="55752841" w14:textId="77777777" w:rsidTr="00B77443">
        <w:tc>
          <w:tcPr>
            <w:tcW w:w="2518" w:type="dxa"/>
          </w:tcPr>
          <w:p w14:paraId="20C6A19C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7F32A872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10</w:t>
            </w:r>
          </w:p>
        </w:tc>
      </w:tr>
      <w:tr w:rsidR="00B97984" w:rsidRPr="007B4910" w14:paraId="146F265F" w14:textId="77777777" w:rsidTr="00B77443">
        <w:tc>
          <w:tcPr>
            <w:tcW w:w="2518" w:type="dxa"/>
          </w:tcPr>
          <w:p w14:paraId="0A9635C9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3F9A1046" w14:textId="77777777" w:rsidR="00B97984" w:rsidRPr="007B4910" w:rsidRDefault="003C33E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Repasa los conceptos básicos de la geometría</w:t>
            </w:r>
          </w:p>
        </w:tc>
      </w:tr>
      <w:tr w:rsidR="00B97984" w:rsidRPr="007B4910" w14:paraId="05522585" w14:textId="77777777" w:rsidTr="00B77443">
        <w:tc>
          <w:tcPr>
            <w:tcW w:w="2518" w:type="dxa"/>
          </w:tcPr>
          <w:p w14:paraId="071FD54B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6B465C5C" w14:textId="77777777" w:rsidR="00B97984" w:rsidRPr="007B4910" w:rsidRDefault="003C33E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teractivo que repasa los principales conceptos de la geometría: punto, recta, segmento, semirrectas y plano</w:t>
            </w:r>
          </w:p>
        </w:tc>
      </w:tr>
    </w:tbl>
    <w:p w14:paraId="3B76089A" w14:textId="77777777" w:rsidR="00454EA7" w:rsidRPr="007B4910" w:rsidRDefault="00454EA7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3A34D902" w14:textId="77777777" w:rsidR="006D5E03" w:rsidRPr="007B4910" w:rsidRDefault="006D5E0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1875EC22" w14:textId="77777777" w:rsidR="009039EB" w:rsidRPr="007B4910" w:rsidRDefault="00806735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 xml:space="preserve"> </w:t>
      </w:r>
      <w:r w:rsidR="002C267E" w:rsidRPr="007B4910">
        <w:rPr>
          <w:rFonts w:ascii="Times New Roman" w:hAnsi="Times New Roman" w:cs="Times New Roman"/>
          <w:highlight w:val="yellow"/>
        </w:rPr>
        <w:t>[SECCIÓN 3]</w:t>
      </w:r>
      <w:r w:rsidR="002C267E" w:rsidRPr="007B4910">
        <w:rPr>
          <w:rFonts w:ascii="Times New Roman" w:hAnsi="Times New Roman" w:cs="Times New Roman"/>
        </w:rPr>
        <w:t xml:space="preserve"> </w:t>
      </w:r>
      <w:r w:rsidR="002C267E" w:rsidRPr="007B4910">
        <w:rPr>
          <w:rFonts w:ascii="Times New Roman" w:hAnsi="Times New Roman" w:cs="Times New Roman"/>
          <w:b/>
        </w:rPr>
        <w:t>1.</w:t>
      </w:r>
      <w:r w:rsidR="00B77443" w:rsidRPr="007B4910">
        <w:rPr>
          <w:rFonts w:ascii="Times New Roman" w:hAnsi="Times New Roman" w:cs="Times New Roman"/>
          <w:b/>
        </w:rPr>
        <w:t>2</w:t>
      </w:r>
      <w:r w:rsidR="00F4214A">
        <w:rPr>
          <w:rFonts w:ascii="Times New Roman" w:hAnsi="Times New Roman" w:cs="Times New Roman"/>
          <w:b/>
        </w:rPr>
        <w:t xml:space="preserve"> Las p</w:t>
      </w:r>
      <w:r w:rsidR="001E66DF" w:rsidRPr="007B4910">
        <w:rPr>
          <w:rFonts w:ascii="Times New Roman" w:hAnsi="Times New Roman" w:cs="Times New Roman"/>
          <w:b/>
        </w:rPr>
        <w:t>osiciones relativas de dos</w:t>
      </w:r>
      <w:r w:rsidR="009039EB" w:rsidRPr="007B4910">
        <w:rPr>
          <w:rFonts w:ascii="Times New Roman" w:hAnsi="Times New Roman" w:cs="Times New Roman"/>
          <w:b/>
        </w:rPr>
        <w:t xml:space="preserve"> rectas en el plano</w:t>
      </w:r>
    </w:p>
    <w:p w14:paraId="7EF095FC" w14:textId="77777777" w:rsidR="001E66DF" w:rsidRPr="007B4910" w:rsidRDefault="001E66DF" w:rsidP="005B1AAA">
      <w:pPr>
        <w:spacing w:after="0"/>
        <w:rPr>
          <w:rFonts w:ascii="Times New Roman" w:hAnsi="Times New Roman" w:cs="Times New Roman"/>
        </w:rPr>
      </w:pPr>
    </w:p>
    <w:p w14:paraId="6EB6E93E" w14:textId="77777777" w:rsidR="009039EB" w:rsidRPr="007B4910" w:rsidRDefault="008C6EEE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Cuando se ubican dos rectas en el plano estas pueden adoptar cuatro posiciones diferentes: </w:t>
      </w:r>
      <w:r w:rsidRPr="007B4910">
        <w:rPr>
          <w:rFonts w:ascii="Times New Roman" w:hAnsi="Times New Roman" w:cs="Times New Roman"/>
          <w:b/>
        </w:rPr>
        <w:t>coincidentes, secantes, paralelas y perpendiculares</w:t>
      </w:r>
      <w:r w:rsidR="00B77443" w:rsidRPr="007B4910">
        <w:rPr>
          <w:rFonts w:ascii="Times New Roman" w:hAnsi="Times New Roman" w:cs="Times New Roman"/>
        </w:rPr>
        <w:t>.</w:t>
      </w:r>
    </w:p>
    <w:p w14:paraId="7A1EE3BC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E139903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D1EF8" w:rsidRPr="007B4910" w14:paraId="10F6638E" w14:textId="77777777" w:rsidTr="00B611AB">
        <w:tc>
          <w:tcPr>
            <w:tcW w:w="9054" w:type="dxa"/>
            <w:gridSpan w:val="2"/>
            <w:shd w:val="clear" w:color="auto" w:fill="000000" w:themeFill="text1"/>
          </w:tcPr>
          <w:p w14:paraId="20E1C95B" w14:textId="77777777" w:rsidR="00CD1EF8" w:rsidRPr="007B4910" w:rsidRDefault="00CD1EF8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CD1EF8" w:rsidRPr="007B4910" w14:paraId="615092F8" w14:textId="77777777" w:rsidTr="00B611AB">
        <w:tc>
          <w:tcPr>
            <w:tcW w:w="2518" w:type="dxa"/>
          </w:tcPr>
          <w:p w14:paraId="5755FA9A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187BD2BE" w14:textId="77777777" w:rsidR="00CD1EF8" w:rsidRPr="007B4910" w:rsidRDefault="00B77443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2</w:t>
            </w:r>
            <w:r w:rsidR="00CD1EF8" w:rsidRPr="007B4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D1EF8" w:rsidRPr="007B4910" w14:paraId="2A1A993A" w14:textId="77777777" w:rsidTr="00B611AB">
        <w:tc>
          <w:tcPr>
            <w:tcW w:w="2518" w:type="dxa"/>
          </w:tcPr>
          <w:p w14:paraId="6B232D07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Ubicación en Aula Planeta</w:t>
            </w:r>
          </w:p>
        </w:tc>
        <w:tc>
          <w:tcPr>
            <w:tcW w:w="6536" w:type="dxa"/>
          </w:tcPr>
          <w:p w14:paraId="3F8345D4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1°ESO/</w:t>
            </w:r>
            <w:r w:rsidR="00CC7895" w:rsidRPr="007B4910">
              <w:rPr>
                <w:rFonts w:ascii="Times New Roman" w:hAnsi="Times New Roman" w:cs="Times New Roman"/>
                <w:color w:val="000000"/>
              </w:rPr>
              <w:t>los ángulos/</w:t>
            </w:r>
            <w:r w:rsidRPr="007B4910">
              <w:rPr>
                <w:rFonts w:ascii="Times New Roman" w:hAnsi="Times New Roman" w:cs="Times New Roman"/>
                <w:color w:val="000000"/>
              </w:rPr>
              <w:t>Los elementos de la geometría/Profundiza/La posición relativa de dos rectas</w:t>
            </w:r>
          </w:p>
        </w:tc>
      </w:tr>
      <w:tr w:rsidR="00CD1EF8" w:rsidRPr="007B4910" w14:paraId="539025A4" w14:textId="77777777" w:rsidTr="00B611AB">
        <w:tc>
          <w:tcPr>
            <w:tcW w:w="2518" w:type="dxa"/>
          </w:tcPr>
          <w:p w14:paraId="59751D49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ambio (descripción o capturas de pantallas)</w:t>
            </w:r>
          </w:p>
        </w:tc>
        <w:tc>
          <w:tcPr>
            <w:tcW w:w="6536" w:type="dxa"/>
          </w:tcPr>
          <w:p w14:paraId="7CF163D7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26B06882" wp14:editId="58A61D10">
                  <wp:extent cx="2838450" cy="2163036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5891" t="7797" r="13768" b="6440"/>
                          <a:stretch/>
                        </pic:blipFill>
                        <pic:spPr bwMode="auto">
                          <a:xfrm>
                            <a:off x="0" y="0"/>
                            <a:ext cx="2845979" cy="216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EF8" w:rsidRPr="007B4910" w14:paraId="022949C6" w14:textId="77777777" w:rsidTr="00B611AB">
        <w:tc>
          <w:tcPr>
            <w:tcW w:w="2518" w:type="dxa"/>
          </w:tcPr>
          <w:p w14:paraId="5C00EC34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2A7268C0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La posición relativa de dos rectas</w:t>
            </w:r>
          </w:p>
        </w:tc>
      </w:tr>
      <w:tr w:rsidR="00CD1EF8" w:rsidRPr="007B4910" w14:paraId="0EBA9FD8" w14:textId="77777777" w:rsidTr="00B611AB">
        <w:tc>
          <w:tcPr>
            <w:tcW w:w="2518" w:type="dxa"/>
          </w:tcPr>
          <w:p w14:paraId="04FFD101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6501BCF3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teractivo que explica la posición relativa de dos rectas</w:t>
            </w:r>
            <w:r w:rsidR="00AF0308" w:rsidRPr="007B4910">
              <w:rPr>
                <w:rFonts w:ascii="Times New Roman" w:hAnsi="Times New Roman" w:cs="Times New Roman"/>
                <w:color w:val="000000"/>
              </w:rPr>
              <w:t xml:space="preserve"> en el plano</w:t>
            </w:r>
          </w:p>
        </w:tc>
      </w:tr>
    </w:tbl>
    <w:p w14:paraId="2892E967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2710D648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4BF95508" w14:textId="77777777" w:rsidR="00A40778" w:rsidRPr="007B4910" w:rsidRDefault="008F2884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>1.3 El plano</w:t>
      </w:r>
    </w:p>
    <w:p w14:paraId="373FFBAF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CA73201" w14:textId="77777777" w:rsidR="008F2884" w:rsidRPr="007B4910" w:rsidRDefault="004C0DC2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Intuitivamente es posible </w:t>
      </w:r>
      <w:r w:rsidR="008F2884" w:rsidRPr="007B4910">
        <w:rPr>
          <w:rFonts w:ascii="Times New Roman" w:hAnsi="Times New Roman" w:cs="Times New Roman"/>
          <w:color w:val="000000"/>
        </w:rPr>
        <w:t>comparar la superficie de un</w:t>
      </w:r>
      <w:r w:rsidR="00751F76" w:rsidRPr="007B4910">
        <w:rPr>
          <w:rFonts w:ascii="Times New Roman" w:hAnsi="Times New Roman" w:cs="Times New Roman"/>
          <w:color w:val="000000"/>
        </w:rPr>
        <w:t>a</w:t>
      </w:r>
      <w:r w:rsidR="008F2884" w:rsidRPr="007B4910">
        <w:rPr>
          <w:rFonts w:ascii="Times New Roman" w:hAnsi="Times New Roman" w:cs="Times New Roman"/>
          <w:color w:val="000000"/>
        </w:rPr>
        <w:t xml:space="preserve"> pared, de un table</w:t>
      </w:r>
      <w:r w:rsidRPr="007B4910">
        <w:rPr>
          <w:rFonts w:ascii="Times New Roman" w:hAnsi="Times New Roman" w:cs="Times New Roman"/>
          <w:color w:val="000000"/>
        </w:rPr>
        <w:t xml:space="preserve">ro o </w:t>
      </w:r>
      <w:r w:rsidR="00D64C90" w:rsidRPr="007B4910">
        <w:rPr>
          <w:rFonts w:ascii="Times New Roman" w:hAnsi="Times New Roman" w:cs="Times New Roman"/>
          <w:color w:val="000000"/>
        </w:rPr>
        <w:t>la pantalla del celular con</w:t>
      </w:r>
      <w:r w:rsidR="008F2884" w:rsidRPr="007B4910">
        <w:rPr>
          <w:rFonts w:ascii="Times New Roman" w:hAnsi="Times New Roman" w:cs="Times New Roman"/>
          <w:color w:val="000000"/>
        </w:rPr>
        <w:t xml:space="preserve"> un plano.</w:t>
      </w:r>
    </w:p>
    <w:p w14:paraId="25362A81" w14:textId="77777777" w:rsidR="00A40778" w:rsidRPr="007B4910" w:rsidRDefault="008F2884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F2884" w:rsidRPr="007B4910" w14:paraId="4469BB44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2A095E0C" w14:textId="77777777" w:rsidR="008F2884" w:rsidRPr="007B4910" w:rsidRDefault="008F2884" w:rsidP="00C45D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F2884" w:rsidRPr="007B4910" w14:paraId="1C7042C6" w14:textId="77777777" w:rsidTr="00B611AB">
        <w:tc>
          <w:tcPr>
            <w:tcW w:w="2518" w:type="dxa"/>
          </w:tcPr>
          <w:p w14:paraId="2741EF6E" w14:textId="77777777" w:rsidR="008F2884" w:rsidRPr="007B4910" w:rsidRDefault="008F28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78B0CA1" w14:textId="77777777" w:rsidR="008F2884" w:rsidRPr="007B4910" w:rsidRDefault="00AC613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02</w:t>
            </w:r>
          </w:p>
        </w:tc>
      </w:tr>
      <w:tr w:rsidR="008F2884" w:rsidRPr="007B4910" w14:paraId="623EC651" w14:textId="77777777" w:rsidTr="00B611AB">
        <w:tc>
          <w:tcPr>
            <w:tcW w:w="2518" w:type="dxa"/>
          </w:tcPr>
          <w:p w14:paraId="19BE67F2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8A6635D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Plano</w:t>
            </w:r>
          </w:p>
        </w:tc>
      </w:tr>
      <w:tr w:rsidR="008F2884" w:rsidRPr="007B4910" w14:paraId="5DBEE3C2" w14:textId="77777777" w:rsidTr="00B611AB">
        <w:tc>
          <w:tcPr>
            <w:tcW w:w="2518" w:type="dxa"/>
          </w:tcPr>
          <w:p w14:paraId="1D4B01F8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61975A30" w14:textId="77777777" w:rsidR="004C0DC2" w:rsidRPr="007B4910" w:rsidRDefault="004C0DC2" w:rsidP="005B1AAA">
            <w:pPr>
              <w:rPr>
                <w:rFonts w:ascii="Times New Roman" w:hAnsi="Times New Roman" w:cs="Times New Roman"/>
                <w:lang w:val="en-US"/>
              </w:rPr>
            </w:pPr>
            <w:r w:rsidRPr="007B4910">
              <w:rPr>
                <w:rFonts w:ascii="Times New Roman" w:hAnsi="Times New Roman" w:cs="Times New Roman"/>
                <w:lang w:val="en-US"/>
              </w:rPr>
              <w:t>169629836</w:t>
            </w:r>
          </w:p>
          <w:p w14:paraId="066BCE24" w14:textId="77777777" w:rsidR="004C0DC2" w:rsidRDefault="004C0DC2" w:rsidP="005B1AAA">
            <w:pPr>
              <w:rPr>
                <w:rFonts w:ascii="Times New Roman" w:hAnsi="Times New Roman" w:cs="Times New Roman"/>
                <w:lang w:val="en-US"/>
              </w:rPr>
            </w:pPr>
            <w:r w:rsidRPr="007B4910">
              <w:rPr>
                <w:rFonts w:ascii="Times New Roman" w:hAnsi="Times New Roman" w:cs="Times New Roman"/>
                <w:lang w:val="en-US"/>
              </w:rPr>
              <w:t>93205519</w:t>
            </w:r>
          </w:p>
          <w:p w14:paraId="70CFE15D" w14:textId="77777777" w:rsidR="008A6085" w:rsidRPr="007B4910" w:rsidRDefault="008A6085" w:rsidP="005B1AA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3978450</w:t>
            </w:r>
          </w:p>
          <w:p w14:paraId="7205A604" w14:textId="77777777" w:rsidR="004C0DC2" w:rsidRPr="007B4910" w:rsidRDefault="004C0DC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Hacer un collage con estas tres imágenes</w:t>
            </w:r>
          </w:p>
        </w:tc>
      </w:tr>
      <w:tr w:rsidR="008F2884" w:rsidRPr="007B4910" w14:paraId="62212160" w14:textId="77777777" w:rsidTr="00B611AB">
        <w:tc>
          <w:tcPr>
            <w:tcW w:w="2518" w:type="dxa"/>
          </w:tcPr>
          <w:p w14:paraId="7F347080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9CCD557" w14:textId="77777777" w:rsidR="008F2884" w:rsidRPr="007B4910" w:rsidRDefault="006D5E0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uchos objetos del entorno muestran la noción de plano</w:t>
            </w:r>
          </w:p>
        </w:tc>
      </w:tr>
    </w:tbl>
    <w:p w14:paraId="2C0A579D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3CFDF8E" w14:textId="77777777" w:rsidR="006D5E03" w:rsidRPr="007B4910" w:rsidRDefault="0063614C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Un </w:t>
      </w:r>
      <w:r w:rsidRPr="007B4910">
        <w:rPr>
          <w:rFonts w:ascii="Times New Roman" w:hAnsi="Times New Roman" w:cs="Times New Roman"/>
          <w:b/>
          <w:color w:val="000000"/>
        </w:rPr>
        <w:t>plano</w:t>
      </w:r>
      <w:r w:rsidRPr="007B4910">
        <w:rPr>
          <w:rFonts w:ascii="Times New Roman" w:hAnsi="Times New Roman" w:cs="Times New Roman"/>
          <w:color w:val="000000"/>
        </w:rPr>
        <w:t xml:space="preserve"> es una superficie ilimitada, continua en todas direcciones y sin grosor; </w:t>
      </w:r>
      <w:r w:rsidR="008F2884" w:rsidRPr="007B4910">
        <w:rPr>
          <w:rFonts w:ascii="Times New Roman" w:hAnsi="Times New Roman" w:cs="Times New Roman"/>
          <w:color w:val="000000"/>
        </w:rPr>
        <w:t xml:space="preserve"> se puede nombrar de dos formas:</w:t>
      </w:r>
      <w:r w:rsidR="005677BD" w:rsidRPr="007B4910">
        <w:rPr>
          <w:rFonts w:ascii="Times New Roman" w:hAnsi="Times New Roman" w:cs="Times New Roman"/>
          <w:color w:val="000000"/>
        </w:rPr>
        <w:t xml:space="preserve"> </w:t>
      </w:r>
    </w:p>
    <w:p w14:paraId="78C002EE" w14:textId="77777777" w:rsidR="0063614C" w:rsidRPr="007B4910" w:rsidRDefault="0063614C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93D5513" w14:textId="77777777" w:rsidR="0063614C" w:rsidRPr="007B4910" w:rsidRDefault="0063614C" w:rsidP="0063614C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utilizando letras griegas.</w:t>
      </w:r>
    </w:p>
    <w:p w14:paraId="40F5BA68" w14:textId="77777777" w:rsidR="0063614C" w:rsidRPr="007B4910" w:rsidRDefault="005677BD" w:rsidP="0063614C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nombrando tres (o más) de sus puntos. </w:t>
      </w:r>
    </w:p>
    <w:p w14:paraId="2DFCEF0A" w14:textId="77777777" w:rsidR="0063614C" w:rsidRPr="007B4910" w:rsidRDefault="0063614C" w:rsidP="0063614C">
      <w:pPr>
        <w:spacing w:after="0"/>
        <w:rPr>
          <w:rFonts w:ascii="Times New Roman" w:hAnsi="Times New Roman" w:cs="Times New Roman"/>
          <w:color w:val="000000"/>
        </w:rPr>
      </w:pPr>
    </w:p>
    <w:p w14:paraId="5B6B2281" w14:textId="77777777" w:rsidR="00A40778" w:rsidRPr="007B4910" w:rsidRDefault="005677BD" w:rsidP="0063614C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Por ejemplo</w:t>
      </w:r>
      <w:r w:rsidR="0063614C" w:rsidRPr="007B4910">
        <w:rPr>
          <w:rFonts w:ascii="Times New Roman" w:hAnsi="Times New Roman" w:cs="Times New Roman"/>
          <w:color w:val="000000"/>
        </w:rPr>
        <w:t>, en la imagen se muestran dos planos y su respectiva notación:</w:t>
      </w:r>
    </w:p>
    <w:p w14:paraId="4AFE2FD6" w14:textId="717B7DD1" w:rsidR="009C11C9" w:rsidRDefault="009C11C9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34898C3" w14:textId="77777777" w:rsidR="00836D07" w:rsidRDefault="00836D0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63191ACC" w14:textId="77777777" w:rsidR="00836D07" w:rsidRDefault="00836D0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5525F985" w14:textId="77777777" w:rsidR="00836D07" w:rsidRDefault="00836D0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CE2555C" w14:textId="77777777" w:rsidR="00836D07" w:rsidRDefault="00836D0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1F16F6F" w14:textId="77777777" w:rsidR="00836D07" w:rsidRPr="007B4910" w:rsidRDefault="00836D07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11C9" w:rsidRPr="007B4910" w14:paraId="56A3C2CD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58B298FB" w14:textId="52BE8184" w:rsidR="009C11C9" w:rsidRPr="007B4910" w:rsidRDefault="009C11C9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9C11C9" w:rsidRPr="007B4910" w14:paraId="58C10C3F" w14:textId="77777777" w:rsidTr="00B611AB">
        <w:tc>
          <w:tcPr>
            <w:tcW w:w="2518" w:type="dxa"/>
          </w:tcPr>
          <w:p w14:paraId="637528B5" w14:textId="77777777" w:rsidR="009C11C9" w:rsidRPr="007B4910" w:rsidRDefault="009C11C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0A799B9" w14:textId="77777777" w:rsidR="009C11C9" w:rsidRPr="007B4910" w:rsidRDefault="002F7375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AC6139" w:rsidRPr="007B4910">
              <w:rPr>
                <w:rFonts w:ascii="Times New Roman" w:hAnsi="Times New Roman" w:cs="Times New Roman"/>
                <w:color w:val="000000"/>
              </w:rPr>
              <w:t>0</w:t>
            </w:r>
            <w:r w:rsidR="008A6085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C11C9" w:rsidRPr="007B4910" w14:paraId="4388289C" w14:textId="77777777" w:rsidTr="00B611AB">
        <w:tc>
          <w:tcPr>
            <w:tcW w:w="2518" w:type="dxa"/>
          </w:tcPr>
          <w:p w14:paraId="00FFB604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CF664DB" w14:textId="77777777" w:rsidR="009C11C9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Formas de nombrar un plano</w:t>
            </w:r>
          </w:p>
        </w:tc>
      </w:tr>
      <w:tr w:rsidR="009C11C9" w:rsidRPr="007B4910" w14:paraId="56B6ADB9" w14:textId="77777777" w:rsidTr="00B611AB">
        <w:tc>
          <w:tcPr>
            <w:tcW w:w="2518" w:type="dxa"/>
          </w:tcPr>
          <w:p w14:paraId="598AC236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3B496DC8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B05552C" w14:textId="77777777" w:rsidR="00407DC0" w:rsidRPr="007B4910" w:rsidRDefault="00467FAC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7456" behindDoc="0" locked="0" layoutInCell="1" allowOverlap="1" wp14:anchorId="77B5E6D8" wp14:editId="1865EC39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02870</wp:posOffset>
                  </wp:positionV>
                  <wp:extent cx="1534298" cy="1432560"/>
                  <wp:effectExtent l="0" t="0" r="0" b="0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49" t="24407" r="45336" b="32541"/>
                          <a:stretch/>
                        </pic:blipFill>
                        <pic:spPr bwMode="auto">
                          <a:xfrm>
                            <a:off x="0" y="0"/>
                            <a:ext cx="1534298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A11F58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E3C732C" w14:textId="77777777" w:rsidR="00407DC0" w:rsidRPr="007B4910" w:rsidRDefault="0063614C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241503" wp14:editId="1846C073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-361950</wp:posOffset>
                      </wp:positionV>
                      <wp:extent cx="1371600" cy="342900"/>
                      <wp:effectExtent l="0" t="0" r="0" b="12700"/>
                      <wp:wrapSquare wrapText="bothSides"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C0E51" w14:textId="77777777" w:rsidR="006E0C18" w:rsidRDefault="006E0C18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l plano 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</w:rPr>
                                    <w:t>AB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189.1pt;margin-top:-28.45pt;width:108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" filled="f" stroked="f">
                      <v:textbox>
                        <w:txbxContent>
                          <w:p w14:paraId="0D27B68A" w14:textId="77777777" w:rsidR="000A2512" w:rsidRDefault="000A2512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Pr="00467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 plano </w:t>
                            </w:r>
                            <w:r w:rsidRPr="00467FAC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ABC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6D51C3A2" wp14:editId="74CAFF1B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247650</wp:posOffset>
                  </wp:positionV>
                  <wp:extent cx="1506855" cy="1343025"/>
                  <wp:effectExtent l="0" t="0" r="0" b="3175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1" t="27119" r="46820" b="42373"/>
                          <a:stretch/>
                        </pic:blipFill>
                        <pic:spPr bwMode="auto">
                          <a:xfrm>
                            <a:off x="0" y="0"/>
                            <a:ext cx="150685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4910"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AA9A652" wp14:editId="495E66D7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-361950</wp:posOffset>
                      </wp:positionV>
                      <wp:extent cx="1028700" cy="342900"/>
                      <wp:effectExtent l="0" t="0" r="0" b="12700"/>
                      <wp:wrapSquare wrapText="bothSides"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9054F" w14:textId="77777777" w:rsidR="006E0C18" w:rsidRDefault="006E0C18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 plano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7" type="#_x0000_t202" style="position:absolute;margin-left:25.45pt;margin-top:-28.45pt;width:8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" filled="f" stroked="f">
                      <v:textbox>
                        <w:txbxContent>
                          <w:p w14:paraId="59B4FB2A" w14:textId="77777777" w:rsidR="000A2512" w:rsidRDefault="000A2512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 plano</w:t>
                            </w:r>
                            <w:r w:rsidRPr="00467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1B30A9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E26766C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499DB77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D851801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5F6CBE9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7F972B4" w14:textId="77777777" w:rsidR="0063614C" w:rsidRPr="007B4910" w:rsidRDefault="0063614C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7B21AB1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11C9" w:rsidRPr="007B4910" w14:paraId="7CB733C1" w14:textId="77777777" w:rsidTr="00B611AB">
        <w:tc>
          <w:tcPr>
            <w:tcW w:w="2518" w:type="dxa"/>
          </w:tcPr>
          <w:p w14:paraId="39337F9A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7B31848" w14:textId="77777777" w:rsidR="009C11C9" w:rsidRPr="007B4910" w:rsidRDefault="0063614C" w:rsidP="0063614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Notación de plano usando letras griegas y nombrando cuatro puntos</w:t>
            </w:r>
          </w:p>
        </w:tc>
      </w:tr>
      <w:tr w:rsidR="0063614C" w:rsidRPr="007B4910" w14:paraId="61BCE290" w14:textId="77777777" w:rsidTr="00B611AB">
        <w:tc>
          <w:tcPr>
            <w:tcW w:w="2518" w:type="dxa"/>
          </w:tcPr>
          <w:p w14:paraId="1B497CC2" w14:textId="77777777" w:rsidR="0063614C" w:rsidRPr="007B4910" w:rsidRDefault="0063614C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Ubicación de pie de imagen</w:t>
            </w:r>
          </w:p>
        </w:tc>
        <w:tc>
          <w:tcPr>
            <w:tcW w:w="6515" w:type="dxa"/>
          </w:tcPr>
          <w:p w14:paraId="6D43EBE0" w14:textId="77777777" w:rsidR="0063614C" w:rsidRPr="007B4910" w:rsidRDefault="0063614C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264CA7A0" w14:textId="77777777" w:rsidR="00A40778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4910" w:rsidRPr="007B4910" w14:paraId="2C0EF893" w14:textId="77777777" w:rsidTr="00F4214A">
        <w:tc>
          <w:tcPr>
            <w:tcW w:w="8978" w:type="dxa"/>
            <w:gridSpan w:val="2"/>
            <w:shd w:val="clear" w:color="auto" w:fill="000000" w:themeFill="text1"/>
          </w:tcPr>
          <w:p w14:paraId="65C75B85" w14:textId="77777777" w:rsidR="007B4910" w:rsidRPr="007B4910" w:rsidRDefault="007B4910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B4910" w:rsidRPr="007B4910" w14:paraId="3F7A69D1" w14:textId="77777777" w:rsidTr="00F4214A">
        <w:tc>
          <w:tcPr>
            <w:tcW w:w="2518" w:type="dxa"/>
          </w:tcPr>
          <w:p w14:paraId="5562F186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4FD87E84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Condición esencial de un plano</w:t>
            </w:r>
          </w:p>
        </w:tc>
      </w:tr>
      <w:tr w:rsidR="007B4910" w:rsidRPr="007B4910" w14:paraId="1E05500B" w14:textId="77777777" w:rsidTr="00F4214A">
        <w:tc>
          <w:tcPr>
            <w:tcW w:w="2518" w:type="dxa"/>
          </w:tcPr>
          <w:p w14:paraId="563A44ED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14731550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 xml:space="preserve">Todo plano contiene por lo menos tres puntos no </w:t>
            </w:r>
            <w:proofErr w:type="spellStart"/>
            <w:r w:rsidRPr="007B4910">
              <w:rPr>
                <w:rFonts w:ascii="Times New Roman" w:hAnsi="Times New Roman" w:cs="Times New Roman"/>
              </w:rPr>
              <w:t>colineale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4CDC6F64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FAA2E6A" w14:textId="77777777" w:rsidR="007B4910" w:rsidRP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D5E03" w:rsidRPr="007B4910" w14:paraId="282992FC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7EC35F3D" w14:textId="77777777" w:rsidR="006D5E03" w:rsidRPr="007B4910" w:rsidRDefault="006D5E03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D5E03" w:rsidRPr="007B4910" w14:paraId="64965B27" w14:textId="77777777" w:rsidTr="00F4214A">
        <w:tc>
          <w:tcPr>
            <w:tcW w:w="2518" w:type="dxa"/>
          </w:tcPr>
          <w:p w14:paraId="5DF88FB5" w14:textId="77777777" w:rsidR="006D5E03" w:rsidRPr="007B4910" w:rsidRDefault="006D5E03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3ADFB81" w14:textId="77777777" w:rsidR="006D5E03" w:rsidRPr="007B4910" w:rsidRDefault="006D5E03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30</w:t>
            </w:r>
          </w:p>
        </w:tc>
      </w:tr>
      <w:tr w:rsidR="006D5E03" w:rsidRPr="007B4910" w14:paraId="018B094D" w14:textId="77777777" w:rsidTr="00F4214A">
        <w:tc>
          <w:tcPr>
            <w:tcW w:w="2518" w:type="dxa"/>
          </w:tcPr>
          <w:p w14:paraId="7733D875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B03F2EC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Representa gráficamente los elementos de la geometría</w:t>
            </w:r>
          </w:p>
        </w:tc>
      </w:tr>
      <w:tr w:rsidR="006D5E03" w:rsidRPr="007B4910" w14:paraId="73B3453C" w14:textId="77777777" w:rsidTr="00F4214A">
        <w:tc>
          <w:tcPr>
            <w:tcW w:w="2518" w:type="dxa"/>
          </w:tcPr>
          <w:p w14:paraId="4DF07FFA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E6A6BB8" w14:textId="77777777" w:rsidR="006D5E03" w:rsidRPr="007B4910" w:rsidRDefault="002D17B8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2D17B8">
              <w:rPr>
                <w:rFonts w:ascii="Times New Roman" w:hAnsi="Times New Roman" w:cs="Times New Roman"/>
                <w:color w:val="000000"/>
              </w:rPr>
              <w:t>Actividades para identificar las definiciones de los elementos básicos de la geometría</w:t>
            </w:r>
          </w:p>
        </w:tc>
      </w:tr>
    </w:tbl>
    <w:p w14:paraId="3F74155E" w14:textId="77777777" w:rsidR="006D5E03" w:rsidRDefault="006D5E03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636499AD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4910" w:rsidRPr="007B4910" w14:paraId="348027D6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25687C95" w14:textId="77777777" w:rsidR="007B4910" w:rsidRPr="007B4910" w:rsidRDefault="007B4910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B4910" w:rsidRPr="007B4910" w14:paraId="533C4C60" w14:textId="77777777" w:rsidTr="00F4214A">
        <w:tc>
          <w:tcPr>
            <w:tcW w:w="2518" w:type="dxa"/>
          </w:tcPr>
          <w:p w14:paraId="33851010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2C60F0E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4</w:t>
            </w:r>
            <w:r w:rsidRPr="007B4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4910" w:rsidRPr="007B4910" w14:paraId="5FAC8C16" w14:textId="77777777" w:rsidTr="00F4214A">
        <w:tc>
          <w:tcPr>
            <w:tcW w:w="2518" w:type="dxa"/>
          </w:tcPr>
          <w:p w14:paraId="4B4AD2DF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088803E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Reconoce los conceptos básicos de geometría</w:t>
            </w:r>
          </w:p>
        </w:tc>
      </w:tr>
      <w:tr w:rsidR="007B4910" w:rsidRPr="007B4910" w14:paraId="3D0697CC" w14:textId="77777777" w:rsidTr="00F4214A">
        <w:tc>
          <w:tcPr>
            <w:tcW w:w="2518" w:type="dxa"/>
          </w:tcPr>
          <w:p w14:paraId="7986FF5B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AFF3E51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Actividades para reconocer los elementos básicos de la geometría a través de su representación gráfica</w:t>
            </w:r>
          </w:p>
        </w:tc>
      </w:tr>
    </w:tbl>
    <w:p w14:paraId="40FA35F1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59F4274E" w14:textId="77777777" w:rsidR="00F4214A" w:rsidRPr="007B4910" w:rsidRDefault="00F4214A" w:rsidP="00F4214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>1.4 Consolidación</w:t>
      </w:r>
    </w:p>
    <w:p w14:paraId="0694C37D" w14:textId="77777777" w:rsidR="00F4214A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41C5852" w14:textId="77777777" w:rsidR="00F4214A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ctividades para afianzar lo q</w:t>
      </w:r>
      <w:r w:rsidR="005917B3">
        <w:rPr>
          <w:rFonts w:ascii="Times New Roman" w:hAnsi="Times New Roman" w:cs="Times New Roman"/>
          <w:color w:val="000000"/>
        </w:rPr>
        <w:t>ue has aprendido en la sección L</w:t>
      </w:r>
      <w:r>
        <w:rPr>
          <w:rFonts w:ascii="Times New Roman" w:hAnsi="Times New Roman" w:cs="Times New Roman"/>
          <w:color w:val="000000"/>
        </w:rPr>
        <w:t>os elementos de la geometría.</w:t>
      </w:r>
    </w:p>
    <w:p w14:paraId="1E750753" w14:textId="77777777" w:rsidR="00F4214A" w:rsidRPr="007B4910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214A" w:rsidRPr="007B4910" w14:paraId="3AC202EA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0AA6C436" w14:textId="77777777" w:rsidR="00F4214A" w:rsidRPr="007B4910" w:rsidRDefault="00F4214A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F4214A" w:rsidRPr="007B4910" w14:paraId="143DF16A" w14:textId="77777777" w:rsidTr="00F4214A">
        <w:tc>
          <w:tcPr>
            <w:tcW w:w="2518" w:type="dxa"/>
          </w:tcPr>
          <w:p w14:paraId="3FF6A6CC" w14:textId="77777777" w:rsidR="00F4214A" w:rsidRPr="007B4910" w:rsidRDefault="00F4214A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469A723" w14:textId="77777777" w:rsidR="00F4214A" w:rsidRPr="007B4910" w:rsidRDefault="00F4214A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50</w:t>
            </w:r>
          </w:p>
        </w:tc>
      </w:tr>
      <w:tr w:rsidR="00F4214A" w:rsidRPr="007B4910" w14:paraId="22E9235C" w14:textId="77777777" w:rsidTr="00F4214A">
        <w:tc>
          <w:tcPr>
            <w:tcW w:w="2518" w:type="dxa"/>
          </w:tcPr>
          <w:p w14:paraId="27632130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0FCF253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>Refuerza tu aprendizaje: Los elementos de la geometría</w:t>
            </w:r>
          </w:p>
        </w:tc>
      </w:tr>
      <w:tr w:rsidR="00F4214A" w:rsidRPr="007B4910" w14:paraId="1B86228D" w14:textId="77777777" w:rsidTr="00F4214A">
        <w:tc>
          <w:tcPr>
            <w:tcW w:w="2518" w:type="dxa"/>
          </w:tcPr>
          <w:p w14:paraId="64FE45A7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9C31194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>Actividad sobre Los elementos de la geometría</w:t>
            </w:r>
          </w:p>
        </w:tc>
      </w:tr>
    </w:tbl>
    <w:p w14:paraId="03E82F27" w14:textId="77777777" w:rsidR="00360407" w:rsidRPr="007B4910" w:rsidRDefault="0036040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D6599EB" w14:textId="77777777" w:rsidR="00F4214A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DCED9C3" w14:textId="77777777" w:rsidR="00072EA3" w:rsidRPr="007B4910" w:rsidRDefault="00072EA3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 xml:space="preserve">2 Los ángulos y su </w:t>
      </w:r>
      <w:r w:rsidR="007E193F">
        <w:rPr>
          <w:rFonts w:ascii="Times New Roman" w:hAnsi="Times New Roman" w:cs="Times New Roman"/>
          <w:b/>
        </w:rPr>
        <w:t>clasificación</w:t>
      </w:r>
    </w:p>
    <w:p w14:paraId="4384DE63" w14:textId="77777777" w:rsidR="00072EA3" w:rsidRPr="007B4910" w:rsidRDefault="00072EA3" w:rsidP="005B1AAA">
      <w:pPr>
        <w:spacing w:after="0"/>
        <w:rPr>
          <w:rFonts w:ascii="Times New Roman" w:hAnsi="Times New Roman" w:cs="Times New Roman"/>
          <w:b/>
        </w:rPr>
      </w:pPr>
    </w:p>
    <w:p w14:paraId="5B545FEB" w14:textId="77777777" w:rsidR="00072EA3" w:rsidRPr="007B4910" w:rsidRDefault="003C0251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La mayoría de los</w:t>
      </w:r>
      <w:r w:rsidR="00072EA3" w:rsidRPr="007B4910">
        <w:rPr>
          <w:rFonts w:ascii="Times New Roman" w:hAnsi="Times New Roman" w:cs="Times New Roman"/>
        </w:rPr>
        <w:t xml:space="preserve"> objetos </w:t>
      </w:r>
      <w:r w:rsidRPr="007B4910">
        <w:rPr>
          <w:rFonts w:ascii="Times New Roman" w:hAnsi="Times New Roman" w:cs="Times New Roman"/>
        </w:rPr>
        <w:t xml:space="preserve">que existen </w:t>
      </w:r>
      <w:r w:rsidR="00072EA3" w:rsidRPr="007B4910">
        <w:rPr>
          <w:rFonts w:ascii="Times New Roman" w:hAnsi="Times New Roman" w:cs="Times New Roman"/>
        </w:rPr>
        <w:t>se compone</w:t>
      </w:r>
      <w:r w:rsidR="00585D4E" w:rsidRPr="007B4910">
        <w:rPr>
          <w:rFonts w:ascii="Times New Roman" w:hAnsi="Times New Roman" w:cs="Times New Roman"/>
        </w:rPr>
        <w:t>n</w:t>
      </w:r>
      <w:r w:rsidRPr="007B4910">
        <w:rPr>
          <w:rFonts w:ascii="Times New Roman" w:hAnsi="Times New Roman" w:cs="Times New Roman"/>
        </w:rPr>
        <w:t xml:space="preserve"> de rectas </w:t>
      </w:r>
      <w:r w:rsidR="00072EA3" w:rsidRPr="007B4910">
        <w:rPr>
          <w:rFonts w:ascii="Times New Roman" w:hAnsi="Times New Roman" w:cs="Times New Roman"/>
        </w:rPr>
        <w:t>y ángulos.</w:t>
      </w:r>
      <w:r w:rsidR="00B611AB" w:rsidRPr="007B4910">
        <w:rPr>
          <w:rFonts w:ascii="Times New Roman" w:hAnsi="Times New Roman" w:cs="Times New Roman"/>
        </w:rPr>
        <w:t xml:space="preserve"> Por ejemplo, </w:t>
      </w:r>
      <w:r w:rsidRPr="007B4910">
        <w:rPr>
          <w:rFonts w:ascii="Times New Roman" w:hAnsi="Times New Roman" w:cs="Times New Roman"/>
        </w:rPr>
        <w:t>las alas de un avión,</w:t>
      </w:r>
      <w:r w:rsidR="00B611AB"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</w:rPr>
        <w:t xml:space="preserve">las patas de una silla, un andamio de construcción, entre otros objetos, </w:t>
      </w:r>
      <w:r w:rsidR="00B611AB" w:rsidRPr="007B4910">
        <w:rPr>
          <w:rFonts w:ascii="Times New Roman" w:hAnsi="Times New Roman" w:cs="Times New Roman"/>
        </w:rPr>
        <w:t xml:space="preserve">indican </w:t>
      </w:r>
      <w:r w:rsidRPr="007B4910">
        <w:rPr>
          <w:rFonts w:ascii="Times New Roman" w:hAnsi="Times New Roman" w:cs="Times New Roman"/>
        </w:rPr>
        <w:t>la idea de un ángulo.</w:t>
      </w:r>
    </w:p>
    <w:p w14:paraId="4EF0A00C" w14:textId="77777777" w:rsidR="00B611AB" w:rsidRDefault="00B611AB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214A" w:rsidRPr="005D1738" w14:paraId="1FE42400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0038D8DC" w14:textId="77777777" w:rsidR="00F4214A" w:rsidRPr="005D1738" w:rsidRDefault="00F4214A" w:rsidP="009B410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</w:t>
            </w:r>
            <w:r w:rsidR="009B4107">
              <w:rPr>
                <w:rFonts w:ascii="Times New Roman" w:hAnsi="Times New Roman" w:cs="Times New Roman"/>
                <w:b/>
                <w:color w:val="FFFFFF" w:themeColor="background1"/>
              </w:rPr>
              <w:t>curso nuev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F4214A" w14:paraId="42E60562" w14:textId="77777777" w:rsidTr="00F4214A">
        <w:tc>
          <w:tcPr>
            <w:tcW w:w="2518" w:type="dxa"/>
          </w:tcPr>
          <w:p w14:paraId="0E45D0B2" w14:textId="77777777" w:rsidR="00F4214A" w:rsidRPr="00053744" w:rsidRDefault="00F4214A" w:rsidP="00F421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7640379" w14:textId="77777777" w:rsidR="00F4214A" w:rsidRPr="00053744" w:rsidRDefault="009B4107" w:rsidP="00F421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60</w:t>
            </w:r>
          </w:p>
        </w:tc>
      </w:tr>
      <w:tr w:rsidR="00F4214A" w14:paraId="2322E54B" w14:textId="77777777" w:rsidTr="00F4214A">
        <w:tc>
          <w:tcPr>
            <w:tcW w:w="2518" w:type="dxa"/>
          </w:tcPr>
          <w:p w14:paraId="0D6964EF" w14:textId="77777777" w:rsidR="00F4214A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F51E09F" w14:textId="77777777" w:rsidR="00F4214A" w:rsidRDefault="009B4107" w:rsidP="00F421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ángulos en nuestro entorno</w:t>
            </w:r>
          </w:p>
        </w:tc>
      </w:tr>
      <w:tr w:rsidR="00F4214A" w14:paraId="680A4284" w14:textId="77777777" w:rsidTr="00F4214A">
        <w:tc>
          <w:tcPr>
            <w:tcW w:w="2518" w:type="dxa"/>
          </w:tcPr>
          <w:p w14:paraId="0CC32433" w14:textId="77777777" w:rsidR="00F4214A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50639D" w14:textId="77777777" w:rsidR="00F4214A" w:rsidRDefault="009B4107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9B4107">
              <w:rPr>
                <w:rFonts w:ascii="Times New Roman" w:hAnsi="Times New Roman" w:cs="Times New Roman"/>
                <w:color w:val="000000"/>
              </w:rPr>
              <w:t>Secuencia de imágenes en las que se puede identificar ángulos en elementos del entorno</w:t>
            </w:r>
          </w:p>
        </w:tc>
      </w:tr>
    </w:tbl>
    <w:p w14:paraId="6CA6C2E7" w14:textId="77777777" w:rsidR="00F4214A" w:rsidRPr="007B4910" w:rsidRDefault="00F4214A" w:rsidP="005B1AAA">
      <w:pPr>
        <w:spacing w:after="0"/>
        <w:rPr>
          <w:rFonts w:ascii="Times New Roman" w:hAnsi="Times New Roman" w:cs="Times New Roman"/>
        </w:rPr>
      </w:pPr>
    </w:p>
    <w:p w14:paraId="549008E9" w14:textId="77777777" w:rsidR="009B4107" w:rsidRDefault="00072EA3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Un </w:t>
      </w:r>
      <w:r w:rsidRPr="007B4910">
        <w:rPr>
          <w:rFonts w:ascii="Times New Roman" w:hAnsi="Times New Roman" w:cs="Times New Roman"/>
          <w:b/>
        </w:rPr>
        <w:t>ángulo</w:t>
      </w:r>
      <w:r w:rsidRPr="007B4910">
        <w:rPr>
          <w:rFonts w:ascii="Times New Roman" w:hAnsi="Times New Roman" w:cs="Times New Roman"/>
        </w:rPr>
        <w:t xml:space="preserve"> es </w:t>
      </w:r>
      <w:r w:rsidR="004C3692" w:rsidRPr="007B4910">
        <w:rPr>
          <w:rFonts w:ascii="Times New Roman" w:hAnsi="Times New Roman" w:cs="Times New Roman"/>
        </w:rPr>
        <w:t xml:space="preserve">una porción del plano que ha sido limitada por dos semirrectas que tienen el mismo origen. </w:t>
      </w:r>
    </w:p>
    <w:p w14:paraId="34B2A930" w14:textId="77777777" w:rsidR="00072EA3" w:rsidRDefault="004C3692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Las semirrectas reciben el nombre de </w:t>
      </w:r>
      <w:r w:rsidRPr="007B4910">
        <w:rPr>
          <w:rFonts w:ascii="Times New Roman" w:hAnsi="Times New Roman" w:cs="Times New Roman"/>
          <w:b/>
        </w:rPr>
        <w:t>lados</w:t>
      </w:r>
      <w:r w:rsidRPr="007B4910">
        <w:rPr>
          <w:rFonts w:ascii="Times New Roman" w:hAnsi="Times New Roman" w:cs="Times New Roman"/>
        </w:rPr>
        <w:t xml:space="preserve"> y el punto es llamado </w:t>
      </w:r>
      <w:r w:rsidRPr="007B4910">
        <w:rPr>
          <w:rFonts w:ascii="Times New Roman" w:hAnsi="Times New Roman" w:cs="Times New Roman"/>
          <w:b/>
        </w:rPr>
        <w:t>vértice</w:t>
      </w:r>
      <w:r w:rsidRPr="007B4910">
        <w:rPr>
          <w:rFonts w:ascii="Times New Roman" w:hAnsi="Times New Roman" w:cs="Times New Roman"/>
        </w:rPr>
        <w:t>.</w:t>
      </w:r>
    </w:p>
    <w:p w14:paraId="45116869" w14:textId="77777777" w:rsidR="009B4107" w:rsidRPr="007B4910" w:rsidRDefault="009B4107" w:rsidP="005B1AAA">
      <w:pPr>
        <w:spacing w:after="0"/>
        <w:rPr>
          <w:rFonts w:ascii="Times New Roman" w:hAnsi="Times New Roman" w:cs="Times New Roman"/>
        </w:rPr>
      </w:pPr>
    </w:p>
    <w:p w14:paraId="47DF530B" w14:textId="77777777" w:rsidR="00536228" w:rsidRPr="007B4910" w:rsidRDefault="004C3692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El </w:t>
      </w:r>
      <w:r w:rsidRPr="007B4910">
        <w:rPr>
          <w:rFonts w:ascii="Times New Roman" w:hAnsi="Times New Roman" w:cs="Times New Roman"/>
          <w:b/>
        </w:rPr>
        <w:t>lado inicial</w:t>
      </w:r>
      <w:r w:rsidRPr="007B4910">
        <w:rPr>
          <w:rFonts w:ascii="Times New Roman" w:hAnsi="Times New Roman" w:cs="Times New Roman"/>
        </w:rPr>
        <w:t xml:space="preserve"> es aquel en el que inicia el movimiento de la semirrecta y el </w:t>
      </w:r>
      <w:r w:rsidRPr="007B4910">
        <w:rPr>
          <w:rFonts w:ascii="Times New Roman" w:hAnsi="Times New Roman" w:cs="Times New Roman"/>
          <w:b/>
        </w:rPr>
        <w:t>lado final</w:t>
      </w:r>
      <w:r w:rsidR="009B4107">
        <w:rPr>
          <w:rFonts w:ascii="Times New Roman" w:hAnsi="Times New Roman" w:cs="Times New Roman"/>
        </w:rPr>
        <w:t xml:space="preserve"> marca donde terminó; e</w:t>
      </w:r>
      <w:r w:rsidRPr="007B4910">
        <w:rPr>
          <w:rFonts w:ascii="Times New Roman" w:hAnsi="Times New Roman" w:cs="Times New Roman"/>
        </w:rPr>
        <w:t xml:space="preserve">ste movimiento se </w:t>
      </w:r>
      <w:r w:rsidR="009B4107">
        <w:rPr>
          <w:rFonts w:ascii="Times New Roman" w:hAnsi="Times New Roman" w:cs="Times New Roman"/>
        </w:rPr>
        <w:t>indica</w:t>
      </w:r>
      <w:r w:rsidRPr="007B4910">
        <w:rPr>
          <w:rFonts w:ascii="Times New Roman" w:hAnsi="Times New Roman" w:cs="Times New Roman"/>
        </w:rPr>
        <w:t xml:space="preserve"> con una flecha que </w:t>
      </w:r>
      <w:r w:rsidR="009B4107">
        <w:rPr>
          <w:rFonts w:ascii="Times New Roman" w:hAnsi="Times New Roman" w:cs="Times New Roman"/>
        </w:rPr>
        <w:t>muestra</w:t>
      </w:r>
      <w:r w:rsidRPr="007B4910">
        <w:rPr>
          <w:rFonts w:ascii="Times New Roman" w:hAnsi="Times New Roman" w:cs="Times New Roman"/>
        </w:rPr>
        <w:t xml:space="preserve"> el </w:t>
      </w:r>
      <w:r w:rsidRPr="007B4910">
        <w:rPr>
          <w:rFonts w:ascii="Times New Roman" w:hAnsi="Times New Roman" w:cs="Times New Roman"/>
          <w:b/>
        </w:rPr>
        <w:t>sentido</w:t>
      </w:r>
      <w:r w:rsidRPr="007B4910">
        <w:rPr>
          <w:rFonts w:ascii="Times New Roman" w:hAnsi="Times New Roman" w:cs="Times New Roman"/>
        </w:rPr>
        <w:t xml:space="preserve"> del ángulo.</w:t>
      </w:r>
    </w:p>
    <w:p w14:paraId="5D81B119" w14:textId="77777777" w:rsidR="00A418F8" w:rsidRPr="007B4910" w:rsidRDefault="00A418F8" w:rsidP="005B1AAA">
      <w:pPr>
        <w:spacing w:after="0"/>
        <w:rPr>
          <w:rFonts w:ascii="Times New Roman" w:hAnsi="Times New Roman" w:cs="Times New Roman"/>
        </w:rPr>
      </w:pPr>
    </w:p>
    <w:p w14:paraId="5373FFB2" w14:textId="77777777" w:rsidR="009B4107" w:rsidRDefault="00A418F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El sentido puede ser</w:t>
      </w:r>
      <w:r w:rsidR="009B4107">
        <w:rPr>
          <w:rFonts w:ascii="Times New Roman" w:hAnsi="Times New Roman" w:cs="Times New Roman"/>
        </w:rPr>
        <w:t>:</w:t>
      </w:r>
    </w:p>
    <w:p w14:paraId="242533EC" w14:textId="77777777" w:rsidR="009B4107" w:rsidRDefault="00A418F8" w:rsidP="009B4107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9B4107">
        <w:rPr>
          <w:rFonts w:ascii="Times New Roman" w:hAnsi="Times New Roman" w:cs="Times New Roman"/>
        </w:rPr>
        <w:t>“con las manecillas del reloj”</w:t>
      </w:r>
      <w:r w:rsidR="009B4107" w:rsidRPr="009B4107">
        <w:rPr>
          <w:rFonts w:ascii="Times New Roman" w:hAnsi="Times New Roman" w:cs="Times New Roman"/>
        </w:rPr>
        <w:t xml:space="preserve"> que se conoce como </w:t>
      </w:r>
      <w:r w:rsidR="009B4107" w:rsidRPr="009B4107">
        <w:rPr>
          <w:rFonts w:ascii="Times New Roman" w:hAnsi="Times New Roman" w:cs="Times New Roman"/>
          <w:b/>
        </w:rPr>
        <w:t>sentido positivo</w:t>
      </w:r>
      <w:r w:rsidR="009B4107">
        <w:rPr>
          <w:rFonts w:ascii="Times New Roman" w:hAnsi="Times New Roman" w:cs="Times New Roman"/>
        </w:rPr>
        <w:t>.</w:t>
      </w:r>
    </w:p>
    <w:p w14:paraId="4245998F" w14:textId="77777777" w:rsidR="00A418F8" w:rsidRDefault="00A418F8" w:rsidP="009B4107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9B4107">
        <w:rPr>
          <w:rFonts w:ascii="Times New Roman" w:hAnsi="Times New Roman" w:cs="Times New Roman"/>
        </w:rPr>
        <w:t xml:space="preserve"> “en contra de las manecillas del reloj”</w:t>
      </w:r>
      <w:r w:rsidR="009B4107">
        <w:rPr>
          <w:rFonts w:ascii="Times New Roman" w:hAnsi="Times New Roman" w:cs="Times New Roman"/>
        </w:rPr>
        <w:t xml:space="preserve"> que se conoce como </w:t>
      </w:r>
      <w:r w:rsidR="009B4107" w:rsidRPr="009B4107">
        <w:rPr>
          <w:rFonts w:ascii="Times New Roman" w:hAnsi="Times New Roman" w:cs="Times New Roman"/>
          <w:b/>
        </w:rPr>
        <w:t>sentido negativo</w:t>
      </w:r>
      <w:r w:rsidR="009B4107">
        <w:rPr>
          <w:rFonts w:ascii="Times New Roman" w:hAnsi="Times New Roman" w:cs="Times New Roman"/>
        </w:rPr>
        <w:t>.</w:t>
      </w:r>
    </w:p>
    <w:p w14:paraId="0320DEF7" w14:textId="77777777" w:rsidR="009B4107" w:rsidRPr="007B4910" w:rsidRDefault="009B4107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2EA3" w:rsidRPr="007B4910" w14:paraId="3853084F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1F165F4E" w14:textId="77777777" w:rsidR="00072EA3" w:rsidRPr="007B4910" w:rsidRDefault="00072EA3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2EA3" w:rsidRPr="007B4910" w14:paraId="323F44BC" w14:textId="77777777" w:rsidTr="00B611AB">
        <w:tc>
          <w:tcPr>
            <w:tcW w:w="2518" w:type="dxa"/>
          </w:tcPr>
          <w:p w14:paraId="6472886D" w14:textId="77777777" w:rsidR="00072EA3" w:rsidRPr="007B4910" w:rsidRDefault="00072EA3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8E8B39D" w14:textId="77777777" w:rsidR="00072EA3" w:rsidRPr="007B4910" w:rsidRDefault="00C45DC6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8A6085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72EA3" w:rsidRPr="007B4910" w14:paraId="7038AC96" w14:textId="77777777" w:rsidTr="00B611AB">
        <w:tc>
          <w:tcPr>
            <w:tcW w:w="2518" w:type="dxa"/>
          </w:tcPr>
          <w:p w14:paraId="403CAAB3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26D7D06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</w:t>
            </w:r>
          </w:p>
          <w:p w14:paraId="6D6253E0" w14:textId="77777777" w:rsidR="009F04C1" w:rsidRPr="007B4910" w:rsidRDefault="009F04C1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EA3" w:rsidRPr="007B4910" w14:paraId="751D77A3" w14:textId="77777777" w:rsidTr="00B611AB">
        <w:tc>
          <w:tcPr>
            <w:tcW w:w="2518" w:type="dxa"/>
          </w:tcPr>
          <w:p w14:paraId="4941EC34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010F6E85" w14:textId="77777777" w:rsidR="00072EA3" w:rsidRPr="007B4910" w:rsidRDefault="00072EA3" w:rsidP="005B1AAA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80F9FCF" w14:textId="77777777" w:rsidR="00A418F8" w:rsidRPr="007B4910" w:rsidRDefault="00C45DC6" w:rsidP="005B1AAA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459C11C8" wp14:editId="0F631108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9380</wp:posOffset>
                      </wp:positionV>
                      <wp:extent cx="1718310" cy="1422400"/>
                      <wp:effectExtent l="0" t="0" r="8890" b="0"/>
                      <wp:wrapThrough wrapText="bothSides">
                        <wp:wrapPolygon edited="0">
                          <wp:start x="5109" y="0"/>
                          <wp:lineTo x="5109" y="6171"/>
                          <wp:lineTo x="958" y="8871"/>
                          <wp:lineTo x="319" y="9643"/>
                          <wp:lineTo x="319" y="12729"/>
                          <wp:lineTo x="4789" y="18514"/>
                          <wp:lineTo x="5109" y="21214"/>
                          <wp:lineTo x="21392" y="21214"/>
                          <wp:lineTo x="21392" y="0"/>
                          <wp:lineTo x="5109" y="0"/>
                        </wp:wrapPolygon>
                      </wp:wrapThrough>
                      <wp:docPr id="316" name="Agrupar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8310" cy="1422400"/>
                                <a:chOff x="0" y="0"/>
                                <a:chExt cx="1718310" cy="1422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n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0101"/>
                                <a:stretch/>
                              </pic:blipFill>
                              <pic:spPr bwMode="auto">
                                <a:xfrm>
                                  <a:off x="457200" y="0"/>
                                  <a:ext cx="1253490" cy="140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  <wps:wsp>
                              <wps:cNvPr id="23" name="Cuadro de texto 23"/>
                              <wps:cNvSpPr txBox="1"/>
                              <wps:spPr>
                                <a:xfrm>
                                  <a:off x="575310" y="1143000"/>
                                  <a:ext cx="1143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7291021" w14:textId="77777777" w:rsidR="006E0C18" w:rsidRDefault="006E0C18">
                                    <w:r>
                                      <w:t>Lado inici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Cuadro de texto 24"/>
                              <wps:cNvSpPr txBox="1"/>
                              <wps:spPr>
                                <a:xfrm>
                                  <a:off x="457200" y="11430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779473D" w14:textId="77777777" w:rsidR="006E0C18" w:rsidRDefault="006E0C18" w:rsidP="009B4107">
                                    <w:r>
                                      <w:t>Lado fin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Cuadro de texto 29"/>
                              <wps:cNvSpPr txBox="1"/>
                              <wps:spPr>
                                <a:xfrm>
                                  <a:off x="0" y="571500"/>
                                  <a:ext cx="73469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B19205A" w14:textId="77777777" w:rsidR="006E0C18" w:rsidRDefault="006E0C18">
                                    <w:r>
                                      <w:t>Vért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r 316" o:spid="_x0000_s1028" style="position:absolute;margin-left:9.1pt;margin-top:9.4pt;width:135.3pt;height:112pt;z-index:251684864" coordsize="1718310,1422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">
                      <v:shape id="Imagen 18" o:spid="_x0000_s1029" type="#_x0000_t75" style="position:absolute;left:457200;width:1253490;height:1401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Kq&#10;RvbDAAAA2wAAAA8AAABkcnMvZG93bnJldi54bWxEj0+LwkAMxe/CfochC950uh5kqY4igrALivj/&#10;GjqxrXYypTOrdT+9OQjeEt7Le7+Mp62r1I2aUHo28NVPQBFn3pacG9jvFr1vUCEiW6w8k4EHBZhO&#10;PjpjTK2/84Zu25grCeGQooEixjrVOmQFOQx9XxOLdvaNwyhrk2vb4F3CXaUHSTLUDkuWhgJrmheU&#10;Xbd/zsD6dFmujv+DTVLROp/9HsL8GpfGdD/b2QhUpDa+za/rHyv4Aiu/yAB68g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0qpG9sMAAADbAAAADwAAAAAAAAAAAAAAAACcAgAA&#10;ZHJzL2Rvd25yZXYueG1sUEsFBgAAAAAEAAQA9wAAAIwDAAAAAA==&#10;">
                        <v:imagedata r:id="rId15" o:title="" cropright="32834f"/>
                        <v:path arrowok="t"/>
                      </v:shape>
                      <v:shape id="Cuadro de texto 23" o:spid="_x0000_s1030" type="#_x0000_t202" style="position:absolute;left:575310;top:1143000;width:11430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      <v:textbox>
                          <w:txbxContent>
                            <w:p w14:paraId="18E58086" w14:textId="77777777" w:rsidR="000A2512" w:rsidRDefault="000A2512">
                              <w:r>
                                <w:t>Lado inicial</w:t>
                              </w:r>
                            </w:p>
                          </w:txbxContent>
                        </v:textbox>
                      </v:shape>
                      <v:shape id="Cuadro de texto 24" o:spid="_x0000_s1031" type="#_x0000_t202" style="position:absolute;left:457200;top:1143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    <v:textbox>
                          <w:txbxContent>
                            <w:p w14:paraId="53C0E5A3" w14:textId="77777777" w:rsidR="000A2512" w:rsidRDefault="000A2512" w:rsidP="009B4107">
                              <w:r>
                                <w:t>Lado final</w:t>
                              </w:r>
                            </w:p>
                          </w:txbxContent>
                        </v:textbox>
                      </v:shape>
                      <v:shape id="Cuadro de texto 29" o:spid="_x0000_s1032" type="#_x0000_t202" style="position:absolute;top:571500;width:7346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      <v:textbox>
                          <w:txbxContent>
                            <w:p w14:paraId="069463AB" w14:textId="77777777" w:rsidR="000A2512" w:rsidRDefault="000A2512">
                              <w:r>
                                <w:t>Vértic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66911E8B" wp14:editId="684DB500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19380</wp:posOffset>
                      </wp:positionV>
                      <wp:extent cx="1718310" cy="1485900"/>
                      <wp:effectExtent l="0" t="0" r="8890" b="12700"/>
                      <wp:wrapThrough wrapText="bothSides">
                        <wp:wrapPolygon edited="0">
                          <wp:start x="5109" y="0"/>
                          <wp:lineTo x="4789" y="5908"/>
                          <wp:lineTo x="958" y="8492"/>
                          <wp:lineTo x="319" y="9231"/>
                          <wp:lineTo x="319" y="12185"/>
                          <wp:lineTo x="4789" y="17723"/>
                          <wp:lineTo x="5109" y="19569"/>
                          <wp:lineTo x="6067" y="20677"/>
                          <wp:lineTo x="7663" y="21415"/>
                          <wp:lineTo x="21073" y="21415"/>
                          <wp:lineTo x="21392" y="0"/>
                          <wp:lineTo x="5109" y="0"/>
                        </wp:wrapPolygon>
                      </wp:wrapThrough>
                      <wp:docPr id="310" name="Agrupar 3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8310" cy="1485900"/>
                                <a:chOff x="0" y="0"/>
                                <a:chExt cx="171831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n 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60"/>
                                <a:stretch/>
                              </pic:blipFill>
                              <pic:spPr bwMode="auto">
                                <a:xfrm>
                                  <a:off x="461010" y="0"/>
                                  <a:ext cx="1214120" cy="1401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  <wps:wsp>
                              <wps:cNvPr id="288" name="Cuadro de texto 288"/>
                              <wps:cNvSpPr txBox="1"/>
                              <wps:spPr>
                                <a:xfrm>
                                  <a:off x="575310" y="1206500"/>
                                  <a:ext cx="1143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D2BDD6" w14:textId="77777777" w:rsidR="006E0C18" w:rsidRDefault="006E0C18" w:rsidP="00C45DC6">
                                    <w:r>
                                      <w:t>Lado fin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Cuadro de texto 290"/>
                              <wps:cNvSpPr txBox="1"/>
                              <wps:spPr>
                                <a:xfrm>
                                  <a:off x="346710" y="11430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D43899" w14:textId="77777777" w:rsidR="006E0C18" w:rsidRDefault="006E0C18" w:rsidP="00C45DC6">
                                    <w:r>
                                      <w:t>Lado inicia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" name="Cuadro de texto 293"/>
                              <wps:cNvSpPr txBox="1"/>
                              <wps:spPr>
                                <a:xfrm>
                                  <a:off x="0" y="571500"/>
                                  <a:ext cx="73469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A635A1" w14:textId="77777777" w:rsidR="006E0C18" w:rsidRDefault="006E0C18" w:rsidP="00C45DC6">
                                    <w:r>
                                      <w:t>Vért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r 310" o:spid="_x0000_s1033" style="position:absolute;margin-left:161.8pt;margin-top:9.4pt;width:135.3pt;height:117pt;z-index:251688960" coordsize="1718310,14859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">
                      <v:shape id="Imagen 8" o:spid="_x0000_s1034" type="#_x0000_t75" style="position:absolute;left:461010;width:1214120;height:1401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w&#10;GG2+AAAA2gAAAA8AAABkcnMvZG93bnJldi54bWxET0trAjEQvhf8D2EEb5ptD1a2RimVgh59UOht&#10;2IybxWSybMZ1t7++ORR6/Pje6+0QvOqpS01kA8+LAhRxFW3DtYHL+XO+ApUE2aKPTAZGSrDdTJ7W&#10;WNr44CP1J6lVDuFUogEn0pZap8pRwLSILXHmrrELKBl2tbYdPnJ48PqlKJY6YMO5wWFLH46q2+ke&#10;DHx/9Tt3k3Fsr+I1Hn7865G9MbPp8P4GSmiQf/Gfe28N5K35Sr4BevML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HLwGG2+AAAA2gAAAA8AAAAAAAAAAAAAAAAAnAIAAGRycy9k&#10;b3ducmV2LnhtbFBLBQYAAAAABAAEAPcAAACHAwAAAAA=&#10;">
                        <v:imagedata r:id="rId16" o:title="" cropleft="33856f"/>
                        <v:path arrowok="t"/>
                      </v:shape>
                      <v:shape id="Cuadro de texto 288" o:spid="_x0000_s1035" type="#_x0000_t202" style="position:absolute;left:575310;top:1206500;width:11430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0HHAvwAA&#10;ANwAAAAPAAAAZHJzL2Rvd25yZXYueG1sRE/LisIwFN0P+A/hCu7GRNFBq1FkBsGVMr7A3aW5tsXm&#10;pjTR1r83C8Hl4bzny9aW4kG1LxxrGPQVCOLUmYIzDcfD+nsCwgdkg6Vj0vAkD8tF52uOiXEN/9Nj&#10;HzIRQ9gnqCEPoUqk9GlOFn3fVcSRu7raYoiwzqSpsYnhtpRDpX6kxYJjQ44V/eaU3vZ3q+G0vV7O&#10;I7XL/uy4alyrJNup1LrXbVczEIHa8BG/3RujYTiJa+OZeATk4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TQccC/AAAA3AAAAA8AAAAAAAAAAAAAAAAAlwIAAGRycy9kb3ducmV2&#10;LnhtbFBLBQYAAAAABAAEAPUAAACDAwAAAAA=&#10;" filled="f" stroked="f">
                        <v:textbox>
                          <w:txbxContent>
                            <w:p w14:paraId="3B7C5274" w14:textId="77777777" w:rsidR="000A2512" w:rsidRDefault="000A2512" w:rsidP="00C45DC6">
                              <w:r>
                                <w:t>Lado final</w:t>
                              </w:r>
                            </w:p>
                          </w:txbxContent>
                        </v:textbox>
                      </v:shape>
                      <v:shape id="Cuadro de texto 290" o:spid="_x0000_s1036" type="#_x0000_t202" style="position:absolute;left:346710;top:1143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f+sbwgAA&#10;ANwAAAAPAAAAZHJzL2Rvd25yZXYueG1sRE/Pa8IwFL4L+x/CG3izycSJ7UzLUAaeJtZtsNujebZl&#10;zUtpMlv/e3MY7Pjx/d4Wk+3ElQbfOtbwlCgQxJUzLdcaPs5viw0IH5ANdo5Jw408FPnDbIuZcSOf&#10;6FqGWsQQ9hlqaELoMyl91ZBFn7ieOHIXN1gMEQ61NAOOMdx2cqnUWlpsOTY02NOuoeqn/LUaPt8v&#10;318rdaz39rkf3aQk21RqPX+cXl9ABJrCv/jPfTAalmmcH8/EIy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9/6xvCAAAA3AAAAA8AAAAAAAAAAAAAAAAAlwIAAGRycy9kb3du&#10;cmV2LnhtbFBLBQYAAAAABAAEAPUAAACGAwAAAAA=&#10;" filled="f" stroked="f">
                        <v:textbox>
                          <w:txbxContent>
                            <w:p w14:paraId="1EAB8D9F" w14:textId="77777777" w:rsidR="000A2512" w:rsidRDefault="000A2512" w:rsidP="00C45DC6">
                              <w:r>
                                <w:t>Lado inicial</w:t>
                              </w:r>
                            </w:p>
                          </w:txbxContent>
                        </v:textbox>
                      </v:shape>
                      <v:shape id="Cuadro de texto 293" o:spid="_x0000_s1037" type="#_x0000_t202" style="position:absolute;top:571500;width:7346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XVs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QMZy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611bMQAAADcAAAADwAAAAAAAAAAAAAAAACXAgAAZHJzL2Rv&#10;d25yZXYueG1sUEsFBgAAAAAEAAQA9QAAAIgDAAAAAA==&#10;" filled="f" stroked="f">
                        <v:textbox>
                          <w:txbxContent>
                            <w:p w14:paraId="57069E17" w14:textId="77777777" w:rsidR="000A2512" w:rsidRDefault="000A2512" w:rsidP="00C45DC6">
                              <w:r>
                                <w:t>Vértic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1A72AA95" w14:textId="77777777" w:rsidR="00A418F8" w:rsidRPr="007B4910" w:rsidRDefault="00A418F8" w:rsidP="005B1AAA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3C06E807" w14:textId="77777777" w:rsidR="00A418F8" w:rsidRPr="007B4910" w:rsidRDefault="00A418F8" w:rsidP="005B1AAA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0001C79" w14:textId="77777777" w:rsidR="00A418F8" w:rsidRPr="007B4910" w:rsidRDefault="00A418F8" w:rsidP="005B1AAA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F51362F" w14:textId="77777777" w:rsidR="00A418F8" w:rsidRPr="007B4910" w:rsidRDefault="00A418F8" w:rsidP="005B1AAA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79987606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8F4B2EC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E80F38F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40C770A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D3F760C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36A0AC23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CF88545" w14:textId="77777777" w:rsidR="009F04C1" w:rsidRPr="007B4910" w:rsidRDefault="009F04C1" w:rsidP="009B41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EA3" w:rsidRPr="007B4910" w14:paraId="5BA1F939" w14:textId="77777777" w:rsidTr="00B611AB">
        <w:tc>
          <w:tcPr>
            <w:tcW w:w="2518" w:type="dxa"/>
          </w:tcPr>
          <w:p w14:paraId="0683A4AD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3512917" w14:textId="77777777" w:rsidR="009F04C1" w:rsidRPr="007B4910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ción de los elementos de un ángulo en sentido positivo o en sentido negativo</w:t>
            </w:r>
          </w:p>
        </w:tc>
      </w:tr>
      <w:tr w:rsidR="009B4107" w:rsidRPr="007B4910" w14:paraId="1EC1B27C" w14:textId="77777777" w:rsidTr="00B611AB">
        <w:tc>
          <w:tcPr>
            <w:tcW w:w="2518" w:type="dxa"/>
          </w:tcPr>
          <w:p w14:paraId="6FE2DD71" w14:textId="77777777" w:rsidR="009B4107" w:rsidRPr="007B4910" w:rsidRDefault="009B4107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bicación</w:t>
            </w:r>
          </w:p>
        </w:tc>
        <w:tc>
          <w:tcPr>
            <w:tcW w:w="6515" w:type="dxa"/>
          </w:tcPr>
          <w:p w14:paraId="6D5631CF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07E90243" w14:textId="77777777" w:rsidR="009F04C1" w:rsidRDefault="009F04C1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C00CB" w:rsidRPr="005D1738" w14:paraId="0C84C321" w14:textId="77777777" w:rsidTr="0087542D">
        <w:tc>
          <w:tcPr>
            <w:tcW w:w="8978" w:type="dxa"/>
            <w:gridSpan w:val="2"/>
            <w:shd w:val="clear" w:color="auto" w:fill="000000" w:themeFill="text1"/>
          </w:tcPr>
          <w:p w14:paraId="11087532" w14:textId="77777777" w:rsidR="00DC00CB" w:rsidRPr="005D1738" w:rsidRDefault="00DC00CB" w:rsidP="008754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C00CB" w:rsidRPr="00726376" w14:paraId="0315C56A" w14:textId="77777777" w:rsidTr="0087542D">
        <w:tc>
          <w:tcPr>
            <w:tcW w:w="2518" w:type="dxa"/>
          </w:tcPr>
          <w:p w14:paraId="5C3E72CC" w14:textId="77777777" w:rsidR="00DC00CB" w:rsidRPr="00726376" w:rsidRDefault="00DC00CB" w:rsidP="0087542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2C6E395" w14:textId="77777777" w:rsidR="00DC00CB" w:rsidRPr="00726376" w:rsidRDefault="00DC00CB" w:rsidP="0087542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entido en los ángulos</w:t>
            </w:r>
          </w:p>
        </w:tc>
      </w:tr>
      <w:tr w:rsidR="00DC00CB" w14:paraId="6EE1641B" w14:textId="77777777" w:rsidTr="00DC00CB">
        <w:trPr>
          <w:trHeight w:val="1426"/>
        </w:trPr>
        <w:tc>
          <w:tcPr>
            <w:tcW w:w="2518" w:type="dxa"/>
          </w:tcPr>
          <w:p w14:paraId="754337C4" w14:textId="77777777" w:rsidR="00DC00CB" w:rsidRDefault="00DC00CB" w:rsidP="0087542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EBF4641" w14:textId="77777777" w:rsidR="00DC00CB" w:rsidRDefault="00DC00CB" w:rsidP="00DC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 importante anotar que, el sentido del ángulo se marca sólo si es necesario por el estilo de uso que se haga de él. </w:t>
            </w:r>
          </w:p>
          <w:p w14:paraId="7AF6F351" w14:textId="77777777" w:rsidR="00DC00CB" w:rsidRPr="00DC00CB" w:rsidRDefault="00DC00CB" w:rsidP="00DC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 ejemplo, las manecillas del reloj se mueven en sentido positivo y si se trabaja ángulos usando estas manecillas es importante dibujar la punta de la flecha que indica el sentido.</w:t>
            </w:r>
          </w:p>
        </w:tc>
      </w:tr>
    </w:tbl>
    <w:p w14:paraId="57CA5F69" w14:textId="77777777" w:rsidR="00DC00CB" w:rsidRPr="007B4910" w:rsidRDefault="00DC00CB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9BB25E0" w14:textId="77777777" w:rsidR="002C2B1F" w:rsidRDefault="002C2B1F" w:rsidP="002C2B1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1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notación de ángulos</w:t>
      </w:r>
    </w:p>
    <w:p w14:paraId="6BA8B6F9" w14:textId="77777777" w:rsidR="002C2B1F" w:rsidRDefault="002C2B1F" w:rsidP="002C2B1F">
      <w:pPr>
        <w:spacing w:after="0"/>
        <w:rPr>
          <w:rFonts w:ascii="Times New Roman" w:hAnsi="Times New Roman" w:cs="Times New Roman"/>
          <w:b/>
        </w:rPr>
      </w:pPr>
    </w:p>
    <w:p w14:paraId="42805BED" w14:textId="77777777" w:rsidR="002C2B1F" w:rsidRPr="002C2B1F" w:rsidRDefault="002C2B1F" w:rsidP="002C2B1F">
      <w:pPr>
        <w:spacing w:after="0"/>
        <w:rPr>
          <w:rFonts w:ascii="Times New Roman" w:hAnsi="Times New Roman" w:cs="Times New Roman"/>
          <w:color w:val="000000"/>
        </w:rPr>
      </w:pPr>
      <w:r w:rsidRPr="002C2B1F">
        <w:rPr>
          <w:rFonts w:ascii="Times New Roman" w:hAnsi="Times New Roman" w:cs="Times New Roman"/>
        </w:rPr>
        <w:t>Para notar un ángulo se usa el símbolo que se muestra en la imagen.</w:t>
      </w:r>
    </w:p>
    <w:p w14:paraId="51537B79" w14:textId="77777777" w:rsidR="00062DF2" w:rsidRDefault="00062DF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5DC6" w:rsidRPr="005D1738" w14:paraId="502E8419" w14:textId="77777777" w:rsidTr="00C45DC6">
        <w:tc>
          <w:tcPr>
            <w:tcW w:w="9033" w:type="dxa"/>
            <w:gridSpan w:val="2"/>
            <w:shd w:val="clear" w:color="auto" w:fill="0D0D0D" w:themeFill="text1" w:themeFillTint="F2"/>
          </w:tcPr>
          <w:p w14:paraId="0AB4ABC6" w14:textId="77777777" w:rsidR="00C45DC6" w:rsidRPr="005D1738" w:rsidRDefault="00C45DC6" w:rsidP="00C45D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45DC6" w14:paraId="4436C30B" w14:textId="77777777" w:rsidTr="00C45DC6">
        <w:tc>
          <w:tcPr>
            <w:tcW w:w="2518" w:type="dxa"/>
          </w:tcPr>
          <w:p w14:paraId="238EA3A0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2280439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8A608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45DC6" w14:paraId="5D42EC24" w14:textId="77777777" w:rsidTr="00C45DC6">
        <w:tc>
          <w:tcPr>
            <w:tcW w:w="2518" w:type="dxa"/>
          </w:tcPr>
          <w:p w14:paraId="03E549A7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E47382E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ustración del símbolo de ángulo</w:t>
            </w:r>
          </w:p>
        </w:tc>
      </w:tr>
      <w:tr w:rsidR="00C45DC6" w14:paraId="7BDFDFE2" w14:textId="77777777" w:rsidTr="00C45DC6">
        <w:tc>
          <w:tcPr>
            <w:tcW w:w="2518" w:type="dxa"/>
          </w:tcPr>
          <w:p w14:paraId="6B69FA17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BAC3C77" w14:textId="0630207B" w:rsidR="00C45DC6" w:rsidRPr="00062DF2" w:rsidRDefault="00062DF2" w:rsidP="00C45DC6">
            <w:pPr>
              <w:rPr>
                <w:rFonts w:ascii="Times New Roman" w:hAnsi="Times New Roman" w:cs="Times New Roman"/>
              </w:rPr>
            </w:pPr>
            <w:r w:rsidRPr="00062DF2">
              <w:rPr>
                <w:rFonts w:ascii="Arial" w:hAnsi="Arial" w:cs="Arial"/>
                <w:lang w:val="es-ES"/>
              </w:rPr>
              <w:t>278469767</w:t>
            </w:r>
          </w:p>
          <w:p w14:paraId="799881A9" w14:textId="7F5AC228" w:rsidR="00C45DC6" w:rsidRDefault="004E46F9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anchor distT="0" distB="0" distL="114300" distR="114300" simplePos="0" relativeHeight="251660287" behindDoc="0" locked="0" layoutInCell="1" allowOverlap="1" wp14:anchorId="0825C088" wp14:editId="57D77091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69850</wp:posOffset>
                  </wp:positionV>
                  <wp:extent cx="1376045" cy="1435100"/>
                  <wp:effectExtent l="0" t="0" r="0" b="12700"/>
                  <wp:wrapNone/>
                  <wp:docPr id="323" name="Imagen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B327D4" w14:textId="2C385126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760BDE88" w14:textId="799BA32D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0650489" w14:textId="62CFE8A9" w:rsidR="00C45DC6" w:rsidRDefault="004E46F9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pict w14:anchorId="646EE9AF">
                <v:shape id="_x0000_s1038" type="#_x0000_t75" style="position:absolute;margin-left:117.1pt;margin-top:.1pt;width:45pt;height:45pt;z-index:251698176;mso-position-horizontal-relative:text;mso-position-vertical-relative:text">
                  <v:imagedata r:id="rId18" o:title=""/>
                </v:shape>
                <o:OLEObject Type="Embed" ProgID="Equation.3" ShapeID="_x0000_s1038" DrawAspect="Content" ObjectID="_1384333875" r:id="rId19"/>
              </w:pict>
            </w:r>
          </w:p>
          <w:p w14:paraId="7E6BE2CB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BE87C96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003D43" w14:textId="77777777" w:rsidR="0098133F" w:rsidRDefault="0098133F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313B2B14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5F05BEE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3103A61C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7408422E" w14:textId="77777777" w:rsidR="00062DF2" w:rsidRDefault="009A647A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cer el montaje con el símbolo de ángulo</w:t>
            </w:r>
          </w:p>
        </w:tc>
      </w:tr>
      <w:tr w:rsidR="00C45DC6" w14:paraId="057458AE" w14:textId="77777777" w:rsidTr="00C45DC6">
        <w:tc>
          <w:tcPr>
            <w:tcW w:w="2518" w:type="dxa"/>
          </w:tcPr>
          <w:p w14:paraId="569CE6FF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C56B541" w14:textId="77777777" w:rsidR="00C45DC6" w:rsidRDefault="002C2B1F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notación se utiliza el símbolo en lugar de la palabra ángulo.</w:t>
            </w:r>
          </w:p>
        </w:tc>
      </w:tr>
      <w:tr w:rsidR="00C45DC6" w14:paraId="380E867A" w14:textId="77777777" w:rsidTr="00C45DC6">
        <w:tc>
          <w:tcPr>
            <w:tcW w:w="2518" w:type="dxa"/>
          </w:tcPr>
          <w:p w14:paraId="5B7ACB6C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10DAE1A1" w14:textId="77777777" w:rsidR="00C45DC6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teral</w:t>
            </w:r>
          </w:p>
        </w:tc>
      </w:tr>
    </w:tbl>
    <w:p w14:paraId="2049B783" w14:textId="77777777" w:rsidR="002C2B1F" w:rsidRDefault="002C2B1F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B59FD52" w14:textId="77777777" w:rsidR="004E46F9" w:rsidRDefault="004E46F9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658018B" w14:textId="77777777" w:rsidR="004E46F9" w:rsidRDefault="004E46F9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93FE14C" w14:textId="77777777" w:rsidR="004E46F9" w:rsidRDefault="004E46F9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2B31C78" w14:textId="77777777" w:rsidR="004E46F9" w:rsidRDefault="004E46F9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C57E4CF" w14:textId="77777777" w:rsidR="004E46F9" w:rsidRDefault="004E46F9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62F1C266" w14:textId="77777777" w:rsidR="004E46F9" w:rsidRDefault="004E46F9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6FBB9DCA" w14:textId="77777777" w:rsidR="004E46F9" w:rsidRDefault="004E46F9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BA14D51" w14:textId="77777777" w:rsidR="004E46F9" w:rsidRDefault="004E46F9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61FC483" w14:textId="77777777" w:rsidR="004E46F9" w:rsidRDefault="004E46F9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BC2B63F" w14:textId="77777777" w:rsidR="004E46F9" w:rsidRDefault="004E46F9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7D674DE" w14:textId="77777777" w:rsidR="004E46F9" w:rsidRDefault="004E46F9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94E244B" w14:textId="77777777" w:rsidR="004E46F9" w:rsidRDefault="004E46F9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55D31B33" w14:textId="77777777" w:rsidR="004E46F9" w:rsidRDefault="004E46F9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EC75815" w14:textId="77777777" w:rsidR="004E46F9" w:rsidRDefault="004E46F9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711D11D" w14:textId="77777777" w:rsidR="009A647A" w:rsidRDefault="002C2B1F" w:rsidP="005B1AA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Un ángulo se puede not</w:t>
      </w:r>
      <w:r w:rsidR="009A647A">
        <w:rPr>
          <w:rFonts w:ascii="Times New Roman" w:hAnsi="Times New Roman" w:cs="Times New Roman"/>
          <w:color w:val="000000"/>
        </w:rPr>
        <w:t>ar de cuatro maneras diferentes</w:t>
      </w:r>
      <w:r w:rsidR="006544DC">
        <w:rPr>
          <w:rFonts w:ascii="Times New Roman" w:hAnsi="Times New Roman" w:cs="Times New Roman"/>
          <w:color w:val="000000"/>
        </w:rPr>
        <w:t xml:space="preserve">. A continuación </w:t>
      </w:r>
      <w:r w:rsidR="009A647A">
        <w:rPr>
          <w:rFonts w:ascii="Times New Roman" w:hAnsi="Times New Roman" w:cs="Times New Roman"/>
          <w:color w:val="000000"/>
        </w:rPr>
        <w:t xml:space="preserve">se muestra </w:t>
      </w:r>
      <w:r w:rsidR="006544DC">
        <w:rPr>
          <w:rFonts w:ascii="Times New Roman" w:hAnsi="Times New Roman" w:cs="Times New Roman"/>
          <w:color w:val="000000"/>
        </w:rPr>
        <w:t>esta notación:</w:t>
      </w:r>
    </w:p>
    <w:p w14:paraId="11902C0A" w14:textId="77777777" w:rsidR="001712E3" w:rsidRDefault="001712E3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B5715" w14:paraId="5001CABE" w14:textId="77777777" w:rsidTr="00FB7D0F">
        <w:tc>
          <w:tcPr>
            <w:tcW w:w="4489" w:type="dxa"/>
          </w:tcPr>
          <w:p w14:paraId="62F641B0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Primera manera</w:t>
            </w:r>
          </w:p>
        </w:tc>
        <w:tc>
          <w:tcPr>
            <w:tcW w:w="4489" w:type="dxa"/>
          </w:tcPr>
          <w:p w14:paraId="1C42F6C6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Segunda manera</w:t>
            </w:r>
          </w:p>
        </w:tc>
      </w:tr>
      <w:tr w:rsidR="002B5715" w14:paraId="37B8E0EB" w14:textId="77777777" w:rsidTr="00FB7D0F">
        <w:tc>
          <w:tcPr>
            <w:tcW w:w="4489" w:type="dxa"/>
          </w:tcPr>
          <w:p w14:paraId="6FCBB96E" w14:textId="77777777" w:rsidR="002B5715" w:rsidRPr="009A647A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0224" behindDoc="0" locked="0" layoutInCell="1" allowOverlap="1" wp14:anchorId="0E07CFCB" wp14:editId="5CBB63D4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482600</wp:posOffset>
                  </wp:positionV>
                  <wp:extent cx="1127760" cy="840515"/>
                  <wp:effectExtent l="0" t="0" r="0" b="0"/>
                  <wp:wrapNone/>
                  <wp:docPr id="330" name="Imagen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0" t="24124" r="69594" b="51851"/>
                          <a:stretch/>
                        </pic:blipFill>
                        <pic:spPr bwMode="auto">
                          <a:xfrm>
                            <a:off x="0" y="0"/>
                            <a:ext cx="1127760" cy="84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Se marcan tres puntos: el vértice, </w:t>
            </w:r>
            <w:r w:rsidRPr="009A647A">
              <w:rPr>
                <w:rFonts w:ascii="Times New Roman" w:hAnsi="Times New Roman" w:cs="Times New Roman"/>
                <w:color w:val="000000"/>
              </w:rPr>
              <w:t xml:space="preserve">un punto </w:t>
            </w:r>
            <w:r>
              <w:rPr>
                <w:rFonts w:ascii="Times New Roman" w:hAnsi="Times New Roman" w:cs="Times New Roman"/>
                <w:color w:val="000000"/>
              </w:rPr>
              <w:t>sobre el lado inicial y un punto sobre el lado final.</w:t>
            </w:r>
          </w:p>
          <w:p w14:paraId="7595AC11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9F6F2CD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BF1A7FD" wp14:editId="20C664F0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5420</wp:posOffset>
                      </wp:positionV>
                      <wp:extent cx="685800" cy="342900"/>
                      <wp:effectExtent l="0" t="0" r="0" b="12700"/>
                      <wp:wrapSquare wrapText="bothSides"/>
                      <wp:docPr id="340" name="Cuadro de texto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BE4BEF" w14:textId="77777777" w:rsidR="006E0C18" w:rsidRDefault="006E0C18" w:rsidP="002B5715">
                                  <w:r w:rsidRPr="007B4910">
                                    <w:sym w:font="Symbol" w:char="F0D0"/>
                                  </w:r>
                                  <w:r w:rsidRPr="00957211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0" o:spid="_x0000_s1038" type="#_x0000_t202" style="position:absolute;margin-left:9pt;margin-top:14.6pt;width:54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" filled="f" stroked="f">
                      <v:textbox>
                        <w:txbxContent>
                          <w:p w14:paraId="18D8638A" w14:textId="77777777" w:rsidR="000A2512" w:rsidRDefault="000A2512" w:rsidP="002B5715">
                            <w:r w:rsidRPr="007B4910">
                              <w:sym w:font="Symbol" w:char="F0D0"/>
                            </w:r>
                            <w:r w:rsidRPr="0095721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61AFE5C" wp14:editId="049D11F3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93675</wp:posOffset>
                      </wp:positionV>
                      <wp:extent cx="45085" cy="45085"/>
                      <wp:effectExtent l="50800" t="25400" r="81915" b="107315"/>
                      <wp:wrapThrough wrapText="bothSides">
                        <wp:wrapPolygon edited="0">
                          <wp:start x="-24338" y="-12169"/>
                          <wp:lineTo x="-24338" y="60845"/>
                          <wp:lineTo x="48676" y="60845"/>
                          <wp:lineTo x="48676" y="-12169"/>
                          <wp:lineTo x="-24338" y="-12169"/>
                        </wp:wrapPolygon>
                      </wp:wrapThrough>
                      <wp:docPr id="332" name="Elips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32" o:spid="_x0000_s1026" style="position:absolute;margin-left:117pt;margin-top:15.25pt;width:3.55pt;height:3.5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" fillcolor="#254163 [1636]" strokecolor="#4579b8 [3044]">
                      <v:fill color2="#4477b6 [3012]" rotate="t" colors="0 #2c5d98;52429f #3c7bc7;1 #3a7ccb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8C65AF1" wp14:editId="0C9B83DB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160</wp:posOffset>
                      </wp:positionV>
                      <wp:extent cx="45085" cy="45085"/>
                      <wp:effectExtent l="50800" t="25400" r="81915" b="107315"/>
                      <wp:wrapThrough wrapText="bothSides">
                        <wp:wrapPolygon edited="0">
                          <wp:start x="-24338" y="-12169"/>
                          <wp:lineTo x="-24338" y="60845"/>
                          <wp:lineTo x="48676" y="60845"/>
                          <wp:lineTo x="48676" y="-12169"/>
                          <wp:lineTo x="-24338" y="-12169"/>
                        </wp:wrapPolygon>
                      </wp:wrapThrough>
                      <wp:docPr id="331" name="Elips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31" o:spid="_x0000_s1026" style="position:absolute;margin-left:63pt;margin-top:.8pt;width:3.55pt;height:3.5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" fillcolor="#254163 [1636]" strokecolor="#4579b8 [3044]">
                      <v:fill color2="#4477b6 [3012]" rotate="t" colors="0 #2c5d98;52429f #3c7bc7;1 #3a7ccb" type="gradient">
                        <o:fill v:ext="view" type="gradientUnscaled"/>
                      </v:fill>
                      <v:shadow on="t" opacity="22937f" mv:blur="40000f" origin=",.5" offset="0,23000emu"/>
                      <w10:wrap type="through"/>
                    </v:oval>
                  </w:pict>
                </mc:Fallback>
              </mc:AlternateContent>
            </w:r>
          </w:p>
          <w:p w14:paraId="61CD683B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     </w:t>
            </w:r>
          </w:p>
          <w:p w14:paraId="20247D65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95721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32EB5CFD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957211">
              <w:rPr>
                <w:rFonts w:ascii="Times New Roman" w:hAnsi="Times New Roman" w:cs="Times New Roman"/>
                <w:color w:val="000000"/>
              </w:rPr>
              <w:t>a letra en el medio señala el vértice.</w:t>
            </w:r>
          </w:p>
        </w:tc>
        <w:tc>
          <w:tcPr>
            <w:tcW w:w="4489" w:type="dxa"/>
          </w:tcPr>
          <w:p w14:paraId="0A5B32D3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3296" behindDoc="0" locked="0" layoutInCell="1" allowOverlap="1" wp14:anchorId="451E13CB" wp14:editId="2DEA252B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482600</wp:posOffset>
                  </wp:positionV>
                  <wp:extent cx="1068705" cy="840105"/>
                  <wp:effectExtent l="0" t="0" r="0" b="0"/>
                  <wp:wrapNone/>
                  <wp:docPr id="333" name="Imagen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9" t="24124" r="47987" b="51832"/>
                          <a:stretch/>
                        </pic:blipFill>
                        <pic:spPr bwMode="auto">
                          <a:xfrm>
                            <a:off x="0" y="0"/>
                            <a:ext cx="1068705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>Se utiliz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únicamente la letra que </w:t>
            </w:r>
            <w:r>
              <w:rPr>
                <w:rFonts w:ascii="Times New Roman" w:hAnsi="Times New Roman" w:cs="Times New Roman"/>
                <w:color w:val="000000"/>
              </w:rPr>
              <w:t>represent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el vértic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67B9851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334C024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</w:p>
          <w:p w14:paraId="29BC02AA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CBF0894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AA0B4F9" wp14:editId="524B59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01955" cy="405130"/>
                      <wp:effectExtent l="0" t="0" r="0" b="0"/>
                      <wp:wrapSquare wrapText="bothSides"/>
                      <wp:docPr id="342" name="Cuadro de texto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195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2712321" w14:textId="77777777" w:rsidR="006E0C18" w:rsidRPr="00060B5A" w:rsidRDefault="006E0C18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342" o:spid="_x0000_s1039" type="#_x0000_t202" style="position:absolute;margin-left:0;margin-top:0;width:31.65pt;height:31.9pt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" filled="f" stroked="f">
                      <v:textbox style="mso-fit-shape-to-text:t">
                        <w:txbxContent>
                          <w:p w14:paraId="0B81A085" w14:textId="77777777" w:rsidR="000A2512" w:rsidRPr="00060B5A" w:rsidRDefault="000A251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B5715" w14:paraId="224E99E3" w14:textId="77777777" w:rsidTr="00FB7D0F">
        <w:tc>
          <w:tcPr>
            <w:tcW w:w="4489" w:type="dxa"/>
          </w:tcPr>
          <w:p w14:paraId="4A997854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Tercera manera</w:t>
            </w:r>
          </w:p>
        </w:tc>
        <w:tc>
          <w:tcPr>
            <w:tcW w:w="4489" w:type="dxa"/>
          </w:tcPr>
          <w:p w14:paraId="7CAA0A00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Cuarta manera</w:t>
            </w:r>
          </w:p>
        </w:tc>
      </w:tr>
      <w:tr w:rsidR="002B5715" w14:paraId="2A196D43" w14:textId="77777777" w:rsidTr="00FB7D0F">
        <w:tc>
          <w:tcPr>
            <w:tcW w:w="4489" w:type="dxa"/>
          </w:tcPr>
          <w:p w14:paraId="3C7264EB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escribe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una letra griega </w:t>
            </w:r>
            <w:r>
              <w:rPr>
                <w:rFonts w:ascii="Times New Roman" w:hAnsi="Times New Roman" w:cs="Times New Roman"/>
                <w:color w:val="000000"/>
              </w:rPr>
              <w:t>en el interior del ángulo.</w:t>
            </w:r>
          </w:p>
          <w:p w14:paraId="0B9661D8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4320" behindDoc="0" locked="0" layoutInCell="1" allowOverlap="1" wp14:anchorId="2FB44675" wp14:editId="31FFC5A1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26670</wp:posOffset>
                  </wp:positionV>
                  <wp:extent cx="994410" cy="744220"/>
                  <wp:effectExtent l="0" t="0" r="0" b="0"/>
                  <wp:wrapNone/>
                  <wp:docPr id="334" name="Imagen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1" t="24124" r="29545" b="54575"/>
                          <a:stretch/>
                        </pic:blipFill>
                        <pic:spPr bwMode="auto">
                          <a:xfrm>
                            <a:off x="0" y="0"/>
                            <a:ext cx="994410" cy="74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34401C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68C4532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</w: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C4D8422" wp14:editId="04D2F3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77825" cy="405130"/>
                      <wp:effectExtent l="0" t="0" r="0" b="0"/>
                      <wp:wrapSquare wrapText="bothSides"/>
                      <wp:docPr id="347" name="Cuadro de texto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82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E40CC70" w14:textId="77777777" w:rsidR="006E0C18" w:rsidRPr="009A48E1" w:rsidRDefault="006E0C18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347" o:spid="_x0000_s1040" type="#_x0000_t202" style="position:absolute;margin-left:0;margin-top:0;width:29.75pt;height:31.9pt;z-index:251722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" filled="f" stroked="f">
                      <v:textbox style="mso-fit-shape-to-text:t">
                        <w:txbxContent>
                          <w:p w14:paraId="68CFA60E" w14:textId="77777777" w:rsidR="000A2512" w:rsidRPr="009A48E1" w:rsidRDefault="000A251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474C87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04FCE2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9" w:type="dxa"/>
          </w:tcPr>
          <w:p w14:paraId="50A58D5B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5344" behindDoc="0" locked="0" layoutInCell="1" allowOverlap="1" wp14:anchorId="2BD84053" wp14:editId="222880C7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318770</wp:posOffset>
                  </wp:positionV>
                  <wp:extent cx="909955" cy="759460"/>
                  <wp:effectExtent l="0" t="0" r="4445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0" t="24124" r="12100" b="54161"/>
                          <a:stretch/>
                        </pic:blipFill>
                        <pic:spPr bwMode="auto">
                          <a:xfrm>
                            <a:off x="0" y="0"/>
                            <a:ext cx="909955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>Se escribe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un número </w:t>
            </w:r>
            <w:r>
              <w:rPr>
                <w:rFonts w:ascii="Times New Roman" w:hAnsi="Times New Roman" w:cs="Times New Roman"/>
                <w:color w:val="000000"/>
              </w:rPr>
              <w:t>en el interior del ángulo.</w:t>
            </w:r>
          </w:p>
          <w:p w14:paraId="7A2CC34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4D9314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51036F7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E116DB" wp14:editId="04368AC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86155" cy="405130"/>
                      <wp:effectExtent l="0" t="0" r="0" b="0"/>
                      <wp:wrapSquare wrapText="bothSides"/>
                      <wp:docPr id="352" name="Cuadro de texto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615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3439AC10" w14:textId="77777777" w:rsidR="006E0C18" w:rsidRPr="00371F6B" w:rsidRDefault="006E0C18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               </w:t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adro de texto 352" o:spid="_x0000_s1041" type="#_x0000_t202" style="position:absolute;margin-left:0;margin-top:0;width:77.65pt;height:31.9pt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" filled="f" stroked="f">
                      <v:textbox style="mso-fit-shape-to-text:t">
                        <w:txbxContent>
                          <w:p w14:paraId="1DE76A52" w14:textId="77777777" w:rsidR="000A2512" w:rsidRPr="00371F6B" w:rsidRDefault="000A2512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</w:t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C815A6A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9765B63" w14:textId="77777777" w:rsidR="002B5715" w:rsidRPr="007B4910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D33B67" w:rsidRPr="007B4910" w14:paraId="39193F7E" w14:textId="77777777" w:rsidTr="005D17B4">
        <w:tc>
          <w:tcPr>
            <w:tcW w:w="9054" w:type="dxa"/>
            <w:gridSpan w:val="2"/>
            <w:shd w:val="clear" w:color="auto" w:fill="0D0D0D" w:themeFill="text1" w:themeFillTint="F2"/>
          </w:tcPr>
          <w:p w14:paraId="4C9CDEB9" w14:textId="77777777" w:rsidR="00D33B67" w:rsidRPr="007B4910" w:rsidRDefault="00D33B67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33B67" w:rsidRPr="007B4910" w14:paraId="58C3AA45" w14:textId="77777777" w:rsidTr="005D17B4">
        <w:tc>
          <w:tcPr>
            <w:tcW w:w="1991" w:type="dxa"/>
          </w:tcPr>
          <w:p w14:paraId="18A587E9" w14:textId="77777777" w:rsidR="00D33B67" w:rsidRPr="007B4910" w:rsidRDefault="00D33B67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215BC5E5" w14:textId="77777777" w:rsidR="00D33B67" w:rsidRPr="007B4910" w:rsidRDefault="002B5715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8A608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33B67" w:rsidRPr="007B4910" w14:paraId="49D7E7B3" w14:textId="77777777" w:rsidTr="005D17B4">
        <w:tc>
          <w:tcPr>
            <w:tcW w:w="1991" w:type="dxa"/>
          </w:tcPr>
          <w:p w14:paraId="65680F3A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641D0F11" w14:textId="77777777" w:rsidR="00D33B67" w:rsidRPr="007B4910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</w:p>
        </w:tc>
      </w:tr>
      <w:tr w:rsidR="00D33B67" w:rsidRPr="007B4910" w14:paraId="5BCFD34B" w14:textId="77777777" w:rsidTr="005D17B4">
        <w:tc>
          <w:tcPr>
            <w:tcW w:w="1991" w:type="dxa"/>
          </w:tcPr>
          <w:p w14:paraId="7AE0A6C6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176AF796" w14:textId="5AB3036D" w:rsidR="00D33B67" w:rsidRDefault="004E46F9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2097622A" wp14:editId="33A326AA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00965</wp:posOffset>
                      </wp:positionV>
                      <wp:extent cx="1470660" cy="840105"/>
                      <wp:effectExtent l="0" t="0" r="2540" b="0"/>
                      <wp:wrapThrough wrapText="bothSides">
                        <wp:wrapPolygon edited="0">
                          <wp:start x="4477" y="0"/>
                          <wp:lineTo x="4477" y="10449"/>
                          <wp:lineTo x="746" y="11102"/>
                          <wp:lineTo x="746" y="18286"/>
                          <wp:lineTo x="4477" y="20898"/>
                          <wp:lineTo x="4477" y="20898"/>
                          <wp:lineTo x="21264" y="20898"/>
                          <wp:lineTo x="21264" y="0"/>
                          <wp:lineTo x="4477" y="0"/>
                        </wp:wrapPolygon>
                      </wp:wrapThrough>
                      <wp:docPr id="3" name="Agrupar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0660" cy="840105"/>
                                <a:chOff x="0" y="0"/>
                                <a:chExt cx="1470660" cy="840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5" name="Imagen 335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50" t="24124" r="69594" b="51851"/>
                                <a:stretch/>
                              </pic:blipFill>
                              <pic:spPr bwMode="auto">
                                <a:xfrm>
                                  <a:off x="342900" y="0"/>
                                  <a:ext cx="1127760" cy="840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  <wps:wsp>
                              <wps:cNvPr id="336" name="Cuadro de texto 336"/>
                              <wps:cNvSpPr txBox="1"/>
                              <wps:spPr>
                                <a:xfrm>
                                  <a:off x="0" y="429895"/>
                                  <a:ext cx="6858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8D047F" w14:textId="77777777" w:rsidR="006E0C18" w:rsidRDefault="006E0C18">
                                    <w:r w:rsidRPr="007B4910">
                                      <w:sym w:font="Symbol" w:char="F0D0"/>
                                    </w:r>
                                    <w:r w:rsidRPr="00957211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t>S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t>O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r 3" o:spid="_x0000_s1042" style="position:absolute;margin-left:8.45pt;margin-top:7.95pt;width:115.8pt;height:66.15pt;z-index:251708416" coordsize="1470660,840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">
                      <v:shape id="Imagen 335" o:spid="_x0000_s1043" type="#_x0000_t75" style="position:absolute;left:342900;width:1127760;height:840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DL&#10;1RLFAAAA3AAAAA8AAABkcnMvZG93bnJldi54bWxEj91qwkAUhO+FvsNyCr3TjRVFoqtIqbQXgpr0&#10;AU6zJz+aPRuy2yR9e1cQvBxm5htmvR1MLTpqXWVZwXQSgSDOrK64UPCT7sdLEM4ja6wtk4J/crDd&#10;vIzWGGvb85m6xBciQNjFqKD0vomldFlJBt3ENsTBy21r0AfZFlK32Ae4qeV7FC2kwYrDQokNfZSU&#10;XZM/oyBKj91lf7HVKe+bz695kv+eD0el3l6H3QqEp8E/w4/2t1Ywm83hfiYcAbm5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Qy9USxQAAANwAAAAPAAAAAAAAAAAAAAAAAJwC&#10;AABkcnMvZG93bnJldi54bWxQSwUGAAAAAAQABAD3AAAAjgMAAAAA&#10;">
                        <v:imagedata r:id="rId21" o:title="" croptop="15810f" cropbottom="33981f" cropleft="6717f" cropright="45609f"/>
                        <v:path arrowok="t"/>
                      </v:shape>
                      <v:shapetype id="_x0000_t202" coordsize="21600,21600" o:spt="202" path="m0,0l0,21600,21600,21600,21600,0xe">
                        <v:stroke joinstyle="miter"/>
                        <v:path gradientshapeok="t" o:connecttype="rect"/>
                      </v:shapetype>
                      <v:shape id="Cuadro de texto 336" o:spid="_x0000_s1044" type="#_x0000_t202" style="position:absolute;top:42989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XYZTxAAA&#10;ANwAAAAPAAAAZHJzL2Rvd25yZXYueG1sRI9Ba8JAFITvgv9heUJvulu1YtNsRJRCTxbTWujtkX0m&#10;odm3Ibs18d+7hYLHYWa+YdLNYBtxoc7XjjU8zhQI4sKZmksNnx+v0zUIH5ANNo5Jw5U8bLLxKMXE&#10;uJ6PdMlDKSKEfYIaqhDaREpfVGTRz1xLHL2z6yyGKLtSmg77CLeNnCu1khZrjgsVtrSrqPjJf62G&#10;0+H8/bVU7+XePrW9G5Rk+yy1fpgM2xcQgYZwD/+334yGxWIFf2fiEZD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12GU8QAAADcAAAADwAAAAAAAAAAAAAAAACXAgAAZHJzL2Rv&#10;d25yZXYueG1sUEsFBgAAAAAEAAQA9QAAAIgDAAAAAA==&#10;" filled="f" stroked="f">
                        <v:textbox>
                          <w:txbxContent>
                            <w:p w14:paraId="1C8D047F" w14:textId="77777777" w:rsidR="006E0C18" w:rsidRDefault="006E0C18">
                              <w:r w:rsidRPr="007B4910">
                                <w:sym w:font="Symbol" w:char="F0D0"/>
                              </w:r>
                              <w:r w:rsidRPr="00957211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OL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7DA9007E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784DB28" w14:textId="4CE5D80B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ED87143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07DE81C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93E7308" w14:textId="77777777" w:rsidR="002B5715" w:rsidRPr="007B4910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3B67" w:rsidRPr="007B4910" w14:paraId="654CB51D" w14:textId="77777777" w:rsidTr="005D17B4">
        <w:tc>
          <w:tcPr>
            <w:tcW w:w="1991" w:type="dxa"/>
          </w:tcPr>
          <w:p w14:paraId="4EE9D8D5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7C30557E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ACCFA91" w14:textId="77777777" w:rsidR="00097002" w:rsidRDefault="0009700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2F7538C1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34B56F22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116CDBE7" w14:textId="77777777" w:rsidTr="00FB7D0F">
        <w:tc>
          <w:tcPr>
            <w:tcW w:w="1991" w:type="dxa"/>
          </w:tcPr>
          <w:p w14:paraId="3F0F0FF1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3FE3637F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8A6085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B5715" w:rsidRPr="007B4910" w14:paraId="457F0064" w14:textId="77777777" w:rsidTr="00FB7D0F">
        <w:tc>
          <w:tcPr>
            <w:tcW w:w="1991" w:type="dxa"/>
          </w:tcPr>
          <w:p w14:paraId="183CDB74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71BB9CE5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</w:p>
        </w:tc>
      </w:tr>
      <w:tr w:rsidR="002B5715" w:rsidRPr="007B4910" w14:paraId="3565EDC8" w14:textId="77777777" w:rsidTr="00FB7D0F">
        <w:tc>
          <w:tcPr>
            <w:tcW w:w="1991" w:type="dxa"/>
          </w:tcPr>
          <w:p w14:paraId="343ED844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69FB7DAB" w14:textId="3D21C035" w:rsidR="002B5715" w:rsidRDefault="004E46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2D77AD5" wp14:editId="0BECF639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1435</wp:posOffset>
                      </wp:positionV>
                      <wp:extent cx="1297305" cy="840105"/>
                      <wp:effectExtent l="0" t="0" r="0" b="0"/>
                      <wp:wrapThrough wrapText="bothSides">
                        <wp:wrapPolygon edited="0">
                          <wp:start x="2960" y="0"/>
                          <wp:lineTo x="423" y="10449"/>
                          <wp:lineTo x="423" y="13714"/>
                          <wp:lineTo x="2115" y="20898"/>
                          <wp:lineTo x="2960" y="20898"/>
                          <wp:lineTo x="21145" y="20898"/>
                          <wp:lineTo x="21145" y="0"/>
                          <wp:lineTo x="2960" y="0"/>
                        </wp:wrapPolygon>
                      </wp:wrapThrough>
                      <wp:docPr id="13" name="Agrupar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305" cy="840105"/>
                                <a:chOff x="0" y="0"/>
                                <a:chExt cx="1297305" cy="840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1" name="Imagen 34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909" t="24124" r="47987" b="51832"/>
                                <a:stretch/>
                              </pic:blipFill>
                              <pic:spPr bwMode="auto">
                                <a:xfrm>
                                  <a:off x="228600" y="0"/>
                                  <a:ext cx="1068705" cy="840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  <wps:wsp>
                              <wps:cNvPr id="343" name="Cuadro de texto 343"/>
                              <wps:cNvSpPr txBox="1"/>
                              <wps:spPr>
                                <a:xfrm>
                                  <a:off x="0" y="34290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B14253" w14:textId="77777777" w:rsidR="006E0C18" w:rsidRDefault="006E0C18">
                                    <w:r w:rsidRPr="007B4910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sym w:font="Symbol" w:char="F0D0"/>
                                    </w:r>
                                    <w:r w:rsidRPr="007B4910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t>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r 13" o:spid="_x0000_s1045" style="position:absolute;margin-left:26.45pt;margin-top:4.05pt;width:102.15pt;height:66.15pt;z-index:251718656" coordsize="1297305,8401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">
                      <v:shape id="Imagen 341" o:spid="_x0000_s1046" type="#_x0000_t75" style="position:absolute;left:228600;width:1068705;height:8401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Qo&#10;uLbGAAAA3AAAAA8AAABkcnMvZG93bnJldi54bWxEj09rwkAUxO9Cv8PyCr3pxlaKTV1FhEIv4v9i&#10;b4/sMwlm34bdbRL99F1B8DjMzG+YyawzlWjI+dKyguEgAUGcWV1yrmC/++qPQfiArLGyTAou5GE2&#10;fepNMNW25Q0125CLCGGfooIihDqV0mcFGfQDWxNH72SdwRCly6V22Ea4qeRrkrxLgyXHhQJrWhSU&#10;nbd/RsFm9FG63VEmbbf8vR5+2iY7rldKvTx3808QgbrwCN/b31rB22gItzPxCMjpP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hCi4tsYAAADcAAAADwAAAAAAAAAAAAAAAACc&#10;AgAAZHJzL2Rvd25yZXYueG1sUEsFBgAAAAAEAAQA9wAAAI8DAAAAAA==&#10;">
                        <v:imagedata r:id="rId22" o:title="" croptop="15810f" cropbottom="33969f" cropleft="21567f" cropright="31449f"/>
                        <v:path arrowok="t"/>
                      </v:shape>
                      <v:shape id="Cuadro de texto 343" o:spid="_x0000_s1047" type="#_x0000_t202" style="position:absolute;top:34290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Fa2xAAA&#10;ANwAAAAPAAAAZHJzL2Rvd25yZXYueG1sRI9Pa8JAFMTvBb/D8oTedNc/FRtdRRTBU4tpLXh7ZJ9J&#10;MPs2ZLcmfnu3IPQ4zMxvmOW6s5W4UeNLxxpGQwWCOHOm5FzD99d+MAfhA7LByjFpuJOH9ar3ssTE&#10;uJaPdEtDLiKEfYIaihDqREqfFWTRD11NHL2LayyGKJtcmgbbCLeVHCs1kxZLjgsF1rQtKLumv1bD&#10;6eNy/pmqz3xn3+rWdUqyfZdav/a7zQJEoC78h5/tg9EwmU7g70w8AnL1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yxWtsQAAADcAAAADwAAAAAAAAAAAAAAAACXAgAAZHJzL2Rv&#10;d25yZXYueG1sUEsFBgAAAAAEAAQA9QAAAIgDAAAAAA==&#10;" filled="f" stroked="f">
                        <v:textbox>
                          <w:txbxContent>
                            <w:p w14:paraId="31B14253" w14:textId="77777777" w:rsidR="006E0C18" w:rsidRDefault="006E0C18">
                              <w:r w:rsidRPr="007B4910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sym w:font="Symbol" w:char="F0D0"/>
                              </w:r>
                              <w:r w:rsidRPr="007B4910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70110892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882C81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C440323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8392032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294E6C5" w14:textId="7746708F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15" w:rsidRPr="007B4910" w14:paraId="1FD9AFA6" w14:textId="77777777" w:rsidTr="00FB7D0F">
        <w:tc>
          <w:tcPr>
            <w:tcW w:w="1991" w:type="dxa"/>
          </w:tcPr>
          <w:p w14:paraId="225FDFCF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5319CCFC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D342D72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521B7840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55C06CD1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65E84F0A" w14:textId="77777777" w:rsidTr="00FB7D0F">
        <w:tc>
          <w:tcPr>
            <w:tcW w:w="1991" w:type="dxa"/>
          </w:tcPr>
          <w:p w14:paraId="02E0FF6D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</w:t>
            </w:r>
          </w:p>
        </w:tc>
        <w:tc>
          <w:tcPr>
            <w:tcW w:w="7063" w:type="dxa"/>
          </w:tcPr>
          <w:p w14:paraId="0CB3B9B7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8A6085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B5715" w:rsidRPr="007B4910" w14:paraId="041FA79E" w14:textId="77777777" w:rsidTr="00FB7D0F">
        <w:tc>
          <w:tcPr>
            <w:tcW w:w="1991" w:type="dxa"/>
          </w:tcPr>
          <w:p w14:paraId="1C2D0DE3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077A912A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</w:p>
        </w:tc>
      </w:tr>
      <w:tr w:rsidR="002B5715" w:rsidRPr="007B4910" w14:paraId="7B4306C6" w14:textId="77777777" w:rsidTr="00FB7D0F">
        <w:tc>
          <w:tcPr>
            <w:tcW w:w="1991" w:type="dxa"/>
          </w:tcPr>
          <w:p w14:paraId="4D6E0415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109F6F80" w14:textId="7C9AA482" w:rsidR="002B5715" w:rsidRDefault="004E46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53A601CB" wp14:editId="7CCF5C8B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29210</wp:posOffset>
                      </wp:positionV>
                      <wp:extent cx="1223010" cy="744220"/>
                      <wp:effectExtent l="0" t="0" r="0" b="0"/>
                      <wp:wrapThrough wrapText="bothSides">
                        <wp:wrapPolygon edited="0">
                          <wp:start x="3140" y="0"/>
                          <wp:lineTo x="3140" y="11795"/>
                          <wp:lineTo x="897" y="11795"/>
                          <wp:lineTo x="897" y="20642"/>
                          <wp:lineTo x="3140" y="20642"/>
                          <wp:lineTo x="21084" y="20642"/>
                          <wp:lineTo x="21084" y="0"/>
                          <wp:lineTo x="3140" y="0"/>
                        </wp:wrapPolygon>
                      </wp:wrapThrough>
                      <wp:docPr id="14" name="Agrupar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3010" cy="744220"/>
                                <a:chOff x="0" y="0"/>
                                <a:chExt cx="1223010" cy="7442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46" name="Imagen 34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671" t="24124" r="29545" b="54575"/>
                                <a:stretch/>
                              </pic:blipFill>
                              <pic:spPr bwMode="auto">
                                <a:xfrm>
                                  <a:off x="228600" y="0"/>
                                  <a:ext cx="994410" cy="7442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  <wps:wsp>
                              <wps:cNvPr id="348" name="Cuadro de texto 348"/>
                              <wps:cNvSpPr txBox="1"/>
                              <wps:spPr>
                                <a:xfrm>
                                  <a:off x="0" y="401320"/>
                                  <a:ext cx="4572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1E6128D" w14:textId="77777777" w:rsidR="006E0C18" w:rsidRDefault="006E0C18">
                                    <w:r w:rsidRPr="007B4910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sym w:font="Symbol" w:char="F0D0"/>
                                    </w:r>
                                    <w:r w:rsidRPr="007B4910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t>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r 14" o:spid="_x0000_s1048" style="position:absolute;margin-left:8.45pt;margin-top:2.3pt;width:96.3pt;height:58.6pt;z-index:251723776" coordsize="1223010,74422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">
                      <v:shape id="Imagen 346" o:spid="_x0000_s1049" type="#_x0000_t75" style="position:absolute;left:228600;width:994410;height:7442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oY&#10;G1LFAAAA3AAAAA8AAABkcnMvZG93bnJldi54bWxEj0FrwkAUhO+F/oflFbzVjY2NNnWVIgoeimD0&#10;4u2RfU1Cs29Ddo3Jv3cFweMwM98wi1VvatFR6yrLCibjCARxbnXFhYLTcfs+B+E8ssbaMikYyMFq&#10;+fqywFTbKx+oy3whAoRdigpK75tUSpeXZNCNbUMcvD/bGvRBtoXULV4D3NTyI4oSabDisFBiQ+uS&#10;8v/sYhR8ng+zjr72k1jn8azeFMNvMmRKjd76n28Qnnr/DD/aO60gniZwPxOOgFze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KGBtSxQAAANwAAAAPAAAAAAAAAAAAAAAAAJwC&#10;AABkcnMvZG93bnJldi54bWxQSwUGAAAAAAQABAD3AAAAjgMAAAAA&#10;">
                        <v:imagedata r:id="rId23" o:title="" croptop="15810f" cropbottom="35766f" cropleft="34518f" cropright="19363f"/>
                        <v:path arrowok="t"/>
                      </v:shape>
                      <v:shape id="Cuadro de texto 348" o:spid="_x0000_s1050" type="#_x0000_t202" style="position:absolute;top:401320;width:4572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iMTHwAAA&#10;ANwAAAAPAAAAZHJzL2Rvd25yZXYueG1sRE/LisIwFN0L/kO4gjtNfDJWo4gyMCtFZ0Zwd2mubbG5&#10;KU3Gdv7eLASXh/NebVpbigfVvnCsYTRUIIhTZwrONPx8fw4+QPiAbLB0TBr+ycNm3e2sMDGu4RM9&#10;ziETMYR9ghryEKpESp/mZNEPXUUcuZurLYYI60yaGpsYbks5VmouLRYcG3KsaJdTej//WQ2/h9v1&#10;MlXHbG9nVeNaJdkupNb9XrtdggjUhrf45f4yGibTuDaeiUd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iMTHwAAAANwAAAAPAAAAAAAAAAAAAAAAAJcCAABkcnMvZG93bnJl&#10;di54bWxQSwUGAAAAAAQABAD1AAAAhAMAAAAA&#10;" filled="f" stroked="f">
                        <v:textbox>
                          <w:txbxContent>
                            <w:p w14:paraId="51E6128D" w14:textId="77777777" w:rsidR="006E0C18" w:rsidRDefault="006E0C18">
                              <w:r w:rsidRPr="007B4910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sym w:font="Symbol" w:char="F0D0"/>
                              </w:r>
                              <w:r w:rsidRPr="007B4910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β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4F853B1F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539E1E3" w14:textId="72C43C12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89BA232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5AA451C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02A210E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15" w:rsidRPr="007B4910" w14:paraId="543280F1" w14:textId="77777777" w:rsidTr="00FB7D0F">
        <w:tc>
          <w:tcPr>
            <w:tcW w:w="1991" w:type="dxa"/>
          </w:tcPr>
          <w:p w14:paraId="5567E153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0D3C0FB0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0898B9F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44C7CCDE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27BE2615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261F7D53" w14:textId="77777777" w:rsidTr="00FB7D0F">
        <w:tc>
          <w:tcPr>
            <w:tcW w:w="1991" w:type="dxa"/>
          </w:tcPr>
          <w:p w14:paraId="400B474D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0BBB28F9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</w:t>
            </w:r>
            <w:r w:rsidR="0098133F">
              <w:rPr>
                <w:rFonts w:ascii="Times New Roman" w:hAnsi="Times New Roman" w:cs="Times New Roman"/>
                <w:color w:val="000000"/>
              </w:rPr>
              <w:t>0</w:t>
            </w:r>
            <w:r w:rsidR="008A608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B5715" w:rsidRPr="007B4910" w14:paraId="40F997BB" w14:textId="77777777" w:rsidTr="00FB7D0F">
        <w:tc>
          <w:tcPr>
            <w:tcW w:w="1991" w:type="dxa"/>
          </w:tcPr>
          <w:p w14:paraId="21179AB8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219735D9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</w:p>
        </w:tc>
      </w:tr>
      <w:tr w:rsidR="002B5715" w:rsidRPr="007B4910" w14:paraId="3AA427F8" w14:textId="77777777" w:rsidTr="00FB7D0F">
        <w:tc>
          <w:tcPr>
            <w:tcW w:w="1991" w:type="dxa"/>
          </w:tcPr>
          <w:p w14:paraId="423EA8DD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78E10E82" w14:textId="56C40F28" w:rsidR="002B5715" w:rsidRDefault="004E46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3A86637F" wp14:editId="49F9F513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11760</wp:posOffset>
                      </wp:positionV>
                      <wp:extent cx="1138555" cy="759460"/>
                      <wp:effectExtent l="0" t="0" r="4445" b="2540"/>
                      <wp:wrapThrough wrapText="bothSides">
                        <wp:wrapPolygon edited="0">
                          <wp:start x="3373" y="0"/>
                          <wp:lineTo x="964" y="3612"/>
                          <wp:lineTo x="482" y="15893"/>
                          <wp:lineTo x="1927" y="20950"/>
                          <wp:lineTo x="3373" y="20950"/>
                          <wp:lineTo x="21202" y="20950"/>
                          <wp:lineTo x="21202" y="0"/>
                          <wp:lineTo x="3373" y="0"/>
                        </wp:wrapPolygon>
                      </wp:wrapThrough>
                      <wp:docPr id="15" name="Agrupar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8555" cy="759460"/>
                                <a:chOff x="0" y="0"/>
                                <a:chExt cx="1138555" cy="759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1" name="Imagen 35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640" t="24124" r="12100" b="54161"/>
                                <a:stretch/>
                              </pic:blipFill>
                              <pic:spPr bwMode="auto">
                                <a:xfrm>
                                  <a:off x="228600" y="0"/>
                                  <a:ext cx="909955" cy="759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  <wps:wsp>
                              <wps:cNvPr id="354" name="Cuadro de texto 354"/>
                              <wps:cNvSpPr txBox="1"/>
                              <wps:spPr>
                                <a:xfrm>
                                  <a:off x="0" y="114300"/>
                                  <a:ext cx="4572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C572A759-6A51-4108-AA02-DFA0A04FC94B}">
                                    <ma14:wrappingTextBoxFlag xmlns:ma14="http://schemas.microsoft.com/office/mac/drawingml/2011/main"/>
                                  </a:ext>
                                </a:extLst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A12F76A" w14:textId="77777777" w:rsidR="006E0C18" w:rsidRDefault="006E0C18"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t xml:space="preserve">             </w:t>
                                    </w:r>
                                    <w:r w:rsidRPr="007B4910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sym w:font="Symbol" w:char="F0D0"/>
                                    </w:r>
                                    <w:r w:rsidRPr="007B4910">
                                      <w:rPr>
                                        <w:rFonts w:ascii="Times New Roman" w:hAnsi="Times New Roman" w:cs="Times New Roman"/>
                                        <w:color w:val="00000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Agrupar 15" o:spid="_x0000_s1051" style="position:absolute;margin-left:26.45pt;margin-top:8.8pt;width:89.65pt;height:59.8pt;z-index:251728896" coordsize="1138555,75946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">
                      <v:shape id="Imagen 351" o:spid="_x0000_s1052" type="#_x0000_t75" style="position:absolute;left:228600;width:909955;height:759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9v&#10;7WrGAAAA3AAAAA8AAABkcnMvZG93bnJldi54bWxEj0FrwkAUhO+F/oflFbzVjVptSLNKEAWhIphK&#10;z4/sa5KafRuzG03/fVco9DjMzDdMuhpMI67Uudqygsk4AkFcWF1zqeD0sX2OQTiPrLGxTAp+yMFq&#10;+fiQYqLtjY90zX0pAoRdggoq79tESldUZNCNbUscvC/bGfRBdqXUHd4C3DRyGkULabDmsFBhS+uK&#10;inPeGwXZ6fL6so0P79+9/+ynWbuh/fys1OhpyN5AeBr8f/ivvdMKZvMJ3M+EIyCXvwA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b2/tasYAAADcAAAADwAAAAAAAAAAAAAAAACc&#10;AgAAZHJzL2Rvd25yZXYueG1sUEsFBgAAAAAEAAQA9wAAAI8DAAAAAA==&#10;">
                        <v:imagedata r:id="rId24" o:title="" croptop="15810f" cropbottom="35495f" cropleft="46950f" cropright="7930f"/>
                        <v:path arrowok="t"/>
                      </v:shape>
                      <v:shape id="Cuadro de texto 354" o:spid="_x0000_s1053" type="#_x0000_t202" style="position:absolute;top:114300;width:4572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HFgfxAAA&#10;ANwAAAAPAAAAZHJzL2Rvd25yZXYueG1sRI9Ba8JAFITvgv9heUJvdVerxcZsRFoKnipNa8HbI/tM&#10;gtm3Ibs18d93hYLHYWa+YdLNYBtxoc7XjjXMpgoEceFMzaWG76/3xxUIH5ANNo5Jw5U8bLLxKMXE&#10;uJ4/6ZKHUkQI+wQ1VCG0iZS+qMiin7qWOHon11kMUXalNB32EW4bOVfqWVqsOS5U2NJrRcU5/7Ua&#10;Dh+n489C7cs3u2x7NyjJ9kVq/TAZtmsQgYZwD/+3d0bD03IBtzPxCMjs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RxYH8QAAADcAAAADwAAAAAAAAAAAAAAAACXAgAAZHJzL2Rv&#10;d25yZXYueG1sUEsFBgAAAAAEAAQA9QAAAIgDAAAAAA==&#10;" filled="f" stroked="f">
                        <v:textbox>
                          <w:txbxContent>
                            <w:p w14:paraId="1A12F76A" w14:textId="77777777" w:rsidR="006E0C18" w:rsidRDefault="006E0C18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 xml:space="preserve">             </w:t>
                              </w:r>
                              <w:r w:rsidRPr="007B4910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sym w:font="Symbol" w:char="F0D0"/>
                              </w:r>
                              <w:r w:rsidRPr="007B4910">
                                <w:rPr>
                                  <w:rFonts w:ascii="Times New Roman" w:hAnsi="Times New Roman" w:cs="Times New Roman"/>
                                  <w:color w:val="000000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6CF68477" w14:textId="26DB1BDC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844B128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E4D22FA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0438353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911CAF6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15" w:rsidRPr="007B4910" w14:paraId="7B7BD994" w14:textId="77777777" w:rsidTr="00FB7D0F">
        <w:tc>
          <w:tcPr>
            <w:tcW w:w="1991" w:type="dxa"/>
          </w:tcPr>
          <w:p w14:paraId="469E1E73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3B02F4F3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956F1A9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781B3A3" w14:textId="77777777" w:rsidR="006544DC" w:rsidRDefault="006544DC" w:rsidP="006544DC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2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clasificación de ángulos</w:t>
      </w:r>
    </w:p>
    <w:p w14:paraId="45D56CD9" w14:textId="77777777" w:rsidR="006544DC" w:rsidRDefault="006544DC" w:rsidP="006544DC">
      <w:pPr>
        <w:spacing w:after="0"/>
        <w:rPr>
          <w:rFonts w:ascii="Times New Roman" w:hAnsi="Times New Roman" w:cs="Times New Roman"/>
          <w:b/>
        </w:rPr>
      </w:pPr>
    </w:p>
    <w:p w14:paraId="27BDABC2" w14:textId="77777777" w:rsidR="006544DC" w:rsidRPr="005917B3" w:rsidRDefault="006544DC" w:rsidP="005B1AAA">
      <w:pPr>
        <w:spacing w:after="0"/>
        <w:rPr>
          <w:rFonts w:ascii="Times New Roman" w:hAnsi="Times New Roman" w:cs="Times New Roman"/>
        </w:rPr>
      </w:pPr>
      <w:r w:rsidRPr="006544DC">
        <w:rPr>
          <w:rFonts w:ascii="Times New Roman" w:hAnsi="Times New Roman" w:cs="Times New Roman"/>
        </w:rPr>
        <w:t xml:space="preserve">Los ángulos se pueden clasificar teniendo en cuenta </w:t>
      </w:r>
      <w:r w:rsidR="005917B3">
        <w:rPr>
          <w:rFonts w:ascii="Times New Roman" w:hAnsi="Times New Roman" w:cs="Times New Roman"/>
        </w:rPr>
        <w:t>su amplitud en: agudos, obtusos, rectos, llanos, cóncavos y convexos.</w:t>
      </w:r>
    </w:p>
    <w:p w14:paraId="3272ECAC" w14:textId="77777777" w:rsidR="006544DC" w:rsidRPr="007B4910" w:rsidRDefault="006544DC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6B46" w:rsidRPr="005D1738" w14:paraId="39730F31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7DEE48FD" w14:textId="77777777" w:rsidR="00F46B46" w:rsidRPr="005D1738" w:rsidRDefault="00F46B46" w:rsidP="00F46B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F46B46" w14:paraId="24DA0643" w14:textId="77777777" w:rsidTr="00557ED5">
        <w:tc>
          <w:tcPr>
            <w:tcW w:w="2518" w:type="dxa"/>
          </w:tcPr>
          <w:p w14:paraId="0E1A9941" w14:textId="77777777" w:rsidR="00F46B46" w:rsidRPr="00053744" w:rsidRDefault="00F46B46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760CE9" w14:textId="77777777" w:rsidR="00F46B46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7</w:t>
            </w:r>
            <w:r w:rsidR="00F4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46B46" w14:paraId="0BAF170F" w14:textId="77777777" w:rsidTr="00557ED5">
        <w:tc>
          <w:tcPr>
            <w:tcW w:w="2518" w:type="dxa"/>
          </w:tcPr>
          <w:p w14:paraId="5B2EF3FB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352D481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F46B46">
              <w:rPr>
                <w:rFonts w:ascii="Times New Roman" w:hAnsi="Times New Roman" w:cs="Times New Roman"/>
                <w:color w:val="000000"/>
              </w:rPr>
              <w:t>Los ángulos: sus elementos y su clasificación</w:t>
            </w:r>
          </w:p>
        </w:tc>
      </w:tr>
      <w:tr w:rsidR="00F46B46" w14:paraId="69923E4B" w14:textId="77777777" w:rsidTr="00557ED5">
        <w:tc>
          <w:tcPr>
            <w:tcW w:w="2518" w:type="dxa"/>
          </w:tcPr>
          <w:p w14:paraId="571444C8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F9F9E8C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F46B46">
              <w:rPr>
                <w:rFonts w:ascii="Times New Roman" w:hAnsi="Times New Roman" w:cs="Times New Roman"/>
                <w:color w:val="000000"/>
              </w:rPr>
              <w:t>Interactivo que repasa la definición del ángulo, sus elementos y la clasificación según su amplitud</w:t>
            </w:r>
          </w:p>
        </w:tc>
      </w:tr>
    </w:tbl>
    <w:p w14:paraId="2A6CB07E" w14:textId="77777777" w:rsidR="00D33B67" w:rsidRDefault="00D33B6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6BBA52C" w14:textId="77777777" w:rsidR="00097002" w:rsidRPr="007B4910" w:rsidRDefault="0009700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ED5" w:rsidRPr="005D1738" w14:paraId="5C5CA18C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07BC42D5" w14:textId="77777777" w:rsidR="00557ED5" w:rsidRPr="005D1738" w:rsidRDefault="00557ED5" w:rsidP="00557E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nuevo)</w:t>
            </w:r>
          </w:p>
        </w:tc>
      </w:tr>
      <w:tr w:rsidR="00557ED5" w14:paraId="3A7CA766" w14:textId="77777777" w:rsidTr="00557ED5">
        <w:tc>
          <w:tcPr>
            <w:tcW w:w="2518" w:type="dxa"/>
          </w:tcPr>
          <w:p w14:paraId="68AE4C3A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1AF3B25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80</w:t>
            </w:r>
          </w:p>
        </w:tc>
      </w:tr>
      <w:tr w:rsidR="00557ED5" w14:paraId="23B06FD9" w14:textId="77777777" w:rsidTr="00557ED5">
        <w:tc>
          <w:tcPr>
            <w:tcW w:w="2518" w:type="dxa"/>
          </w:tcPr>
          <w:p w14:paraId="5B2ECD4C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D86B3E7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Identifica clases de ángulos</w:t>
            </w:r>
          </w:p>
        </w:tc>
      </w:tr>
      <w:tr w:rsidR="00557ED5" w14:paraId="6D3AED09" w14:textId="77777777" w:rsidTr="00557ED5">
        <w:tc>
          <w:tcPr>
            <w:tcW w:w="2518" w:type="dxa"/>
          </w:tcPr>
          <w:p w14:paraId="42BFA3E2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CFEFCF4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Actividad para reconocer los ángulos según su amplitud</w:t>
            </w:r>
          </w:p>
        </w:tc>
      </w:tr>
    </w:tbl>
    <w:p w14:paraId="08A46EA7" w14:textId="77777777" w:rsidR="007E193F" w:rsidRDefault="007E193F" w:rsidP="005B1AAA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ED5" w:rsidRPr="005D1738" w14:paraId="54B5AA74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2735C43A" w14:textId="77777777" w:rsidR="00557ED5" w:rsidRPr="005D1738" w:rsidRDefault="00557ED5" w:rsidP="00557E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nuevo)</w:t>
            </w:r>
          </w:p>
        </w:tc>
      </w:tr>
      <w:tr w:rsidR="00557ED5" w14:paraId="3C8976CC" w14:textId="77777777" w:rsidTr="00557ED5">
        <w:tc>
          <w:tcPr>
            <w:tcW w:w="2518" w:type="dxa"/>
          </w:tcPr>
          <w:p w14:paraId="5859059F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A398AA9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90</w:t>
            </w:r>
          </w:p>
        </w:tc>
      </w:tr>
      <w:tr w:rsidR="00557ED5" w14:paraId="369C12D6" w14:textId="77777777" w:rsidTr="00557ED5">
        <w:tc>
          <w:tcPr>
            <w:tcW w:w="2518" w:type="dxa"/>
          </w:tcPr>
          <w:p w14:paraId="009F3E30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8217540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Clasifica ángulos</w:t>
            </w:r>
          </w:p>
        </w:tc>
      </w:tr>
      <w:tr w:rsidR="00557ED5" w14:paraId="50F089D2" w14:textId="77777777" w:rsidTr="00557ED5">
        <w:tc>
          <w:tcPr>
            <w:tcW w:w="2518" w:type="dxa"/>
          </w:tcPr>
          <w:p w14:paraId="1C8B610E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170A3D" w14:textId="77777777" w:rsidR="00557ED5" w:rsidRDefault="007E193F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7E193F">
              <w:rPr>
                <w:rFonts w:ascii="Times New Roman" w:hAnsi="Times New Roman" w:cs="Times New Roman"/>
                <w:color w:val="000000"/>
              </w:rPr>
              <w:t>Actividad para identificar ángulos según características dadas</w:t>
            </w:r>
          </w:p>
        </w:tc>
      </w:tr>
    </w:tbl>
    <w:p w14:paraId="36E417F4" w14:textId="77777777" w:rsidR="005917B3" w:rsidRDefault="005917B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6777BD3C" w14:textId="77777777" w:rsidR="005917B3" w:rsidRDefault="005917B3" w:rsidP="005917B3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3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solidación</w:t>
      </w:r>
    </w:p>
    <w:p w14:paraId="77A39F94" w14:textId="77777777" w:rsidR="005917B3" w:rsidRDefault="005917B3" w:rsidP="005917B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ctividades para afianzar lo que has aprendido en la sección Los ángulos y su clasificación.</w:t>
      </w:r>
    </w:p>
    <w:p w14:paraId="5B2DE979" w14:textId="77777777" w:rsidR="005917B3" w:rsidRPr="007B4910" w:rsidRDefault="005917B3" w:rsidP="005917B3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917B3" w:rsidRPr="007B4910" w14:paraId="65575A65" w14:textId="77777777" w:rsidTr="00516B66">
        <w:tc>
          <w:tcPr>
            <w:tcW w:w="9033" w:type="dxa"/>
            <w:gridSpan w:val="2"/>
            <w:shd w:val="clear" w:color="auto" w:fill="000000" w:themeFill="text1"/>
          </w:tcPr>
          <w:p w14:paraId="0B62B8C7" w14:textId="77777777" w:rsidR="005917B3" w:rsidRPr="007B4910" w:rsidRDefault="005917B3" w:rsidP="00516B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5917B3" w:rsidRPr="007B4910" w14:paraId="0318DF54" w14:textId="77777777" w:rsidTr="00516B66">
        <w:tc>
          <w:tcPr>
            <w:tcW w:w="2518" w:type="dxa"/>
          </w:tcPr>
          <w:p w14:paraId="6333C60E" w14:textId="77777777" w:rsidR="005917B3" w:rsidRPr="007B4910" w:rsidRDefault="005917B3" w:rsidP="00516B6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4420078" w14:textId="77777777" w:rsidR="005917B3" w:rsidRPr="007B4910" w:rsidRDefault="005917B3" w:rsidP="00516B6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</w:t>
            </w:r>
            <w:r w:rsidR="00516B6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917B3" w:rsidRPr="007B4910" w14:paraId="1E3E908A" w14:textId="77777777" w:rsidTr="00516B66">
        <w:tc>
          <w:tcPr>
            <w:tcW w:w="2518" w:type="dxa"/>
          </w:tcPr>
          <w:p w14:paraId="6C3C43EC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F06AD98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516B66">
              <w:rPr>
                <w:rFonts w:ascii="Times New Roman" w:hAnsi="Times New Roman" w:cs="Times New Roman"/>
                <w:color w:val="000000"/>
              </w:rPr>
              <w:t>Los ángulos y su clasificación</w:t>
            </w:r>
          </w:p>
        </w:tc>
      </w:tr>
      <w:tr w:rsidR="005917B3" w:rsidRPr="007B4910" w14:paraId="688C52B9" w14:textId="77777777" w:rsidTr="00516B66">
        <w:tc>
          <w:tcPr>
            <w:tcW w:w="2518" w:type="dxa"/>
          </w:tcPr>
          <w:p w14:paraId="613BBC52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BB48CDA" w14:textId="77777777" w:rsidR="005917B3" w:rsidRPr="007B4910" w:rsidRDefault="00017665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017665">
              <w:rPr>
                <w:rFonts w:ascii="Times New Roman" w:hAnsi="Times New Roman" w:cs="Times New Roman"/>
                <w:color w:val="000000"/>
              </w:rPr>
              <w:t>Actividad sobre Los ángulos de ángulos y su clasificación</w:t>
            </w:r>
          </w:p>
        </w:tc>
      </w:tr>
    </w:tbl>
    <w:p w14:paraId="6A4E60A4" w14:textId="77777777" w:rsidR="005917B3" w:rsidRDefault="005917B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5BDE60D2" w14:textId="77777777" w:rsidR="00FB7D0F" w:rsidRPr="007B4910" w:rsidRDefault="002B5715" w:rsidP="00FB7D0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s relaciones angulares</w:t>
      </w:r>
    </w:p>
    <w:p w14:paraId="7D35520B" w14:textId="77777777" w:rsidR="00FB7D0F" w:rsidRPr="007B4910" w:rsidRDefault="00FB7D0F" w:rsidP="00FB7D0F">
      <w:pPr>
        <w:spacing w:after="0"/>
        <w:rPr>
          <w:rFonts w:ascii="Times New Roman" w:hAnsi="Times New Roman" w:cs="Times New Roman"/>
          <w:highlight w:val="yellow"/>
        </w:rPr>
      </w:pPr>
    </w:p>
    <w:p w14:paraId="01997692" w14:textId="77777777" w:rsidR="00173D95" w:rsidRDefault="00173D95" w:rsidP="00FB7D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 frecuencia en los contextos reales en los cuales se usan los ángulos, estos se presentan en parejas que conservan relaciones. Este tipo de relaciones da origen a una clasificación de ángulos teniendo en cuenta dos criterios: </w:t>
      </w:r>
      <w:r w:rsidRPr="00173D95">
        <w:rPr>
          <w:rFonts w:ascii="Times New Roman" w:hAnsi="Times New Roman" w:cs="Times New Roman"/>
          <w:b/>
        </w:rPr>
        <w:t>su suma</w:t>
      </w:r>
      <w:r>
        <w:rPr>
          <w:rFonts w:ascii="Times New Roman" w:hAnsi="Times New Roman" w:cs="Times New Roman"/>
        </w:rPr>
        <w:t xml:space="preserve"> y </w:t>
      </w:r>
      <w:r w:rsidRPr="00173D95">
        <w:rPr>
          <w:rFonts w:ascii="Times New Roman" w:hAnsi="Times New Roman" w:cs="Times New Roman"/>
          <w:b/>
        </w:rPr>
        <w:t>su posición</w:t>
      </w:r>
      <w:r>
        <w:rPr>
          <w:rFonts w:ascii="Times New Roman" w:hAnsi="Times New Roman" w:cs="Times New Roman"/>
        </w:rPr>
        <w:t>.</w:t>
      </w:r>
    </w:p>
    <w:p w14:paraId="77667B34" w14:textId="77777777" w:rsidR="00173D95" w:rsidRDefault="00173D95" w:rsidP="00FB7D0F">
      <w:pPr>
        <w:spacing w:after="0"/>
        <w:rPr>
          <w:rFonts w:ascii="Times New Roman" w:hAnsi="Times New Roman" w:cs="Times New Roman"/>
        </w:rPr>
      </w:pPr>
    </w:p>
    <w:p w14:paraId="319174A0" w14:textId="77777777" w:rsidR="00FB7D0F" w:rsidRDefault="00173D95" w:rsidP="00FB7D0F">
      <w:pPr>
        <w:spacing w:after="0"/>
        <w:rPr>
          <w:rFonts w:ascii="Times New Roman" w:hAnsi="Times New Roman" w:cs="Times New Roman"/>
        </w:rPr>
      </w:pPr>
      <w:r w:rsidRPr="0087542D">
        <w:rPr>
          <w:rFonts w:ascii="Times New Roman" w:hAnsi="Times New Roman" w:cs="Times New Roman"/>
          <w:b/>
        </w:rPr>
        <w:t>Según su suma</w:t>
      </w:r>
      <w:r>
        <w:rPr>
          <w:rFonts w:ascii="Times New Roman" w:hAnsi="Times New Roman" w:cs="Times New Roman"/>
        </w:rPr>
        <w:t xml:space="preserve"> los ángulos pueden ser </w:t>
      </w:r>
      <w:r w:rsidRPr="00173D95">
        <w:rPr>
          <w:rFonts w:ascii="Times New Roman" w:hAnsi="Times New Roman" w:cs="Times New Roman"/>
        </w:rPr>
        <w:t>suplementarios o complementarios</w:t>
      </w:r>
      <w:r>
        <w:rPr>
          <w:rFonts w:ascii="Times New Roman" w:hAnsi="Times New Roman" w:cs="Times New Roman"/>
        </w:rPr>
        <w:t>.</w:t>
      </w:r>
    </w:p>
    <w:p w14:paraId="3433F15F" w14:textId="77777777" w:rsidR="0087542D" w:rsidRDefault="0087542D" w:rsidP="00FB7D0F">
      <w:pPr>
        <w:spacing w:after="0"/>
        <w:rPr>
          <w:rFonts w:ascii="Times New Roman" w:hAnsi="Times New Roman" w:cs="Times New Roman"/>
        </w:rPr>
      </w:pPr>
    </w:p>
    <w:p w14:paraId="47BF9BC8" w14:textId="77777777" w:rsidR="00173D95" w:rsidRPr="00173D95" w:rsidRDefault="00173D95" w:rsidP="00173D95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173D95">
        <w:rPr>
          <w:rFonts w:ascii="Times New Roman" w:hAnsi="Times New Roman" w:cs="Times New Roman"/>
        </w:rPr>
        <w:t xml:space="preserve">Dos ángulos son </w:t>
      </w:r>
      <w:r w:rsidRPr="00173D95">
        <w:rPr>
          <w:rFonts w:ascii="Times New Roman" w:hAnsi="Times New Roman" w:cs="Times New Roman"/>
          <w:b/>
        </w:rPr>
        <w:t>suplementarios</w:t>
      </w:r>
      <w:r w:rsidRPr="00173D95">
        <w:rPr>
          <w:rFonts w:ascii="Times New Roman" w:hAnsi="Times New Roman" w:cs="Times New Roman"/>
        </w:rPr>
        <w:t xml:space="preserve"> si su suma es 180º.</w:t>
      </w:r>
    </w:p>
    <w:p w14:paraId="1CC8326E" w14:textId="77777777" w:rsidR="00173D95" w:rsidRDefault="00173D95" w:rsidP="00173D95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173D95">
        <w:rPr>
          <w:rFonts w:ascii="Times New Roman" w:hAnsi="Times New Roman" w:cs="Times New Roman"/>
        </w:rPr>
        <w:t xml:space="preserve">Dos ángulos son </w:t>
      </w:r>
      <w:r w:rsidRPr="00173D95">
        <w:rPr>
          <w:rFonts w:ascii="Times New Roman" w:hAnsi="Times New Roman" w:cs="Times New Roman"/>
          <w:b/>
        </w:rPr>
        <w:t>complementarios</w:t>
      </w:r>
      <w:r w:rsidRPr="00173D95">
        <w:rPr>
          <w:rFonts w:ascii="Times New Roman" w:hAnsi="Times New Roman" w:cs="Times New Roman"/>
        </w:rPr>
        <w:t xml:space="preserve"> si su suma es 90º.</w:t>
      </w:r>
    </w:p>
    <w:p w14:paraId="47437995" w14:textId="77777777" w:rsidR="0087542D" w:rsidRDefault="0087542D" w:rsidP="0087542D">
      <w:pPr>
        <w:spacing w:after="0"/>
        <w:rPr>
          <w:rFonts w:ascii="Times New Roman" w:hAnsi="Times New Roman" w:cs="Times New Roman"/>
        </w:rPr>
      </w:pPr>
    </w:p>
    <w:p w14:paraId="029C17E2" w14:textId="77777777" w:rsidR="0087542D" w:rsidRDefault="0087542D" w:rsidP="0087542D">
      <w:pPr>
        <w:pStyle w:val="Prrafodelista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jemplo, los ángulos 35º y 55º son complementarios pues </w:t>
      </w:r>
      <w:r w:rsidRPr="00252542">
        <w:rPr>
          <w:rFonts w:ascii="Times New Roman" w:hAnsi="Times New Roman" w:cs="Times New Roman"/>
        </w:rPr>
        <w:t>35° + 55° = 90°</w:t>
      </w:r>
      <w:r>
        <w:rPr>
          <w:rFonts w:ascii="Times New Roman" w:hAnsi="Times New Roman" w:cs="Times New Roman"/>
        </w:rPr>
        <w:t xml:space="preserve">; los ángulos 70º y 110º son suplementarios pues </w:t>
      </w:r>
      <w:r w:rsidRPr="00252542">
        <w:rPr>
          <w:rFonts w:ascii="Times New Roman" w:hAnsi="Times New Roman" w:cs="Times New Roman"/>
        </w:rPr>
        <w:t>70° + 110° = 180°</w:t>
      </w:r>
      <w:r>
        <w:rPr>
          <w:rFonts w:ascii="Times New Roman" w:hAnsi="Times New Roman" w:cs="Times New Roman"/>
        </w:rPr>
        <w:t>.</w:t>
      </w:r>
    </w:p>
    <w:p w14:paraId="394CE8E8" w14:textId="77777777" w:rsidR="0087542D" w:rsidRPr="0087542D" w:rsidRDefault="0087542D" w:rsidP="0087542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73D95" w:rsidRPr="005D1738" w14:paraId="68D5636F" w14:textId="77777777" w:rsidTr="00173D95">
        <w:tc>
          <w:tcPr>
            <w:tcW w:w="8978" w:type="dxa"/>
            <w:gridSpan w:val="2"/>
            <w:shd w:val="clear" w:color="auto" w:fill="000000" w:themeFill="text1"/>
          </w:tcPr>
          <w:p w14:paraId="568FE1C7" w14:textId="77777777" w:rsidR="00173D95" w:rsidRPr="005D1738" w:rsidRDefault="00173D95" w:rsidP="00173D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73D95" w:rsidRPr="00726376" w14:paraId="60D909DA" w14:textId="77777777" w:rsidTr="00173D95">
        <w:tc>
          <w:tcPr>
            <w:tcW w:w="2518" w:type="dxa"/>
          </w:tcPr>
          <w:p w14:paraId="5D5498DA" w14:textId="77777777" w:rsidR="00173D95" w:rsidRPr="00726376" w:rsidRDefault="00173D95" w:rsidP="00173D9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178C2E2" w14:textId="77777777" w:rsidR="00173D95" w:rsidRPr="00726376" w:rsidRDefault="00252542" w:rsidP="00173D9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presentación en forma general de parejas de ángulos según su suma</w:t>
            </w:r>
          </w:p>
        </w:tc>
      </w:tr>
      <w:tr w:rsidR="00173D95" w14:paraId="478C4F4A" w14:textId="77777777" w:rsidTr="00252542">
        <w:trPr>
          <w:trHeight w:val="1767"/>
        </w:trPr>
        <w:tc>
          <w:tcPr>
            <w:tcW w:w="2518" w:type="dxa"/>
          </w:tcPr>
          <w:p w14:paraId="015BE16B" w14:textId="77777777" w:rsidR="00173D95" w:rsidRDefault="00173D95" w:rsidP="00173D95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CE36498" w14:textId="77777777" w:rsidR="00252542" w:rsidRDefault="00252542" w:rsidP="00173D9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n general, dados dos ángulos </w:t>
            </w:r>
            <w:r w:rsidRPr="00252542">
              <w:rPr>
                <w:rFonts w:ascii="Times" w:hAnsi="Times"/>
                <w:i/>
              </w:rPr>
              <w:t>Q</w:t>
            </w:r>
            <w:r>
              <w:rPr>
                <w:rFonts w:ascii="Times" w:hAnsi="Times"/>
                <w:i/>
              </w:rPr>
              <w:t xml:space="preserve"> </w:t>
            </w:r>
            <w:r w:rsidRPr="00252542">
              <w:rPr>
                <w:rFonts w:ascii="Times" w:hAnsi="Times"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 w:rsidRPr="00252542">
              <w:rPr>
                <w:rFonts w:ascii="Times" w:hAnsi="Times"/>
                <w:i/>
              </w:rPr>
              <w:t>P</w:t>
            </w:r>
            <w:r>
              <w:rPr>
                <w:rFonts w:ascii="Times" w:hAnsi="Times"/>
              </w:rPr>
              <w:t xml:space="preserve"> se tiene que:</w:t>
            </w:r>
          </w:p>
          <w:p w14:paraId="7A96E0D3" w14:textId="77777777" w:rsidR="00252542" w:rsidRDefault="00252542" w:rsidP="00173D95">
            <w:pPr>
              <w:rPr>
                <w:rFonts w:ascii="Times" w:hAnsi="Times"/>
              </w:rPr>
            </w:pPr>
          </w:p>
          <w:p w14:paraId="093C0082" w14:textId="77777777" w:rsidR="00252542" w:rsidRDefault="00252542" w:rsidP="00252542">
            <w:pPr>
              <w:pStyle w:val="Prrafodelista"/>
              <w:numPr>
                <w:ilvl w:val="0"/>
                <w:numId w:val="39"/>
              </w:numPr>
            </w:pPr>
            <w:r w:rsidRPr="00D74333">
              <w:rPr>
                <w:position w:val="-10"/>
              </w:rPr>
              <w:object w:dxaOrig="1580" w:dyaOrig="360" w14:anchorId="340FE405">
                <v:shape id="_x0000_i1027" type="#_x0000_t75" style="width:78.95pt;height:18pt" o:ole="">
                  <v:imagedata r:id="rId25" o:title=""/>
                </v:shape>
                <o:OLEObject Type="Embed" ProgID="Equation.3" ShapeID="_x0000_i1027" DrawAspect="Content" ObjectID="_1384333863" r:id="rId26"/>
              </w:object>
            </w:r>
            <w:r>
              <w:t xml:space="preserve"> si y solo si </w:t>
            </w:r>
            <w:r w:rsidRPr="00D74333">
              <w:rPr>
                <w:position w:val="-10"/>
              </w:rPr>
              <w:object w:dxaOrig="420" w:dyaOrig="300" w14:anchorId="60AB6736">
                <v:shape id="_x0000_i1028" type="#_x0000_t75" style="width:20.9pt;height:15.1pt" o:ole="">
                  <v:imagedata r:id="rId27" o:title=""/>
                </v:shape>
                <o:OLEObject Type="Embed" ProgID="Equation.3" ShapeID="_x0000_i1028" DrawAspect="Content" ObjectID="_1384333864" r:id="rId28"/>
              </w:object>
            </w:r>
            <w:r>
              <w:t xml:space="preserve"> y </w:t>
            </w:r>
            <w:r w:rsidRPr="00D74333">
              <w:rPr>
                <w:position w:val="-4"/>
              </w:rPr>
              <w:object w:dxaOrig="400" w:dyaOrig="240" w14:anchorId="2AA362D4">
                <v:shape id="_x0000_i1029" type="#_x0000_t75" style="width:19.75pt;height:12.2pt" o:ole="">
                  <v:imagedata r:id="rId29" o:title=""/>
                </v:shape>
                <o:OLEObject Type="Embed" ProgID="Equation.3" ShapeID="_x0000_i1029" DrawAspect="Content" ObjectID="_1384333865" r:id="rId30"/>
              </w:object>
            </w:r>
            <w:r>
              <w:t xml:space="preserve"> son suplementarios.</w:t>
            </w:r>
          </w:p>
          <w:p w14:paraId="5DEC2675" w14:textId="77777777" w:rsidR="00252542" w:rsidRPr="00252542" w:rsidRDefault="00252542" w:rsidP="00252542">
            <w:pPr>
              <w:pStyle w:val="Prrafodelista"/>
              <w:numPr>
                <w:ilvl w:val="0"/>
                <w:numId w:val="39"/>
              </w:numPr>
            </w:pPr>
            <w:r w:rsidRPr="00D74333">
              <w:rPr>
                <w:position w:val="-10"/>
              </w:rPr>
              <w:object w:dxaOrig="1480" w:dyaOrig="360" w14:anchorId="59131B2F">
                <v:shape id="_x0000_i1030" type="#_x0000_t75" style="width:73.75pt;height:18pt" o:ole="">
                  <v:imagedata r:id="rId31" o:title=""/>
                </v:shape>
                <o:OLEObject Type="Embed" ProgID="Equation.3" ShapeID="_x0000_i1030" DrawAspect="Content" ObjectID="_1384333866" r:id="rId32"/>
              </w:object>
            </w:r>
            <w:r>
              <w:t xml:space="preserve"> si y solo si</w:t>
            </w:r>
            <w:r w:rsidRPr="00D74333">
              <w:rPr>
                <w:position w:val="-10"/>
              </w:rPr>
              <w:object w:dxaOrig="420" w:dyaOrig="300" w14:anchorId="4D06AE71">
                <v:shape id="_x0000_i1031" type="#_x0000_t75" style="width:20.9pt;height:15.1pt" o:ole="">
                  <v:imagedata r:id="rId33" o:title=""/>
                </v:shape>
                <o:OLEObject Type="Embed" ProgID="Equation.3" ShapeID="_x0000_i1031" DrawAspect="Content" ObjectID="_1384333867" r:id="rId34"/>
              </w:object>
            </w:r>
            <w:r>
              <w:t xml:space="preserve"> y </w:t>
            </w:r>
            <w:r w:rsidRPr="00D74333">
              <w:rPr>
                <w:position w:val="-4"/>
              </w:rPr>
              <w:object w:dxaOrig="400" w:dyaOrig="240" w14:anchorId="145F1320">
                <v:shape id="_x0000_i1032" type="#_x0000_t75" style="width:19.75pt;height:12.2pt" o:ole="">
                  <v:imagedata r:id="rId35" o:title=""/>
                </v:shape>
                <o:OLEObject Type="Embed" ProgID="Equation.3" ShapeID="_x0000_i1032" DrawAspect="Content" ObjectID="_1384333868" r:id="rId36"/>
              </w:object>
            </w:r>
            <w:r>
              <w:t xml:space="preserve"> son complementarios.</w:t>
            </w:r>
          </w:p>
        </w:tc>
      </w:tr>
    </w:tbl>
    <w:p w14:paraId="6CCA9C3A" w14:textId="77777777" w:rsidR="00173D95" w:rsidRPr="00173D95" w:rsidRDefault="00173D95" w:rsidP="00173D95">
      <w:pPr>
        <w:spacing w:after="0"/>
        <w:rPr>
          <w:rFonts w:ascii="Times New Roman" w:hAnsi="Times New Roman" w:cs="Times New Roman"/>
        </w:rPr>
      </w:pPr>
    </w:p>
    <w:p w14:paraId="33D84ED0" w14:textId="77777777" w:rsidR="00252542" w:rsidRDefault="0087542D" w:rsidP="00252542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87542D">
        <w:rPr>
          <w:rFonts w:ascii="Times New Roman" w:hAnsi="Times New Roman" w:cs="Times New Roman"/>
          <w:b/>
        </w:rPr>
        <w:t>Según su posición</w:t>
      </w:r>
      <w:r>
        <w:rPr>
          <w:rFonts w:ascii="Times New Roman" w:hAnsi="Times New Roman" w:cs="Times New Roman"/>
        </w:rPr>
        <w:t xml:space="preserve"> los ángulos pueden ser consecutivos, adyacentes y opuestos por el vértice.</w:t>
      </w:r>
    </w:p>
    <w:p w14:paraId="0C545137" w14:textId="77777777" w:rsidR="00252542" w:rsidRDefault="00252542" w:rsidP="00252542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19BC61AE" w14:textId="77777777" w:rsidR="0087542D" w:rsidRDefault="0087542D" w:rsidP="0087542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 ángulos son </w:t>
      </w:r>
      <w:r w:rsidRPr="0098133F">
        <w:rPr>
          <w:rFonts w:ascii="Times New Roman" w:hAnsi="Times New Roman" w:cs="Times New Roman"/>
          <w:b/>
        </w:rPr>
        <w:t>consecutivos</w:t>
      </w:r>
      <w:r>
        <w:rPr>
          <w:rFonts w:ascii="Times New Roman" w:hAnsi="Times New Roman" w:cs="Times New Roman"/>
        </w:rPr>
        <w:t xml:space="preserve"> </w:t>
      </w:r>
      <w:r w:rsidR="0098133F">
        <w:rPr>
          <w:rFonts w:ascii="Times New Roman" w:hAnsi="Times New Roman" w:cs="Times New Roman"/>
        </w:rPr>
        <w:t>cuando tienen el mismo vértice y un lado común.</w:t>
      </w:r>
    </w:p>
    <w:p w14:paraId="6AFC1A9D" w14:textId="77777777" w:rsidR="0098133F" w:rsidRDefault="0098133F" w:rsidP="0098133F">
      <w:pPr>
        <w:pStyle w:val="Prrafodelista"/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8133F" w:rsidRPr="007B4910" w14:paraId="64E6F49A" w14:textId="77777777" w:rsidTr="0098133F">
        <w:tc>
          <w:tcPr>
            <w:tcW w:w="9033" w:type="dxa"/>
            <w:gridSpan w:val="2"/>
            <w:shd w:val="clear" w:color="auto" w:fill="0D0D0D" w:themeFill="text1" w:themeFillTint="F2"/>
          </w:tcPr>
          <w:p w14:paraId="6495E109" w14:textId="77777777" w:rsidR="0098133F" w:rsidRPr="007B4910" w:rsidRDefault="0098133F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8133F" w:rsidRPr="007B4910" w14:paraId="373C9850" w14:textId="77777777" w:rsidTr="0098133F">
        <w:tc>
          <w:tcPr>
            <w:tcW w:w="2518" w:type="dxa"/>
          </w:tcPr>
          <w:p w14:paraId="0B42AC16" w14:textId="77777777" w:rsidR="0098133F" w:rsidRPr="007B4910" w:rsidRDefault="0098133F" w:rsidP="0098133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7D0904D" w14:textId="77777777" w:rsidR="0098133F" w:rsidRPr="007B4910" w:rsidRDefault="0098133F" w:rsidP="0098133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8A608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8133F" w:rsidRPr="007B4910" w14:paraId="10E04440" w14:textId="77777777" w:rsidTr="0098133F">
        <w:tc>
          <w:tcPr>
            <w:tcW w:w="2518" w:type="dxa"/>
          </w:tcPr>
          <w:p w14:paraId="2AAC13B3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67C7D51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 consecutivos</w:t>
            </w:r>
          </w:p>
        </w:tc>
      </w:tr>
      <w:tr w:rsidR="0098133F" w:rsidRPr="007B4910" w14:paraId="39EF36B1" w14:textId="77777777" w:rsidTr="0098133F">
        <w:tc>
          <w:tcPr>
            <w:tcW w:w="2518" w:type="dxa"/>
          </w:tcPr>
          <w:p w14:paraId="06A70B18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0CE9061A" w14:textId="677AF591" w:rsidR="004E46F9" w:rsidRDefault="004E46F9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66784" behindDoc="0" locked="0" layoutInCell="1" allowOverlap="1" wp14:anchorId="5D23A822" wp14:editId="3F5BC1D6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4445</wp:posOffset>
                  </wp:positionV>
                  <wp:extent cx="1524000" cy="962025"/>
                  <wp:effectExtent l="0" t="0" r="0" b="3175"/>
                  <wp:wrapNone/>
                  <wp:docPr id="304" name="Imagen 304" descr="https://encrypted-tbn0.gstatic.com/images?q=tbn:ANd9GcRYBZyDkngeVWLd-MvER2hsONrnQxjbau2A-qKm6hbLjXvRdl-N6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BZyDkngeVWLd-MvER2hsONrnQxjbau2A-qKm6hbLjXvRdl-N6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9BDE5F" w14:textId="77777777" w:rsidR="004E46F9" w:rsidRDefault="004E46F9" w:rsidP="0098133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D3E6720" w14:textId="16C5DA45" w:rsidR="004E46F9" w:rsidRDefault="004E46F9" w:rsidP="009813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6D5F96" wp14:editId="3F533520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-3175</wp:posOffset>
                      </wp:positionV>
                      <wp:extent cx="2108200" cy="457200"/>
                      <wp:effectExtent l="0" t="0" r="0" b="0"/>
                      <wp:wrapSquare wrapText="bothSides"/>
                      <wp:docPr id="359" name="Cuadro de texto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7C6AD" w14:textId="77777777" w:rsidR="006E0C18" w:rsidRDefault="006E0C18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D74333">
                                    <w:rPr>
                                      <w:position w:val="-6"/>
                                    </w:rPr>
                                    <w:object w:dxaOrig="420" w:dyaOrig="260" w14:anchorId="7770C5E7">
                                      <v:shape id="_x0000_i1034" type="#_x0000_t75" style="width:20.9pt;height:12.75pt" o:ole="">
                                        <v:imagedata r:id="rId38" o:title=""/>
                                      </v:shape>
                                      <o:OLEObject Type="Embed" ProgID="Equation.3" ShapeID="_x0000_i1034" DrawAspect="Content" ObjectID="_1384333876" r:id="rId39"/>
                                    </w:objec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y </w:t>
                                  </w:r>
                                  <w:r w:rsidRPr="00D74333">
                                    <w:rPr>
                                      <w:position w:val="-10"/>
                                    </w:rPr>
                                    <w:object w:dxaOrig="400" w:dyaOrig="320" w14:anchorId="3C652B4D">
                                      <v:shape id="_x0000_i1036" type="#_x0000_t75" style="width:19.75pt;height:16.25pt" o:ole="">
                                        <v:imagedata r:id="rId40" o:title=""/>
                                      </v:shape>
                                      <o:OLEObject Type="Embed" ProgID="Equation.3" ShapeID="_x0000_i1036" DrawAspect="Content" ObjectID="_1384333877" r:id="rId41"/>
                                    </w:object>
                                  </w:r>
                                  <w:r>
                                    <w:t xml:space="preserve"> son consecutivos</w:t>
                                  </w:r>
                                </w:p>
                                <w:p w14:paraId="4EADE5C4" w14:textId="77777777" w:rsidR="006E0C18" w:rsidRDefault="006E0C18" w:rsidP="00A705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359" o:spid="_x0000_s1054" type="#_x0000_t202" style="position:absolute;margin-left:144.1pt;margin-top:-.2pt;width:166pt;height:36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" filled="f" stroked="f">
                      <v:textbox>
                        <w:txbxContent>
                          <w:p w14:paraId="7997C6AD" w14:textId="77777777" w:rsidR="006E0C18" w:rsidRDefault="006E0C18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74333">
                              <w:rPr>
                                <w:position w:val="-6"/>
                              </w:rPr>
                              <w:object w:dxaOrig="420" w:dyaOrig="260" w14:anchorId="7770C5E7">
                                <v:shape id="_x0000_i1034" type="#_x0000_t75" style="width:20.9pt;height:12.75pt" o:ole="">
                                  <v:imagedata r:id="rId42" o:title=""/>
                                </v:shape>
                                <o:OLEObject Type="Embed" ProgID="Equation.3" ShapeID="_x0000_i1034" DrawAspect="Content" ObjectID="_1384333876" r:id="rId43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 xml:space="preserve">y </w:t>
                            </w:r>
                            <w:r w:rsidRPr="00D74333">
                              <w:rPr>
                                <w:position w:val="-10"/>
                              </w:rPr>
                              <w:object w:dxaOrig="400" w:dyaOrig="320" w14:anchorId="3C652B4D">
                                <v:shape id="_x0000_i1036" type="#_x0000_t75" style="width:19.75pt;height:16.25pt" o:ole="">
                                  <v:imagedata r:id="rId44" o:title=""/>
                                </v:shape>
                                <o:OLEObject Type="Embed" ProgID="Equation.3" ShapeID="_x0000_i1036" DrawAspect="Content" ObjectID="_1384333877" r:id="rId45"/>
                              </w:object>
                            </w:r>
                            <w:r>
                              <w:t xml:space="preserve"> son consecutivos</w:t>
                            </w:r>
                          </w:p>
                          <w:p w14:paraId="4EADE5C4" w14:textId="77777777" w:rsidR="006E0C18" w:rsidRDefault="006E0C18" w:rsidP="00A705D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E072238" w14:textId="77777777" w:rsidR="004E46F9" w:rsidRDefault="004E46F9" w:rsidP="0098133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B8B841" w14:textId="77777777" w:rsidR="004E46F9" w:rsidRDefault="004E46F9" w:rsidP="0098133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B2A1EE0" w14:textId="33DBEAA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8133F" w:rsidRPr="007B4910" w14:paraId="641AE1E5" w14:textId="77777777" w:rsidTr="0098133F">
        <w:tc>
          <w:tcPr>
            <w:tcW w:w="2518" w:type="dxa"/>
          </w:tcPr>
          <w:p w14:paraId="2911EA6F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2F5B7EC4" w14:textId="77777777" w:rsidR="0098133F" w:rsidRPr="0098133F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98133F">
              <w:rPr>
                <w:rFonts w:ascii="Times New Roman" w:hAnsi="Times New Roman" w:cs="Times New Roman"/>
                <w:color w:val="000000"/>
              </w:rPr>
              <w:t>Representación de una pareja de ángulos consecutivos</w:t>
            </w:r>
          </w:p>
        </w:tc>
      </w:tr>
    </w:tbl>
    <w:p w14:paraId="7658ECF9" w14:textId="77777777" w:rsidR="0098133F" w:rsidRPr="0098133F" w:rsidRDefault="0098133F" w:rsidP="0098133F">
      <w:pPr>
        <w:spacing w:after="0"/>
        <w:rPr>
          <w:rFonts w:ascii="Times New Roman" w:hAnsi="Times New Roman" w:cs="Times New Roman"/>
        </w:rPr>
      </w:pPr>
    </w:p>
    <w:p w14:paraId="4C88040B" w14:textId="77777777" w:rsidR="00FB7D0F" w:rsidRPr="0098133F" w:rsidRDefault="0098133F" w:rsidP="0098133F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98133F">
        <w:rPr>
          <w:rFonts w:ascii="Times New Roman" w:hAnsi="Times New Roman" w:cs="Times New Roman"/>
        </w:rPr>
        <w:t>Dos ángulos son</w:t>
      </w:r>
      <w:r>
        <w:rPr>
          <w:rFonts w:ascii="Times New Roman" w:hAnsi="Times New Roman" w:cs="Times New Roman"/>
          <w:b/>
        </w:rPr>
        <w:t xml:space="preserve"> a</w:t>
      </w:r>
      <w:r w:rsidR="00FB7D0F" w:rsidRPr="0098133F">
        <w:rPr>
          <w:rFonts w:ascii="Times New Roman" w:hAnsi="Times New Roman" w:cs="Times New Roman"/>
          <w:b/>
        </w:rPr>
        <w:t>dyacentes</w:t>
      </w:r>
      <w:r w:rsidR="00DD1A44">
        <w:rPr>
          <w:rFonts w:ascii="Times New Roman" w:hAnsi="Times New Roman" w:cs="Times New Roman"/>
          <w:b/>
        </w:rPr>
        <w:t xml:space="preserve"> </w:t>
      </w:r>
      <w:r w:rsidR="00DD1A44" w:rsidRPr="00DD1A44">
        <w:rPr>
          <w:rFonts w:ascii="Times New Roman" w:hAnsi="Times New Roman" w:cs="Times New Roman"/>
        </w:rPr>
        <w:t>cuando son consecutivos y suplementarios</w:t>
      </w:r>
      <w:r w:rsidR="00FB7D0F" w:rsidRPr="0098133F">
        <w:rPr>
          <w:rFonts w:ascii="Times New Roman" w:hAnsi="Times New Roman" w:cs="Times New Roman"/>
        </w:rPr>
        <w:t>.</w:t>
      </w:r>
    </w:p>
    <w:p w14:paraId="190FEFF1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7D0F" w:rsidRPr="007B4910" w14:paraId="7EBC7B94" w14:textId="77777777" w:rsidTr="00FB7D0F">
        <w:tc>
          <w:tcPr>
            <w:tcW w:w="9033" w:type="dxa"/>
            <w:gridSpan w:val="2"/>
            <w:shd w:val="clear" w:color="auto" w:fill="0D0D0D" w:themeFill="text1" w:themeFillTint="F2"/>
          </w:tcPr>
          <w:p w14:paraId="1374B124" w14:textId="77777777" w:rsidR="00FB7D0F" w:rsidRPr="007B4910" w:rsidRDefault="00FB7D0F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B7D0F" w:rsidRPr="007B4910" w14:paraId="24E042FD" w14:textId="77777777" w:rsidTr="00FB7D0F">
        <w:tc>
          <w:tcPr>
            <w:tcW w:w="2518" w:type="dxa"/>
          </w:tcPr>
          <w:p w14:paraId="1FDDE43D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E89BB39" w14:textId="77777777" w:rsidR="00FB7D0F" w:rsidRPr="007B4910" w:rsidRDefault="008A608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11</w:t>
            </w:r>
          </w:p>
        </w:tc>
      </w:tr>
      <w:tr w:rsidR="00FB7D0F" w:rsidRPr="007B4910" w14:paraId="63570085" w14:textId="77777777" w:rsidTr="00FB7D0F">
        <w:tc>
          <w:tcPr>
            <w:tcW w:w="2518" w:type="dxa"/>
          </w:tcPr>
          <w:p w14:paraId="4A76B01D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64F17F6" w14:textId="77777777" w:rsidR="00FB7D0F" w:rsidRPr="007B4910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a</w:t>
            </w:r>
            <w:r w:rsidR="00FB7D0F" w:rsidRPr="007B4910">
              <w:rPr>
                <w:rFonts w:ascii="Times New Roman" w:hAnsi="Times New Roman" w:cs="Times New Roman"/>
                <w:color w:val="000000"/>
              </w:rPr>
              <w:t>dyacentes</w:t>
            </w:r>
          </w:p>
        </w:tc>
      </w:tr>
      <w:tr w:rsidR="00FB7D0F" w:rsidRPr="007B4910" w14:paraId="7F96F3E1" w14:textId="77777777" w:rsidTr="00FB7D0F">
        <w:tc>
          <w:tcPr>
            <w:tcW w:w="2518" w:type="dxa"/>
          </w:tcPr>
          <w:p w14:paraId="1BBBEB73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3445B4B" w14:textId="77777777" w:rsidR="00FB7D0F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7B4FEED2" wp14:editId="4489D637">
                  <wp:extent cx="2447925" cy="1162050"/>
                  <wp:effectExtent l="0" t="0" r="9525" b="0"/>
                  <wp:docPr id="305" name="Imagen 305" descr="http://www.vitutor.net/images/an_0_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vitutor.net/images/an_0_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F0EC8" w14:textId="77777777" w:rsidR="00A705D4" w:rsidRPr="007B4910" w:rsidRDefault="00A705D4" w:rsidP="00A705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6EBD36B" wp14:editId="501AAF19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-725170</wp:posOffset>
                      </wp:positionV>
                      <wp:extent cx="2108200" cy="457200"/>
                      <wp:effectExtent l="0" t="0" r="0" b="0"/>
                      <wp:wrapSquare wrapText="bothSides"/>
                      <wp:docPr id="358" name="Cuadro de texto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8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1C0930" w14:textId="77777777" w:rsidR="006E0C18" w:rsidRDefault="006E0C18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D74333">
                                    <w:rPr>
                                      <w:position w:val="-6"/>
                                    </w:rPr>
                                    <w:object w:dxaOrig="420" w:dyaOrig="260" w14:anchorId="103AF088">
                                      <v:shape id="_x0000_i1038" type="#_x0000_t75" style="width:20.9pt;height:12.75pt" o:ole="">
                                        <v:imagedata r:id="rId47" o:title=""/>
                                      </v:shape>
                                      <o:OLEObject Type="Embed" ProgID="Equation.3" ShapeID="_x0000_i1038" DrawAspect="Content" ObjectID="_1384333878" r:id="rId48"/>
                                    </w:objec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y </w:t>
                                  </w:r>
                                  <w:r w:rsidRPr="00D74333">
                                    <w:rPr>
                                      <w:position w:val="-10"/>
                                    </w:rPr>
                                    <w:object w:dxaOrig="400" w:dyaOrig="320" w14:anchorId="402A56CA">
                                      <v:shape id="_x0000_i1040" type="#_x0000_t75" style="width:19.75pt;height:16.25pt" o:ole="">
                                        <v:imagedata r:id="rId49" o:title=""/>
                                      </v:shape>
                                      <o:OLEObject Type="Embed" ProgID="Equation.3" ShapeID="_x0000_i1040" DrawAspect="Content" ObjectID="_1384333879" r:id="rId50"/>
                                    </w:object>
                                  </w:r>
                                  <w:r>
                                    <w:t xml:space="preserve"> son adyacentes</w:t>
                                  </w:r>
                                </w:p>
                                <w:p w14:paraId="0E994BA3" w14:textId="77777777" w:rsidR="006E0C18" w:rsidRDefault="006E0C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358" o:spid="_x0000_s1047" type="#_x0000_t202" style="position:absolute;margin-left:153.1pt;margin-top:-57.05pt;width:166pt;height:3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" filled="f" stroked="f">
                      <v:textbox>
                        <w:txbxContent>
                          <w:p w14:paraId="54435F5A" w14:textId="77777777" w:rsidR="000A2512" w:rsidRDefault="000A2512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74333">
                              <w:rPr>
                                <w:position w:val="-6"/>
                              </w:rPr>
                              <w:object w:dxaOrig="420" w:dyaOrig="260" w14:anchorId="31843250">
                                <v:shape id="_x0000_i1038" type="#_x0000_t75" style="width:20.9pt;height:12.75pt" o:ole="">
                                  <v:imagedata r:id="rId51" o:title=""/>
                                </v:shape>
                                <o:OLEObject Type="Embed" ProgID="Equation.3" ShapeID="_x0000_i1038" DrawAspect="Content" ObjectID="_1384327260" r:id="rId52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 xml:space="preserve">y </w:t>
                            </w:r>
                            <w:r w:rsidRPr="00D74333">
                              <w:rPr>
                                <w:position w:val="-10"/>
                              </w:rPr>
                              <w:object w:dxaOrig="400" w:dyaOrig="320" w14:anchorId="378AFF7B">
                                <v:shape id="_x0000_i1040" type="#_x0000_t75" style="width:19.75pt;height:16.25pt" o:ole="">
                                  <v:imagedata r:id="rId53" o:title=""/>
                                </v:shape>
                                <o:OLEObject Type="Embed" ProgID="Equation.3" ShapeID="_x0000_i1040" DrawAspect="Content" ObjectID="_1384327261" r:id="rId54"/>
                              </w:object>
                            </w:r>
                            <w:r>
                              <w:t xml:space="preserve"> son adyacentes</w:t>
                            </w:r>
                          </w:p>
                          <w:p w14:paraId="37ADD723" w14:textId="77777777" w:rsidR="000A2512" w:rsidRDefault="000A251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D0F" w:rsidRPr="007B4910" w14:paraId="43C55CA4" w14:textId="77777777" w:rsidTr="00FB7D0F">
        <w:tc>
          <w:tcPr>
            <w:tcW w:w="2518" w:type="dxa"/>
          </w:tcPr>
          <w:p w14:paraId="5D170E26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5886BB1E" w14:textId="77777777" w:rsidR="00FB7D0F" w:rsidRP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A705D4">
              <w:rPr>
                <w:rFonts w:ascii="Times New Roman" w:hAnsi="Times New Roman" w:cs="Times New Roman"/>
                <w:color w:val="000000"/>
              </w:rPr>
              <w:t>Representación de una pareja de ángulos adyacentes</w:t>
            </w:r>
          </w:p>
        </w:tc>
      </w:tr>
    </w:tbl>
    <w:p w14:paraId="057FEB41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1770D0C4" w14:textId="77777777" w:rsidR="00FB7D0F" w:rsidRDefault="00A705D4" w:rsidP="00A705D4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s</w:t>
      </w:r>
      <w:r w:rsidRPr="00A705D4">
        <w:rPr>
          <w:rFonts w:ascii="Times New Roman" w:hAnsi="Times New Roman" w:cs="Times New Roman"/>
        </w:rPr>
        <w:t xml:space="preserve"> ángulos </w:t>
      </w:r>
      <w:r>
        <w:rPr>
          <w:rFonts w:ascii="Times New Roman" w:hAnsi="Times New Roman" w:cs="Times New Roman"/>
          <w:b/>
        </w:rPr>
        <w:t>o</w:t>
      </w:r>
      <w:r w:rsidR="00FB7D0F" w:rsidRPr="00A705D4">
        <w:rPr>
          <w:rFonts w:ascii="Times New Roman" w:hAnsi="Times New Roman" w:cs="Times New Roman"/>
          <w:b/>
        </w:rPr>
        <w:t>puestos por el vértice</w:t>
      </w:r>
      <w:r w:rsidR="00FB7D0F" w:rsidRPr="00A705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n aquellos que se forman </w:t>
      </w:r>
      <w:r w:rsidR="00FB7D0F" w:rsidRPr="00A705D4">
        <w:rPr>
          <w:rFonts w:ascii="Times New Roman" w:hAnsi="Times New Roman" w:cs="Times New Roman"/>
        </w:rPr>
        <w:t xml:space="preserve">por dos rectas que se cruzan en un punto, dicho punto es el vértice de los cuatro ángulos que se </w:t>
      </w:r>
      <w:r>
        <w:rPr>
          <w:rFonts w:ascii="Times New Roman" w:hAnsi="Times New Roman" w:cs="Times New Roman"/>
        </w:rPr>
        <w:t>generan</w:t>
      </w:r>
      <w:r w:rsidR="00FB7D0F" w:rsidRPr="00A705D4">
        <w:rPr>
          <w:rFonts w:ascii="Times New Roman" w:hAnsi="Times New Roman" w:cs="Times New Roman"/>
        </w:rPr>
        <w:t>.</w:t>
      </w:r>
      <w:r w:rsidR="00FB7D0F" w:rsidRPr="00A705D4">
        <w:rPr>
          <w:rFonts w:ascii="Times New Roman" w:hAnsi="Times New Roman" w:cs="Times New Roman"/>
          <w:b/>
        </w:rPr>
        <w:t xml:space="preserve"> </w:t>
      </w:r>
    </w:p>
    <w:p w14:paraId="5E05B2DD" w14:textId="77777777" w:rsidR="00A705D4" w:rsidRPr="00A705D4" w:rsidRDefault="00A705D4" w:rsidP="00A705D4">
      <w:pPr>
        <w:pStyle w:val="Prrafodelista"/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B7D0F" w:rsidRPr="007B4910" w14:paraId="229715E0" w14:textId="77777777" w:rsidTr="00FB7D0F">
        <w:tc>
          <w:tcPr>
            <w:tcW w:w="8828" w:type="dxa"/>
            <w:gridSpan w:val="2"/>
            <w:shd w:val="clear" w:color="auto" w:fill="0D0D0D" w:themeFill="text1" w:themeFillTint="F2"/>
          </w:tcPr>
          <w:p w14:paraId="1BABA2F3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B7D0F" w:rsidRPr="007B4910" w14:paraId="6297CBE1" w14:textId="77777777" w:rsidTr="00FB7D0F">
        <w:tc>
          <w:tcPr>
            <w:tcW w:w="2469" w:type="dxa"/>
          </w:tcPr>
          <w:p w14:paraId="192F04CC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3BD7D875" w14:textId="4D7D7298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7B59D9">
              <w:rPr>
                <w:rFonts w:ascii="Times New Roman" w:hAnsi="Times New Roman" w:cs="Times New Roman"/>
                <w:color w:val="000000"/>
              </w:rPr>
              <w:t>1</w:t>
            </w:r>
            <w:r w:rsidR="0051351D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B7D0F" w:rsidRPr="007B4910" w14:paraId="6EE49A53" w14:textId="77777777" w:rsidTr="00FB7D0F">
        <w:tc>
          <w:tcPr>
            <w:tcW w:w="2469" w:type="dxa"/>
          </w:tcPr>
          <w:p w14:paraId="74756C99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57D41F12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 opuestos por el vértice</w:t>
            </w:r>
          </w:p>
          <w:p w14:paraId="7FB8C82E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7D0F" w:rsidRPr="007B4910" w14:paraId="7E360A5C" w14:textId="77777777" w:rsidTr="00FB7D0F">
        <w:tc>
          <w:tcPr>
            <w:tcW w:w="2469" w:type="dxa"/>
          </w:tcPr>
          <w:p w14:paraId="530147AE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359" w:type="dxa"/>
          </w:tcPr>
          <w:p w14:paraId="7327BCD8" w14:textId="77777777" w:rsidR="00FB7D0F" w:rsidRPr="007B4910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30944" behindDoc="0" locked="0" layoutInCell="1" allowOverlap="1" wp14:anchorId="2ABC3C68" wp14:editId="126631F5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2235</wp:posOffset>
                  </wp:positionV>
                  <wp:extent cx="1381125" cy="1113790"/>
                  <wp:effectExtent l="0" t="0" r="0" b="3810"/>
                  <wp:wrapNone/>
                  <wp:docPr id="306" name="Imagen 306" descr="http://www.tiposde.org/img/angulo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tiposde.org/img/angulo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684941E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33213C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F8EC893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3B177B5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A4A3F76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D714A23" w14:textId="77777777" w:rsidR="00FB7D0F" w:rsidRPr="007B4910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597451D" wp14:editId="474363D1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720725</wp:posOffset>
                      </wp:positionV>
                      <wp:extent cx="2419350" cy="571500"/>
                      <wp:effectExtent l="0" t="0" r="0" b="12700"/>
                      <wp:wrapSquare wrapText="bothSides"/>
                      <wp:docPr id="356" name="Cuadro de texto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C4192" w14:textId="77777777" w:rsidR="006E0C18" w:rsidRPr="00A705D4" w:rsidRDefault="006E0C18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A705D4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&lt;1 y &lt; 3 son opuestos por el vértice</w:t>
                                  </w:r>
                                </w:p>
                                <w:p w14:paraId="4CBC436C" w14:textId="77777777" w:rsidR="006E0C18" w:rsidRPr="00A705D4" w:rsidRDefault="006E0C18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A705D4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&lt;2 y &lt; 4 son opuestos por el vértice</w:t>
                                  </w:r>
                                </w:p>
                                <w:p w14:paraId="6D7367B7" w14:textId="77777777" w:rsidR="006E0C18" w:rsidRDefault="006E0C1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356" o:spid="_x0000_s1048" type="#_x0000_t202" style="position:absolute;margin-left:109.05pt;margin-top:-56.7pt;width:190.5pt;height:4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" filled="f" stroked="f">
                      <v:textbox>
                        <w:txbxContent>
                          <w:p w14:paraId="185841F1" w14:textId="77777777" w:rsidR="000A2512" w:rsidRPr="00A705D4" w:rsidRDefault="000A2512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705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&lt;1 y &lt; 3 son opuestos por el vértice</w:t>
                            </w:r>
                          </w:p>
                          <w:p w14:paraId="0CE67CCA" w14:textId="77777777" w:rsidR="000A2512" w:rsidRPr="00A705D4" w:rsidRDefault="000A2512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705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&lt;2 y &lt; 4 son opuestos por el vértice</w:t>
                            </w:r>
                          </w:p>
                          <w:p w14:paraId="014E1ABE" w14:textId="77777777" w:rsidR="000A2512" w:rsidRDefault="000A2512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D0F" w:rsidRPr="007B4910" w14:paraId="3879DEE3" w14:textId="77777777" w:rsidTr="00FB7D0F">
        <w:tc>
          <w:tcPr>
            <w:tcW w:w="2469" w:type="dxa"/>
          </w:tcPr>
          <w:p w14:paraId="7A38701E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6232231C" w14:textId="77777777" w:rsidR="00261753" w:rsidRPr="00261753" w:rsidRDefault="00A705D4" w:rsidP="00A705D4">
            <w:pPr>
              <w:rPr>
                <w:rFonts w:ascii="Times New Roman" w:hAnsi="Times New Roman" w:cs="Times New Roman"/>
                <w:color w:val="000000"/>
              </w:rPr>
            </w:pPr>
            <w:r w:rsidRPr="00A705D4">
              <w:rPr>
                <w:rFonts w:ascii="Times New Roman" w:hAnsi="Times New Roman" w:cs="Times New Roman"/>
                <w:color w:val="000000"/>
              </w:rPr>
              <w:t xml:space="preserve">Representación de </w:t>
            </w:r>
            <w:r>
              <w:rPr>
                <w:rFonts w:ascii="Times New Roman" w:hAnsi="Times New Roman" w:cs="Times New Roman"/>
                <w:color w:val="000000"/>
              </w:rPr>
              <w:t>dos parejas de ángulos opuestos por el vértice</w:t>
            </w:r>
            <w:r w:rsidR="0026175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36686BA7" w14:textId="77777777" w:rsidR="00FB7D0F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61753" w:rsidRPr="005D1738" w14:paraId="3B45EE17" w14:textId="77777777" w:rsidTr="00261753">
        <w:tc>
          <w:tcPr>
            <w:tcW w:w="8978" w:type="dxa"/>
            <w:gridSpan w:val="2"/>
            <w:shd w:val="clear" w:color="auto" w:fill="000000" w:themeFill="text1"/>
          </w:tcPr>
          <w:p w14:paraId="5EF6C08E" w14:textId="77777777" w:rsidR="00261753" w:rsidRPr="005D1738" w:rsidRDefault="00261753" w:rsidP="002617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61753" w:rsidRPr="00726376" w14:paraId="2CDFBD00" w14:textId="77777777" w:rsidTr="00261753">
        <w:tc>
          <w:tcPr>
            <w:tcW w:w="2518" w:type="dxa"/>
          </w:tcPr>
          <w:p w14:paraId="04CBAE6B" w14:textId="77777777" w:rsidR="00261753" w:rsidRPr="00726376" w:rsidRDefault="00261753" w:rsidP="0026175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4EEEBFB" w14:textId="77777777" w:rsidR="00261753" w:rsidRPr="00726376" w:rsidRDefault="00261753" w:rsidP="0026175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piedad de los ángulos opuestos por el vértice</w:t>
            </w:r>
          </w:p>
        </w:tc>
      </w:tr>
      <w:tr w:rsidR="00261753" w14:paraId="772275FE" w14:textId="77777777" w:rsidTr="00261753">
        <w:trPr>
          <w:trHeight w:val="489"/>
        </w:trPr>
        <w:tc>
          <w:tcPr>
            <w:tcW w:w="2518" w:type="dxa"/>
          </w:tcPr>
          <w:p w14:paraId="1E62610C" w14:textId="77777777" w:rsidR="00261753" w:rsidRDefault="00261753" w:rsidP="0026175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F31DE1B" w14:textId="77777777" w:rsidR="00261753" w:rsidRPr="00252542" w:rsidRDefault="00261753" w:rsidP="00261753">
            <w:r>
              <w:t>Los ángulos opuestos por el vértice son congruentes.</w:t>
            </w:r>
          </w:p>
        </w:tc>
      </w:tr>
    </w:tbl>
    <w:p w14:paraId="0015765B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526A35E2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7D0F" w:rsidRPr="007B4910" w14:paraId="142B711D" w14:textId="77777777" w:rsidTr="00FB7D0F">
        <w:tc>
          <w:tcPr>
            <w:tcW w:w="9033" w:type="dxa"/>
            <w:gridSpan w:val="2"/>
            <w:shd w:val="clear" w:color="auto" w:fill="000000" w:themeFill="text1"/>
          </w:tcPr>
          <w:p w14:paraId="4FA1FB1D" w14:textId="77777777" w:rsidR="00FB7D0F" w:rsidRPr="007B4910" w:rsidRDefault="00FB7D0F" w:rsidP="005B2E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 w:rsidR="005B2E80"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FB7D0F" w:rsidRPr="007B4910" w14:paraId="15D2ED0F" w14:textId="77777777" w:rsidTr="00FB7D0F">
        <w:tc>
          <w:tcPr>
            <w:tcW w:w="2518" w:type="dxa"/>
          </w:tcPr>
          <w:p w14:paraId="619F1663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F2ABE4A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 w:rsidR="005B2E8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FB7D0F" w:rsidRPr="007B4910" w14:paraId="71132B0E" w14:textId="77777777" w:rsidTr="00FB7D0F">
        <w:tc>
          <w:tcPr>
            <w:tcW w:w="2518" w:type="dxa"/>
          </w:tcPr>
          <w:p w14:paraId="57DD1990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82A7D3B" w14:textId="77777777" w:rsidR="00FB7D0F" w:rsidRPr="007B4910" w:rsidRDefault="005B2E80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Identifica ángulos según la suma de sus medidas y su posición</w:t>
            </w:r>
          </w:p>
        </w:tc>
      </w:tr>
      <w:tr w:rsidR="00FB7D0F" w:rsidRPr="007B4910" w14:paraId="4A915C21" w14:textId="77777777" w:rsidTr="00FB7D0F">
        <w:tc>
          <w:tcPr>
            <w:tcW w:w="2518" w:type="dxa"/>
          </w:tcPr>
          <w:p w14:paraId="0767A423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E10837F" w14:textId="77777777" w:rsidR="00FB7D0F" w:rsidRPr="007B4910" w:rsidRDefault="005B2E80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 xml:space="preserve">Actividad para reconocer ángulos según la suma de </w:t>
            </w:r>
            <w:r>
              <w:rPr>
                <w:rFonts w:ascii="Times New Roman" w:hAnsi="Times New Roman" w:cs="Times New Roman"/>
                <w:color w:val="000000"/>
              </w:rPr>
              <w:t>sus medidas y sus posiciones re</w:t>
            </w:r>
            <w:r w:rsidRPr="005B2E80">
              <w:rPr>
                <w:rFonts w:ascii="Times New Roman" w:hAnsi="Times New Roman" w:cs="Times New Roman"/>
                <w:color w:val="000000"/>
              </w:rPr>
              <w:t>lativas</w:t>
            </w:r>
          </w:p>
        </w:tc>
      </w:tr>
    </w:tbl>
    <w:p w14:paraId="45883248" w14:textId="77777777" w:rsidR="00FB7D0F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B2E80" w:rsidRPr="007B4910" w14:paraId="69D14A6A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14FDDB43" w14:textId="77777777" w:rsidR="005B2E80" w:rsidRPr="007B4910" w:rsidRDefault="005B2E80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5B2E80" w:rsidRPr="007B4910" w14:paraId="1DFFFD32" w14:textId="77777777" w:rsidTr="008812F4">
        <w:tc>
          <w:tcPr>
            <w:tcW w:w="2518" w:type="dxa"/>
          </w:tcPr>
          <w:p w14:paraId="1D20C3BD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D01ED79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5B2E80" w:rsidRPr="007B4910" w14:paraId="21AA53B7" w14:textId="77777777" w:rsidTr="008812F4">
        <w:tc>
          <w:tcPr>
            <w:tcW w:w="2518" w:type="dxa"/>
          </w:tcPr>
          <w:p w14:paraId="00A13086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2CF317D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Reconoce los ángulos</w:t>
            </w:r>
          </w:p>
        </w:tc>
      </w:tr>
      <w:tr w:rsidR="005B2E80" w:rsidRPr="007B4910" w14:paraId="7E43A8C8" w14:textId="77777777" w:rsidTr="008812F4">
        <w:tc>
          <w:tcPr>
            <w:tcW w:w="2518" w:type="dxa"/>
          </w:tcPr>
          <w:p w14:paraId="1E5A677A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D407E8D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Actividad diseñada para aprender a clasificar ángulos según su amplitud y su posición</w:t>
            </w:r>
          </w:p>
        </w:tc>
      </w:tr>
    </w:tbl>
    <w:p w14:paraId="04AEFE64" w14:textId="77777777" w:rsidR="005B2E80" w:rsidRDefault="005B2E80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B2E80" w:rsidRPr="007B4910" w14:paraId="6FF4BEF4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4861EE03" w14:textId="77777777" w:rsidR="005B2E80" w:rsidRPr="007B4910" w:rsidRDefault="005B2E80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5B2E80" w:rsidRPr="007B4910" w14:paraId="619F3F5F" w14:textId="77777777" w:rsidTr="008812F4">
        <w:tc>
          <w:tcPr>
            <w:tcW w:w="2518" w:type="dxa"/>
          </w:tcPr>
          <w:p w14:paraId="1B4E9CFD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1E9639D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5B2E80" w:rsidRPr="007B4910" w14:paraId="721680AB" w14:textId="77777777" w:rsidTr="008812F4">
        <w:tc>
          <w:tcPr>
            <w:tcW w:w="2518" w:type="dxa"/>
          </w:tcPr>
          <w:p w14:paraId="354F0856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3FFA981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Identifica ángulos según su suma y posición</w:t>
            </w:r>
          </w:p>
        </w:tc>
      </w:tr>
      <w:tr w:rsidR="005B2E80" w:rsidRPr="007B4910" w14:paraId="1BA72A9E" w14:textId="77777777" w:rsidTr="008812F4">
        <w:tc>
          <w:tcPr>
            <w:tcW w:w="2518" w:type="dxa"/>
          </w:tcPr>
          <w:p w14:paraId="645312E9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20958F9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Actividad para identificar los ángulos en condiciones específicas</w:t>
            </w:r>
          </w:p>
        </w:tc>
      </w:tr>
    </w:tbl>
    <w:p w14:paraId="771AA0EC" w14:textId="77777777" w:rsidR="005B2E80" w:rsidRPr="007B4910" w:rsidRDefault="005B2E80" w:rsidP="00FB7D0F">
      <w:pPr>
        <w:spacing w:after="0"/>
        <w:rPr>
          <w:rFonts w:ascii="Times New Roman" w:hAnsi="Times New Roman" w:cs="Times New Roman"/>
        </w:rPr>
      </w:pPr>
    </w:p>
    <w:p w14:paraId="539C8069" w14:textId="77777777" w:rsidR="00FB7D0F" w:rsidRDefault="00FB7D0F" w:rsidP="00FB7D0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8812F4">
        <w:rPr>
          <w:rFonts w:ascii="Times New Roman" w:hAnsi="Times New Roman" w:cs="Times New Roman"/>
          <w:b/>
        </w:rPr>
        <w:t>3</w:t>
      </w:r>
      <w:r w:rsidRPr="007B4910">
        <w:rPr>
          <w:rFonts w:ascii="Times New Roman" w:hAnsi="Times New Roman" w:cs="Times New Roman"/>
          <w:b/>
        </w:rPr>
        <w:t>.1 Consolidación</w:t>
      </w:r>
    </w:p>
    <w:p w14:paraId="35F70D98" w14:textId="77777777" w:rsidR="003516CD" w:rsidRDefault="003516CD" w:rsidP="00FB7D0F">
      <w:pPr>
        <w:spacing w:after="0"/>
        <w:rPr>
          <w:rFonts w:ascii="Times New Roman" w:hAnsi="Times New Roman" w:cs="Times New Roman"/>
          <w:color w:val="000000"/>
        </w:rPr>
      </w:pPr>
    </w:p>
    <w:p w14:paraId="61D144B4" w14:textId="77777777" w:rsidR="008812F4" w:rsidRDefault="003516CD" w:rsidP="00FB7D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>Actividades para afianzar lo que has aprendido en la sección Las relaciones angulares.</w:t>
      </w:r>
    </w:p>
    <w:p w14:paraId="344587FB" w14:textId="77777777" w:rsidR="008812F4" w:rsidRPr="007B4910" w:rsidRDefault="008812F4" w:rsidP="00FB7D0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12F4" w:rsidRPr="007B4910" w14:paraId="10076C1C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6A7E72CF" w14:textId="77777777" w:rsidR="008812F4" w:rsidRPr="007B4910" w:rsidRDefault="008812F4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12F4" w:rsidRPr="007B4910" w14:paraId="0A2217B2" w14:textId="77777777" w:rsidTr="008812F4">
        <w:tc>
          <w:tcPr>
            <w:tcW w:w="2518" w:type="dxa"/>
          </w:tcPr>
          <w:p w14:paraId="07CB19C9" w14:textId="77777777" w:rsidR="008812F4" w:rsidRPr="007B4910" w:rsidRDefault="008812F4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5A8DC8F" w14:textId="77777777" w:rsidR="008812F4" w:rsidRPr="007B4910" w:rsidRDefault="008812F4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8812F4" w:rsidRPr="007B4910" w14:paraId="14029283" w14:textId="77777777" w:rsidTr="008812F4">
        <w:tc>
          <w:tcPr>
            <w:tcW w:w="2518" w:type="dxa"/>
          </w:tcPr>
          <w:p w14:paraId="58F3AE8D" w14:textId="77777777" w:rsidR="008812F4" w:rsidRPr="007B4910" w:rsidRDefault="008812F4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77C3B7B" w14:textId="77777777" w:rsidR="008812F4" w:rsidRPr="007B4910" w:rsidRDefault="003516CD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3516CD">
              <w:rPr>
                <w:rFonts w:ascii="Times New Roman" w:hAnsi="Times New Roman" w:cs="Times New Roman"/>
                <w:color w:val="000000"/>
              </w:rPr>
              <w:t>Refuerza tu aprendizaje: Las relaciones angulares</w:t>
            </w:r>
          </w:p>
        </w:tc>
      </w:tr>
      <w:tr w:rsidR="008812F4" w:rsidRPr="007B4910" w14:paraId="07CABD0E" w14:textId="77777777" w:rsidTr="008812F4">
        <w:tc>
          <w:tcPr>
            <w:tcW w:w="2518" w:type="dxa"/>
          </w:tcPr>
          <w:p w14:paraId="41BB613D" w14:textId="77777777" w:rsidR="008812F4" w:rsidRPr="007B4910" w:rsidRDefault="008812F4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C8E3D19" w14:textId="77777777" w:rsidR="008812F4" w:rsidRPr="007B4910" w:rsidRDefault="003516CD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3516CD">
              <w:rPr>
                <w:rFonts w:ascii="Times New Roman" w:hAnsi="Times New Roman" w:cs="Times New Roman"/>
                <w:color w:val="000000"/>
              </w:rPr>
              <w:t>Actividades sobre Las relaciones angulares</w:t>
            </w:r>
          </w:p>
        </w:tc>
      </w:tr>
    </w:tbl>
    <w:p w14:paraId="07C374D1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70652846" w14:textId="77777777" w:rsidR="007E193F" w:rsidRDefault="00E73536" w:rsidP="005B1AAA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</w:t>
      </w:r>
    </w:p>
    <w:p w14:paraId="73C70807" w14:textId="77777777" w:rsidR="000152B9" w:rsidRPr="007B4910" w:rsidRDefault="000152B9" w:rsidP="000152B9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</w:t>
      </w:r>
      <w:r w:rsidRPr="007B4910">
        <w:rPr>
          <w:rFonts w:ascii="Times New Roman" w:hAnsi="Times New Roman" w:cs="Times New Roman"/>
          <w:b/>
        </w:rPr>
        <w:t xml:space="preserve"> </w:t>
      </w:r>
      <w:r w:rsidR="0031197F">
        <w:rPr>
          <w:rFonts w:ascii="Times New Roman" w:hAnsi="Times New Roman" w:cs="Times New Roman"/>
          <w:b/>
        </w:rPr>
        <w:t>Los ángulos y su medida</w:t>
      </w:r>
    </w:p>
    <w:p w14:paraId="358BE576" w14:textId="77777777" w:rsidR="00C7499B" w:rsidRPr="007B4910" w:rsidRDefault="00C7499B" w:rsidP="005B1AAA">
      <w:pPr>
        <w:spacing w:after="0"/>
        <w:rPr>
          <w:rFonts w:ascii="Times New Roman" w:hAnsi="Times New Roman" w:cs="Times New Roman"/>
          <w:b/>
        </w:rPr>
      </w:pPr>
    </w:p>
    <w:p w14:paraId="52EEAF84" w14:textId="77777777" w:rsidR="007B59D9" w:rsidRDefault="00C7499B" w:rsidP="005B1AAA">
      <w:pPr>
        <w:spacing w:after="0"/>
        <w:rPr>
          <w:rFonts w:ascii="Times New Roman" w:hAnsi="Times New Roman" w:cs="Times New Roman"/>
        </w:rPr>
      </w:pPr>
      <w:r w:rsidRPr="007B59D9">
        <w:rPr>
          <w:rFonts w:ascii="Times New Roman" w:hAnsi="Times New Roman" w:cs="Times New Roman"/>
        </w:rPr>
        <w:t>La medida de un ángulo se llama amplitud</w:t>
      </w:r>
      <w:r w:rsidR="000152B9" w:rsidRPr="007B59D9">
        <w:rPr>
          <w:rFonts w:ascii="Times New Roman" w:hAnsi="Times New Roman" w:cs="Times New Roman"/>
        </w:rPr>
        <w:t>.</w:t>
      </w:r>
      <w:r w:rsidR="007B59D9" w:rsidRPr="007B59D9">
        <w:rPr>
          <w:rFonts w:ascii="Times New Roman" w:hAnsi="Times New Roman" w:cs="Times New Roman"/>
        </w:rPr>
        <w:t xml:space="preserve"> La amplitud de un ángulo se mide en grados, por ejemplo los ángulos de las imágenes están medidos en grados.</w:t>
      </w:r>
    </w:p>
    <w:p w14:paraId="29D03804" w14:textId="77777777" w:rsidR="007B59D9" w:rsidRPr="007B59D9" w:rsidRDefault="007B59D9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implemento que se usa para medir ángulos es el </w:t>
      </w:r>
      <w:r w:rsidRPr="007B59D9">
        <w:rPr>
          <w:rFonts w:ascii="Times New Roman" w:hAnsi="Times New Roman" w:cs="Times New Roman"/>
          <w:b/>
        </w:rPr>
        <w:t>transportador</w:t>
      </w:r>
      <w:r>
        <w:rPr>
          <w:rFonts w:ascii="Times New Roman" w:hAnsi="Times New Roman" w:cs="Times New Roman"/>
        </w:rPr>
        <w:t>.</w:t>
      </w:r>
    </w:p>
    <w:p w14:paraId="3401BBDC" w14:textId="77777777" w:rsidR="007B59D9" w:rsidRDefault="007B59D9" w:rsidP="005B1AA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B59D9" w:rsidRPr="007B4910" w14:paraId="659F5448" w14:textId="77777777" w:rsidTr="007B59D9">
        <w:tc>
          <w:tcPr>
            <w:tcW w:w="8828" w:type="dxa"/>
            <w:gridSpan w:val="2"/>
            <w:shd w:val="clear" w:color="auto" w:fill="0D0D0D" w:themeFill="text1" w:themeFillTint="F2"/>
          </w:tcPr>
          <w:p w14:paraId="4190A88F" w14:textId="77777777" w:rsidR="007B59D9" w:rsidRPr="007B4910" w:rsidRDefault="007B59D9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59D9" w:rsidRPr="007B4910" w14:paraId="4A0066B6" w14:textId="77777777" w:rsidTr="007B59D9">
        <w:tc>
          <w:tcPr>
            <w:tcW w:w="2469" w:type="dxa"/>
          </w:tcPr>
          <w:p w14:paraId="2C71424C" w14:textId="77777777" w:rsidR="007B59D9" w:rsidRPr="007B4910" w:rsidRDefault="007B59D9" w:rsidP="007B59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100925EB" w14:textId="46D66A5C" w:rsidR="007B59D9" w:rsidRPr="007B4910" w:rsidRDefault="007B59D9" w:rsidP="007B59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1351D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B59D9" w:rsidRPr="007B4910" w14:paraId="304D9670" w14:textId="77777777" w:rsidTr="007B59D9">
        <w:tc>
          <w:tcPr>
            <w:tcW w:w="2469" w:type="dxa"/>
          </w:tcPr>
          <w:p w14:paraId="0C7132C1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6DB4D965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n sus medidas</w:t>
            </w:r>
          </w:p>
          <w:p w14:paraId="4E04FC3D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9D9" w:rsidRPr="007B4910" w14:paraId="34905FF0" w14:textId="77777777" w:rsidTr="007B59D9">
        <w:tc>
          <w:tcPr>
            <w:tcW w:w="2469" w:type="dxa"/>
          </w:tcPr>
          <w:p w14:paraId="2B911E35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359" w:type="dxa"/>
          </w:tcPr>
          <w:p w14:paraId="794090B9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CFCEF43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anchor distT="0" distB="0" distL="114300" distR="114300" simplePos="0" relativeHeight="251735040" behindDoc="0" locked="0" layoutInCell="1" allowOverlap="1" wp14:anchorId="7F59338C" wp14:editId="1C1B6DE9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5245</wp:posOffset>
                  </wp:positionV>
                  <wp:extent cx="3583940" cy="2271395"/>
                  <wp:effectExtent l="0" t="0" r="0" b="0"/>
                  <wp:wrapNone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940" cy="227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73A01A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D1D937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186EFAB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0A5410B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EBD3F9B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D3DD37C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7E6FC0A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35FC3C2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BE59ED3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30AEB15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4E943B8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3D7C170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724A621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05FB8E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9D9" w:rsidRPr="007B4910" w14:paraId="2C5FCFB4" w14:textId="77777777" w:rsidTr="007B59D9">
        <w:tc>
          <w:tcPr>
            <w:tcW w:w="2469" w:type="dxa"/>
          </w:tcPr>
          <w:p w14:paraId="21BD3C80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73C6CAD2" w14:textId="77777777" w:rsidR="007B59D9" w:rsidRPr="00261753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y sus respectivas medidas</w:t>
            </w:r>
          </w:p>
        </w:tc>
      </w:tr>
    </w:tbl>
    <w:p w14:paraId="72AFF824" w14:textId="77777777" w:rsidR="007B59D9" w:rsidRDefault="007B59D9" w:rsidP="005B1AAA">
      <w:pPr>
        <w:spacing w:after="0"/>
        <w:rPr>
          <w:rFonts w:ascii="Times New Roman" w:hAnsi="Times New Roman" w:cs="Times New Roman"/>
          <w:b/>
        </w:rPr>
      </w:pPr>
    </w:p>
    <w:p w14:paraId="63CF6F6B" w14:textId="77777777" w:rsidR="00646CB1" w:rsidRDefault="00646CB1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 contexto reales, como la navegación aérea, la medición de los ángulos se hace teniendo en cuenta un sistema más preciso que involucra grados, minutos y segundos sexagesimales.</w:t>
      </w:r>
    </w:p>
    <w:p w14:paraId="27F23CE8" w14:textId="77777777" w:rsidR="00E63E58" w:rsidRDefault="00E63E58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E63E58" w:rsidRPr="007B4910" w14:paraId="7FD9CC46" w14:textId="77777777" w:rsidTr="00E63E58">
        <w:tc>
          <w:tcPr>
            <w:tcW w:w="8828" w:type="dxa"/>
            <w:gridSpan w:val="2"/>
            <w:shd w:val="clear" w:color="auto" w:fill="0D0D0D" w:themeFill="text1" w:themeFillTint="F2"/>
          </w:tcPr>
          <w:p w14:paraId="13174C60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3E58" w:rsidRPr="007B4910" w14:paraId="16166D85" w14:textId="77777777" w:rsidTr="00E63E58">
        <w:tc>
          <w:tcPr>
            <w:tcW w:w="2469" w:type="dxa"/>
          </w:tcPr>
          <w:p w14:paraId="617E8B9E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4EBF25B5" w14:textId="7857984C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E355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3E58" w:rsidRPr="007B4910" w14:paraId="0F054C30" w14:textId="77777777" w:rsidTr="00E63E58">
        <w:tc>
          <w:tcPr>
            <w:tcW w:w="2469" w:type="dxa"/>
          </w:tcPr>
          <w:p w14:paraId="757435D8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064297F5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dos , minutos y segundos</w:t>
            </w:r>
          </w:p>
          <w:p w14:paraId="43CC487A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E58" w:rsidRPr="007B4910" w14:paraId="1B6F0DC8" w14:textId="77777777" w:rsidTr="00E63E58">
        <w:tc>
          <w:tcPr>
            <w:tcW w:w="2469" w:type="dxa"/>
          </w:tcPr>
          <w:p w14:paraId="59487513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  <w:r>
              <w:rPr>
                <w:noProof/>
                <w:lang w:val="es-ES" w:eastAsia="es-ES"/>
              </w:rPr>
              <w:t xml:space="preserve"> </w:t>
            </w:r>
          </w:p>
        </w:tc>
        <w:tc>
          <w:tcPr>
            <w:tcW w:w="6359" w:type="dxa"/>
          </w:tcPr>
          <w:p w14:paraId="4BC0371D" w14:textId="6AF754C3" w:rsidR="00E63E58" w:rsidRDefault="00E63E58" w:rsidP="00E63E58">
            <w:pPr>
              <w:rPr>
                <w:rFonts w:ascii="Arial" w:hAnsi="Arial" w:cs="Arial"/>
                <w:lang w:val="es-ES"/>
              </w:rPr>
            </w:pPr>
            <w:r w:rsidRPr="00E63E58">
              <w:rPr>
                <w:rFonts w:ascii="Arial" w:hAnsi="Arial" w:cs="Arial"/>
                <w:lang w:val="es-ES"/>
              </w:rPr>
              <w:t>141719296</w:t>
            </w:r>
          </w:p>
          <w:p w14:paraId="2789F08C" w14:textId="77777777" w:rsidR="006E0C18" w:rsidRPr="009B7843" w:rsidRDefault="006E0C1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280F2BE1" w14:textId="2D7BA238" w:rsidR="00ED5C13" w:rsidRDefault="006E0C18" w:rsidP="00E63E5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755520" behindDoc="0" locked="0" layoutInCell="1" allowOverlap="1" wp14:anchorId="6354346C" wp14:editId="7B0B0F0A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11760</wp:posOffset>
                  </wp:positionV>
                  <wp:extent cx="3340735" cy="2205990"/>
                  <wp:effectExtent l="0" t="0" r="12065" b="3810"/>
                  <wp:wrapNone/>
                  <wp:docPr id="372" name="Imagen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131022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1B5EC770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1E15DA6C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476926B1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27FE3CC1" w14:textId="77777777" w:rsidR="00403736" w:rsidRPr="00E63E58" w:rsidRDefault="00403736" w:rsidP="00E63E58">
            <w:pPr>
              <w:rPr>
                <w:rFonts w:ascii="Times New Roman" w:hAnsi="Times New Roman" w:cs="Times New Roman"/>
              </w:rPr>
            </w:pPr>
          </w:p>
          <w:p w14:paraId="5F6D7388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04F603D3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FD59D7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4E6C830B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33EC133D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02AAE7A0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849E25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07B3D40E" w14:textId="77777777" w:rsidR="00E63E58" w:rsidRDefault="00E63E58" w:rsidP="00127335">
            <w:pPr>
              <w:rPr>
                <w:rFonts w:ascii="Times New Roman" w:hAnsi="Times New Roman" w:cs="Times New Roman"/>
                <w:color w:val="000000"/>
              </w:rPr>
            </w:pPr>
          </w:p>
          <w:p w14:paraId="18DAC2C7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8DFD327" wp14:editId="7DB43FE7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-551180</wp:posOffset>
                      </wp:positionV>
                      <wp:extent cx="800100" cy="342900"/>
                      <wp:effectExtent l="0" t="0" r="0" b="12700"/>
                      <wp:wrapSquare wrapText="bothSides"/>
                      <wp:docPr id="371" name="Cuadro de texto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9433A3" w14:textId="77777777" w:rsidR="006E0C18" w:rsidRDefault="006E0C18" w:rsidP="00E63E58"/>
                                <w:p w14:paraId="008DE8BC" w14:textId="77777777" w:rsidR="006E0C18" w:rsidRDefault="006E0C18" w:rsidP="00E63E58">
                                  <w:r>
                                    <w:t>segu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71" o:spid="_x0000_s1049" type="#_x0000_t202" style="position:absolute;margin-left:110.55pt;margin-top:-43.35pt;width:63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" filled="f" stroked="f">
                      <v:textbox>
                        <w:txbxContent>
                          <w:p w14:paraId="2A2191AF" w14:textId="77777777" w:rsidR="000A2512" w:rsidRDefault="000A2512" w:rsidP="00E63E58"/>
                          <w:p w14:paraId="64DEBA9B" w14:textId="77777777" w:rsidR="000A2512" w:rsidRDefault="000A2512" w:rsidP="00E63E58">
                            <w:r>
                              <w:t>segun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63E58" w:rsidRPr="007B4910" w14:paraId="0B47B85E" w14:textId="77777777" w:rsidTr="00E63E58">
        <w:tc>
          <w:tcPr>
            <w:tcW w:w="2469" w:type="dxa"/>
          </w:tcPr>
          <w:p w14:paraId="0E70820F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0D3A291B" w14:textId="77777777" w:rsidR="00E63E58" w:rsidRPr="00261753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ímbolos para representar grados, minutos y segundos</w:t>
            </w:r>
          </w:p>
        </w:tc>
      </w:tr>
    </w:tbl>
    <w:p w14:paraId="5978B388" w14:textId="77777777" w:rsidR="00E63E58" w:rsidRDefault="00E63E58" w:rsidP="005B1AAA">
      <w:pPr>
        <w:spacing w:after="0"/>
        <w:rPr>
          <w:rFonts w:ascii="Times New Roman" w:hAnsi="Times New Roman" w:cs="Times New Roman"/>
        </w:rPr>
      </w:pPr>
    </w:p>
    <w:p w14:paraId="068C49E4" w14:textId="77777777" w:rsidR="00C7499B" w:rsidRPr="007B4910" w:rsidRDefault="0035003D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grados, minutos y segundos se presentan las siguientes </w:t>
      </w:r>
      <w:r w:rsidR="005F1E69" w:rsidRPr="007B4910">
        <w:rPr>
          <w:rFonts w:ascii="Times New Roman" w:hAnsi="Times New Roman" w:cs="Times New Roman"/>
        </w:rPr>
        <w:t>equivalencia</w:t>
      </w:r>
      <w:r>
        <w:rPr>
          <w:rFonts w:ascii="Times New Roman" w:hAnsi="Times New Roman" w:cs="Times New Roman"/>
        </w:rPr>
        <w:t>s</w:t>
      </w:r>
      <w:r w:rsidR="005F1E69" w:rsidRPr="007B4910">
        <w:rPr>
          <w:rFonts w:ascii="Times New Roman" w:hAnsi="Times New Roman" w:cs="Times New Roman"/>
        </w:rPr>
        <w:t>:</w:t>
      </w:r>
    </w:p>
    <w:p w14:paraId="4EFB6F5E" w14:textId="77777777" w:rsidR="0072185B" w:rsidRDefault="0072185B" w:rsidP="0072185B">
      <w:pPr>
        <w:spacing w:after="0"/>
        <w:jc w:val="center"/>
      </w:pPr>
    </w:p>
    <w:p w14:paraId="1EEC4430" w14:textId="77777777" w:rsidR="0072185B" w:rsidRPr="0072185B" w:rsidRDefault="0072185B" w:rsidP="0072185B">
      <w:pPr>
        <w:spacing w:after="0"/>
        <w:jc w:val="center"/>
      </w:pPr>
      <w:r w:rsidRPr="00D74333">
        <w:rPr>
          <w:position w:val="-4"/>
        </w:rPr>
        <w:object w:dxaOrig="220" w:dyaOrig="300" w14:anchorId="07047EBA">
          <v:shape id="_x0000_i1041" type="#_x0000_t75" style="width:11.05pt;height:15.1pt" o:ole="">
            <v:imagedata r:id="rId58" o:title=""/>
          </v:shape>
          <o:OLEObject Type="Embed" ProgID="Equation.3" ShapeID="_x0000_i1041" DrawAspect="Content" ObjectID="_1384333869" r:id="rId59"/>
        </w:object>
      </w:r>
      <w:r>
        <w:t xml:space="preserve">son </w:t>
      </w:r>
      <w:r w:rsidRPr="00D74333">
        <w:rPr>
          <w:position w:val="-6"/>
        </w:rPr>
        <w:object w:dxaOrig="360" w:dyaOrig="320" w14:anchorId="527E5825">
          <v:shape id="_x0000_i1042" type="#_x0000_t75" style="width:18pt;height:16.25pt" o:ole="">
            <v:imagedata r:id="rId60" o:title=""/>
          </v:shape>
          <o:OLEObject Type="Embed" ProgID="Equation.3" ShapeID="_x0000_i1042" DrawAspect="Content" ObjectID="_1384333870" r:id="rId61"/>
        </w:object>
      </w:r>
      <w:r>
        <w:tab/>
      </w:r>
      <w:r>
        <w:tab/>
      </w:r>
      <w:r w:rsidRPr="00D74333">
        <w:rPr>
          <w:position w:val="-4"/>
        </w:rPr>
        <w:object w:dxaOrig="200" w:dyaOrig="300" w14:anchorId="54087495">
          <v:shape id="_x0000_i1043" type="#_x0000_t75" style="width:9.85pt;height:15.1pt" o:ole="">
            <v:imagedata r:id="rId62" o:title=""/>
          </v:shape>
          <o:OLEObject Type="Embed" ProgID="Equation.3" ShapeID="_x0000_i1043" DrawAspect="Content" ObjectID="_1384333871" r:id="rId63"/>
        </w:object>
      </w:r>
      <w:r>
        <w:t xml:space="preserve">son </w:t>
      </w:r>
      <w:r w:rsidRPr="00D74333">
        <w:rPr>
          <w:position w:val="-6"/>
        </w:rPr>
        <w:object w:dxaOrig="380" w:dyaOrig="320" w14:anchorId="636D5C9B">
          <v:shape id="_x0000_i1044" type="#_x0000_t75" style="width:19.15pt;height:16.25pt" o:ole="">
            <v:imagedata r:id="rId64" o:title=""/>
          </v:shape>
          <o:OLEObject Type="Embed" ProgID="Equation.3" ShapeID="_x0000_i1044" DrawAspect="Content" ObjectID="_1384333872" r:id="rId65"/>
        </w:object>
      </w:r>
      <w:r>
        <w:tab/>
      </w:r>
      <w:r>
        <w:tab/>
      </w:r>
      <w:r w:rsidRPr="00D74333">
        <w:rPr>
          <w:position w:val="-4"/>
        </w:rPr>
        <w:object w:dxaOrig="220" w:dyaOrig="300" w14:anchorId="75869666">
          <v:shape id="_x0000_i1045" type="#_x0000_t75" style="width:11.05pt;height:15.1pt" o:ole="">
            <v:imagedata r:id="rId66" o:title=""/>
          </v:shape>
          <o:OLEObject Type="Embed" ProgID="Equation.3" ShapeID="_x0000_i1045" DrawAspect="Content" ObjectID="_1384333873" r:id="rId67"/>
        </w:object>
      </w:r>
      <w:r>
        <w:t xml:space="preserve">son </w:t>
      </w:r>
      <w:r w:rsidRPr="00D74333">
        <w:rPr>
          <w:position w:val="-6"/>
        </w:rPr>
        <w:object w:dxaOrig="620" w:dyaOrig="320" w14:anchorId="4744BD11">
          <v:shape id="_x0000_i1046" type="#_x0000_t75" style="width:30.75pt;height:16.25pt" o:ole="">
            <v:imagedata r:id="rId68" o:title=""/>
          </v:shape>
          <o:OLEObject Type="Embed" ProgID="Equation.3" ShapeID="_x0000_i1046" DrawAspect="Content" ObjectID="_1384333874" r:id="rId69"/>
        </w:object>
      </w:r>
    </w:p>
    <w:p w14:paraId="6900B383" w14:textId="77777777" w:rsidR="0072185B" w:rsidRPr="0035003D" w:rsidRDefault="0072185B" w:rsidP="0035003D">
      <w:pPr>
        <w:spacing w:after="0"/>
        <w:rPr>
          <w:rFonts w:ascii="Times New Roman" w:hAnsi="Times New Roman" w:cs="Times New Roman"/>
          <w:color w:val="000000"/>
        </w:rPr>
      </w:pPr>
    </w:p>
    <w:p w14:paraId="5AF38CC5" w14:textId="77777777" w:rsidR="005359B8" w:rsidRPr="007B4910" w:rsidRDefault="005359B8" w:rsidP="005B1AAA">
      <w:pPr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Para realizar conversiones en este sistema se tiene en cuenta la siguiente regla.</w:t>
      </w:r>
    </w:p>
    <w:p w14:paraId="4C6C35C9" w14:textId="77777777" w:rsidR="0033761D" w:rsidRPr="0033761D" w:rsidRDefault="00BB6900" w:rsidP="0033761D">
      <w:p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 xml:space="preserve">De una unidad superior </w:t>
      </w:r>
      <w:r w:rsidR="0033761D" w:rsidRPr="0033761D">
        <w:rPr>
          <w:rFonts w:ascii="Times New Roman" w:hAnsi="Times New Roman" w:cs="Times New Roman"/>
        </w:rPr>
        <w:t xml:space="preserve">a una unidad inferior </w:t>
      </w:r>
      <w:r w:rsidRPr="0033761D">
        <w:rPr>
          <w:rFonts w:ascii="Times New Roman" w:hAnsi="Times New Roman" w:cs="Times New Roman"/>
        </w:rPr>
        <w:t>se multiplica por 60 o por 3600</w:t>
      </w:r>
      <w:r w:rsidR="0033761D" w:rsidRPr="0033761D">
        <w:rPr>
          <w:rFonts w:ascii="Times New Roman" w:hAnsi="Times New Roman" w:cs="Times New Roman"/>
        </w:rPr>
        <w:t xml:space="preserve"> según corresponda:</w:t>
      </w:r>
    </w:p>
    <w:p w14:paraId="6E584026" w14:textId="77777777" w:rsidR="0033761D" w:rsidRPr="0033761D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>De grado a minuto se multiplica por 60.</w:t>
      </w:r>
    </w:p>
    <w:p w14:paraId="4AA1F3BB" w14:textId="77777777" w:rsidR="0033761D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grado a segundo se multiplica por 3.600.</w:t>
      </w:r>
    </w:p>
    <w:p w14:paraId="42102593" w14:textId="77777777" w:rsidR="005359B8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inuto a segundo se multiplica</w:t>
      </w:r>
      <w:r w:rsidR="005359B8"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 60.</w:t>
      </w:r>
    </w:p>
    <w:p w14:paraId="007E4DAD" w14:textId="77777777" w:rsidR="0033761D" w:rsidRDefault="0033761D" w:rsidP="0033761D">
      <w:p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 xml:space="preserve">De una unidad inferior a una unidad </w:t>
      </w:r>
      <w:r>
        <w:rPr>
          <w:rFonts w:ascii="Times New Roman" w:hAnsi="Times New Roman" w:cs="Times New Roman"/>
        </w:rPr>
        <w:t>superior</w:t>
      </w:r>
      <w:r w:rsidRPr="0033761D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divide</w:t>
      </w:r>
      <w:r w:rsidRPr="00337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tre</w:t>
      </w:r>
      <w:r w:rsidRPr="0033761D">
        <w:rPr>
          <w:rFonts w:ascii="Times New Roman" w:hAnsi="Times New Roman" w:cs="Times New Roman"/>
        </w:rPr>
        <w:t xml:space="preserve"> 60 o </w:t>
      </w:r>
      <w:r>
        <w:rPr>
          <w:rFonts w:ascii="Times New Roman" w:hAnsi="Times New Roman" w:cs="Times New Roman"/>
        </w:rPr>
        <w:t>entre</w:t>
      </w:r>
      <w:r w:rsidRPr="0033761D">
        <w:rPr>
          <w:rFonts w:ascii="Times New Roman" w:hAnsi="Times New Roman" w:cs="Times New Roman"/>
        </w:rPr>
        <w:t xml:space="preserve"> 3600 según corresponda:</w:t>
      </w:r>
    </w:p>
    <w:p w14:paraId="08768E16" w14:textId="77777777" w:rsidR="0033761D" w:rsidRDefault="0033761D" w:rsidP="0033761D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inuto a grado se divide entre 60.</w:t>
      </w:r>
    </w:p>
    <w:p w14:paraId="4735AA39" w14:textId="77777777" w:rsidR="0033761D" w:rsidRDefault="0033761D" w:rsidP="0033761D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ndo a grado se divide entre 3.600.</w:t>
      </w:r>
    </w:p>
    <w:p w14:paraId="70D035F1" w14:textId="77777777" w:rsidR="008808DC" w:rsidRPr="009B7843" w:rsidRDefault="0033761D" w:rsidP="009B7843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ndo a minuto se divide entre 60.</w:t>
      </w:r>
    </w:p>
    <w:p w14:paraId="7EB24FFD" w14:textId="77777777" w:rsidR="008808DC" w:rsidRDefault="008808DC" w:rsidP="008808D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5D1738" w14:paraId="1AAAB2C4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19B39D6A" w14:textId="77777777" w:rsidR="008808DC" w:rsidRPr="005D1738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8808DC" w14:paraId="681DEC0D" w14:textId="77777777" w:rsidTr="008808DC">
        <w:tc>
          <w:tcPr>
            <w:tcW w:w="2518" w:type="dxa"/>
          </w:tcPr>
          <w:p w14:paraId="2198D914" w14:textId="77777777" w:rsidR="008808DC" w:rsidRPr="00053744" w:rsidRDefault="008808DC" w:rsidP="00880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FCC9FDD" w14:textId="77777777" w:rsidR="008808DC" w:rsidRPr="00053744" w:rsidRDefault="008808DC" w:rsidP="00880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150</w:t>
            </w:r>
          </w:p>
        </w:tc>
      </w:tr>
      <w:tr w:rsidR="008808DC" w14:paraId="3DFB77A2" w14:textId="77777777" w:rsidTr="008808DC">
        <w:tc>
          <w:tcPr>
            <w:tcW w:w="2518" w:type="dxa"/>
          </w:tcPr>
          <w:p w14:paraId="5EF597D8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ECF339B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Medida de ángulos: uso del trasportador y sistema sexagesimal</w:t>
            </w:r>
          </w:p>
        </w:tc>
      </w:tr>
      <w:tr w:rsidR="008808DC" w14:paraId="2A52734F" w14:textId="77777777" w:rsidTr="008808DC">
        <w:tc>
          <w:tcPr>
            <w:tcW w:w="2518" w:type="dxa"/>
          </w:tcPr>
          <w:p w14:paraId="73294FC6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2E65B8A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Interactivo que explica el sistema sexagesimal y las conversiones entre forma compleja e incompleja</w:t>
            </w:r>
          </w:p>
        </w:tc>
      </w:tr>
    </w:tbl>
    <w:p w14:paraId="381E5DB0" w14:textId="77777777" w:rsidR="008808DC" w:rsidRDefault="008808DC" w:rsidP="008808D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7B4910" w14:paraId="291295F3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7FFD076B" w14:textId="77777777" w:rsidR="008808DC" w:rsidRPr="007B4910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08DC" w:rsidRPr="007B4910" w14:paraId="6955CD0A" w14:textId="77777777" w:rsidTr="008808DC">
        <w:tc>
          <w:tcPr>
            <w:tcW w:w="2518" w:type="dxa"/>
          </w:tcPr>
          <w:p w14:paraId="490F4B57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ACA2E0E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8808DC" w:rsidRPr="007B4910" w14:paraId="4C1F1BDA" w14:textId="77777777" w:rsidTr="008808DC">
        <w:tc>
          <w:tcPr>
            <w:tcW w:w="2518" w:type="dxa"/>
          </w:tcPr>
          <w:p w14:paraId="1BA7DF83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2366721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Pasa de forma compleja a incompleja</w:t>
            </w:r>
          </w:p>
        </w:tc>
      </w:tr>
      <w:tr w:rsidR="008808DC" w:rsidRPr="007B4910" w14:paraId="330A24BF" w14:textId="77777777" w:rsidTr="008808DC">
        <w:tc>
          <w:tcPr>
            <w:tcW w:w="2518" w:type="dxa"/>
          </w:tcPr>
          <w:p w14:paraId="607C633E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EF834B1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Actividad para practicar la conversión de forma compleja a incompleja</w:t>
            </w:r>
          </w:p>
        </w:tc>
      </w:tr>
    </w:tbl>
    <w:p w14:paraId="273080F0" w14:textId="77777777" w:rsidR="005359B8" w:rsidRDefault="005359B8" w:rsidP="0033761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7B4910" w14:paraId="4E616B58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0ACF50F5" w14:textId="77777777" w:rsidR="008808DC" w:rsidRPr="007B4910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08DC" w:rsidRPr="007B4910" w14:paraId="22EE6F0C" w14:textId="77777777" w:rsidTr="008808DC">
        <w:tc>
          <w:tcPr>
            <w:tcW w:w="2518" w:type="dxa"/>
          </w:tcPr>
          <w:p w14:paraId="0A5FEC7C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CFFF889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8808DC" w:rsidRPr="007B4910" w14:paraId="0E634F0F" w14:textId="77777777" w:rsidTr="008808DC">
        <w:tc>
          <w:tcPr>
            <w:tcW w:w="2518" w:type="dxa"/>
          </w:tcPr>
          <w:p w14:paraId="3026D994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D75E1C6" w14:textId="77777777" w:rsidR="008808DC" w:rsidRPr="007B4910" w:rsidRDefault="006E1D4F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Pasa de forma incompleja a compleja</w:t>
            </w:r>
          </w:p>
        </w:tc>
      </w:tr>
      <w:tr w:rsidR="008808DC" w:rsidRPr="007B4910" w14:paraId="0B89D2B4" w14:textId="77777777" w:rsidTr="008808DC">
        <w:tc>
          <w:tcPr>
            <w:tcW w:w="2518" w:type="dxa"/>
          </w:tcPr>
          <w:p w14:paraId="12DCBC08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926409E" w14:textId="77777777" w:rsidR="008808DC" w:rsidRPr="007B4910" w:rsidRDefault="006E1D4F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Actividad para practicar la conversión de forma incompleja a compleja</w:t>
            </w:r>
          </w:p>
        </w:tc>
      </w:tr>
    </w:tbl>
    <w:p w14:paraId="41650D0C" w14:textId="77777777" w:rsidR="008808DC" w:rsidRDefault="008808DC" w:rsidP="0033761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1D4F" w:rsidRPr="007B4910" w14:paraId="3F68B6D1" w14:textId="77777777" w:rsidTr="00E14FFF">
        <w:tc>
          <w:tcPr>
            <w:tcW w:w="9033" w:type="dxa"/>
            <w:gridSpan w:val="2"/>
            <w:shd w:val="clear" w:color="auto" w:fill="000000" w:themeFill="text1"/>
          </w:tcPr>
          <w:p w14:paraId="5CB24E0A" w14:textId="77777777" w:rsidR="006E1D4F" w:rsidRPr="007B4910" w:rsidRDefault="006E1D4F" w:rsidP="006E1D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6E1D4F" w:rsidRPr="007B4910" w14:paraId="6C40E4D5" w14:textId="77777777" w:rsidTr="00E14FFF">
        <w:tc>
          <w:tcPr>
            <w:tcW w:w="2518" w:type="dxa"/>
          </w:tcPr>
          <w:p w14:paraId="2F3A39F5" w14:textId="77777777" w:rsidR="006E1D4F" w:rsidRPr="007B4910" w:rsidRDefault="006E1D4F" w:rsidP="00E14F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7CE3129" w14:textId="77777777" w:rsidR="006E1D4F" w:rsidRPr="007B4910" w:rsidRDefault="006E1D4F" w:rsidP="00E14F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6E1D4F" w:rsidRPr="007B4910" w14:paraId="1F6FEA12" w14:textId="77777777" w:rsidTr="00E14FFF">
        <w:tc>
          <w:tcPr>
            <w:tcW w:w="2518" w:type="dxa"/>
          </w:tcPr>
          <w:p w14:paraId="1097B1A6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686E0EF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Problemas con situaciones entre ángulos</w:t>
            </w:r>
          </w:p>
        </w:tc>
      </w:tr>
      <w:tr w:rsidR="006E1D4F" w:rsidRPr="007B4910" w14:paraId="2323F8B8" w14:textId="77777777" w:rsidTr="00E14FFF">
        <w:tc>
          <w:tcPr>
            <w:tcW w:w="2518" w:type="dxa"/>
          </w:tcPr>
          <w:p w14:paraId="237385B0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1DC7FEA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Actividad para poner en practica operaciones con medidas de ángulos en distintos contextos</w:t>
            </w:r>
          </w:p>
        </w:tc>
      </w:tr>
    </w:tbl>
    <w:p w14:paraId="360973FA" w14:textId="77777777" w:rsidR="006E1D4F" w:rsidRPr="0033761D" w:rsidRDefault="006E1D4F" w:rsidP="0033761D">
      <w:pPr>
        <w:spacing w:after="0"/>
        <w:rPr>
          <w:rFonts w:ascii="Times New Roman" w:hAnsi="Times New Roman" w:cs="Times New Roman"/>
        </w:rPr>
      </w:pPr>
    </w:p>
    <w:p w14:paraId="23B2FC16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47DAFA9" w14:textId="77777777" w:rsidR="007467CA" w:rsidRPr="007467CA" w:rsidRDefault="007467CA" w:rsidP="007467CA">
      <w:pPr>
        <w:spacing w:after="0"/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4.1 </w:t>
      </w:r>
      <w:r w:rsidRPr="007B4910">
        <w:rPr>
          <w:rFonts w:ascii="Times New Roman" w:hAnsi="Times New Roman" w:cs="Times New Roman"/>
          <w:b/>
        </w:rPr>
        <w:t>La</w:t>
      </w:r>
      <w:r w:rsidR="00E14FFF">
        <w:rPr>
          <w:rFonts w:ascii="Times New Roman" w:hAnsi="Times New Roman" w:cs="Times New Roman"/>
          <w:b/>
        </w:rPr>
        <w:t>s</w:t>
      </w:r>
      <w:r w:rsidRPr="007B4910">
        <w:rPr>
          <w:rFonts w:ascii="Times New Roman" w:hAnsi="Times New Roman" w:cs="Times New Roman"/>
          <w:b/>
        </w:rPr>
        <w:t xml:space="preserve"> </w:t>
      </w:r>
      <w:r w:rsidR="00E14FFF">
        <w:rPr>
          <w:rFonts w:ascii="Times New Roman" w:hAnsi="Times New Roman" w:cs="Times New Roman"/>
          <w:b/>
        </w:rPr>
        <w:t>operaciones con</w:t>
      </w:r>
      <w:r w:rsidRPr="007B4910">
        <w:rPr>
          <w:rFonts w:ascii="Times New Roman" w:hAnsi="Times New Roman" w:cs="Times New Roman"/>
          <w:b/>
        </w:rPr>
        <w:t xml:space="preserve"> medidas de ángulos</w:t>
      </w:r>
    </w:p>
    <w:p w14:paraId="04C8ADCE" w14:textId="77777777" w:rsidR="007467CA" w:rsidRPr="007B4910" w:rsidRDefault="007467CA" w:rsidP="007467CA">
      <w:pPr>
        <w:spacing w:after="0"/>
        <w:rPr>
          <w:rFonts w:ascii="Times New Roman" w:hAnsi="Times New Roman" w:cs="Times New Roman"/>
          <w:color w:val="000000"/>
        </w:rPr>
      </w:pPr>
    </w:p>
    <w:p w14:paraId="21C06F49" w14:textId="77777777" w:rsidR="007467CA" w:rsidRDefault="007467CA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sumar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los valores de dos </w:t>
      </w:r>
      <w:r w:rsidR="00E14FFF">
        <w:rPr>
          <w:rFonts w:ascii="Times New Roman" w:eastAsia="Times New Roman" w:hAnsi="Times New Roman" w:cs="Times New Roman"/>
          <w:lang w:val="es-CO" w:eastAsia="es-CO"/>
        </w:rPr>
        <w:t>ángulos se suman</w:t>
      </w:r>
      <w:r w:rsidRPr="00E14FFF">
        <w:rPr>
          <w:rFonts w:ascii="Times New Roman" w:eastAsia="Times New Roman" w:hAnsi="Times New Roman" w:cs="Times New Roman"/>
          <w:lang w:val="es-CO" w:eastAsia="es-CO"/>
        </w:rPr>
        <w:t xml:space="preserve"> por separado los grados, los minutos y los segundos.</w:t>
      </w:r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Al hacer la suma se debe tener en cuenta que el proceso es en base 60.</w:t>
      </w:r>
    </w:p>
    <w:p w14:paraId="6E7A06E1" w14:textId="77777777" w:rsidR="007467CA" w:rsidRPr="007B4910" w:rsidRDefault="007467CA" w:rsidP="007467CA">
      <w:pPr>
        <w:spacing w:after="0"/>
        <w:rPr>
          <w:rFonts w:ascii="Times New Roman" w:hAnsi="Times New Roman" w:cs="Times New Roman"/>
          <w:color w:val="000000"/>
        </w:rPr>
      </w:pPr>
    </w:p>
    <w:p w14:paraId="5A66CAE4" w14:textId="77777777" w:rsidR="00E14FFF" w:rsidRDefault="007467CA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restar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 los valores de dos ángulos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r</w:t>
      </w:r>
      <w:r w:rsidRPr="007B4910">
        <w:rPr>
          <w:rFonts w:ascii="Times New Roman" w:eastAsia="Times New Roman" w:hAnsi="Times New Roman" w:cs="Times New Roman"/>
          <w:lang w:val="es-CO" w:eastAsia="es-CO"/>
        </w:rPr>
        <w:t>esta</w:t>
      </w:r>
      <w:r w:rsidR="00E14FFF">
        <w:rPr>
          <w:rFonts w:ascii="Times New Roman" w:eastAsia="Times New Roman" w:hAnsi="Times New Roman" w:cs="Times New Roman"/>
          <w:lang w:val="es-CO" w:eastAsia="es-CO"/>
        </w:rPr>
        <w:t>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seg</w:t>
      </w:r>
      <w:r w:rsidR="00E14FFF">
        <w:rPr>
          <w:rFonts w:ascii="Times New Roman" w:eastAsia="Times New Roman" w:hAnsi="Times New Roman" w:cs="Times New Roman"/>
          <w:lang w:val="es-CO" w:eastAsia="es-CO"/>
        </w:rPr>
        <w:t>undos; s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i no es posible,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conviert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1 minuto del minuendo en 60 segundos y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l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E14FFF">
        <w:rPr>
          <w:rFonts w:ascii="Times New Roman" w:eastAsia="Times New Roman" w:hAnsi="Times New Roman" w:cs="Times New Roman"/>
          <w:lang w:val="es-CO" w:eastAsia="es-CO"/>
        </w:rPr>
        <w:t>suma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a los segundos del minuendo.</w:t>
      </w:r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</w:t>
      </w:r>
    </w:p>
    <w:p w14:paraId="34826F0F" w14:textId="77777777" w:rsidR="007467CA" w:rsidRDefault="00E14FFF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Luego, se r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>esta</w:t>
      </w:r>
      <w:r>
        <w:rPr>
          <w:rFonts w:ascii="Times New Roman" w:eastAsia="Times New Roman" w:hAnsi="Times New Roman" w:cs="Times New Roman"/>
          <w:lang w:val="es-CO" w:eastAsia="es-CO"/>
        </w:rPr>
        <w:t>n los minutos; s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i no es posible, </w:t>
      </w:r>
      <w:r>
        <w:rPr>
          <w:rFonts w:ascii="Times New Roman" w:eastAsia="Times New Roman" w:hAnsi="Times New Roman" w:cs="Times New Roman"/>
          <w:lang w:val="es-CO" w:eastAsia="es-CO"/>
        </w:rPr>
        <w:t>se convierte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1 grado del minuendo en 60 minutos y </w:t>
      </w:r>
      <w:r>
        <w:rPr>
          <w:rFonts w:ascii="Times New Roman" w:eastAsia="Times New Roman" w:hAnsi="Times New Roman" w:cs="Times New Roman"/>
          <w:lang w:val="es-CO" w:eastAsia="es-CO"/>
        </w:rPr>
        <w:t>se le suman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a los minutos del minuendo.</w:t>
      </w:r>
      <w:r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>Por ultimo</w:t>
      </w:r>
      <w:r>
        <w:rPr>
          <w:rFonts w:ascii="Times New Roman" w:eastAsia="Times New Roman" w:hAnsi="Times New Roman" w:cs="Times New Roman"/>
          <w:lang w:val="es-CO" w:eastAsia="es-CO"/>
        </w:rPr>
        <w:t>, se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resta</w:t>
      </w:r>
      <w:r>
        <w:rPr>
          <w:rFonts w:ascii="Times New Roman" w:eastAsia="Times New Roman" w:hAnsi="Times New Roman" w:cs="Times New Roman"/>
          <w:lang w:val="es-CO" w:eastAsia="es-CO"/>
        </w:rPr>
        <w:t>n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los grados.</w:t>
      </w:r>
    </w:p>
    <w:p w14:paraId="0AEB7150" w14:textId="77777777" w:rsidR="00E14FFF" w:rsidRPr="00E14FFF" w:rsidRDefault="00E14FFF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0566BBE5" w14:textId="77777777" w:rsidR="007467CA" w:rsidRPr="007B4910" w:rsidRDefault="007467C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</w:t>
      </w:r>
      <w:r w:rsidRPr="00D52689">
        <w:rPr>
          <w:rFonts w:ascii="Times New Roman" w:eastAsia="Times New Roman" w:hAnsi="Times New Roman" w:cs="Times New Roman"/>
          <w:b/>
          <w:lang w:val="es-CO" w:eastAsia="es-CO"/>
        </w:rPr>
        <w:t>multiplicar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el valor de un </w:t>
      </w:r>
      <w:r w:rsidRPr="00D52689">
        <w:rPr>
          <w:rFonts w:ascii="Times New Roman" w:eastAsia="Times New Roman" w:hAnsi="Times New Roman" w:cs="Times New Roman"/>
          <w:bCs/>
          <w:lang w:val="es-CO" w:eastAsia="es-CO"/>
        </w:rPr>
        <w:t>ángulo por un número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multiplica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por separado los segundos, los minutos y lo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s grados. </w:t>
      </w:r>
      <w:r w:rsidRPr="007B4910">
        <w:rPr>
          <w:rFonts w:ascii="Times New Roman" w:eastAsia="Times New Roman" w:hAnsi="Times New Roman" w:cs="Times New Roman"/>
          <w:lang w:val="es-CO" w:eastAsia="es-CO"/>
        </w:rPr>
        <w:t>Si los segundos sobrepa</w:t>
      </w:r>
      <w:r w:rsidR="00D52689">
        <w:rPr>
          <w:rFonts w:ascii="Times New Roman" w:eastAsia="Times New Roman" w:hAnsi="Times New Roman" w:cs="Times New Roman"/>
          <w:lang w:val="es-CO" w:eastAsia="es-CO"/>
        </w:rPr>
        <w:t>san 60, se convierten a minutos; s</w:t>
      </w:r>
      <w:r w:rsidRPr="007B4910">
        <w:rPr>
          <w:rFonts w:ascii="Times New Roman" w:eastAsia="Times New Roman" w:hAnsi="Times New Roman" w:cs="Times New Roman"/>
          <w:lang w:val="es-CO" w:eastAsia="es-CO"/>
        </w:rPr>
        <w:t>i los minutos sobrepasan 60, se convierten a grados.</w:t>
      </w:r>
    </w:p>
    <w:p w14:paraId="5142EBA6" w14:textId="77777777" w:rsidR="007467CA" w:rsidRPr="007B4910" w:rsidRDefault="007467CA" w:rsidP="007467C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0F5726A2" w14:textId="77777777" w:rsidR="007467CA" w:rsidRDefault="007467C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dividir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 w:rsidRPr="00D52689">
        <w:rPr>
          <w:rFonts w:ascii="Times New Roman" w:eastAsia="Times New Roman" w:hAnsi="Times New Roman" w:cs="Times New Roman"/>
          <w:lang w:val="es-CO" w:eastAsia="es-CO"/>
        </w:rPr>
        <w:t>el valor de un </w:t>
      </w:r>
      <w:r w:rsidRPr="00D52689">
        <w:rPr>
          <w:rFonts w:ascii="Times New Roman" w:eastAsia="Times New Roman" w:hAnsi="Times New Roman" w:cs="Times New Roman"/>
          <w:bCs/>
          <w:lang w:val="es-CO" w:eastAsia="es-CO"/>
        </w:rPr>
        <w:t>ángulo entre un número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divide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grados entre el número.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Luego, se conviert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el residuo a minutos y </w:t>
      </w:r>
      <w:r w:rsidR="00D52689">
        <w:rPr>
          <w:rFonts w:ascii="Times New Roman" w:eastAsia="Times New Roman" w:hAnsi="Times New Roman" w:cs="Times New Roman"/>
          <w:lang w:val="es-CO" w:eastAsia="es-CO"/>
        </w:rPr>
        <w:t>el resultado se sum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a los </w:t>
      </w:r>
      <w:r w:rsidR="00D52689">
        <w:rPr>
          <w:rFonts w:ascii="Times New Roman" w:eastAsia="Times New Roman" w:hAnsi="Times New Roman" w:cs="Times New Roman"/>
          <w:lang w:val="es-CO" w:eastAsia="es-CO"/>
        </w:rPr>
        <w:t>minutos del dividendo; se divide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minutos entre el número.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Finalmente se convierte el residuo a segundos y el resultado se suma a los segundos del dividendo; se dividen los segundos entres el número. </w:t>
      </w:r>
    </w:p>
    <w:p w14:paraId="1D71DAD6" w14:textId="77777777" w:rsidR="00B279DA" w:rsidRDefault="00B279D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279DA" w:rsidRPr="005D1738" w14:paraId="75AD05D1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33E5103F" w14:textId="77777777" w:rsidR="00B279DA" w:rsidRPr="005D1738" w:rsidRDefault="00B279DA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B279DA" w14:paraId="06958889" w14:textId="77777777" w:rsidTr="0031197F">
        <w:tc>
          <w:tcPr>
            <w:tcW w:w="2518" w:type="dxa"/>
          </w:tcPr>
          <w:p w14:paraId="09C52754" w14:textId="77777777" w:rsidR="00B279DA" w:rsidRPr="00053744" w:rsidRDefault="00B279DA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82737E" w14:textId="77777777" w:rsidR="00B279DA" w:rsidRPr="00053744" w:rsidRDefault="004279D8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19</w:t>
            </w:r>
            <w:r w:rsidR="00B279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79DA" w14:paraId="29A40478" w14:textId="77777777" w:rsidTr="0031197F">
        <w:tc>
          <w:tcPr>
            <w:tcW w:w="2518" w:type="dxa"/>
          </w:tcPr>
          <w:p w14:paraId="31A3A8A4" w14:textId="77777777" w:rsidR="00B279DA" w:rsidRDefault="00B279DA" w:rsidP="003119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E89703F" w14:textId="77777777" w:rsidR="00B279DA" w:rsidRDefault="004279D8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4279D8">
              <w:rPr>
                <w:rFonts w:ascii="Times New Roman" w:hAnsi="Times New Roman" w:cs="Times New Roman"/>
                <w:color w:val="000000"/>
              </w:rPr>
              <w:t>Las operaciones con ángulos</w:t>
            </w:r>
          </w:p>
        </w:tc>
      </w:tr>
      <w:tr w:rsidR="00B279DA" w14:paraId="3C97957C" w14:textId="77777777" w:rsidTr="0031197F">
        <w:tc>
          <w:tcPr>
            <w:tcW w:w="2518" w:type="dxa"/>
          </w:tcPr>
          <w:p w14:paraId="144C3282" w14:textId="77777777" w:rsidR="00B279DA" w:rsidRDefault="00B279DA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A3A6092" w14:textId="77777777" w:rsidR="00B279DA" w:rsidRDefault="004279D8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4279D8">
              <w:rPr>
                <w:rFonts w:ascii="Times New Roman" w:hAnsi="Times New Roman" w:cs="Times New Roman"/>
                <w:color w:val="000000"/>
              </w:rPr>
              <w:t>Interactivo que explica como resolver operaciones entre ángulos</w:t>
            </w:r>
          </w:p>
        </w:tc>
      </w:tr>
      <w:tr w:rsidR="0031197F" w14:paraId="3C1F7B65" w14:textId="77777777" w:rsidTr="0031197F">
        <w:tc>
          <w:tcPr>
            <w:tcW w:w="2518" w:type="dxa"/>
          </w:tcPr>
          <w:p w14:paraId="1E4E84B9" w14:textId="77777777" w:rsidR="0031197F" w:rsidRPr="00053744" w:rsidRDefault="0031197F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45467C68" w14:textId="77777777" w:rsidR="0031197F" w:rsidRPr="004279D8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9B1" w:rsidRPr="007B4910" w14:paraId="549EC20A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1ECDB4D3" w14:textId="77777777" w:rsidR="005979B1" w:rsidRPr="007B4910" w:rsidRDefault="005979B1" w:rsidP="005979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5979B1" w:rsidRPr="007B4910" w14:paraId="3129627C" w14:textId="77777777" w:rsidTr="0031197F">
        <w:tc>
          <w:tcPr>
            <w:tcW w:w="2518" w:type="dxa"/>
          </w:tcPr>
          <w:p w14:paraId="6986ED18" w14:textId="77777777" w:rsidR="005979B1" w:rsidRPr="007B4910" w:rsidRDefault="005979B1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842AE65" w14:textId="77777777" w:rsidR="005979B1" w:rsidRPr="007B4910" w:rsidRDefault="005979B1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5979B1" w:rsidRPr="007B4910" w14:paraId="2E9C63EB" w14:textId="77777777" w:rsidTr="0031197F">
        <w:tc>
          <w:tcPr>
            <w:tcW w:w="2518" w:type="dxa"/>
          </w:tcPr>
          <w:p w14:paraId="1BB40A63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4FF3B8C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5979B1">
              <w:rPr>
                <w:rFonts w:ascii="Times New Roman" w:hAnsi="Times New Roman" w:cs="Times New Roman"/>
                <w:color w:val="000000"/>
              </w:rPr>
              <w:t>Resuelve multiplicaciones y divisiones entre ángulos</w:t>
            </w:r>
          </w:p>
        </w:tc>
      </w:tr>
      <w:tr w:rsidR="005979B1" w:rsidRPr="007B4910" w14:paraId="0ED61D4A" w14:textId="77777777" w:rsidTr="0031197F">
        <w:tc>
          <w:tcPr>
            <w:tcW w:w="2518" w:type="dxa"/>
          </w:tcPr>
          <w:p w14:paraId="40B20417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853B868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5979B1">
              <w:rPr>
                <w:rFonts w:ascii="Times New Roman" w:hAnsi="Times New Roman" w:cs="Times New Roman"/>
                <w:color w:val="000000"/>
              </w:rPr>
              <w:t>Actividad para multiplicar o dividir ángulos por números naturales</w:t>
            </w:r>
          </w:p>
        </w:tc>
      </w:tr>
    </w:tbl>
    <w:p w14:paraId="472E5981" w14:textId="77777777" w:rsidR="00B279DA" w:rsidRDefault="00B279D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97F" w:rsidRPr="007B4910" w14:paraId="3CF0D725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582C777D" w14:textId="77777777" w:rsidR="0031197F" w:rsidRPr="007B4910" w:rsidRDefault="0031197F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31197F" w:rsidRPr="007B4910" w14:paraId="7DC01F93" w14:textId="77777777" w:rsidTr="0031197F">
        <w:tc>
          <w:tcPr>
            <w:tcW w:w="2518" w:type="dxa"/>
          </w:tcPr>
          <w:p w14:paraId="7E7A6D05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9B55D11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31197F" w:rsidRPr="007B4910" w14:paraId="388CBCE9" w14:textId="77777777" w:rsidTr="0031197F">
        <w:tc>
          <w:tcPr>
            <w:tcW w:w="2518" w:type="dxa"/>
          </w:tcPr>
          <w:p w14:paraId="4E8858C4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FC23589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Practica operaciones con ángulos</w:t>
            </w:r>
          </w:p>
        </w:tc>
      </w:tr>
      <w:tr w:rsidR="0031197F" w:rsidRPr="007B4910" w14:paraId="2C2C3FD2" w14:textId="77777777" w:rsidTr="0031197F">
        <w:tc>
          <w:tcPr>
            <w:tcW w:w="2518" w:type="dxa"/>
          </w:tcPr>
          <w:p w14:paraId="0A37FEF4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13C94FC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>
              <w:rPr>
                <w:rFonts w:ascii="Times New Roman" w:hAnsi="Times New Roman" w:cs="Times New Roman"/>
                <w:color w:val="000000"/>
              </w:rPr>
              <w:t>para</w:t>
            </w:r>
            <w:r w:rsidRPr="0031197F">
              <w:rPr>
                <w:rFonts w:ascii="Times New Roman" w:hAnsi="Times New Roman" w:cs="Times New Roman"/>
                <w:color w:val="000000"/>
              </w:rPr>
              <w:t xml:space="preserve"> practicar operaciones con ángulos</w:t>
            </w:r>
          </w:p>
        </w:tc>
      </w:tr>
    </w:tbl>
    <w:p w14:paraId="38991E93" w14:textId="77777777" w:rsidR="0031197F" w:rsidRPr="007B4910" w:rsidRDefault="0031197F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6536CB96" w14:textId="77777777" w:rsidR="0031197F" w:rsidRDefault="0031197F" w:rsidP="0031197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.2</w:t>
      </w:r>
      <w:r w:rsidRPr="007B4910">
        <w:rPr>
          <w:rFonts w:ascii="Times New Roman" w:hAnsi="Times New Roman" w:cs="Times New Roman"/>
          <w:b/>
        </w:rPr>
        <w:t xml:space="preserve"> Consolidación</w:t>
      </w:r>
    </w:p>
    <w:p w14:paraId="022D1FB3" w14:textId="77777777" w:rsidR="0031197F" w:rsidRDefault="0031197F" w:rsidP="0031197F">
      <w:pPr>
        <w:spacing w:after="0"/>
        <w:rPr>
          <w:rFonts w:ascii="Times New Roman" w:hAnsi="Times New Roman" w:cs="Times New Roman"/>
          <w:color w:val="000000"/>
        </w:rPr>
      </w:pPr>
    </w:p>
    <w:p w14:paraId="1825C037" w14:textId="77777777" w:rsidR="0031197F" w:rsidRDefault="0031197F" w:rsidP="003119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>Actividades para afianzar lo que has aprendido en la sección Los ángulos y sus medidas.</w:t>
      </w:r>
    </w:p>
    <w:p w14:paraId="7B4BBB92" w14:textId="77777777" w:rsidR="0031197F" w:rsidRPr="007B4910" w:rsidRDefault="0031197F" w:rsidP="0031197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97F" w:rsidRPr="007B4910" w14:paraId="60259246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2367CCB9" w14:textId="77777777" w:rsidR="0031197F" w:rsidRPr="007B4910" w:rsidRDefault="0031197F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31197F" w:rsidRPr="007B4910" w14:paraId="0C16B8FA" w14:textId="77777777" w:rsidTr="0031197F">
        <w:tc>
          <w:tcPr>
            <w:tcW w:w="2518" w:type="dxa"/>
          </w:tcPr>
          <w:p w14:paraId="1C6962B2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1FC0349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</w:tr>
      <w:tr w:rsidR="0031197F" w:rsidRPr="007B4910" w14:paraId="0FD6A51C" w14:textId="77777777" w:rsidTr="0031197F">
        <w:tc>
          <w:tcPr>
            <w:tcW w:w="2518" w:type="dxa"/>
          </w:tcPr>
          <w:p w14:paraId="5EC2FDCC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98F770A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Refuerza tu aprendizaje: Los ángulos y sus medidas</w:t>
            </w:r>
          </w:p>
        </w:tc>
      </w:tr>
      <w:tr w:rsidR="0031197F" w:rsidRPr="007B4910" w14:paraId="1F8BA0DF" w14:textId="77777777" w:rsidTr="0031197F">
        <w:tc>
          <w:tcPr>
            <w:tcW w:w="2518" w:type="dxa"/>
          </w:tcPr>
          <w:p w14:paraId="3888DAFF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5462879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Actividad sobre Los ángulos y su medida</w:t>
            </w:r>
          </w:p>
        </w:tc>
      </w:tr>
    </w:tbl>
    <w:p w14:paraId="4AA748AD" w14:textId="77777777" w:rsidR="007467CA" w:rsidRPr="007B4910" w:rsidRDefault="007467CA" w:rsidP="007467C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0E9C017F" w14:textId="77777777" w:rsidR="00373064" w:rsidRPr="007B4910" w:rsidRDefault="00C95103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="009B7843">
        <w:rPr>
          <w:rFonts w:ascii="Times New Roman" w:hAnsi="Times New Roman" w:cs="Times New Roman"/>
          <w:b/>
        </w:rPr>
        <w:t>5 Las construccio</w:t>
      </w:r>
      <w:r w:rsidRPr="007B4910">
        <w:rPr>
          <w:rFonts w:ascii="Times New Roman" w:hAnsi="Times New Roman" w:cs="Times New Roman"/>
          <w:b/>
        </w:rPr>
        <w:t>n</w:t>
      </w:r>
      <w:r w:rsidR="009B7843">
        <w:rPr>
          <w:rFonts w:ascii="Times New Roman" w:hAnsi="Times New Roman" w:cs="Times New Roman"/>
          <w:b/>
        </w:rPr>
        <w:t>es</w:t>
      </w:r>
      <w:r w:rsidRPr="007B4910">
        <w:rPr>
          <w:rFonts w:ascii="Times New Roman" w:hAnsi="Times New Roman" w:cs="Times New Roman"/>
          <w:b/>
        </w:rPr>
        <w:t xml:space="preserve"> geométrica</w:t>
      </w:r>
      <w:r w:rsidR="009B7843">
        <w:rPr>
          <w:rFonts w:ascii="Times New Roman" w:hAnsi="Times New Roman" w:cs="Times New Roman"/>
          <w:b/>
        </w:rPr>
        <w:t>s</w:t>
      </w:r>
    </w:p>
    <w:p w14:paraId="11F22727" w14:textId="77777777" w:rsidR="00C95103" w:rsidRPr="007B4910" w:rsidRDefault="00C95103" w:rsidP="005B1AAA">
      <w:pPr>
        <w:spacing w:after="0"/>
        <w:rPr>
          <w:rFonts w:ascii="Times New Roman" w:hAnsi="Times New Roman" w:cs="Times New Roman"/>
          <w:b/>
        </w:rPr>
      </w:pPr>
    </w:p>
    <w:p w14:paraId="11D4B79F" w14:textId="77777777" w:rsidR="000159BF" w:rsidRPr="007B4910" w:rsidRDefault="00EE25B7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posible representar en forma precisa varios de los conceptos que se trabajan en geometría. Para esta labor es importante usar </w:t>
      </w:r>
      <w:r w:rsidR="00FB69A8">
        <w:rPr>
          <w:rFonts w:ascii="Times New Roman" w:hAnsi="Times New Roman" w:cs="Times New Roman"/>
        </w:rPr>
        <w:t>herramientas</w:t>
      </w:r>
      <w:r>
        <w:rPr>
          <w:rFonts w:ascii="Times New Roman" w:hAnsi="Times New Roman" w:cs="Times New Roman"/>
        </w:rPr>
        <w:t xml:space="preserve"> como la </w:t>
      </w:r>
      <w:r w:rsidR="007D6AB3" w:rsidRPr="007B4910">
        <w:rPr>
          <w:rFonts w:ascii="Times New Roman" w:hAnsi="Times New Roman" w:cs="Times New Roman"/>
        </w:rPr>
        <w:t>regla, el compás, la</w:t>
      </w:r>
      <w:r w:rsidR="000159BF" w:rsidRPr="007B4910">
        <w:rPr>
          <w:rFonts w:ascii="Times New Roman" w:hAnsi="Times New Roman" w:cs="Times New Roman"/>
        </w:rPr>
        <w:t xml:space="preserve"> escuadra</w:t>
      </w:r>
      <w:r w:rsidR="007D6AB3" w:rsidRPr="007B4910">
        <w:rPr>
          <w:rFonts w:ascii="Times New Roman" w:hAnsi="Times New Roman" w:cs="Times New Roman"/>
        </w:rPr>
        <w:t xml:space="preserve"> y el transportador. </w:t>
      </w:r>
    </w:p>
    <w:p w14:paraId="289507EF" w14:textId="77777777" w:rsidR="000159BF" w:rsidRPr="007B4910" w:rsidRDefault="000159BF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9BF" w:rsidRPr="007B4910" w14:paraId="4EE4C775" w14:textId="77777777" w:rsidTr="00212EEA">
        <w:tc>
          <w:tcPr>
            <w:tcW w:w="9033" w:type="dxa"/>
            <w:gridSpan w:val="2"/>
            <w:shd w:val="clear" w:color="auto" w:fill="0D0D0D" w:themeFill="text1" w:themeFillTint="F2"/>
          </w:tcPr>
          <w:p w14:paraId="785E2600" w14:textId="77777777" w:rsidR="000159BF" w:rsidRPr="007B4910" w:rsidRDefault="000159BF" w:rsidP="001B1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159BF" w:rsidRPr="007B4910" w14:paraId="4C0C1A42" w14:textId="77777777" w:rsidTr="00212EEA">
        <w:tc>
          <w:tcPr>
            <w:tcW w:w="2518" w:type="dxa"/>
          </w:tcPr>
          <w:p w14:paraId="39C4BE47" w14:textId="77777777" w:rsidR="000159BF" w:rsidRPr="007B4910" w:rsidRDefault="000159BF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BC47D6A" w14:textId="22D4DF95" w:rsidR="000159BF" w:rsidRPr="007B4910" w:rsidRDefault="00426552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1B10D6">
              <w:rPr>
                <w:rFonts w:ascii="Times New Roman" w:hAnsi="Times New Roman" w:cs="Times New Roman"/>
                <w:color w:val="000000"/>
              </w:rPr>
              <w:t>1</w:t>
            </w:r>
            <w:r w:rsidR="004E355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159BF" w:rsidRPr="007B4910" w14:paraId="5BD42054" w14:textId="77777777" w:rsidTr="00212EEA">
        <w:tc>
          <w:tcPr>
            <w:tcW w:w="2518" w:type="dxa"/>
          </w:tcPr>
          <w:p w14:paraId="07582C26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CA25CEF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strumentos para realizar construcciones</w:t>
            </w:r>
          </w:p>
        </w:tc>
      </w:tr>
      <w:tr w:rsidR="000159BF" w:rsidRPr="007B4910" w14:paraId="2298E73B" w14:textId="77777777" w:rsidTr="003C72E2">
        <w:trPr>
          <w:trHeight w:val="681"/>
        </w:trPr>
        <w:tc>
          <w:tcPr>
            <w:tcW w:w="2518" w:type="dxa"/>
          </w:tcPr>
          <w:p w14:paraId="73E918BE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5067363F" w14:textId="77777777" w:rsidR="000159BF" w:rsidRPr="00F661E7" w:rsidRDefault="00F661E7" w:rsidP="005B1AAA">
            <w:pPr>
              <w:ind w:left="708"/>
              <w:rPr>
                <w:rFonts w:ascii="Times New Roman" w:hAnsi="Times New Roman" w:cs="Times New Roman"/>
              </w:rPr>
            </w:pPr>
            <w:r w:rsidRPr="00F661E7">
              <w:rPr>
                <w:rFonts w:ascii="Arial" w:hAnsi="Arial" w:cs="Arial"/>
                <w:lang w:val="es-ES"/>
              </w:rPr>
              <w:t>127202144</w:t>
            </w:r>
          </w:p>
        </w:tc>
      </w:tr>
      <w:tr w:rsidR="000159BF" w:rsidRPr="007B4910" w14:paraId="4052D32E" w14:textId="77777777" w:rsidTr="00212EEA">
        <w:tc>
          <w:tcPr>
            <w:tcW w:w="2518" w:type="dxa"/>
          </w:tcPr>
          <w:p w14:paraId="5EEB7BD4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AFA531A" w14:textId="77777777" w:rsidR="000159BF" w:rsidRPr="007B4910" w:rsidRDefault="00F661E7" w:rsidP="00F661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egla, </w:t>
            </w: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compas, </w:t>
            </w: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trasportador y </w:t>
            </w: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>escuadra</w:t>
            </w:r>
            <w:r w:rsidR="00957D40" w:rsidRPr="007B4910">
              <w:rPr>
                <w:rFonts w:ascii="Times New Roman" w:hAnsi="Times New Roman" w:cs="Times New Roman"/>
                <w:color w:val="000000"/>
              </w:rPr>
              <w:t>,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on instrumentos esenciales en las construcciones geométricas</w:t>
            </w:r>
          </w:p>
        </w:tc>
      </w:tr>
    </w:tbl>
    <w:p w14:paraId="447C512B" w14:textId="77777777" w:rsidR="000159BF" w:rsidRDefault="000159BF" w:rsidP="005B1AAA">
      <w:pPr>
        <w:spacing w:after="0"/>
        <w:rPr>
          <w:rFonts w:ascii="Times New Roman" w:hAnsi="Times New Roman" w:cs="Times New Roman"/>
        </w:rPr>
      </w:pPr>
    </w:p>
    <w:p w14:paraId="7042C712" w14:textId="77777777" w:rsidR="00577BF8" w:rsidRDefault="00577BF8" w:rsidP="00577BF8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5A429A">
        <w:rPr>
          <w:rFonts w:ascii="Times New Roman" w:hAnsi="Times New Roman" w:cs="Times New Roman"/>
          <w:b/>
        </w:rPr>
        <w:t>5.1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construcción de ángulos</w:t>
      </w:r>
    </w:p>
    <w:p w14:paraId="4CDBDF52" w14:textId="77777777" w:rsidR="00577BF8" w:rsidRDefault="00577BF8" w:rsidP="00577BF8">
      <w:pPr>
        <w:spacing w:after="0"/>
        <w:rPr>
          <w:rFonts w:ascii="Times New Roman" w:hAnsi="Times New Roman" w:cs="Times New Roman"/>
          <w:b/>
        </w:rPr>
      </w:pPr>
    </w:p>
    <w:p w14:paraId="2A132847" w14:textId="77777777" w:rsidR="00BE34C8" w:rsidRDefault="00577BF8" w:rsidP="00577BF8">
      <w:pPr>
        <w:spacing w:after="0"/>
        <w:rPr>
          <w:rFonts w:ascii="Times New Roman" w:hAnsi="Times New Roman" w:cs="Times New Roman"/>
        </w:rPr>
      </w:pPr>
      <w:r w:rsidRPr="00577BF8">
        <w:rPr>
          <w:rFonts w:ascii="Times New Roman" w:hAnsi="Times New Roman" w:cs="Times New Roman"/>
        </w:rPr>
        <w:t>La herramienta usada para construir un á</w:t>
      </w:r>
      <w:r w:rsidR="00BE34C8">
        <w:rPr>
          <w:rFonts w:ascii="Times New Roman" w:hAnsi="Times New Roman" w:cs="Times New Roman"/>
        </w:rPr>
        <w:t>ngulo es el transportador.</w:t>
      </w:r>
    </w:p>
    <w:p w14:paraId="3BFCFD51" w14:textId="77777777" w:rsidR="00577BF8" w:rsidRDefault="00BE34C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struir el á</w:t>
      </w:r>
      <w:r w:rsidR="00FB69A8">
        <w:rPr>
          <w:rFonts w:ascii="Times New Roman" w:hAnsi="Times New Roman" w:cs="Times New Roman"/>
        </w:rPr>
        <w:t>ngulo</w:t>
      </w:r>
      <w:r>
        <w:rPr>
          <w:rFonts w:ascii="Times New Roman" w:hAnsi="Times New Roman" w:cs="Times New Roman"/>
        </w:rPr>
        <w:t xml:space="preserve"> </w:t>
      </w:r>
      <w:r w:rsidRPr="00BE34C8">
        <w:rPr>
          <w:rFonts w:ascii="Times New Roman" w:hAnsi="Times New Roman" w:cs="Times New Roman"/>
          <w:i/>
        </w:rPr>
        <w:t>CAB</w:t>
      </w:r>
      <w:r>
        <w:rPr>
          <w:rFonts w:ascii="Times New Roman" w:hAnsi="Times New Roman" w:cs="Times New Roman"/>
        </w:rPr>
        <w:t xml:space="preserve"> se procede de la siguiente manera:</w:t>
      </w:r>
    </w:p>
    <w:p w14:paraId="738ED7E0" w14:textId="77777777" w:rsidR="00577BF8" w:rsidRDefault="00577BF8" w:rsidP="00577BF8">
      <w:pPr>
        <w:spacing w:after="0"/>
        <w:rPr>
          <w:rFonts w:ascii="Times New Roman" w:hAnsi="Times New Roman" w:cs="Times New Roman"/>
        </w:rPr>
      </w:pPr>
    </w:p>
    <w:p w14:paraId="49FCA935" w14:textId="77777777" w:rsidR="00577BF8" w:rsidRDefault="00FB69A8" w:rsidP="00577BF8">
      <w:pPr>
        <w:spacing w:after="0"/>
        <w:rPr>
          <w:rFonts w:ascii="Times New Roman" w:hAnsi="Times New Roman" w:cs="Times New Roman"/>
        </w:rPr>
      </w:pPr>
      <w:r w:rsidRPr="00FB69A8">
        <w:rPr>
          <w:rFonts w:ascii="Times New Roman" w:hAnsi="Times New Roman" w:cs="Times New Roman"/>
        </w:rPr>
        <w:lastRenderedPageBreak/>
        <w:t>Primero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s</w:t>
      </w:r>
      <w:r w:rsidR="00577BF8">
        <w:rPr>
          <w:rFonts w:ascii="Times New Roman" w:hAnsi="Times New Roman" w:cs="Times New Roman"/>
        </w:rPr>
        <w:t xml:space="preserve">e traza </w:t>
      </w:r>
      <w:r w:rsidR="00BE34C8">
        <w:rPr>
          <w:rFonts w:ascii="Times New Roman" w:hAnsi="Times New Roman" w:cs="Times New Roman"/>
        </w:rPr>
        <w:t>la</w:t>
      </w:r>
      <w:r w:rsidR="00577BF8">
        <w:rPr>
          <w:rFonts w:ascii="Times New Roman" w:hAnsi="Times New Roman" w:cs="Times New Roman"/>
        </w:rPr>
        <w:t xml:space="preserve"> semirrecta </w:t>
      </w:r>
      <w:r w:rsidR="00BE34C8" w:rsidRPr="00BE34C8">
        <w:rPr>
          <w:rFonts w:ascii="Times New Roman" w:hAnsi="Times New Roman" w:cs="Times New Roman"/>
          <w:i/>
        </w:rPr>
        <w:t>AC</w:t>
      </w:r>
      <w:r w:rsidR="00BE34C8">
        <w:rPr>
          <w:rFonts w:ascii="Times New Roman" w:hAnsi="Times New Roman" w:cs="Times New Roman"/>
        </w:rPr>
        <w:t xml:space="preserve"> </w:t>
      </w:r>
      <w:r w:rsidR="00577BF8">
        <w:rPr>
          <w:rFonts w:ascii="Times New Roman" w:hAnsi="Times New Roman" w:cs="Times New Roman"/>
        </w:rPr>
        <w:t>en la cual el punto de origen será el vértice del ángulo.</w:t>
      </w:r>
    </w:p>
    <w:p w14:paraId="7CF42167" w14:textId="77777777" w:rsidR="00577BF8" w:rsidRDefault="00FB69A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, s</w:t>
      </w:r>
      <w:r w:rsidR="00577BF8">
        <w:rPr>
          <w:rFonts w:ascii="Times New Roman" w:hAnsi="Times New Roman" w:cs="Times New Roman"/>
        </w:rPr>
        <w:t>e pone el transportador sobre la semirrecta haciendo coincidir la marca del centro con el vértice y la semirrecta con el cero.</w:t>
      </w:r>
      <w:r>
        <w:rPr>
          <w:rFonts w:ascii="Times New Roman" w:hAnsi="Times New Roman" w:cs="Times New Roman"/>
        </w:rPr>
        <w:t xml:space="preserve"> Después, s</w:t>
      </w:r>
      <w:r w:rsidR="00BE34C8">
        <w:rPr>
          <w:rFonts w:ascii="Times New Roman" w:hAnsi="Times New Roman" w:cs="Times New Roman"/>
        </w:rPr>
        <w:t xml:space="preserve">e busca la medida del ángulo y se marca un punto </w:t>
      </w:r>
      <w:r w:rsidR="00BE34C8" w:rsidRPr="00BE34C8">
        <w:rPr>
          <w:rFonts w:ascii="Times New Roman" w:hAnsi="Times New Roman" w:cs="Times New Roman"/>
          <w:i/>
        </w:rPr>
        <w:t>B</w:t>
      </w:r>
      <w:r w:rsidR="00BE34C8">
        <w:rPr>
          <w:rFonts w:ascii="Times New Roman" w:hAnsi="Times New Roman" w:cs="Times New Roman"/>
        </w:rPr>
        <w:t>.</w:t>
      </w:r>
    </w:p>
    <w:p w14:paraId="3CB273BD" w14:textId="77777777" w:rsidR="00BE34C8" w:rsidRPr="00577BF8" w:rsidRDefault="00FB69A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, s</w:t>
      </w:r>
      <w:r w:rsidR="00BE34C8">
        <w:rPr>
          <w:rFonts w:ascii="Times New Roman" w:hAnsi="Times New Roman" w:cs="Times New Roman"/>
        </w:rPr>
        <w:t xml:space="preserve">e levanta el transportador y se traza la recta que </w:t>
      </w:r>
      <w:r>
        <w:rPr>
          <w:rFonts w:ascii="Times New Roman" w:hAnsi="Times New Roman" w:cs="Times New Roman"/>
        </w:rPr>
        <w:t>pasa por</w:t>
      </w:r>
      <w:r w:rsidR="00BE34C8">
        <w:rPr>
          <w:rFonts w:ascii="Times New Roman" w:hAnsi="Times New Roman" w:cs="Times New Roman"/>
        </w:rPr>
        <w:t xml:space="preserve"> </w:t>
      </w:r>
      <w:r w:rsidR="00BE34C8" w:rsidRPr="00BE34C8">
        <w:rPr>
          <w:rFonts w:ascii="Times New Roman" w:hAnsi="Times New Roman" w:cs="Times New Roman"/>
          <w:i/>
        </w:rPr>
        <w:t>A</w:t>
      </w:r>
      <w:r w:rsidR="00BE34C8">
        <w:rPr>
          <w:rFonts w:ascii="Times New Roman" w:hAnsi="Times New Roman" w:cs="Times New Roman"/>
        </w:rPr>
        <w:t xml:space="preserve"> y por </w:t>
      </w:r>
      <w:r w:rsidR="00BE34C8" w:rsidRPr="00BE34C8">
        <w:rPr>
          <w:rFonts w:ascii="Times New Roman" w:hAnsi="Times New Roman" w:cs="Times New Roman"/>
          <w:i/>
        </w:rPr>
        <w:t>B</w:t>
      </w:r>
      <w:r w:rsidR="00BE34C8">
        <w:rPr>
          <w:rFonts w:ascii="Times New Roman" w:hAnsi="Times New Roman" w:cs="Times New Roman"/>
        </w:rPr>
        <w:t xml:space="preserve">. </w:t>
      </w:r>
    </w:p>
    <w:p w14:paraId="250EF54D" w14:textId="77777777" w:rsidR="007D6AB3" w:rsidRDefault="007D6AB3" w:rsidP="00BE34C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1A1D" w:rsidRPr="007B4910" w14:paraId="7B7129BF" w14:textId="77777777" w:rsidTr="00182AA6">
        <w:tc>
          <w:tcPr>
            <w:tcW w:w="9033" w:type="dxa"/>
            <w:gridSpan w:val="2"/>
            <w:shd w:val="clear" w:color="auto" w:fill="0D0D0D" w:themeFill="text1" w:themeFillTint="F2"/>
          </w:tcPr>
          <w:p w14:paraId="49E54411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1A1D" w:rsidRPr="007B4910" w14:paraId="719BA842" w14:textId="77777777" w:rsidTr="00182AA6">
        <w:tc>
          <w:tcPr>
            <w:tcW w:w="2518" w:type="dxa"/>
          </w:tcPr>
          <w:p w14:paraId="3F5B81F8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495CB0E" w14:textId="10CC9E85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E355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01A1D" w:rsidRPr="007B4910" w14:paraId="4A1E5304" w14:textId="77777777" w:rsidTr="00182AA6">
        <w:tc>
          <w:tcPr>
            <w:tcW w:w="2518" w:type="dxa"/>
          </w:tcPr>
          <w:p w14:paraId="7B92D373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AC6DD23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Construcción de un ángulo</w:t>
            </w:r>
          </w:p>
        </w:tc>
      </w:tr>
      <w:tr w:rsidR="00901A1D" w:rsidRPr="007B4910" w14:paraId="15314C0A" w14:textId="77777777" w:rsidTr="00182AA6">
        <w:tc>
          <w:tcPr>
            <w:tcW w:w="2518" w:type="dxa"/>
          </w:tcPr>
          <w:p w14:paraId="0863AF5A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734ABC93" w14:textId="77777777" w:rsidR="00901A1D" w:rsidRPr="007B4910" w:rsidRDefault="00901A1D" w:rsidP="00182AA6">
            <w:pPr>
              <w:ind w:left="708"/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33161250" wp14:editId="70C9586F">
                  <wp:extent cx="2420697" cy="1295400"/>
                  <wp:effectExtent l="0" t="0" r="0" b="0"/>
                  <wp:docPr id="321" name="Imagen 321" descr="http://2.bp.blogspot.com/-PPDj-6KRy7E/UUKGQ4H8RyI/AAAAAAAAADk/VcWLEFPbcX8/s1600/Image11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PPDj-6KRy7E/UUKGQ4H8RyI/AAAAAAAAADk/VcWLEFPbcX8/s1600/Image1173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5"/>
                          <a:stretch/>
                        </pic:blipFill>
                        <pic:spPr bwMode="auto">
                          <a:xfrm>
                            <a:off x="0" y="0"/>
                            <a:ext cx="2420697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901A1D" w:rsidRPr="007B4910" w14:paraId="05A724EF" w14:textId="77777777" w:rsidTr="00182AA6">
        <w:tc>
          <w:tcPr>
            <w:tcW w:w="2518" w:type="dxa"/>
          </w:tcPr>
          <w:p w14:paraId="1F3EE032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A2B995B" w14:textId="77777777" w:rsidR="00901A1D" w:rsidRPr="007B4910" w:rsidRDefault="000E06E6" w:rsidP="00182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un ángulo con el transportador.</w:t>
            </w:r>
          </w:p>
        </w:tc>
      </w:tr>
    </w:tbl>
    <w:p w14:paraId="78409560" w14:textId="77777777" w:rsidR="00901A1D" w:rsidRPr="00BE34C8" w:rsidRDefault="00901A1D" w:rsidP="00BE34C8">
      <w:pPr>
        <w:spacing w:after="0"/>
        <w:rPr>
          <w:rFonts w:ascii="Times New Roman" w:hAnsi="Times New Roman" w:cs="Times New Roman"/>
        </w:rPr>
      </w:pPr>
    </w:p>
    <w:p w14:paraId="60AF78B0" w14:textId="77777777" w:rsidR="008A61A2" w:rsidRPr="007B4910" w:rsidRDefault="008A61A2" w:rsidP="008A61A2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46B5D8AB" w14:textId="77777777" w:rsidR="003733CB" w:rsidRPr="007B4910" w:rsidRDefault="003733CB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2F7E4F">
        <w:rPr>
          <w:rFonts w:ascii="Times New Roman" w:hAnsi="Times New Roman" w:cs="Times New Roman"/>
          <w:b/>
        </w:rPr>
        <w:t>5</w:t>
      </w:r>
      <w:r w:rsidR="005A429A">
        <w:rPr>
          <w:rFonts w:ascii="Times New Roman" w:hAnsi="Times New Roman" w:cs="Times New Roman"/>
          <w:b/>
        </w:rPr>
        <w:t>.2</w:t>
      </w:r>
      <w:r w:rsidRPr="007B4910">
        <w:rPr>
          <w:rFonts w:ascii="Times New Roman" w:hAnsi="Times New Roman" w:cs="Times New Roman"/>
          <w:b/>
        </w:rPr>
        <w:t xml:space="preserve"> La mediatriz de un segmento</w:t>
      </w:r>
    </w:p>
    <w:p w14:paraId="49460511" w14:textId="77777777" w:rsidR="00406E55" w:rsidRPr="007B4910" w:rsidRDefault="00406E55" w:rsidP="005B1AAA">
      <w:pPr>
        <w:spacing w:after="0"/>
        <w:rPr>
          <w:rFonts w:ascii="Times New Roman" w:hAnsi="Times New Roman" w:cs="Times New Roman"/>
        </w:rPr>
      </w:pPr>
    </w:p>
    <w:p w14:paraId="1E3D3B10" w14:textId="77777777" w:rsidR="003733CB" w:rsidRPr="007B4910" w:rsidRDefault="003733CB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L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media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es la recta que corta perpendicularmente el segmento por su punto medio.</w:t>
      </w:r>
    </w:p>
    <w:p w14:paraId="2E0F9F25" w14:textId="77777777" w:rsidR="003733CB" w:rsidRPr="007B4910" w:rsidRDefault="003733CB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trazar </w:t>
      </w:r>
      <w:r w:rsidR="002F7E4F">
        <w:rPr>
          <w:rFonts w:ascii="Times New Roman" w:eastAsia="Times New Roman" w:hAnsi="Times New Roman" w:cs="Times New Roman"/>
          <w:lang w:val="es-CO" w:eastAsia="es-CO"/>
        </w:rPr>
        <w:t>l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mediatriz de un segmento </w:t>
      </w:r>
      <w:r w:rsidRPr="007B4910">
        <w:rPr>
          <w:rFonts w:ascii="Times New Roman" w:eastAsia="Times New Roman" w:hAnsi="Times New Roman" w:cs="Times New Roman"/>
          <w:i/>
          <w:iCs/>
          <w:lang w:val="es-CO" w:eastAsia="es-CO"/>
        </w:rPr>
        <w:t>AB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 w:rsidR="002F7E4F">
        <w:rPr>
          <w:rFonts w:ascii="Times New Roman" w:eastAsia="Times New Roman" w:hAnsi="Times New Roman" w:cs="Times New Roman"/>
          <w:lang w:val="es-CO" w:eastAsia="es-CO"/>
        </w:rPr>
        <w:t>se procede de la siguiente manera:</w:t>
      </w:r>
    </w:p>
    <w:p w14:paraId="2859091D" w14:textId="77777777" w:rsidR="001B10D6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</w:p>
    <w:p w14:paraId="7ABF59A0" w14:textId="77777777" w:rsidR="0055260F" w:rsidRP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Prim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Se traza </w:t>
      </w:r>
      <w:r w:rsidR="0055260F" w:rsidRPr="007B4910">
        <w:rPr>
          <w:rFonts w:ascii="Times New Roman" w:eastAsia="Times New Roman" w:hAnsi="Times New Roman" w:cs="Times New Roman"/>
          <w:lang w:val="es-CO" w:eastAsia="es-CO"/>
        </w:rPr>
        <w:t xml:space="preserve">un segmento </w:t>
      </w:r>
      <w:r w:rsidR="0055260F" w:rsidRPr="001B10D6">
        <w:rPr>
          <w:rFonts w:ascii="Times New Roman" w:eastAsia="Times New Roman" w:hAnsi="Times New Roman" w:cs="Times New Roman"/>
          <w:i/>
          <w:lang w:val="es-CO" w:eastAsia="es-CO"/>
        </w:rPr>
        <w:t>AB</w:t>
      </w:r>
    </w:p>
    <w:p w14:paraId="19DE42E4" w14:textId="77777777" w:rsid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Segund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Con centro en </w:t>
      </w:r>
      <w:r w:rsidR="002F7E4F" w:rsidRPr="001B10D6">
        <w:rPr>
          <w:rFonts w:ascii="Times New Roman" w:eastAsia="Times New Roman" w:hAnsi="Times New Roman" w:cs="Times New Roman"/>
          <w:i/>
          <w:lang w:val="es-CO" w:eastAsia="es-CO"/>
        </w:rPr>
        <w:t>A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y abertura</w:t>
      </w:r>
      <w:r w:rsidR="002F7E4F" w:rsidRPr="001B10D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1B10D6">
        <w:rPr>
          <w:rFonts w:ascii="Times New Roman" w:eastAsia="Times New Roman" w:hAnsi="Times New Roman" w:cs="Times New Roman"/>
          <w:lang w:val="es-CO" w:eastAsia="es-CO"/>
        </w:rPr>
        <w:t>máyor a la mitad de</w:t>
      </w:r>
      <w:r>
        <w:rPr>
          <w:rFonts w:ascii="Times New Roman" w:eastAsia="Times New Roman" w:hAnsi="Times New Roman" w:cs="Times New Roman"/>
          <w:i/>
          <w:lang w:val="es-CO" w:eastAsia="es-CO"/>
        </w:rPr>
        <w:t xml:space="preserve"> AB </w:t>
      </w:r>
      <w:r w:rsidR="002F7E4F">
        <w:rPr>
          <w:rFonts w:ascii="Times New Roman" w:eastAsia="Times New Roman" w:hAnsi="Times New Roman" w:cs="Times New Roman"/>
          <w:lang w:val="es-CO" w:eastAsia="es-CO"/>
        </w:rPr>
        <w:t>se trazan arcos a uno y otro lado del segmento.</w:t>
      </w:r>
    </w:p>
    <w:p w14:paraId="7EB8F0BA" w14:textId="77777777" w:rsid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Terc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Con centro en </w:t>
      </w:r>
      <w:r w:rsidR="002F7E4F" w:rsidRPr="001B10D6">
        <w:rPr>
          <w:rFonts w:ascii="Times New Roman" w:eastAsia="Times New Roman" w:hAnsi="Times New Roman" w:cs="Times New Roman"/>
          <w:i/>
          <w:lang w:val="es-CO" w:eastAsia="es-CO"/>
        </w:rPr>
        <w:t>B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>
        <w:rPr>
          <w:rFonts w:ascii="Times New Roman" w:eastAsia="Times New Roman" w:hAnsi="Times New Roman" w:cs="Times New Roman"/>
          <w:lang w:val="es-CO" w:eastAsia="es-CO"/>
        </w:rPr>
        <w:t>abertura</w:t>
      </w:r>
      <w:r w:rsidRPr="001B10D6">
        <w:rPr>
          <w:rFonts w:ascii="Times New Roman" w:eastAsia="Times New Roman" w:hAnsi="Times New Roman" w:cs="Times New Roman"/>
          <w:lang w:val="es-CO" w:eastAsia="es-CO"/>
        </w:rPr>
        <w:t xml:space="preserve"> máyor a la mitad de</w:t>
      </w:r>
      <w:r>
        <w:rPr>
          <w:rFonts w:ascii="Times New Roman" w:eastAsia="Times New Roman" w:hAnsi="Times New Roman" w:cs="Times New Roman"/>
          <w:i/>
          <w:lang w:val="es-CO" w:eastAsia="es-CO"/>
        </w:rPr>
        <w:t xml:space="preserve"> AB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se trazan arcos que corten </w:t>
      </w:r>
      <w:r>
        <w:rPr>
          <w:rFonts w:ascii="Times New Roman" w:eastAsia="Times New Roman" w:hAnsi="Times New Roman" w:cs="Times New Roman"/>
          <w:lang w:val="es-CO" w:eastAsia="es-CO"/>
        </w:rPr>
        <w:t xml:space="preserve">los dos primeros arcos trazados; de esta manera se generan los puntos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C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17F80FDA" w14:textId="77777777" w:rsidR="002F7E4F" w:rsidRPr="007B4910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Cuart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Finalmente, se traza la recta que pasa por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C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Esta es la mediatriz del segmento.</w:t>
      </w:r>
    </w:p>
    <w:p w14:paraId="2284D079" w14:textId="77777777" w:rsidR="0055260F" w:rsidRDefault="0055260F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23858CD5" w14:textId="77777777" w:rsidR="004E3550" w:rsidRDefault="004E3550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55788BDD" w14:textId="77777777" w:rsidR="004E3550" w:rsidRDefault="004E3550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0C9A77E0" w14:textId="77777777" w:rsidR="004E3550" w:rsidRDefault="004E3550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1CF59702" w14:textId="77777777" w:rsidR="004E3550" w:rsidRDefault="004E3550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14AED7E9" w14:textId="77777777" w:rsidR="004E3550" w:rsidRDefault="004E3550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129DB142" w14:textId="77777777" w:rsidR="004E3550" w:rsidRDefault="004E3550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46A5D983" w14:textId="77777777" w:rsidR="004E3550" w:rsidRDefault="004E3550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63965AB1" w14:textId="77777777" w:rsidR="004E3550" w:rsidRDefault="004E3550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1A222BEB" w14:textId="77777777" w:rsidR="004E3550" w:rsidRDefault="004E3550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2BFB9443" w14:textId="77777777" w:rsidR="004E3550" w:rsidRDefault="004E3550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5C3E8739" w14:textId="77777777" w:rsidR="001B10D6" w:rsidRDefault="001B10D6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10D6" w:rsidRPr="007B4910" w14:paraId="7292B0B6" w14:textId="77777777" w:rsidTr="001B10D6">
        <w:tc>
          <w:tcPr>
            <w:tcW w:w="9033" w:type="dxa"/>
            <w:gridSpan w:val="2"/>
            <w:shd w:val="clear" w:color="auto" w:fill="0D0D0D" w:themeFill="text1" w:themeFillTint="F2"/>
          </w:tcPr>
          <w:p w14:paraId="65D68AAB" w14:textId="77777777" w:rsidR="001B10D6" w:rsidRPr="007B4910" w:rsidRDefault="001B10D6" w:rsidP="001B1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B10D6" w:rsidRPr="007B4910" w14:paraId="423A1F71" w14:textId="77777777" w:rsidTr="001B10D6">
        <w:tc>
          <w:tcPr>
            <w:tcW w:w="2518" w:type="dxa"/>
          </w:tcPr>
          <w:p w14:paraId="00923A38" w14:textId="77777777" w:rsidR="001B10D6" w:rsidRPr="007B4910" w:rsidRDefault="001B10D6" w:rsidP="001B10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4D032D1" w14:textId="7478830A" w:rsidR="001B10D6" w:rsidRPr="007B4910" w:rsidRDefault="001B10D6" w:rsidP="001B10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E355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B10D6" w:rsidRPr="007B4910" w14:paraId="5613E2FB" w14:textId="77777777" w:rsidTr="001B10D6">
        <w:tc>
          <w:tcPr>
            <w:tcW w:w="2518" w:type="dxa"/>
          </w:tcPr>
          <w:p w14:paraId="4AD51B22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C7EC336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la mediatriz</w:t>
            </w:r>
          </w:p>
        </w:tc>
      </w:tr>
      <w:tr w:rsidR="001B10D6" w:rsidRPr="007B4910" w14:paraId="29F1E000" w14:textId="77777777" w:rsidTr="001B10D6">
        <w:trPr>
          <w:trHeight w:val="681"/>
        </w:trPr>
        <w:tc>
          <w:tcPr>
            <w:tcW w:w="2518" w:type="dxa"/>
          </w:tcPr>
          <w:p w14:paraId="53F79478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2988"/>
              <w:gridCol w:w="3001"/>
            </w:tblGrid>
            <w:tr w:rsidR="00B70277" w14:paraId="4AF82A0B" w14:textId="77777777" w:rsidTr="007C3497">
              <w:tc>
                <w:tcPr>
                  <w:tcW w:w="4489" w:type="dxa"/>
                </w:tcPr>
                <w:p w14:paraId="5C079EE7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Primero</w:t>
                  </w:r>
                </w:p>
              </w:tc>
              <w:tc>
                <w:tcPr>
                  <w:tcW w:w="4489" w:type="dxa"/>
                </w:tcPr>
                <w:p w14:paraId="2B67DF8F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Segundo</w:t>
                  </w:r>
                </w:p>
              </w:tc>
            </w:tr>
            <w:tr w:rsidR="00B70277" w14:paraId="3AA4C3A7" w14:textId="77777777" w:rsidTr="007C3497">
              <w:tc>
                <w:tcPr>
                  <w:tcW w:w="4489" w:type="dxa"/>
                </w:tcPr>
                <w:p w14:paraId="2D71D192" w14:textId="77777777" w:rsidR="00B70277" w:rsidRDefault="007C349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s-ES"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0640" behindDoc="0" locked="0" layoutInCell="1" allowOverlap="1" wp14:anchorId="77527E33" wp14:editId="73F300C1">
                            <wp:simplePos x="0" y="0"/>
                            <wp:positionH relativeFrom="column">
                              <wp:posOffset>19621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3303270" cy="3253105"/>
                            <wp:effectExtent l="0" t="0" r="0" b="0"/>
                            <wp:wrapNone/>
                            <wp:docPr id="11" name="Agrupar 1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303270" cy="3253105"/>
                                      <a:chOff x="0" y="0"/>
                                      <a:chExt cx="3303270" cy="32531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" name="Imagen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895" t="45268"/>
                                      <a:stretch/>
                                    </pic:blipFill>
                                    <pic:spPr bwMode="auto">
                                      <a:xfrm>
                                        <a:off x="1943100" y="1803400"/>
                                        <a:ext cx="1219835" cy="1403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" name="Imagen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48806" b="58480"/>
                                      <a:stretch/>
                                    </pic:blipFill>
                                    <pic:spPr bwMode="auto">
                                      <a:xfrm>
                                        <a:off x="114300" y="78105"/>
                                        <a:ext cx="1297940" cy="1064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" name="Imagen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701" b="57234"/>
                                      <a:stretch/>
                                    </pic:blipFill>
                                    <pic:spPr bwMode="auto">
                                      <a:xfrm>
                                        <a:off x="2078355" y="0"/>
                                        <a:ext cx="1224915" cy="1097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" name="Imagen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7938" r="51787"/>
                                      <a:stretch/>
                                    </pic:blipFill>
                                    <pic:spPr bwMode="auto">
                                      <a:xfrm>
                                        <a:off x="0" y="1917700"/>
                                        <a:ext cx="1223010" cy="1335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Agrupar 11" o:spid="_x0000_s1026" style="position:absolute;margin-left:15.45pt;margin-top:12.35pt;width:260.1pt;height:256.15pt;z-index:251760640" coordsize="3303270,32531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">
                            <v:shape id="Imagen 5" o:spid="_x0000_s1027" type="#_x0000_t75" style="position:absolute;left:1943100;top:1803400;width:1219835;height:1403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3&#10;egzDAAAA2gAAAA8AAABkcnMvZG93bnJldi54bWxEj0FrAjEUhO9C/0N4hV5EsxWUshqlKC1FaaFW&#10;9PrcPHdDk5dlk67rv28EweMwM98ws0XnrGipCcazgudhBoK48NpwqWD38zZ4AREiskbrmRRcKMBi&#10;/tCbYa79mb+p3cZSJAiHHBVUMda5lKGoyGEY+po4eSffOIxJNqXUDZ4T3Fk5yrKJdGg4LVRY07Ki&#10;4nf75xSYfvxardvDp9Vu7+3IHN/3YaPU02P3OgURqYv38K39oRWM4Xol3QA5/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zd6DMMAAADaAAAADwAAAAAAAAAAAAAAAACcAgAA&#10;ZHJzL2Rvd25yZXYueG1sUEsFBgAAAAAEAAQA9wAAAIwDAAAAAA==&#10;">
                              <v:imagedata r:id="rId72" o:title="" croptop="29667f" cropleft="34010f"/>
                              <v:path arrowok="t"/>
                            </v:shape>
                            <v:shape id="Imagen 6" o:spid="_x0000_s1028" type="#_x0000_t75" style="position:absolute;left:114300;top:78105;width:1297940;height:1064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Ka&#10;97vEAAAA2gAAAA8AAABkcnMvZG93bnJldi54bWxEj9FqwkAURN+F/sNyC33TjS2IRjcSSoUWimDs&#10;B9xmr8mS7N0ku9W0X98VBB+HmTnDbLajbcWZBm8cK5jPEhDEpdOGKwVfx910CcIHZI2tY1LwSx62&#10;2cNkg6l2Fz7QuQiViBD2KSqoQ+hSKX1Zk0U/cx1x9E5usBiiHCqpB7xEuG3lc5IspEXDcaHGjl5r&#10;Kpvixyr4y1dvfm6We/PS59x8fPbfu6JX6ulxzNcgAo3hHr6137WCBVyvxBsgs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Ka97vEAAAA2gAAAA8AAAAAAAAAAAAAAAAAnAIA&#10;AGRycy9kb3ducmV2LnhtbFBLBQYAAAAABAAEAPcAAACNAwAAAAA=&#10;">
                              <v:imagedata r:id="rId73" o:title="" cropbottom="38325f" cropright="31986f"/>
                              <v:path arrowok="t"/>
                            </v:shape>
                            <v:shape id="Imagen 7" o:spid="_x0000_s1029" type="#_x0000_t75" style="position:absolute;left:2078355;width:1224915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1&#10;+pG+AAAA2gAAAA8AAABkcnMvZG93bnJldi54bWxEj8EKwjAQRO+C/xBW8KapHlSqUUQQBE9WQbwt&#10;zdpWm01toq1/bwTB4zAzb5jFqjWleFHtCssKRsMIBHFqdcGZgtNxO5iBcB5ZY2mZFLzJwWrZ7Sww&#10;1rbhA70Sn4kAYRejgtz7KpbSpTkZdENbEQfvamuDPsg6k7rGJsBNKcdRNJEGCw4LOVa0ySm9J0+j&#10;YK/3o/PuMTNJJp+3Y3FpiOVaqX6vXc9BeGr9P/xr77SCKXyvhBsglx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u1+pG+AAAA2gAAAA8AAAAAAAAAAAAAAAAAnAIAAGRycy9k&#10;b3ducmV2LnhtbFBLBQYAAAAABAAEAPcAAACHAwAAAAA=&#10;">
                              <v:imagedata r:id="rId74" o:title="" cropbottom="37509f" cropleft="33883f"/>
                              <v:path arrowok="t"/>
                            </v:shape>
                            <v:shape id="Imagen 9" o:spid="_x0000_s1030" type="#_x0000_t75" style="position:absolute;top:1917700;width:1223010;height:1335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6&#10;ImjFAAAA2gAAAA8AAABkcnMvZG93bnJldi54bWxEj0FrwkAUhO9C/8PyCt50Uw/SRtcgKVKr9KCt&#10;B2+P7DMbzL5Ns2uM/vpuodDjMDPfMPOst7XoqPWVYwVP4wQEceF0xaWCr8/V6BmED8gaa8ek4EYe&#10;ssXDYI6pdlfeUbcPpYgQ9ikqMCE0qZS+MGTRj11DHL2Tay2GKNtS6havEW5rOUmSqbRYcVww2FBu&#10;qDjvL1bBodP5dnu5d/3b++txtzab7w+7UWr42C9nIAL14T/8115rBS/weyXeALn4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1+iJoxQAAANoAAAAPAAAAAAAAAAAAAAAAAJwC&#10;AABkcnMvZG93bnJldi54bWxQSwUGAAAAAAQABAD3AAAAjgMAAAAA&#10;">
                              <v:imagedata r:id="rId75" o:title="" croptop="31417f" cropright="33939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  <w:p w14:paraId="0281A542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2AD98F0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8D0FF5E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4E16AE7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6CEEAC5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B117303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67762636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  <w:tr w:rsidR="00B70277" w14:paraId="3318EC3E" w14:textId="77777777" w:rsidTr="007C3497">
              <w:tc>
                <w:tcPr>
                  <w:tcW w:w="4489" w:type="dxa"/>
                </w:tcPr>
                <w:p w14:paraId="5DF2B5EF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Tercero</w:t>
                  </w:r>
                </w:p>
              </w:tc>
              <w:tc>
                <w:tcPr>
                  <w:tcW w:w="4489" w:type="dxa"/>
                </w:tcPr>
                <w:p w14:paraId="433A6A9D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Cuarto</w:t>
                  </w:r>
                </w:p>
              </w:tc>
            </w:tr>
            <w:tr w:rsidR="00B70277" w14:paraId="6A456E8D" w14:textId="77777777" w:rsidTr="007C3497">
              <w:tc>
                <w:tcPr>
                  <w:tcW w:w="4489" w:type="dxa"/>
                </w:tcPr>
                <w:p w14:paraId="5E2BCCE1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15FC315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1CBD352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376D0B2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03129AF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919036D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FA5592C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55AA806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31ECF37A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</w:tbl>
          <w:p w14:paraId="04AF1242" w14:textId="77777777" w:rsidR="001B10D6" w:rsidRDefault="001B10D6" w:rsidP="007C3497">
            <w:pPr>
              <w:rPr>
                <w:rFonts w:ascii="Times New Roman" w:hAnsi="Times New Roman" w:cs="Times New Roman"/>
              </w:rPr>
            </w:pPr>
          </w:p>
          <w:p w14:paraId="4B5C2B31" w14:textId="77777777" w:rsidR="001B10D6" w:rsidRPr="00F661E7" w:rsidRDefault="001B10D6" w:rsidP="007C3497">
            <w:pPr>
              <w:rPr>
                <w:rFonts w:ascii="Times New Roman" w:hAnsi="Times New Roman" w:cs="Times New Roman"/>
              </w:rPr>
            </w:pPr>
          </w:p>
        </w:tc>
      </w:tr>
      <w:tr w:rsidR="001B10D6" w:rsidRPr="007B4910" w14:paraId="5E2EA85E" w14:textId="77777777" w:rsidTr="001B10D6">
        <w:tc>
          <w:tcPr>
            <w:tcW w:w="2518" w:type="dxa"/>
          </w:tcPr>
          <w:p w14:paraId="3F2B3ABD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8793D39" w14:textId="77777777" w:rsidR="001B10D6" w:rsidRPr="007B4910" w:rsidRDefault="007C3497" w:rsidP="001B1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os para la construcción de la mediatriz de un segmento</w:t>
            </w:r>
          </w:p>
        </w:tc>
      </w:tr>
    </w:tbl>
    <w:p w14:paraId="3EFE174F" w14:textId="77777777" w:rsidR="001B10D6" w:rsidRDefault="001B10D6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34D10086" w14:textId="77777777" w:rsidR="00FD25D4" w:rsidRPr="007B4910" w:rsidRDefault="00FD25D4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7C3497">
        <w:rPr>
          <w:rFonts w:ascii="Times New Roman" w:hAnsi="Times New Roman" w:cs="Times New Roman"/>
          <w:b/>
        </w:rPr>
        <w:t>5</w:t>
      </w:r>
      <w:r w:rsidR="005A429A">
        <w:rPr>
          <w:rFonts w:ascii="Times New Roman" w:hAnsi="Times New Roman" w:cs="Times New Roman"/>
          <w:b/>
        </w:rPr>
        <w:t>.3</w:t>
      </w:r>
      <w:r w:rsidRPr="007B4910">
        <w:rPr>
          <w:rFonts w:ascii="Times New Roman" w:hAnsi="Times New Roman" w:cs="Times New Roman"/>
          <w:b/>
        </w:rPr>
        <w:t xml:space="preserve"> La </w:t>
      </w:r>
      <w:r w:rsidR="00BD1251" w:rsidRPr="007B4910">
        <w:rPr>
          <w:rFonts w:ascii="Times New Roman" w:hAnsi="Times New Roman" w:cs="Times New Roman"/>
          <w:b/>
        </w:rPr>
        <w:t>bisec</w:t>
      </w:r>
      <w:r w:rsidRPr="007B4910">
        <w:rPr>
          <w:rFonts w:ascii="Times New Roman" w:hAnsi="Times New Roman" w:cs="Times New Roman"/>
          <w:b/>
        </w:rPr>
        <w:t xml:space="preserve">triz de un </w:t>
      </w:r>
      <w:r w:rsidR="00BD1251" w:rsidRPr="007B4910">
        <w:rPr>
          <w:rFonts w:ascii="Times New Roman" w:hAnsi="Times New Roman" w:cs="Times New Roman"/>
          <w:b/>
        </w:rPr>
        <w:t>ángulo</w:t>
      </w:r>
    </w:p>
    <w:p w14:paraId="510DF1D1" w14:textId="77777777" w:rsidR="00FD25D4" w:rsidRPr="007B4910" w:rsidRDefault="00FD25D4" w:rsidP="005B1AAA">
      <w:pPr>
        <w:spacing w:after="0"/>
        <w:rPr>
          <w:rFonts w:ascii="Times New Roman" w:hAnsi="Times New Roman" w:cs="Times New Roman"/>
        </w:rPr>
      </w:pPr>
    </w:p>
    <w:p w14:paraId="1F02B04D" w14:textId="77777777" w:rsidR="00BD1251" w:rsidRPr="007B4910" w:rsidRDefault="00BD1251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L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bisec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 es la recta que divide un ángulo en dos ángulos </w:t>
      </w:r>
      <w:r w:rsidR="007C3497">
        <w:rPr>
          <w:rFonts w:ascii="Times New Roman" w:eastAsia="Times New Roman" w:hAnsi="Times New Roman" w:cs="Times New Roman"/>
          <w:lang w:val="es-CO" w:eastAsia="es-CO"/>
        </w:rPr>
        <w:t>congruentes</w:t>
      </w:r>
      <w:r w:rsidRPr="007B4910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4532377D" w14:textId="77777777" w:rsidR="007C3497" w:rsidRPr="007B4910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trazar </w:t>
      </w:r>
      <w:r>
        <w:rPr>
          <w:rFonts w:ascii="Times New Roman" w:eastAsia="Times New Roman" w:hAnsi="Times New Roman" w:cs="Times New Roman"/>
          <w:lang w:val="es-CO" w:eastAsia="es-CO"/>
        </w:rPr>
        <w:t>l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lang w:val="es-CO" w:eastAsia="es-CO"/>
        </w:rPr>
        <w:t>bisec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de un </w:t>
      </w:r>
      <w:r>
        <w:rPr>
          <w:rFonts w:ascii="Times New Roman" w:eastAsia="Times New Roman" w:hAnsi="Times New Roman" w:cs="Times New Roman"/>
          <w:lang w:val="es-CO" w:eastAsia="es-CO"/>
        </w:rPr>
        <w:t>ángulo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>
        <w:rPr>
          <w:rFonts w:ascii="Times New Roman" w:eastAsia="Times New Roman" w:hAnsi="Times New Roman" w:cs="Times New Roman"/>
          <w:lang w:val="es-CO" w:eastAsia="es-CO"/>
        </w:rPr>
        <w:t>se procede de la siguiente manera:</w:t>
      </w:r>
    </w:p>
    <w:p w14:paraId="3287951F" w14:textId="77777777" w:rsidR="00BD1251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Prim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Se dibuja el ángulo y se nombra, en este caso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BAC</w:t>
      </w:r>
    </w:p>
    <w:p w14:paraId="16709085" w14:textId="77777777" w:rsidR="007C3497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Segund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Con centro en el vértice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A</w:t>
      </w:r>
      <w:r>
        <w:rPr>
          <w:rFonts w:ascii="Times New Roman" w:eastAsia="Times New Roman" w:hAnsi="Times New Roman" w:cs="Times New Roman"/>
          <w:lang w:val="es-CO" w:eastAsia="es-CO"/>
        </w:rPr>
        <w:t xml:space="preserve">, se traza un arco que corte los dos lados del ángulo generando los puntos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W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Z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7764F204" w14:textId="77777777" w:rsidR="00BB6B95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Terc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Con centro en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W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abertura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WZ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e traza un arco 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en el interior del ángulo. Con centro en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Z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y abertura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WZ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se traza un arco que corte el arco anterior. De esta mánera se genera el punto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D</w:t>
      </w:r>
      <w:r w:rsidR="00BB6B95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76A56A07" w14:textId="77777777" w:rsidR="00BB6B95" w:rsidRDefault="00BB6B95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b/>
          <w:lang w:val="es-CO" w:eastAsia="es-CO"/>
        </w:rPr>
        <w:t>Cuart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Finalmente, se traza la recta que pasa por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por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 Esta es la bisectriz del ángulo.</w:t>
      </w:r>
    </w:p>
    <w:p w14:paraId="42E18202" w14:textId="77777777" w:rsidR="007C3497" w:rsidRPr="007B4910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9189C" w:rsidRPr="007B4910" w14:paraId="6012324C" w14:textId="77777777" w:rsidTr="00577BF8">
        <w:tc>
          <w:tcPr>
            <w:tcW w:w="9033" w:type="dxa"/>
            <w:gridSpan w:val="2"/>
            <w:shd w:val="clear" w:color="auto" w:fill="0D0D0D" w:themeFill="text1" w:themeFillTint="F2"/>
          </w:tcPr>
          <w:p w14:paraId="60455D1E" w14:textId="77777777" w:rsidR="00A9189C" w:rsidRPr="007B4910" w:rsidRDefault="00A9189C" w:rsidP="00577BF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9189C" w:rsidRPr="007B4910" w14:paraId="648BC91A" w14:textId="77777777" w:rsidTr="00577BF8">
        <w:tc>
          <w:tcPr>
            <w:tcW w:w="2518" w:type="dxa"/>
          </w:tcPr>
          <w:p w14:paraId="352064C1" w14:textId="77777777" w:rsidR="00A9189C" w:rsidRPr="007B4910" w:rsidRDefault="00A9189C" w:rsidP="00577B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6C5FD1B" w14:textId="093B7C0F" w:rsidR="00A9189C" w:rsidRPr="007B4910" w:rsidRDefault="00A9189C" w:rsidP="00577B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E355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9189C" w:rsidRPr="007B4910" w14:paraId="2D1CC5D7" w14:textId="77777777" w:rsidTr="00577BF8">
        <w:tc>
          <w:tcPr>
            <w:tcW w:w="2518" w:type="dxa"/>
          </w:tcPr>
          <w:p w14:paraId="61AED18B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AA9BF4E" w14:textId="77777777" w:rsidR="00A9189C" w:rsidRPr="007B4910" w:rsidRDefault="00A9189C" w:rsidP="00A91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la bisectriz</w:t>
            </w:r>
          </w:p>
        </w:tc>
      </w:tr>
      <w:tr w:rsidR="00A9189C" w:rsidRPr="007B4910" w14:paraId="270288FB" w14:textId="77777777" w:rsidTr="00577BF8">
        <w:trPr>
          <w:trHeight w:val="681"/>
        </w:trPr>
        <w:tc>
          <w:tcPr>
            <w:tcW w:w="2518" w:type="dxa"/>
          </w:tcPr>
          <w:p w14:paraId="43DE8CEA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2988"/>
              <w:gridCol w:w="3001"/>
            </w:tblGrid>
            <w:tr w:rsidR="00A9189C" w14:paraId="74A55EB6" w14:textId="77777777" w:rsidTr="00577BF8">
              <w:tc>
                <w:tcPr>
                  <w:tcW w:w="4489" w:type="dxa"/>
                </w:tcPr>
                <w:p w14:paraId="4BD0D59B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Primero</w:t>
                  </w:r>
                </w:p>
              </w:tc>
              <w:tc>
                <w:tcPr>
                  <w:tcW w:w="4489" w:type="dxa"/>
                </w:tcPr>
                <w:p w14:paraId="259F8B07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Segundo</w:t>
                  </w:r>
                </w:p>
              </w:tc>
            </w:tr>
            <w:tr w:rsidR="00A9189C" w14:paraId="5CFB9460" w14:textId="77777777" w:rsidTr="00577BF8">
              <w:tc>
                <w:tcPr>
                  <w:tcW w:w="4489" w:type="dxa"/>
                </w:tcPr>
                <w:p w14:paraId="072F5DCA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F2DB0A0" w14:textId="77777777" w:rsidR="00A9189C" w:rsidRDefault="00FE02EB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s-ES"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5760" behindDoc="0" locked="0" layoutInCell="1" allowOverlap="1" wp14:anchorId="1B891126" wp14:editId="7463955A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3576955" cy="3425825"/>
                            <wp:effectExtent l="0" t="0" r="4445" b="3175"/>
                            <wp:wrapNone/>
                            <wp:docPr id="19" name="Agrupar 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576955" cy="3425825"/>
                                      <a:chOff x="0" y="0"/>
                                      <a:chExt cx="3576955" cy="34258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" name="Imagen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9630" t="25272" r="51852" b="4918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97305" cy="13550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5" name="Imagen 31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258" t="23913" r="15927" b="49185"/>
                                      <a:stretch/>
                                    </pic:blipFill>
                                    <pic:spPr bwMode="auto">
                                      <a:xfrm>
                                        <a:off x="2057400" y="0"/>
                                        <a:ext cx="1285875" cy="12858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8" name="Imagen 3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089" t="24185" r="15417" b="50272"/>
                                      <a:stretch/>
                                    </pic:blipFill>
                                    <pic:spPr bwMode="auto">
                                      <a:xfrm>
                                        <a:off x="0" y="1943100"/>
                                        <a:ext cx="1624965" cy="14827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9" name="Imagen 31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258" t="24185" r="9303" b="48913"/>
                                      <a:stretch/>
                                    </pic:blipFill>
                                    <pic:spPr bwMode="auto">
                                      <a:xfrm>
                                        <a:off x="1828800" y="2171700"/>
                                        <a:ext cx="1748155" cy="12541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Agrupar 19" o:spid="_x0000_s1026" style="position:absolute;margin-left:6.45pt;margin-top:.25pt;width:281.65pt;height:269.75pt;z-index:251765760" coordsize="3576955,34258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">
                            <v:shape id="Imagen 12" o:spid="_x0000_s1027" type="#_x0000_t75" style="position:absolute;width:1297305;height:13550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T&#10;Xl3BAAAA2wAAAA8AAABkcnMvZG93bnJldi54bWxET01rAjEQvRf8D2EEL1KzKrSyNYorKPVS6Oqh&#10;x2Ez3V1MJksSdf33jSD0No/3Oct1b424kg+tYwXTSQaCuHK65VrB6bh7XYAIEVmjcUwK7hRgvRq8&#10;LDHX7sbfdC1jLVIIhxwVNDF2uZShashimLiOOHG/zluMCfpaao+3FG6NnGXZm7TYcmposKNtQ9W5&#10;vFgFfv+zM8X4vTgYWRZfEgnni7FSo2G/+QARqY//4qf7U6f5M3j8kg6Qq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LTXl3BAAAA2wAAAA8AAAAAAAAAAAAAAAAAnAIAAGRy&#10;cy9kb3ducmV2LnhtbFBLBQYAAAAABAAEAPcAAACKAwAAAAA=&#10;">
                              <v:imagedata r:id="rId80" o:title="" croptop="16562f" cropbottom="32234f" cropleft="19418f" cropright="33982f"/>
                              <v:path arrowok="t"/>
                            </v:shape>
                            <v:shape id="Imagen 315" o:spid="_x0000_s1028" type="#_x0000_t75" style="position:absolute;left:2057400;width:1285875;height:1285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k&#10;kjnCAAAA3AAAAA8AAABkcnMvZG93bnJldi54bWxEj0+LwjAUxO8LfofwhL2taVcUqUYRUfBa/4DH&#10;R/Nsos1LabJav/1GWNjjMDO/YRar3jXiQV2wnhXkowwEceW15VrB6bj7moEIEVlj45kUvCjAajn4&#10;WGCh/ZNLehxiLRKEQ4EKTIxtIWWoDDkMI98SJ+/qO4cxya6WusNngrtGfmfZVDq0nBYMtrQxVN0P&#10;P07B7Xo0PZX7clZe7Jnl1m59/lLqc9iv5yAi9fE//NfeawXjfALvM+kIyOU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i5JI5wgAAANwAAAAPAAAAAAAAAAAAAAAAAJwCAABk&#10;cnMvZG93bnJldi54bWxQSwUGAAAAAAQABAD3AAAAiwMAAAAA&#10;">
                              <v:imagedata r:id="rId81" o:title="" croptop="15672f" cropbottom="32234f" cropleft="44078f" cropright="10438f"/>
                              <v:path arrowok="t"/>
                            </v:shape>
                            <v:shape id="Imagen 318" o:spid="_x0000_s1029" type="#_x0000_t75" style="position:absolute;top:1943100;width:1624965;height:1482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2P&#10;MbrAAAAA3AAAAA8AAABkcnMvZG93bnJldi54bWxET8uKwjAU3Qv+Q7jC7DTVAR2qqYgiDsxGHXF9&#10;TW4f2NyUJtrO308WgsvDea/Wva3Fk1pfOVYwnSQgiLUzFRcKLr/78RcIH5AN1o5JwR95WGfDwQpT&#10;4zo+0fMcChFD2KeooAyhSaX0uiSLfuIa4sjlrrUYImwLaVrsYrit5SxJ5tJixbGhxIa2Jen7+WEV&#10;NHp3PerrIuluP9XMFfkRD/NOqY9Rv1mCCNSHt/jl/jYKPqdxbTwTj4DM/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DY8xusAAAADcAAAADwAAAAAAAAAAAAAAAACcAgAAZHJz&#10;L2Rvd25yZXYueG1sUEsFBgAAAAAEAAQA9wAAAIkDAAAAAA==&#10;">
                              <v:imagedata r:id="rId82" o:title="" croptop="15850f" cropbottom="32946f" cropleft="43967f" cropright="10104f"/>
                              <v:path arrowok="t"/>
                            </v:shape>
                            <v:shape id="Imagen 319" o:spid="_x0000_s1030" type="#_x0000_t75" style="position:absolute;left:1828800;top:2171700;width:1748155;height:1254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E&#10;dkzHAAAA3AAAAA8AAABkcnMvZG93bnJldi54bWxEj0FrwkAUhO8F/8PyCr3VjUrVRlcRodgWLBir&#10;ktsj+5oEs29jdqvx33cLgsdhZr5hpvPWVOJMjSstK+h1IxDEmdUl5wq+t2/PYxDOI2usLJOCKzmY&#10;zzoPU4y1vfCGzonPRYCwi1FB4X0dS+myggy6rq2Jg/djG4M+yCaXusFLgJtK9qNoKA2WHBYKrGlZ&#10;UHZMfo2Cl890lGanfX+wc5iuV6PVh/06KPX02C4mIDy1/h6+td+1gkHvFf7PhCMgZ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LEdkzHAAAA3AAAAA8AAAAAAAAAAAAAAAAA&#10;nAIAAGRycy9kb3ducmV2LnhtbFBLBQYAAAAABAAEAPcAAACQAwAAAAA=&#10;">
                              <v:imagedata r:id="rId83" o:title="" croptop="15850f" cropbottom="32056f" cropleft="44078f" cropright="6097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  <w:p w14:paraId="56DDC456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4C20BC2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349D642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2AD986F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8BDE146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777F326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4FB7E5E6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  <w:tr w:rsidR="00A9189C" w14:paraId="71BFE03C" w14:textId="77777777" w:rsidTr="00577BF8">
              <w:tc>
                <w:tcPr>
                  <w:tcW w:w="4489" w:type="dxa"/>
                </w:tcPr>
                <w:p w14:paraId="3A780F53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Tercero</w:t>
                  </w:r>
                </w:p>
              </w:tc>
              <w:tc>
                <w:tcPr>
                  <w:tcW w:w="4489" w:type="dxa"/>
                </w:tcPr>
                <w:p w14:paraId="2AF0C4EF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Cuarto</w:t>
                  </w:r>
                </w:p>
              </w:tc>
            </w:tr>
            <w:tr w:rsidR="00A9189C" w14:paraId="7023B3DD" w14:textId="77777777" w:rsidTr="00577BF8">
              <w:tc>
                <w:tcPr>
                  <w:tcW w:w="4489" w:type="dxa"/>
                </w:tcPr>
                <w:p w14:paraId="690A4EB6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B7A9221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844D90D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4479220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8BDBDA1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2208175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41359A4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562D765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BEE3055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BC10346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6A75878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5CF9A45F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</w:tbl>
          <w:p w14:paraId="24B81FF2" w14:textId="77777777" w:rsidR="00A9189C" w:rsidRDefault="00A9189C" w:rsidP="00577BF8">
            <w:pPr>
              <w:rPr>
                <w:rFonts w:ascii="Times New Roman" w:hAnsi="Times New Roman" w:cs="Times New Roman"/>
              </w:rPr>
            </w:pPr>
          </w:p>
          <w:p w14:paraId="46AE47BA" w14:textId="77777777" w:rsidR="00A9189C" w:rsidRPr="00F661E7" w:rsidRDefault="00A9189C" w:rsidP="00577BF8">
            <w:pPr>
              <w:rPr>
                <w:rFonts w:ascii="Times New Roman" w:hAnsi="Times New Roman" w:cs="Times New Roman"/>
              </w:rPr>
            </w:pPr>
          </w:p>
        </w:tc>
      </w:tr>
      <w:tr w:rsidR="00A9189C" w:rsidRPr="007B4910" w14:paraId="6865F604" w14:textId="77777777" w:rsidTr="00577BF8">
        <w:tc>
          <w:tcPr>
            <w:tcW w:w="2518" w:type="dxa"/>
          </w:tcPr>
          <w:p w14:paraId="274DD9EE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0AE43A5" w14:textId="77777777" w:rsidR="00A9189C" w:rsidRPr="007B4910" w:rsidRDefault="00A9189C" w:rsidP="00FE02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sos para la construcción de la </w:t>
            </w:r>
            <w:r w:rsidR="00FE02EB">
              <w:rPr>
                <w:rFonts w:ascii="Times New Roman" w:hAnsi="Times New Roman" w:cs="Times New Roman"/>
                <w:color w:val="000000"/>
              </w:rPr>
              <w:t>bisectriz</w:t>
            </w:r>
            <w:r>
              <w:rPr>
                <w:rFonts w:ascii="Times New Roman" w:hAnsi="Times New Roman" w:cs="Times New Roman"/>
                <w:color w:val="000000"/>
              </w:rPr>
              <w:t xml:space="preserve"> de un </w:t>
            </w:r>
            <w:r w:rsidR="00FE02EB">
              <w:rPr>
                <w:rFonts w:ascii="Times New Roman" w:hAnsi="Times New Roman" w:cs="Times New Roman"/>
                <w:color w:val="000000"/>
              </w:rPr>
              <w:t>ángulo</w:t>
            </w:r>
          </w:p>
        </w:tc>
      </w:tr>
    </w:tbl>
    <w:p w14:paraId="2A9BF901" w14:textId="77777777" w:rsidR="008A334C" w:rsidRDefault="008A334C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AA6" w:rsidRPr="007B4910" w14:paraId="3F6C79D0" w14:textId="77777777" w:rsidTr="00182AA6">
        <w:tc>
          <w:tcPr>
            <w:tcW w:w="9033" w:type="dxa"/>
            <w:gridSpan w:val="2"/>
            <w:shd w:val="clear" w:color="auto" w:fill="000000" w:themeFill="text1"/>
          </w:tcPr>
          <w:p w14:paraId="3CAC7760" w14:textId="77777777" w:rsidR="00182AA6" w:rsidRPr="007B4910" w:rsidRDefault="00182AA6" w:rsidP="00182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182AA6" w:rsidRPr="007B4910" w14:paraId="6D004FD9" w14:textId="77777777" w:rsidTr="00182AA6">
        <w:tc>
          <w:tcPr>
            <w:tcW w:w="2518" w:type="dxa"/>
          </w:tcPr>
          <w:p w14:paraId="3F89F588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A9D3B7F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182AA6" w:rsidRPr="007B4910" w14:paraId="7B0A4D4F" w14:textId="77777777" w:rsidTr="00182AA6">
        <w:tc>
          <w:tcPr>
            <w:tcW w:w="2518" w:type="dxa"/>
          </w:tcPr>
          <w:p w14:paraId="40043A6F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D427EE0" w14:textId="77777777" w:rsidR="00182AA6" w:rsidRPr="007B4910" w:rsidRDefault="0086711A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86711A">
              <w:rPr>
                <w:rFonts w:ascii="Times New Roman" w:hAnsi="Times New Roman" w:cs="Times New Roman"/>
                <w:color w:val="000000"/>
              </w:rPr>
              <w:t>Analiza conceptos sobre la mediatriz y la bisectriz</w:t>
            </w:r>
          </w:p>
        </w:tc>
      </w:tr>
      <w:tr w:rsidR="00182AA6" w:rsidRPr="007B4910" w14:paraId="424E2345" w14:textId="77777777" w:rsidTr="00182AA6">
        <w:tc>
          <w:tcPr>
            <w:tcW w:w="2518" w:type="dxa"/>
          </w:tcPr>
          <w:p w14:paraId="5544CC4E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B5EA8DF" w14:textId="77777777" w:rsidR="0086711A" w:rsidRPr="0086711A" w:rsidRDefault="0086711A" w:rsidP="008671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</w:pPr>
            <w:r w:rsidRPr="0086711A"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  <w:t>Actividad para repasar conceptos sobre la mediatriz y la bisectriz</w:t>
            </w:r>
          </w:p>
          <w:p w14:paraId="0981595E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AABE9C7" w14:textId="77777777" w:rsidR="00182AA6" w:rsidRDefault="00182AA6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AA6" w:rsidRPr="007B4910" w14:paraId="33FC414C" w14:textId="77777777" w:rsidTr="00182AA6">
        <w:tc>
          <w:tcPr>
            <w:tcW w:w="9033" w:type="dxa"/>
            <w:gridSpan w:val="2"/>
            <w:shd w:val="clear" w:color="auto" w:fill="000000" w:themeFill="text1"/>
          </w:tcPr>
          <w:p w14:paraId="40345DB8" w14:textId="77777777" w:rsidR="00182AA6" w:rsidRPr="007B4910" w:rsidRDefault="00182AA6" w:rsidP="00182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182AA6" w:rsidRPr="007B4910" w14:paraId="567C8F72" w14:textId="77777777" w:rsidTr="00182AA6">
        <w:tc>
          <w:tcPr>
            <w:tcW w:w="2518" w:type="dxa"/>
          </w:tcPr>
          <w:p w14:paraId="6F61D833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7B00355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182AA6" w:rsidRPr="007B4910" w14:paraId="088DCE48" w14:textId="77777777" w:rsidTr="00182AA6">
        <w:tc>
          <w:tcPr>
            <w:tcW w:w="2518" w:type="dxa"/>
          </w:tcPr>
          <w:p w14:paraId="0397F1C4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722AE83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182AA6">
              <w:rPr>
                <w:rFonts w:ascii="Times New Roman" w:hAnsi="Times New Roman" w:cs="Times New Roman"/>
                <w:color w:val="000000"/>
              </w:rPr>
              <w:t>La mediatriz de un segmento y la bisectriz de un ángulo</w:t>
            </w:r>
          </w:p>
        </w:tc>
      </w:tr>
      <w:tr w:rsidR="00182AA6" w:rsidRPr="007B4910" w14:paraId="0EFE40D1" w14:textId="77777777" w:rsidTr="00182AA6">
        <w:tc>
          <w:tcPr>
            <w:tcW w:w="2518" w:type="dxa"/>
          </w:tcPr>
          <w:p w14:paraId="432F48D8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80A5226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182AA6">
              <w:rPr>
                <w:rFonts w:ascii="Times New Roman" w:hAnsi="Times New Roman" w:cs="Times New Roman"/>
                <w:color w:val="000000"/>
              </w:rPr>
              <w:t>Actividad para repasar los conceptos de mediatriz de un segmento y la bisectriz de un ángulo</w:t>
            </w:r>
          </w:p>
        </w:tc>
      </w:tr>
    </w:tbl>
    <w:p w14:paraId="4B095091" w14:textId="77777777" w:rsidR="00A9189C" w:rsidRDefault="00A9189C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A429A" w:rsidRPr="007B4910" w14:paraId="122DB775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3F649ED2" w14:textId="77777777" w:rsidR="005A429A" w:rsidRPr="007B4910" w:rsidRDefault="005A429A" w:rsidP="005A42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A429A" w:rsidRPr="007B4910" w14:paraId="1A6FCA6C" w14:textId="77777777" w:rsidTr="000A2512">
        <w:tc>
          <w:tcPr>
            <w:tcW w:w="2518" w:type="dxa"/>
          </w:tcPr>
          <w:p w14:paraId="7EE3BCD2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1CFC2C6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5A429A" w:rsidRPr="007B4910" w14:paraId="3CC18A60" w14:textId="77777777" w:rsidTr="000A2512">
        <w:tc>
          <w:tcPr>
            <w:tcW w:w="2518" w:type="dxa"/>
          </w:tcPr>
          <w:p w14:paraId="4DB55652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Título</w:t>
            </w:r>
          </w:p>
        </w:tc>
        <w:tc>
          <w:tcPr>
            <w:tcW w:w="6515" w:type="dxa"/>
          </w:tcPr>
          <w:p w14:paraId="40BD6467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5A429A">
              <w:rPr>
                <w:rFonts w:ascii="Times New Roman" w:hAnsi="Times New Roman" w:cs="Times New Roman"/>
                <w:color w:val="000000"/>
              </w:rPr>
              <w:t xml:space="preserve">Analiza 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5A429A">
              <w:rPr>
                <w:rFonts w:ascii="Times New Roman" w:hAnsi="Times New Roman" w:cs="Times New Roman"/>
                <w:color w:val="000000"/>
              </w:rPr>
              <w:t>onstrucciones geométricas</w:t>
            </w:r>
          </w:p>
        </w:tc>
      </w:tr>
      <w:tr w:rsidR="005A429A" w:rsidRPr="007B4910" w14:paraId="3F17EACB" w14:textId="77777777" w:rsidTr="000A2512">
        <w:tc>
          <w:tcPr>
            <w:tcW w:w="2518" w:type="dxa"/>
          </w:tcPr>
          <w:p w14:paraId="67E65F3D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BE08340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182AA6">
              <w:rPr>
                <w:rFonts w:ascii="Times New Roman" w:hAnsi="Times New Roman" w:cs="Times New Roman"/>
                <w:color w:val="000000"/>
              </w:rPr>
              <w:t>Actividad para repasar los conceptos de mediatriz de un segmento y la bisectriz de un ángulo</w:t>
            </w:r>
          </w:p>
        </w:tc>
      </w:tr>
    </w:tbl>
    <w:p w14:paraId="13973E99" w14:textId="77777777" w:rsidR="007C3497" w:rsidRDefault="007C3497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2C4926AF" w14:textId="77777777" w:rsidR="005A429A" w:rsidRDefault="005A429A" w:rsidP="005A429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5.4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solidación</w:t>
      </w:r>
    </w:p>
    <w:p w14:paraId="0D5DDCC5" w14:textId="77777777" w:rsidR="005A429A" w:rsidRDefault="005A429A" w:rsidP="005A429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ctividades para afianzar lo que has aprendido en la sección Las construcciones geométricas.</w:t>
      </w:r>
    </w:p>
    <w:p w14:paraId="64EB3932" w14:textId="77777777" w:rsidR="005A429A" w:rsidRDefault="005A429A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A429A" w:rsidRPr="007B4910" w14:paraId="67000619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2EFE25E1" w14:textId="77777777" w:rsidR="005A429A" w:rsidRPr="007B4910" w:rsidRDefault="005A429A" w:rsidP="000A25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A429A" w:rsidRPr="007B4910" w14:paraId="062FA206" w14:textId="77777777" w:rsidTr="000A2512">
        <w:tc>
          <w:tcPr>
            <w:tcW w:w="2518" w:type="dxa"/>
          </w:tcPr>
          <w:p w14:paraId="06F6D35D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61747F0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5A429A" w:rsidRPr="007B4910" w14:paraId="1C9ED009" w14:textId="77777777" w:rsidTr="000A2512">
        <w:tc>
          <w:tcPr>
            <w:tcW w:w="2518" w:type="dxa"/>
          </w:tcPr>
          <w:p w14:paraId="6C677FDE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9A1509F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5A429A">
              <w:rPr>
                <w:rFonts w:ascii="Times New Roman" w:hAnsi="Times New Roman" w:cs="Times New Roman"/>
                <w:color w:val="000000"/>
              </w:rPr>
              <w:t>Refuerza tu aprendizaje: Las construcciones geométricas</w:t>
            </w:r>
          </w:p>
        </w:tc>
      </w:tr>
      <w:tr w:rsidR="005A429A" w:rsidRPr="007B4910" w14:paraId="2B050459" w14:textId="77777777" w:rsidTr="000A2512">
        <w:tc>
          <w:tcPr>
            <w:tcW w:w="2518" w:type="dxa"/>
          </w:tcPr>
          <w:p w14:paraId="139FAECE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001DDE3" w14:textId="77777777" w:rsidR="005A429A" w:rsidRPr="005A429A" w:rsidRDefault="005A429A" w:rsidP="005A429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</w:pPr>
            <w:r w:rsidRPr="005A429A"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  <w:t>Actividades sobre Las construcciones geométricas</w:t>
            </w:r>
          </w:p>
          <w:p w14:paraId="12AA517E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A849F4C" w14:textId="77777777" w:rsidR="007C3497" w:rsidRPr="00DD28F9" w:rsidRDefault="007C3497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4CE02610" w14:textId="77777777" w:rsidR="000A2512" w:rsidRPr="00DD28F9" w:rsidRDefault="000A2512" w:rsidP="000A2512">
      <w:pPr>
        <w:pStyle w:val="Seccin1PLANETA"/>
        <w:rPr>
          <w:rFonts w:ascii="Times New Roman" w:hAnsi="Times New Roman" w:cs="Times New Roman"/>
          <w:sz w:val="24"/>
          <w:lang w:val="es-CO"/>
        </w:rPr>
      </w:pPr>
      <w:r w:rsidRPr="00DD28F9">
        <w:rPr>
          <w:rFonts w:ascii="Times New Roman" w:hAnsi="Times New Roman" w:cs="Times New Roman"/>
          <w:sz w:val="24"/>
          <w:highlight w:val="yellow"/>
        </w:rPr>
        <w:t>[SECCIÓN 1]</w:t>
      </w:r>
      <w:r w:rsidRPr="00DD28F9">
        <w:rPr>
          <w:rFonts w:ascii="Times New Roman" w:hAnsi="Times New Roman" w:cs="Times New Roman"/>
          <w:sz w:val="24"/>
        </w:rPr>
        <w:t xml:space="preserve"> </w:t>
      </w:r>
      <w:r w:rsidRPr="00DD28F9">
        <w:rPr>
          <w:rFonts w:ascii="Times New Roman" w:hAnsi="Times New Roman" w:cs="Times New Roman"/>
          <w:sz w:val="24"/>
          <w:lang w:val="es-CO"/>
        </w:rPr>
        <w:t>6. Competencias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512" w:rsidRPr="00DD28F9" w14:paraId="64ED5326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4E210C9A" w14:textId="77777777" w:rsidR="000A2512" w:rsidRPr="00DD28F9" w:rsidRDefault="000A2512" w:rsidP="000A25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D28F9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0A2512" w:rsidRPr="00DD28F9" w14:paraId="0962DE06" w14:textId="77777777" w:rsidTr="000A2512">
        <w:tc>
          <w:tcPr>
            <w:tcW w:w="2518" w:type="dxa"/>
          </w:tcPr>
          <w:p w14:paraId="7F9BC586" w14:textId="77777777" w:rsidR="000A2512" w:rsidRPr="00DD28F9" w:rsidRDefault="000A2512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5F59507" w14:textId="77777777" w:rsidR="000A2512" w:rsidRPr="00DD28F9" w:rsidRDefault="000A2512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>MA_06_05_REC270</w:t>
            </w:r>
          </w:p>
        </w:tc>
      </w:tr>
      <w:tr w:rsidR="000A2512" w:rsidRPr="00DD28F9" w14:paraId="741A0096" w14:textId="77777777" w:rsidTr="000A2512">
        <w:tc>
          <w:tcPr>
            <w:tcW w:w="2518" w:type="dxa"/>
          </w:tcPr>
          <w:p w14:paraId="30EC53AA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5525F2C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>Competencias: Paso de mediadas angulares de forma incompleja a compleja</w:t>
            </w:r>
          </w:p>
        </w:tc>
      </w:tr>
      <w:tr w:rsidR="000A2512" w:rsidRPr="00DD28F9" w14:paraId="15ACEB6E" w14:textId="77777777" w:rsidTr="000A2512">
        <w:tc>
          <w:tcPr>
            <w:tcW w:w="2518" w:type="dxa"/>
          </w:tcPr>
          <w:p w14:paraId="24956006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1917E74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>Actividad para averiguar la relación entre los ángulos y los planetas</w:t>
            </w:r>
          </w:p>
        </w:tc>
      </w:tr>
    </w:tbl>
    <w:p w14:paraId="25D092C9" w14:textId="77777777" w:rsidR="0054085F" w:rsidRPr="00DD28F9" w:rsidRDefault="0054085F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4D9BE8DC" w14:textId="77777777" w:rsidR="00127E42" w:rsidRPr="00DD28F9" w:rsidRDefault="00127E42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DD28F9">
        <w:rPr>
          <w:rFonts w:ascii="Times New Roman" w:hAnsi="Times New Roman" w:cs="Times New Roman"/>
          <w:b/>
        </w:rPr>
        <w:t>Fin de la Unidad</w:t>
      </w:r>
    </w:p>
    <w:p w14:paraId="71411078" w14:textId="77777777" w:rsidR="00127E42" w:rsidRPr="00DD28F9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7E42" w:rsidRPr="00DD28F9" w14:paraId="6F5873AF" w14:textId="77777777" w:rsidTr="00D10BB1">
        <w:tc>
          <w:tcPr>
            <w:tcW w:w="9033" w:type="dxa"/>
            <w:gridSpan w:val="2"/>
            <w:shd w:val="clear" w:color="auto" w:fill="000000" w:themeFill="text1"/>
          </w:tcPr>
          <w:p w14:paraId="6821AF8C" w14:textId="77777777" w:rsidR="00127E42" w:rsidRPr="00DD28F9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  <w:b/>
              </w:rPr>
              <w:t>Mapa conceptual</w:t>
            </w:r>
          </w:p>
        </w:tc>
      </w:tr>
      <w:tr w:rsidR="00127E42" w:rsidRPr="00DD28F9" w14:paraId="002BFA49" w14:textId="77777777" w:rsidTr="00D10BB1">
        <w:tc>
          <w:tcPr>
            <w:tcW w:w="2518" w:type="dxa"/>
          </w:tcPr>
          <w:p w14:paraId="2F5AFB02" w14:textId="77777777" w:rsidR="00127E42" w:rsidRPr="00DD28F9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505C4E12" w14:textId="77777777" w:rsidR="00127E42" w:rsidRPr="00DD28F9" w:rsidRDefault="0054085F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</w:rPr>
              <w:t>MA_06_10_REC29</w:t>
            </w:r>
            <w:r w:rsidR="00127E42" w:rsidRPr="00DD28F9">
              <w:rPr>
                <w:rFonts w:ascii="Times New Roman" w:hAnsi="Times New Roman" w:cs="Times New Roman"/>
              </w:rPr>
              <w:t>0</w:t>
            </w:r>
          </w:p>
        </w:tc>
      </w:tr>
      <w:tr w:rsidR="00127E42" w:rsidRPr="00DD28F9" w14:paraId="5DEF6E90" w14:textId="77777777" w:rsidTr="00D10BB1">
        <w:tc>
          <w:tcPr>
            <w:tcW w:w="2518" w:type="dxa"/>
          </w:tcPr>
          <w:p w14:paraId="322D6BA8" w14:textId="77777777" w:rsidR="00127E42" w:rsidRPr="00DD28F9" w:rsidRDefault="00127E42" w:rsidP="005B1AAA">
            <w:pPr>
              <w:rPr>
                <w:rFonts w:ascii="Times New Roman" w:hAnsi="Times New Roman" w:cs="Times New Roman"/>
              </w:rPr>
            </w:pPr>
            <w:r w:rsidRPr="00DD28F9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1387DB29" w14:textId="77777777" w:rsidR="00127E42" w:rsidRPr="00DD28F9" w:rsidRDefault="00127E42" w:rsidP="005B1AAA">
            <w:pPr>
              <w:rPr>
                <w:rFonts w:ascii="Times New Roman" w:hAnsi="Times New Roman" w:cs="Times New Roman"/>
              </w:rPr>
            </w:pPr>
            <w:r w:rsidRPr="00DD28F9">
              <w:rPr>
                <w:rFonts w:ascii="Times New Roman" w:hAnsi="Times New Roman" w:cs="Times New Roman"/>
              </w:rPr>
              <w:t>Mapa conceptual</w:t>
            </w:r>
          </w:p>
        </w:tc>
      </w:tr>
      <w:tr w:rsidR="00127E42" w:rsidRPr="007B4910" w14:paraId="18878BED" w14:textId="77777777" w:rsidTr="00D10BB1">
        <w:tc>
          <w:tcPr>
            <w:tcW w:w="2518" w:type="dxa"/>
          </w:tcPr>
          <w:p w14:paraId="45716CC5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2B668EF8" w14:textId="77777777" w:rsidR="00127E42" w:rsidRPr="007B4910" w:rsidRDefault="00CC7403" w:rsidP="005B1AAA">
            <w:pPr>
              <w:rPr>
                <w:rFonts w:ascii="Times New Roman" w:hAnsi="Times New Roman" w:cs="Times New Roman"/>
              </w:rPr>
            </w:pPr>
            <w:r w:rsidRPr="00CC7403">
              <w:rPr>
                <w:rFonts w:ascii="Times New Roman" w:hAnsi="Times New Roman" w:cs="Times New Roman"/>
              </w:rPr>
              <w:t>Mapa conceptual sobre el tema Las rectas y los ángulos</w:t>
            </w:r>
          </w:p>
        </w:tc>
      </w:tr>
    </w:tbl>
    <w:p w14:paraId="230FAFAF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7E42" w:rsidRPr="007B4910" w14:paraId="6C545F59" w14:textId="77777777" w:rsidTr="00D10BB1">
        <w:tc>
          <w:tcPr>
            <w:tcW w:w="9033" w:type="dxa"/>
            <w:gridSpan w:val="2"/>
            <w:shd w:val="clear" w:color="auto" w:fill="000000" w:themeFill="text1"/>
          </w:tcPr>
          <w:p w14:paraId="2BD382F9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27E42" w:rsidRPr="007B4910" w14:paraId="4325E3C7" w14:textId="77777777" w:rsidTr="00D10BB1">
        <w:tc>
          <w:tcPr>
            <w:tcW w:w="2518" w:type="dxa"/>
          </w:tcPr>
          <w:p w14:paraId="7BDAD1D0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4B01BC4" w14:textId="77777777" w:rsidR="00127E42" w:rsidRPr="007B4910" w:rsidRDefault="0054085F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300</w:t>
            </w:r>
          </w:p>
        </w:tc>
      </w:tr>
      <w:tr w:rsidR="00127E42" w:rsidRPr="007B4910" w14:paraId="44FD59AD" w14:textId="77777777" w:rsidTr="00D10BB1">
        <w:tc>
          <w:tcPr>
            <w:tcW w:w="2518" w:type="dxa"/>
          </w:tcPr>
          <w:p w14:paraId="1FA01E44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CB5C96E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27E42" w:rsidRPr="007B4910" w14:paraId="5F8E7690" w14:textId="77777777" w:rsidTr="00D10BB1">
        <w:tc>
          <w:tcPr>
            <w:tcW w:w="2518" w:type="dxa"/>
          </w:tcPr>
          <w:p w14:paraId="46661E16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69CFC78" w14:textId="77777777" w:rsidR="00127E42" w:rsidRPr="007B4910" w:rsidRDefault="00CC740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CC7403">
              <w:rPr>
                <w:rFonts w:ascii="Times New Roman" w:hAnsi="Times New Roman" w:cs="Times New Roman"/>
                <w:color w:val="000000"/>
              </w:rPr>
              <w:t>Evaluación sobre Las rectas y los ángulos</w:t>
            </w:r>
          </w:p>
        </w:tc>
      </w:tr>
    </w:tbl>
    <w:p w14:paraId="77674C86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431"/>
      </w:tblGrid>
      <w:tr w:rsidR="0036203F" w:rsidRPr="007B4910" w14:paraId="14A13407" w14:textId="77777777" w:rsidTr="00D10BB1">
        <w:tc>
          <w:tcPr>
            <w:tcW w:w="8828" w:type="dxa"/>
            <w:gridSpan w:val="3"/>
            <w:shd w:val="clear" w:color="auto" w:fill="000000" w:themeFill="text1"/>
          </w:tcPr>
          <w:p w14:paraId="50EFA531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Webs de referencia</w:t>
            </w:r>
          </w:p>
        </w:tc>
      </w:tr>
      <w:tr w:rsidR="0036203F" w:rsidRPr="007B4910" w14:paraId="5AB7B7D8" w14:textId="77777777" w:rsidTr="00D10BB1">
        <w:tc>
          <w:tcPr>
            <w:tcW w:w="846" w:type="dxa"/>
          </w:tcPr>
          <w:p w14:paraId="0755A140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7982" w:type="dxa"/>
            <w:gridSpan w:val="2"/>
          </w:tcPr>
          <w:p w14:paraId="7B17CA45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</w:rPr>
              <w:t>MA_06_10_REC280</w:t>
            </w:r>
          </w:p>
        </w:tc>
      </w:tr>
      <w:tr w:rsidR="0036203F" w:rsidRPr="007B4910" w14:paraId="610D5704" w14:textId="77777777" w:rsidTr="00D10BB1">
        <w:tc>
          <w:tcPr>
            <w:tcW w:w="846" w:type="dxa"/>
          </w:tcPr>
          <w:p w14:paraId="5514C032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Web 01</w:t>
            </w:r>
          </w:p>
        </w:tc>
        <w:tc>
          <w:tcPr>
            <w:tcW w:w="2551" w:type="dxa"/>
          </w:tcPr>
          <w:p w14:paraId="181E1921" w14:textId="77777777" w:rsidR="00127E42" w:rsidRPr="007B4910" w:rsidRDefault="00127E42" w:rsidP="005B1AA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B4910">
              <w:rPr>
                <w:rFonts w:ascii="Times New Roman" w:hAnsi="Times New Roman" w:cs="Times New Roman"/>
                <w:i/>
              </w:rPr>
              <w:t>Vitutor</w:t>
            </w:r>
            <w:proofErr w:type="spellEnd"/>
          </w:p>
        </w:tc>
        <w:tc>
          <w:tcPr>
            <w:tcW w:w="5431" w:type="dxa"/>
          </w:tcPr>
          <w:p w14:paraId="55B6CE18" w14:textId="77777777" w:rsidR="00127E42" w:rsidRPr="007B4910" w:rsidRDefault="004E46F9" w:rsidP="005B1AAA">
            <w:pPr>
              <w:rPr>
                <w:rFonts w:ascii="Times New Roman" w:hAnsi="Times New Roman" w:cs="Times New Roman"/>
                <w:i/>
              </w:rPr>
            </w:pPr>
            <w:hyperlink r:id="rId84" w:history="1">
              <w:r w:rsidR="0036203F" w:rsidRPr="007B4910">
                <w:rPr>
                  <w:rStyle w:val="Hipervnculo"/>
                  <w:rFonts w:ascii="Times New Roman" w:hAnsi="Times New Roman" w:cs="Times New Roman"/>
                  <w:i/>
                </w:rPr>
                <w:t>http://www.vitutor.com/geo/eso/el_1.html</w:t>
              </w:r>
            </w:hyperlink>
          </w:p>
        </w:tc>
      </w:tr>
      <w:tr w:rsidR="0036203F" w:rsidRPr="007B4910" w14:paraId="750072A8" w14:textId="77777777" w:rsidTr="00D10BB1">
        <w:tc>
          <w:tcPr>
            <w:tcW w:w="846" w:type="dxa"/>
          </w:tcPr>
          <w:p w14:paraId="57D02EA9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Web 02</w:t>
            </w:r>
          </w:p>
        </w:tc>
        <w:tc>
          <w:tcPr>
            <w:tcW w:w="2551" w:type="dxa"/>
          </w:tcPr>
          <w:p w14:paraId="689AED0C" w14:textId="77777777" w:rsidR="00127E42" w:rsidRPr="007B4910" w:rsidRDefault="000E6A14" w:rsidP="005B1AA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B4910">
              <w:rPr>
                <w:rFonts w:ascii="Times New Roman" w:hAnsi="Times New Roman" w:cs="Times New Roman"/>
                <w:i/>
              </w:rPr>
              <w:t>Educaplus</w:t>
            </w:r>
            <w:proofErr w:type="spellEnd"/>
            <w:r w:rsidR="00127E42" w:rsidRPr="007B491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431" w:type="dxa"/>
          </w:tcPr>
          <w:p w14:paraId="1A84D588" w14:textId="77777777" w:rsidR="00127E42" w:rsidRPr="007B4910" w:rsidRDefault="004E46F9" w:rsidP="005B1AAA">
            <w:pPr>
              <w:rPr>
                <w:rFonts w:ascii="Times New Roman" w:hAnsi="Times New Roman" w:cs="Times New Roman"/>
                <w:i/>
              </w:rPr>
            </w:pPr>
            <w:hyperlink r:id="rId85" w:history="1">
              <w:r w:rsidR="000E6A14" w:rsidRPr="007B4910">
                <w:rPr>
                  <w:rStyle w:val="Hipervnculo"/>
                  <w:rFonts w:ascii="Times New Roman" w:hAnsi="Times New Roman" w:cs="Times New Roman"/>
                  <w:i/>
                </w:rPr>
                <w:t>http://www.educaplus.org/play-10-Transportador.html</w:t>
              </w:r>
            </w:hyperlink>
          </w:p>
        </w:tc>
      </w:tr>
    </w:tbl>
    <w:p w14:paraId="2D3B9656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2032C18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EBF802B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3A4B73C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1162275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934BC0C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71ECE28" w14:textId="77777777" w:rsidR="00037441" w:rsidRPr="007B4910" w:rsidRDefault="00037441" w:rsidP="005B1AAA">
      <w:pPr>
        <w:spacing w:after="0"/>
        <w:rPr>
          <w:rFonts w:ascii="Times New Roman" w:hAnsi="Times New Roman" w:cs="Times New Roman"/>
        </w:rPr>
      </w:pPr>
    </w:p>
    <w:p w14:paraId="23D7BE68" w14:textId="3C5CF5C7" w:rsidR="000568D0" w:rsidRPr="007B4910" w:rsidRDefault="000568D0" w:rsidP="005B1AAA">
      <w:pPr>
        <w:rPr>
          <w:rFonts w:ascii="Times New Roman" w:hAnsi="Times New Roman" w:cs="Times New Roman"/>
        </w:rPr>
      </w:pPr>
    </w:p>
    <w:sectPr w:rsidR="000568D0" w:rsidRPr="007B4910" w:rsidSect="006635FE">
      <w:headerReference w:type="even" r:id="rId86"/>
      <w:headerReference w:type="default" r:id="rId8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D9A08C6" w14:textId="77777777" w:rsidR="006E0C18" w:rsidRDefault="006E0C18" w:rsidP="00037441">
      <w:pPr>
        <w:spacing w:after="0"/>
      </w:pPr>
      <w:r>
        <w:separator/>
      </w:r>
    </w:p>
  </w:endnote>
  <w:endnote w:type="continuationSeparator" w:id="0">
    <w:p w14:paraId="20C0FA79" w14:textId="77777777" w:rsidR="006E0C18" w:rsidRDefault="006E0C18" w:rsidP="00037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B658087" w14:textId="77777777" w:rsidR="006E0C18" w:rsidRDefault="006E0C18" w:rsidP="00037441">
      <w:pPr>
        <w:spacing w:after="0"/>
      </w:pPr>
      <w:r>
        <w:separator/>
      </w:r>
    </w:p>
  </w:footnote>
  <w:footnote w:type="continuationSeparator" w:id="0">
    <w:p w14:paraId="5EFB0F30" w14:textId="77777777" w:rsidR="006E0C18" w:rsidRDefault="006E0C18" w:rsidP="00037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F740F" w14:textId="77777777" w:rsidR="006E0C18" w:rsidRDefault="006E0C18" w:rsidP="006635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D449BA" w14:textId="77777777" w:rsidR="006E0C18" w:rsidRDefault="006E0C18" w:rsidP="006635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6F7D4" w14:textId="77777777" w:rsidR="006E0C18" w:rsidRDefault="006E0C18" w:rsidP="006635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D7EC2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22AE3FC8" w14:textId="77777777" w:rsidR="006E0C18" w:rsidRPr="00F16D37" w:rsidRDefault="006E0C18" w:rsidP="006635FE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_10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Rectas y ángul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2.2pt;height:12.75pt" o:bullet="t">
        <v:imagedata r:id="rId1" o:title="BD21302_"/>
      </v:shape>
    </w:pict>
  </w:numPicBullet>
  <w:abstractNum w:abstractNumId="0">
    <w:nsid w:val="00E9153C"/>
    <w:multiLevelType w:val="hybridMultilevel"/>
    <w:tmpl w:val="AF361B60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67B6"/>
    <w:multiLevelType w:val="multilevel"/>
    <w:tmpl w:val="F7CC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D1581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524"/>
    <w:multiLevelType w:val="hybridMultilevel"/>
    <w:tmpl w:val="A38A87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05FF"/>
    <w:multiLevelType w:val="hybridMultilevel"/>
    <w:tmpl w:val="5F14EF98"/>
    <w:lvl w:ilvl="0" w:tplc="9D60F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DE39CB"/>
    <w:multiLevelType w:val="hybridMultilevel"/>
    <w:tmpl w:val="61EE4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1DB0"/>
    <w:multiLevelType w:val="hybridMultilevel"/>
    <w:tmpl w:val="8B026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10216"/>
    <w:multiLevelType w:val="multilevel"/>
    <w:tmpl w:val="965C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05365"/>
    <w:multiLevelType w:val="hybridMultilevel"/>
    <w:tmpl w:val="23640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F20EF"/>
    <w:multiLevelType w:val="hybridMultilevel"/>
    <w:tmpl w:val="7326F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27145"/>
    <w:multiLevelType w:val="hybridMultilevel"/>
    <w:tmpl w:val="55D442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1155B"/>
    <w:multiLevelType w:val="multilevel"/>
    <w:tmpl w:val="162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0C541B"/>
    <w:multiLevelType w:val="hybridMultilevel"/>
    <w:tmpl w:val="1C6CC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6E87"/>
    <w:multiLevelType w:val="multilevel"/>
    <w:tmpl w:val="24F8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D0DF3"/>
    <w:multiLevelType w:val="hybridMultilevel"/>
    <w:tmpl w:val="956A7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F6BE8"/>
    <w:multiLevelType w:val="hybridMultilevel"/>
    <w:tmpl w:val="7BC21C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1CD7"/>
    <w:multiLevelType w:val="hybridMultilevel"/>
    <w:tmpl w:val="5862F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5FC7"/>
    <w:multiLevelType w:val="multilevel"/>
    <w:tmpl w:val="200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14B5C"/>
    <w:multiLevelType w:val="hybridMultilevel"/>
    <w:tmpl w:val="81F4E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F33A4"/>
    <w:multiLevelType w:val="hybridMultilevel"/>
    <w:tmpl w:val="92568B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707A1"/>
    <w:multiLevelType w:val="hybridMultilevel"/>
    <w:tmpl w:val="BAA862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13ED"/>
    <w:multiLevelType w:val="hybridMultilevel"/>
    <w:tmpl w:val="61929B90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4B577C32"/>
    <w:multiLevelType w:val="multilevel"/>
    <w:tmpl w:val="A10C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4A6A83"/>
    <w:multiLevelType w:val="multilevel"/>
    <w:tmpl w:val="D27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C943FE"/>
    <w:multiLevelType w:val="hybridMultilevel"/>
    <w:tmpl w:val="51548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031C8"/>
    <w:multiLevelType w:val="hybridMultilevel"/>
    <w:tmpl w:val="04BAD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7689E"/>
    <w:multiLevelType w:val="multilevel"/>
    <w:tmpl w:val="7A58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929F0"/>
    <w:multiLevelType w:val="hybridMultilevel"/>
    <w:tmpl w:val="AB043AD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B46B88"/>
    <w:multiLevelType w:val="hybridMultilevel"/>
    <w:tmpl w:val="41248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67763"/>
    <w:multiLevelType w:val="hybridMultilevel"/>
    <w:tmpl w:val="EAE27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B68C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76360"/>
    <w:multiLevelType w:val="hybridMultilevel"/>
    <w:tmpl w:val="5A969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975D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D770F"/>
    <w:multiLevelType w:val="multilevel"/>
    <w:tmpl w:val="AD38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FB53F8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30E31"/>
    <w:multiLevelType w:val="hybridMultilevel"/>
    <w:tmpl w:val="2048E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030F5"/>
    <w:multiLevelType w:val="hybridMultilevel"/>
    <w:tmpl w:val="BA20DD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11903"/>
    <w:multiLevelType w:val="hybridMultilevel"/>
    <w:tmpl w:val="9A6CBF8C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748A0"/>
    <w:multiLevelType w:val="hybridMultilevel"/>
    <w:tmpl w:val="B67AF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F1531"/>
    <w:multiLevelType w:val="hybridMultilevel"/>
    <w:tmpl w:val="389AF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2418E"/>
    <w:multiLevelType w:val="multilevel"/>
    <w:tmpl w:val="4320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972407"/>
    <w:multiLevelType w:val="multilevel"/>
    <w:tmpl w:val="BBA0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0"/>
  </w:num>
  <w:num w:numId="4">
    <w:abstractNumId w:val="5"/>
  </w:num>
  <w:num w:numId="5">
    <w:abstractNumId w:val="37"/>
  </w:num>
  <w:num w:numId="6">
    <w:abstractNumId w:val="25"/>
  </w:num>
  <w:num w:numId="7">
    <w:abstractNumId w:val="19"/>
  </w:num>
  <w:num w:numId="8">
    <w:abstractNumId w:val="27"/>
  </w:num>
  <w:num w:numId="9">
    <w:abstractNumId w:val="38"/>
  </w:num>
  <w:num w:numId="10">
    <w:abstractNumId w:val="24"/>
  </w:num>
  <w:num w:numId="11">
    <w:abstractNumId w:val="7"/>
  </w:num>
  <w:num w:numId="12">
    <w:abstractNumId w:val="26"/>
  </w:num>
  <w:num w:numId="13">
    <w:abstractNumId w:val="17"/>
  </w:num>
  <w:num w:numId="14">
    <w:abstractNumId w:val="41"/>
  </w:num>
  <w:num w:numId="15">
    <w:abstractNumId w:val="22"/>
  </w:num>
  <w:num w:numId="16">
    <w:abstractNumId w:val="11"/>
  </w:num>
  <w:num w:numId="17">
    <w:abstractNumId w:val="33"/>
  </w:num>
  <w:num w:numId="18">
    <w:abstractNumId w:val="1"/>
  </w:num>
  <w:num w:numId="19">
    <w:abstractNumId w:val="23"/>
  </w:num>
  <w:num w:numId="20">
    <w:abstractNumId w:val="28"/>
  </w:num>
  <w:num w:numId="21">
    <w:abstractNumId w:val="10"/>
  </w:num>
  <w:num w:numId="22">
    <w:abstractNumId w:val="3"/>
  </w:num>
  <w:num w:numId="23">
    <w:abstractNumId w:val="8"/>
  </w:num>
  <w:num w:numId="24">
    <w:abstractNumId w:val="40"/>
  </w:num>
  <w:num w:numId="25">
    <w:abstractNumId w:val="13"/>
  </w:num>
  <w:num w:numId="26">
    <w:abstractNumId w:val="2"/>
  </w:num>
  <w:num w:numId="27">
    <w:abstractNumId w:val="30"/>
  </w:num>
  <w:num w:numId="28">
    <w:abstractNumId w:val="34"/>
  </w:num>
  <w:num w:numId="29">
    <w:abstractNumId w:val="32"/>
  </w:num>
  <w:num w:numId="30">
    <w:abstractNumId w:val="4"/>
  </w:num>
  <w:num w:numId="31">
    <w:abstractNumId w:val="15"/>
  </w:num>
  <w:num w:numId="32">
    <w:abstractNumId w:val="36"/>
  </w:num>
  <w:num w:numId="33">
    <w:abstractNumId w:val="20"/>
  </w:num>
  <w:num w:numId="34">
    <w:abstractNumId w:val="9"/>
  </w:num>
  <w:num w:numId="35">
    <w:abstractNumId w:val="21"/>
  </w:num>
  <w:num w:numId="36">
    <w:abstractNumId w:val="39"/>
  </w:num>
  <w:num w:numId="37">
    <w:abstractNumId w:val="29"/>
  </w:num>
  <w:num w:numId="38">
    <w:abstractNumId w:val="16"/>
  </w:num>
  <w:num w:numId="39">
    <w:abstractNumId w:val="14"/>
  </w:num>
  <w:num w:numId="40">
    <w:abstractNumId w:val="35"/>
  </w:num>
  <w:num w:numId="41">
    <w:abstractNumId w:val="1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41"/>
    <w:rsid w:val="0000369C"/>
    <w:rsid w:val="00005538"/>
    <w:rsid w:val="000122B3"/>
    <w:rsid w:val="000152B9"/>
    <w:rsid w:val="000159BF"/>
    <w:rsid w:val="00017665"/>
    <w:rsid w:val="000211B6"/>
    <w:rsid w:val="00033246"/>
    <w:rsid w:val="00037441"/>
    <w:rsid w:val="00043179"/>
    <w:rsid w:val="0004717D"/>
    <w:rsid w:val="000527D4"/>
    <w:rsid w:val="000566DC"/>
    <w:rsid w:val="000568D0"/>
    <w:rsid w:val="00060D53"/>
    <w:rsid w:val="00062DF2"/>
    <w:rsid w:val="00072876"/>
    <w:rsid w:val="00072EA3"/>
    <w:rsid w:val="000730DA"/>
    <w:rsid w:val="0008083A"/>
    <w:rsid w:val="00097002"/>
    <w:rsid w:val="000A0C51"/>
    <w:rsid w:val="000A0F8B"/>
    <w:rsid w:val="000A2512"/>
    <w:rsid w:val="000D6A99"/>
    <w:rsid w:val="000E06E6"/>
    <w:rsid w:val="000E6A14"/>
    <w:rsid w:val="000F25C3"/>
    <w:rsid w:val="000F3F17"/>
    <w:rsid w:val="00115736"/>
    <w:rsid w:val="00122BA7"/>
    <w:rsid w:val="00122D17"/>
    <w:rsid w:val="00127335"/>
    <w:rsid w:val="00127E42"/>
    <w:rsid w:val="00131C88"/>
    <w:rsid w:val="00132C0C"/>
    <w:rsid w:val="0013505E"/>
    <w:rsid w:val="00143D02"/>
    <w:rsid w:val="00152B7E"/>
    <w:rsid w:val="00152E50"/>
    <w:rsid w:val="001712E3"/>
    <w:rsid w:val="00173D95"/>
    <w:rsid w:val="0017521F"/>
    <w:rsid w:val="0017685F"/>
    <w:rsid w:val="00180519"/>
    <w:rsid w:val="00182AA6"/>
    <w:rsid w:val="0018532F"/>
    <w:rsid w:val="00185988"/>
    <w:rsid w:val="00192239"/>
    <w:rsid w:val="001940AB"/>
    <w:rsid w:val="001A50F6"/>
    <w:rsid w:val="001B10D6"/>
    <w:rsid w:val="001B371A"/>
    <w:rsid w:val="001B716B"/>
    <w:rsid w:val="001C326F"/>
    <w:rsid w:val="001C7DC6"/>
    <w:rsid w:val="001D0569"/>
    <w:rsid w:val="001D4EB7"/>
    <w:rsid w:val="001D5398"/>
    <w:rsid w:val="001D6071"/>
    <w:rsid w:val="001E2220"/>
    <w:rsid w:val="001E28E7"/>
    <w:rsid w:val="001E3CD5"/>
    <w:rsid w:val="001E66DF"/>
    <w:rsid w:val="001F03D2"/>
    <w:rsid w:val="00204DA0"/>
    <w:rsid w:val="00212EEA"/>
    <w:rsid w:val="0022379B"/>
    <w:rsid w:val="002406DB"/>
    <w:rsid w:val="00252542"/>
    <w:rsid w:val="00261753"/>
    <w:rsid w:val="00265956"/>
    <w:rsid w:val="002663DF"/>
    <w:rsid w:val="002668ED"/>
    <w:rsid w:val="0026778A"/>
    <w:rsid w:val="00270232"/>
    <w:rsid w:val="00295F44"/>
    <w:rsid w:val="002A01E4"/>
    <w:rsid w:val="002A0D78"/>
    <w:rsid w:val="002A6D75"/>
    <w:rsid w:val="002B20C1"/>
    <w:rsid w:val="002B31A4"/>
    <w:rsid w:val="002B3C33"/>
    <w:rsid w:val="002B5715"/>
    <w:rsid w:val="002B6B6C"/>
    <w:rsid w:val="002C267E"/>
    <w:rsid w:val="002C2B1F"/>
    <w:rsid w:val="002D17B8"/>
    <w:rsid w:val="002D1CC2"/>
    <w:rsid w:val="002F7375"/>
    <w:rsid w:val="002F7E4F"/>
    <w:rsid w:val="00303570"/>
    <w:rsid w:val="00304FEF"/>
    <w:rsid w:val="0031197F"/>
    <w:rsid w:val="0033761D"/>
    <w:rsid w:val="0035003D"/>
    <w:rsid w:val="0035155F"/>
    <w:rsid w:val="003516CD"/>
    <w:rsid w:val="00360407"/>
    <w:rsid w:val="0036203F"/>
    <w:rsid w:val="00362082"/>
    <w:rsid w:val="0036564A"/>
    <w:rsid w:val="00373064"/>
    <w:rsid w:val="003733CB"/>
    <w:rsid w:val="003751BD"/>
    <w:rsid w:val="00383CEE"/>
    <w:rsid w:val="003A2934"/>
    <w:rsid w:val="003A2F7B"/>
    <w:rsid w:val="003B43C3"/>
    <w:rsid w:val="003C0251"/>
    <w:rsid w:val="003C33E4"/>
    <w:rsid w:val="003C72E2"/>
    <w:rsid w:val="003D0585"/>
    <w:rsid w:val="003E73D3"/>
    <w:rsid w:val="003F615E"/>
    <w:rsid w:val="00403736"/>
    <w:rsid w:val="00406E55"/>
    <w:rsid w:val="00407445"/>
    <w:rsid w:val="00407DC0"/>
    <w:rsid w:val="00412922"/>
    <w:rsid w:val="00415BCA"/>
    <w:rsid w:val="00416B84"/>
    <w:rsid w:val="00426552"/>
    <w:rsid w:val="004279D8"/>
    <w:rsid w:val="00454EA7"/>
    <w:rsid w:val="0046362C"/>
    <w:rsid w:val="00467FAC"/>
    <w:rsid w:val="004735E3"/>
    <w:rsid w:val="00497AE2"/>
    <w:rsid w:val="004A2297"/>
    <w:rsid w:val="004A5359"/>
    <w:rsid w:val="004C0DC2"/>
    <w:rsid w:val="004C1B2C"/>
    <w:rsid w:val="004C3692"/>
    <w:rsid w:val="004C7705"/>
    <w:rsid w:val="004D1126"/>
    <w:rsid w:val="004D38F3"/>
    <w:rsid w:val="004E3550"/>
    <w:rsid w:val="004E46F9"/>
    <w:rsid w:val="004E5A5D"/>
    <w:rsid w:val="00507795"/>
    <w:rsid w:val="005104EB"/>
    <w:rsid w:val="0051351D"/>
    <w:rsid w:val="00513C89"/>
    <w:rsid w:val="00514B2A"/>
    <w:rsid w:val="00516B66"/>
    <w:rsid w:val="00527F42"/>
    <w:rsid w:val="005345F5"/>
    <w:rsid w:val="005359B8"/>
    <w:rsid w:val="00536228"/>
    <w:rsid w:val="0054085F"/>
    <w:rsid w:val="00542A80"/>
    <w:rsid w:val="00544F14"/>
    <w:rsid w:val="005479B1"/>
    <w:rsid w:val="0055260F"/>
    <w:rsid w:val="00557ED5"/>
    <w:rsid w:val="005677BD"/>
    <w:rsid w:val="00567808"/>
    <w:rsid w:val="00574006"/>
    <w:rsid w:val="00577BF8"/>
    <w:rsid w:val="005851DD"/>
    <w:rsid w:val="00585D4E"/>
    <w:rsid w:val="00587EAD"/>
    <w:rsid w:val="005917B3"/>
    <w:rsid w:val="005979B1"/>
    <w:rsid w:val="005A08BC"/>
    <w:rsid w:val="005A0DEB"/>
    <w:rsid w:val="005A429A"/>
    <w:rsid w:val="005A4AAE"/>
    <w:rsid w:val="005B1AAA"/>
    <w:rsid w:val="005B2E80"/>
    <w:rsid w:val="005C4394"/>
    <w:rsid w:val="005D17B4"/>
    <w:rsid w:val="005D2120"/>
    <w:rsid w:val="005E4339"/>
    <w:rsid w:val="005F1E69"/>
    <w:rsid w:val="005F4A54"/>
    <w:rsid w:val="00621C60"/>
    <w:rsid w:val="00625640"/>
    <w:rsid w:val="00632522"/>
    <w:rsid w:val="00633960"/>
    <w:rsid w:val="0063614C"/>
    <w:rsid w:val="00646CB1"/>
    <w:rsid w:val="006474CA"/>
    <w:rsid w:val="006544DC"/>
    <w:rsid w:val="0066276E"/>
    <w:rsid w:val="006635FE"/>
    <w:rsid w:val="0066491D"/>
    <w:rsid w:val="0067086E"/>
    <w:rsid w:val="006761AE"/>
    <w:rsid w:val="00681D7B"/>
    <w:rsid w:val="006A68CB"/>
    <w:rsid w:val="006B43FF"/>
    <w:rsid w:val="006B5F6F"/>
    <w:rsid w:val="006C06EF"/>
    <w:rsid w:val="006C6AD4"/>
    <w:rsid w:val="006D0597"/>
    <w:rsid w:val="006D157C"/>
    <w:rsid w:val="006D5E03"/>
    <w:rsid w:val="006D7C6E"/>
    <w:rsid w:val="006D7EC2"/>
    <w:rsid w:val="006E0C18"/>
    <w:rsid w:val="006E19E4"/>
    <w:rsid w:val="006E1D4F"/>
    <w:rsid w:val="006F140B"/>
    <w:rsid w:val="00712123"/>
    <w:rsid w:val="00715F27"/>
    <w:rsid w:val="0072185B"/>
    <w:rsid w:val="00735A72"/>
    <w:rsid w:val="007366A4"/>
    <w:rsid w:val="0074464C"/>
    <w:rsid w:val="007467CA"/>
    <w:rsid w:val="00751F76"/>
    <w:rsid w:val="007545D0"/>
    <w:rsid w:val="00755F7C"/>
    <w:rsid w:val="00756386"/>
    <w:rsid w:val="00757041"/>
    <w:rsid w:val="00785B3A"/>
    <w:rsid w:val="00787675"/>
    <w:rsid w:val="007A4380"/>
    <w:rsid w:val="007B0FC1"/>
    <w:rsid w:val="007B4910"/>
    <w:rsid w:val="007B59D9"/>
    <w:rsid w:val="007C1ED5"/>
    <w:rsid w:val="007C27C4"/>
    <w:rsid w:val="007C27DC"/>
    <w:rsid w:val="007C3497"/>
    <w:rsid w:val="007D66B8"/>
    <w:rsid w:val="007D6AB3"/>
    <w:rsid w:val="007E004B"/>
    <w:rsid w:val="007E193F"/>
    <w:rsid w:val="007E22F2"/>
    <w:rsid w:val="007E4BDE"/>
    <w:rsid w:val="007F5577"/>
    <w:rsid w:val="00802A87"/>
    <w:rsid w:val="0080432E"/>
    <w:rsid w:val="00806735"/>
    <w:rsid w:val="008129E4"/>
    <w:rsid w:val="00815150"/>
    <w:rsid w:val="00820067"/>
    <w:rsid w:val="00823354"/>
    <w:rsid w:val="008245E7"/>
    <w:rsid w:val="008323C7"/>
    <w:rsid w:val="008362C7"/>
    <w:rsid w:val="00836D07"/>
    <w:rsid w:val="008469D0"/>
    <w:rsid w:val="008638DF"/>
    <w:rsid w:val="0086711A"/>
    <w:rsid w:val="00874ABE"/>
    <w:rsid w:val="0087542D"/>
    <w:rsid w:val="00877323"/>
    <w:rsid w:val="008808DC"/>
    <w:rsid w:val="008812F4"/>
    <w:rsid w:val="00885EBE"/>
    <w:rsid w:val="00894E54"/>
    <w:rsid w:val="008A2F7D"/>
    <w:rsid w:val="008A334C"/>
    <w:rsid w:val="008A3B75"/>
    <w:rsid w:val="008A6085"/>
    <w:rsid w:val="008A61A2"/>
    <w:rsid w:val="008A6D6E"/>
    <w:rsid w:val="008C6EEE"/>
    <w:rsid w:val="008C7977"/>
    <w:rsid w:val="008D069D"/>
    <w:rsid w:val="008D5917"/>
    <w:rsid w:val="008D68CE"/>
    <w:rsid w:val="008E71E8"/>
    <w:rsid w:val="008F2884"/>
    <w:rsid w:val="00900D99"/>
    <w:rsid w:val="00901A1D"/>
    <w:rsid w:val="009039EB"/>
    <w:rsid w:val="009074A5"/>
    <w:rsid w:val="009074EF"/>
    <w:rsid w:val="0092438D"/>
    <w:rsid w:val="00932C81"/>
    <w:rsid w:val="0093798F"/>
    <w:rsid w:val="00945FA1"/>
    <w:rsid w:val="009542AB"/>
    <w:rsid w:val="0095610F"/>
    <w:rsid w:val="00957211"/>
    <w:rsid w:val="00957D40"/>
    <w:rsid w:val="0096303D"/>
    <w:rsid w:val="00963B96"/>
    <w:rsid w:val="00967B2F"/>
    <w:rsid w:val="00970A5C"/>
    <w:rsid w:val="009717A1"/>
    <w:rsid w:val="009719E5"/>
    <w:rsid w:val="00974F3A"/>
    <w:rsid w:val="0098133F"/>
    <w:rsid w:val="00987A79"/>
    <w:rsid w:val="009939EA"/>
    <w:rsid w:val="009A098A"/>
    <w:rsid w:val="009A647A"/>
    <w:rsid w:val="009A7B7D"/>
    <w:rsid w:val="009B0C72"/>
    <w:rsid w:val="009B4107"/>
    <w:rsid w:val="009B4203"/>
    <w:rsid w:val="009B51A5"/>
    <w:rsid w:val="009B612D"/>
    <w:rsid w:val="009B7843"/>
    <w:rsid w:val="009C07DD"/>
    <w:rsid w:val="009C0C4B"/>
    <w:rsid w:val="009C11C9"/>
    <w:rsid w:val="009C5B78"/>
    <w:rsid w:val="009C75D2"/>
    <w:rsid w:val="009D0153"/>
    <w:rsid w:val="009D66B0"/>
    <w:rsid w:val="009F04C1"/>
    <w:rsid w:val="009F5FE1"/>
    <w:rsid w:val="00A0074A"/>
    <w:rsid w:val="00A03550"/>
    <w:rsid w:val="00A05BCA"/>
    <w:rsid w:val="00A06899"/>
    <w:rsid w:val="00A40778"/>
    <w:rsid w:val="00A414DC"/>
    <w:rsid w:val="00A418F8"/>
    <w:rsid w:val="00A4704C"/>
    <w:rsid w:val="00A4799A"/>
    <w:rsid w:val="00A52732"/>
    <w:rsid w:val="00A660E6"/>
    <w:rsid w:val="00A705D4"/>
    <w:rsid w:val="00A747F6"/>
    <w:rsid w:val="00A9189C"/>
    <w:rsid w:val="00A923A7"/>
    <w:rsid w:val="00A92811"/>
    <w:rsid w:val="00A93D4E"/>
    <w:rsid w:val="00A958D7"/>
    <w:rsid w:val="00A967EE"/>
    <w:rsid w:val="00A97217"/>
    <w:rsid w:val="00AA1075"/>
    <w:rsid w:val="00AB2BCC"/>
    <w:rsid w:val="00AB64FE"/>
    <w:rsid w:val="00AC00A1"/>
    <w:rsid w:val="00AC6139"/>
    <w:rsid w:val="00AD4E86"/>
    <w:rsid w:val="00AD6520"/>
    <w:rsid w:val="00AE3BCD"/>
    <w:rsid w:val="00AF0308"/>
    <w:rsid w:val="00AF4CAB"/>
    <w:rsid w:val="00AF64EC"/>
    <w:rsid w:val="00B01AEF"/>
    <w:rsid w:val="00B0703A"/>
    <w:rsid w:val="00B114CC"/>
    <w:rsid w:val="00B25E77"/>
    <w:rsid w:val="00B279DA"/>
    <w:rsid w:val="00B4125E"/>
    <w:rsid w:val="00B45999"/>
    <w:rsid w:val="00B611AB"/>
    <w:rsid w:val="00B70277"/>
    <w:rsid w:val="00B7059F"/>
    <w:rsid w:val="00B72011"/>
    <w:rsid w:val="00B75D8D"/>
    <w:rsid w:val="00B77443"/>
    <w:rsid w:val="00B80C02"/>
    <w:rsid w:val="00B83DB6"/>
    <w:rsid w:val="00B84E9C"/>
    <w:rsid w:val="00B9367C"/>
    <w:rsid w:val="00B9526F"/>
    <w:rsid w:val="00B97984"/>
    <w:rsid w:val="00B97CBC"/>
    <w:rsid w:val="00BA2E20"/>
    <w:rsid w:val="00BA2F4D"/>
    <w:rsid w:val="00BB2857"/>
    <w:rsid w:val="00BB2D6F"/>
    <w:rsid w:val="00BB6900"/>
    <w:rsid w:val="00BB6B95"/>
    <w:rsid w:val="00BD0EFA"/>
    <w:rsid w:val="00BD1251"/>
    <w:rsid w:val="00BD1D85"/>
    <w:rsid w:val="00BE34C8"/>
    <w:rsid w:val="00BF0877"/>
    <w:rsid w:val="00BF5776"/>
    <w:rsid w:val="00BF6DD1"/>
    <w:rsid w:val="00C06B85"/>
    <w:rsid w:val="00C170E6"/>
    <w:rsid w:val="00C275F0"/>
    <w:rsid w:val="00C4396B"/>
    <w:rsid w:val="00C45DC6"/>
    <w:rsid w:val="00C476B5"/>
    <w:rsid w:val="00C53427"/>
    <w:rsid w:val="00C7499B"/>
    <w:rsid w:val="00C846AC"/>
    <w:rsid w:val="00C95103"/>
    <w:rsid w:val="00CB0776"/>
    <w:rsid w:val="00CB369F"/>
    <w:rsid w:val="00CB453A"/>
    <w:rsid w:val="00CB4DE7"/>
    <w:rsid w:val="00CB7915"/>
    <w:rsid w:val="00CC1096"/>
    <w:rsid w:val="00CC38DF"/>
    <w:rsid w:val="00CC6A5F"/>
    <w:rsid w:val="00CC7403"/>
    <w:rsid w:val="00CC7895"/>
    <w:rsid w:val="00CD1EF8"/>
    <w:rsid w:val="00CD43CC"/>
    <w:rsid w:val="00CE5136"/>
    <w:rsid w:val="00CF5420"/>
    <w:rsid w:val="00D10BB1"/>
    <w:rsid w:val="00D13056"/>
    <w:rsid w:val="00D1505B"/>
    <w:rsid w:val="00D16385"/>
    <w:rsid w:val="00D20A81"/>
    <w:rsid w:val="00D232FF"/>
    <w:rsid w:val="00D260FD"/>
    <w:rsid w:val="00D33B67"/>
    <w:rsid w:val="00D41E84"/>
    <w:rsid w:val="00D51A9A"/>
    <w:rsid w:val="00D52689"/>
    <w:rsid w:val="00D53583"/>
    <w:rsid w:val="00D64C90"/>
    <w:rsid w:val="00D73B85"/>
    <w:rsid w:val="00D86B99"/>
    <w:rsid w:val="00D87196"/>
    <w:rsid w:val="00D91250"/>
    <w:rsid w:val="00DA20B6"/>
    <w:rsid w:val="00DA2651"/>
    <w:rsid w:val="00DA548E"/>
    <w:rsid w:val="00DA7ACC"/>
    <w:rsid w:val="00DB2A53"/>
    <w:rsid w:val="00DC00CB"/>
    <w:rsid w:val="00DC1365"/>
    <w:rsid w:val="00DC70FC"/>
    <w:rsid w:val="00DD1A44"/>
    <w:rsid w:val="00DD28F9"/>
    <w:rsid w:val="00DD52F9"/>
    <w:rsid w:val="00DE5199"/>
    <w:rsid w:val="00DE5970"/>
    <w:rsid w:val="00DE6119"/>
    <w:rsid w:val="00DF712F"/>
    <w:rsid w:val="00E072FD"/>
    <w:rsid w:val="00E14C70"/>
    <w:rsid w:val="00E14FFF"/>
    <w:rsid w:val="00E554BB"/>
    <w:rsid w:val="00E63E58"/>
    <w:rsid w:val="00E64FAF"/>
    <w:rsid w:val="00E73536"/>
    <w:rsid w:val="00E772CE"/>
    <w:rsid w:val="00E77A63"/>
    <w:rsid w:val="00E8090A"/>
    <w:rsid w:val="00E87984"/>
    <w:rsid w:val="00E94F5A"/>
    <w:rsid w:val="00EB704B"/>
    <w:rsid w:val="00ED1DC6"/>
    <w:rsid w:val="00ED5C13"/>
    <w:rsid w:val="00EE25B7"/>
    <w:rsid w:val="00EE2E6A"/>
    <w:rsid w:val="00EE6F0F"/>
    <w:rsid w:val="00F240E8"/>
    <w:rsid w:val="00F2410E"/>
    <w:rsid w:val="00F31805"/>
    <w:rsid w:val="00F33377"/>
    <w:rsid w:val="00F352EC"/>
    <w:rsid w:val="00F4214A"/>
    <w:rsid w:val="00F46B46"/>
    <w:rsid w:val="00F51509"/>
    <w:rsid w:val="00F54CB7"/>
    <w:rsid w:val="00F57CFE"/>
    <w:rsid w:val="00F640AA"/>
    <w:rsid w:val="00F661E7"/>
    <w:rsid w:val="00F66E52"/>
    <w:rsid w:val="00F7066A"/>
    <w:rsid w:val="00F7685A"/>
    <w:rsid w:val="00F773C6"/>
    <w:rsid w:val="00F82B20"/>
    <w:rsid w:val="00FA1FB9"/>
    <w:rsid w:val="00FA3B30"/>
    <w:rsid w:val="00FA6F7A"/>
    <w:rsid w:val="00FB6650"/>
    <w:rsid w:val="00FB69A8"/>
    <w:rsid w:val="00FB7D0F"/>
    <w:rsid w:val="00FD25D4"/>
    <w:rsid w:val="00FE02EB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E3A5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60D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44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744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37441"/>
    <w:rPr>
      <w:color w:val="0000FF"/>
      <w:u w:val="single"/>
    </w:rPr>
  </w:style>
  <w:style w:type="table" w:styleId="Tablaconcuadrcula">
    <w:name w:val="Table Grid"/>
    <w:basedOn w:val="Tablanormal"/>
    <w:rsid w:val="000374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37441"/>
    <w:pPr>
      <w:ind w:left="720"/>
      <w:contextualSpacing/>
    </w:pPr>
  </w:style>
  <w:style w:type="character" w:styleId="Nmerodepgina">
    <w:name w:val="page number"/>
    <w:basedOn w:val="Fuentedeprrafopredeter"/>
    <w:rsid w:val="00037441"/>
  </w:style>
  <w:style w:type="paragraph" w:styleId="Piedepgina">
    <w:name w:val="footer"/>
    <w:basedOn w:val="Normal"/>
    <w:link w:val="PiedepginaCar"/>
    <w:uiPriority w:val="99"/>
    <w:unhideWhenUsed/>
    <w:rsid w:val="0003744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4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0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4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104EB"/>
    <w:rPr>
      <w:color w:val="808080"/>
    </w:rPr>
  </w:style>
  <w:style w:type="character" w:customStyle="1" w:styleId="apple-converted-space">
    <w:name w:val="apple-converted-space"/>
    <w:basedOn w:val="Fuentedeprrafopredeter"/>
    <w:rsid w:val="008F2884"/>
  </w:style>
  <w:style w:type="paragraph" w:customStyle="1" w:styleId="u">
    <w:name w:val="u"/>
    <w:basedOn w:val="Normal"/>
    <w:rsid w:val="00F768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7685A"/>
  </w:style>
  <w:style w:type="character" w:styleId="Textoennegrita">
    <w:name w:val="Strong"/>
    <w:basedOn w:val="Fuentedeprrafopredeter"/>
    <w:uiPriority w:val="22"/>
    <w:qFormat/>
    <w:rsid w:val="00F76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60D5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ircho">
    <w:name w:val="irc_ho"/>
    <w:basedOn w:val="Fuentedeprrafopredeter"/>
    <w:rsid w:val="00B25E77"/>
  </w:style>
  <w:style w:type="character" w:styleId="Refdecomentario">
    <w:name w:val="annotation reference"/>
    <w:basedOn w:val="Fuentedeprrafopredeter"/>
    <w:uiPriority w:val="99"/>
    <w:semiHidden/>
    <w:unhideWhenUsed/>
    <w:rsid w:val="00757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41"/>
    <w:rPr>
      <w:b/>
      <w:bCs/>
      <w:sz w:val="20"/>
      <w:szCs w:val="20"/>
      <w:lang w:val="es-ES_tradnl"/>
    </w:rPr>
  </w:style>
  <w:style w:type="paragraph" w:customStyle="1" w:styleId="Seccin1PLANETA">
    <w:name w:val="[Sección1]PLANETA"/>
    <w:basedOn w:val="Normal"/>
    <w:next w:val="Normal"/>
    <w:qFormat/>
    <w:rsid w:val="000A2512"/>
    <w:pPr>
      <w:spacing w:after="0"/>
    </w:pPr>
    <w:rPr>
      <w:rFonts w:ascii="Arial" w:hAnsi="Arial" w:cs="Arial"/>
      <w:b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4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60D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44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744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37441"/>
    <w:rPr>
      <w:color w:val="0000FF"/>
      <w:u w:val="single"/>
    </w:rPr>
  </w:style>
  <w:style w:type="table" w:styleId="Tablaconcuadrcula">
    <w:name w:val="Table Grid"/>
    <w:basedOn w:val="Tablanormal"/>
    <w:rsid w:val="000374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37441"/>
    <w:pPr>
      <w:ind w:left="720"/>
      <w:contextualSpacing/>
    </w:pPr>
  </w:style>
  <w:style w:type="character" w:styleId="Nmerodepgina">
    <w:name w:val="page number"/>
    <w:basedOn w:val="Fuentedeprrafopredeter"/>
    <w:rsid w:val="00037441"/>
  </w:style>
  <w:style w:type="paragraph" w:styleId="Piedepgina">
    <w:name w:val="footer"/>
    <w:basedOn w:val="Normal"/>
    <w:link w:val="PiedepginaCar"/>
    <w:uiPriority w:val="99"/>
    <w:unhideWhenUsed/>
    <w:rsid w:val="0003744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4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0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4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104EB"/>
    <w:rPr>
      <w:color w:val="808080"/>
    </w:rPr>
  </w:style>
  <w:style w:type="character" w:customStyle="1" w:styleId="apple-converted-space">
    <w:name w:val="apple-converted-space"/>
    <w:basedOn w:val="Fuentedeprrafopredeter"/>
    <w:rsid w:val="008F2884"/>
  </w:style>
  <w:style w:type="paragraph" w:customStyle="1" w:styleId="u">
    <w:name w:val="u"/>
    <w:basedOn w:val="Normal"/>
    <w:rsid w:val="00F768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7685A"/>
  </w:style>
  <w:style w:type="character" w:styleId="Textoennegrita">
    <w:name w:val="Strong"/>
    <w:basedOn w:val="Fuentedeprrafopredeter"/>
    <w:uiPriority w:val="22"/>
    <w:qFormat/>
    <w:rsid w:val="00F76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60D5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ircho">
    <w:name w:val="irc_ho"/>
    <w:basedOn w:val="Fuentedeprrafopredeter"/>
    <w:rsid w:val="00B25E77"/>
  </w:style>
  <w:style w:type="character" w:styleId="Refdecomentario">
    <w:name w:val="annotation reference"/>
    <w:basedOn w:val="Fuentedeprrafopredeter"/>
    <w:uiPriority w:val="99"/>
    <w:semiHidden/>
    <w:unhideWhenUsed/>
    <w:rsid w:val="00757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41"/>
    <w:rPr>
      <w:b/>
      <w:bCs/>
      <w:sz w:val="20"/>
      <w:szCs w:val="20"/>
      <w:lang w:val="es-ES_tradnl"/>
    </w:rPr>
  </w:style>
  <w:style w:type="paragraph" w:customStyle="1" w:styleId="Seccin1PLANETA">
    <w:name w:val="[Sección1]PLANETA"/>
    <w:basedOn w:val="Normal"/>
    <w:next w:val="Normal"/>
    <w:qFormat/>
    <w:rsid w:val="000A2512"/>
    <w:pPr>
      <w:spacing w:after="0"/>
    </w:pPr>
    <w:rPr>
      <w:rFonts w:ascii="Arial" w:hAnsi="Arial" w:cs="Arial"/>
      <w:b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821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emf"/><Relationship Id="rId19" Type="http://schemas.openxmlformats.org/officeDocument/2006/relationships/oleObject" Target="embeddings/oleObject1.bin"/><Relationship Id="rId30" Type="http://schemas.openxmlformats.org/officeDocument/2006/relationships/oleObject" Target="embeddings/oleObject4.bin"/><Relationship Id="rId31" Type="http://schemas.openxmlformats.org/officeDocument/2006/relationships/image" Target="media/image18.emf"/><Relationship Id="rId32" Type="http://schemas.openxmlformats.org/officeDocument/2006/relationships/oleObject" Target="embeddings/oleObject5.bin"/><Relationship Id="rId33" Type="http://schemas.openxmlformats.org/officeDocument/2006/relationships/image" Target="media/image19.emf"/><Relationship Id="rId34" Type="http://schemas.openxmlformats.org/officeDocument/2006/relationships/oleObject" Target="embeddings/oleObject6.bin"/><Relationship Id="rId35" Type="http://schemas.openxmlformats.org/officeDocument/2006/relationships/image" Target="media/image20.emf"/><Relationship Id="rId36" Type="http://schemas.openxmlformats.org/officeDocument/2006/relationships/oleObject" Target="embeddings/oleObject7.bin"/><Relationship Id="rId37" Type="http://schemas.openxmlformats.org/officeDocument/2006/relationships/image" Target="media/image21.jpeg"/><Relationship Id="rId38" Type="http://schemas.openxmlformats.org/officeDocument/2006/relationships/image" Target="media/image22.emf"/><Relationship Id="rId39" Type="http://schemas.openxmlformats.org/officeDocument/2006/relationships/oleObject" Target="embeddings/oleObject8.bin"/><Relationship Id="rId50" Type="http://schemas.openxmlformats.org/officeDocument/2006/relationships/oleObject" Target="embeddings/oleObject13.bin"/><Relationship Id="rId51" Type="http://schemas.openxmlformats.org/officeDocument/2006/relationships/image" Target="media/image250.emf"/><Relationship Id="rId52" Type="http://schemas.openxmlformats.org/officeDocument/2006/relationships/oleObject" Target="embeddings/oleObject14.bin"/><Relationship Id="rId53" Type="http://schemas.openxmlformats.org/officeDocument/2006/relationships/image" Target="media/image26.emf"/><Relationship Id="rId54" Type="http://schemas.openxmlformats.org/officeDocument/2006/relationships/oleObject" Target="embeddings/oleObject15.bin"/><Relationship Id="rId55" Type="http://schemas.openxmlformats.org/officeDocument/2006/relationships/image" Target="media/image29.png"/><Relationship Id="rId56" Type="http://schemas.openxmlformats.org/officeDocument/2006/relationships/image" Target="media/image30.png"/><Relationship Id="rId57" Type="http://schemas.openxmlformats.org/officeDocument/2006/relationships/image" Target="media/image31.png"/><Relationship Id="rId58" Type="http://schemas.openxmlformats.org/officeDocument/2006/relationships/image" Target="media/image32.emf"/><Relationship Id="rId59" Type="http://schemas.openxmlformats.org/officeDocument/2006/relationships/oleObject" Target="embeddings/oleObject16.bin"/><Relationship Id="rId70" Type="http://schemas.openxmlformats.org/officeDocument/2006/relationships/image" Target="media/image38.gif"/><Relationship Id="rId71" Type="http://schemas.openxmlformats.org/officeDocument/2006/relationships/image" Target="media/image39.jpeg"/><Relationship Id="rId72" Type="http://schemas.openxmlformats.org/officeDocument/2006/relationships/image" Target="media/image40.jpeg"/><Relationship Id="rId73" Type="http://schemas.openxmlformats.org/officeDocument/2006/relationships/image" Target="media/image41.jpeg"/><Relationship Id="rId74" Type="http://schemas.openxmlformats.org/officeDocument/2006/relationships/image" Target="media/image42.jpeg"/><Relationship Id="rId75" Type="http://schemas.openxmlformats.org/officeDocument/2006/relationships/image" Target="media/image43.jpeg"/><Relationship Id="rId76" Type="http://schemas.openxmlformats.org/officeDocument/2006/relationships/image" Target="media/image44.png"/><Relationship Id="rId77" Type="http://schemas.openxmlformats.org/officeDocument/2006/relationships/image" Target="media/image45.png"/><Relationship Id="rId78" Type="http://schemas.openxmlformats.org/officeDocument/2006/relationships/image" Target="media/image46.png"/><Relationship Id="rId79" Type="http://schemas.openxmlformats.org/officeDocument/2006/relationships/image" Target="media/image47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emf"/><Relationship Id="rId26" Type="http://schemas.openxmlformats.org/officeDocument/2006/relationships/oleObject" Target="embeddings/oleObject2.bin"/><Relationship Id="rId27" Type="http://schemas.openxmlformats.org/officeDocument/2006/relationships/image" Target="media/image16.emf"/><Relationship Id="rId28" Type="http://schemas.openxmlformats.org/officeDocument/2006/relationships/oleObject" Target="embeddings/oleObject3.bin"/><Relationship Id="rId29" Type="http://schemas.openxmlformats.org/officeDocument/2006/relationships/image" Target="media/image17.emf"/><Relationship Id="rId40" Type="http://schemas.openxmlformats.org/officeDocument/2006/relationships/image" Target="media/image23.emf"/><Relationship Id="rId41" Type="http://schemas.openxmlformats.org/officeDocument/2006/relationships/oleObject" Target="embeddings/oleObject9.bin"/><Relationship Id="rId42" Type="http://schemas.openxmlformats.org/officeDocument/2006/relationships/image" Target="media/image24.emf"/><Relationship Id="rId43" Type="http://schemas.openxmlformats.org/officeDocument/2006/relationships/oleObject" Target="embeddings/oleObject10.bin"/><Relationship Id="rId44" Type="http://schemas.openxmlformats.org/officeDocument/2006/relationships/image" Target="media/image25.emf"/><Relationship Id="rId45" Type="http://schemas.openxmlformats.org/officeDocument/2006/relationships/oleObject" Target="embeddings/oleObject11.bin"/><Relationship Id="rId46" Type="http://schemas.openxmlformats.org/officeDocument/2006/relationships/image" Target="media/image26.gif"/><Relationship Id="rId47" Type="http://schemas.openxmlformats.org/officeDocument/2006/relationships/image" Target="media/image27.emf"/><Relationship Id="rId48" Type="http://schemas.openxmlformats.org/officeDocument/2006/relationships/oleObject" Target="embeddings/oleObject12.bin"/><Relationship Id="rId49" Type="http://schemas.openxmlformats.org/officeDocument/2006/relationships/image" Target="media/image28.emf"/><Relationship Id="rId60" Type="http://schemas.openxmlformats.org/officeDocument/2006/relationships/image" Target="media/image33.emf"/><Relationship Id="rId61" Type="http://schemas.openxmlformats.org/officeDocument/2006/relationships/oleObject" Target="embeddings/oleObject17.bin"/><Relationship Id="rId62" Type="http://schemas.openxmlformats.org/officeDocument/2006/relationships/image" Target="media/image34.emf"/><Relationship Id="rId63" Type="http://schemas.openxmlformats.org/officeDocument/2006/relationships/oleObject" Target="embeddings/oleObject18.bin"/><Relationship Id="rId64" Type="http://schemas.openxmlformats.org/officeDocument/2006/relationships/image" Target="media/image35.emf"/><Relationship Id="rId65" Type="http://schemas.openxmlformats.org/officeDocument/2006/relationships/oleObject" Target="embeddings/oleObject19.bin"/><Relationship Id="rId66" Type="http://schemas.openxmlformats.org/officeDocument/2006/relationships/image" Target="media/image36.emf"/><Relationship Id="rId67" Type="http://schemas.openxmlformats.org/officeDocument/2006/relationships/oleObject" Target="embeddings/oleObject20.bin"/><Relationship Id="rId68" Type="http://schemas.openxmlformats.org/officeDocument/2006/relationships/image" Target="media/image37.emf"/><Relationship Id="rId69" Type="http://schemas.openxmlformats.org/officeDocument/2006/relationships/oleObject" Target="embeddings/oleObject21.bin"/><Relationship Id="rId80" Type="http://schemas.openxmlformats.org/officeDocument/2006/relationships/image" Target="media/image460.png"/><Relationship Id="rId81" Type="http://schemas.openxmlformats.org/officeDocument/2006/relationships/image" Target="media/image470.png"/><Relationship Id="rId82" Type="http://schemas.openxmlformats.org/officeDocument/2006/relationships/image" Target="media/image48.png"/><Relationship Id="rId83" Type="http://schemas.openxmlformats.org/officeDocument/2006/relationships/image" Target="media/image49.png"/><Relationship Id="rId84" Type="http://schemas.openxmlformats.org/officeDocument/2006/relationships/hyperlink" Target="http://www.vitutor.com/geo/eso/el_1.html" TargetMode="External"/><Relationship Id="rId85" Type="http://schemas.openxmlformats.org/officeDocument/2006/relationships/hyperlink" Target="http://www.educaplus.org/play-10-Transportador.html" TargetMode="External"/><Relationship Id="rId86" Type="http://schemas.openxmlformats.org/officeDocument/2006/relationships/header" Target="header1.xml"/><Relationship Id="rId87" Type="http://schemas.openxmlformats.org/officeDocument/2006/relationships/header" Target="header2.xml"/><Relationship Id="rId88" Type="http://schemas.openxmlformats.org/officeDocument/2006/relationships/fontTable" Target="fontTable.xml"/><Relationship Id="rId8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83EF-0829-CF4C-BFA5-31663E1D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9</Pages>
  <Words>3402</Words>
  <Characters>18713</Characters>
  <Application>Microsoft Macintosh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Juan Velasquez</cp:lastModifiedBy>
  <cp:revision>98</cp:revision>
  <cp:lastPrinted>2015-09-09T16:34:00Z</cp:lastPrinted>
  <dcterms:created xsi:type="dcterms:W3CDTF">2015-09-09T15:38:00Z</dcterms:created>
  <dcterms:modified xsi:type="dcterms:W3CDTF">2015-12-01T17:16:00Z</dcterms:modified>
</cp:coreProperties>
</file>